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F637" w14:textId="77777777" w:rsidR="007D4429" w:rsidRPr="007D4429" w:rsidRDefault="007D4429" w:rsidP="007D4429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15C269D5" w14:textId="77777777" w:rsidR="007D4429" w:rsidRPr="007D4429" w:rsidRDefault="007D4429" w:rsidP="007D4429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5E62DFA7" w14:textId="77777777" w:rsidR="007D4429" w:rsidRPr="007D4429" w:rsidRDefault="007D4429" w:rsidP="007D4429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ЭР ШЕЛЕХОВСКОГО МУНИЦИПАЛЬНОГО РАЙОНА</w:t>
      </w:r>
    </w:p>
    <w:p w14:paraId="122AEA41" w14:textId="77777777" w:rsidR="007D4429" w:rsidRPr="007D4429" w:rsidRDefault="007D4429" w:rsidP="007D4429">
      <w:pPr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D44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13697843" w14:textId="77777777" w:rsidR="007D4429" w:rsidRPr="007D4429" w:rsidRDefault="007D4429" w:rsidP="007D4429">
      <w:pPr>
        <w:ind w:left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CAD110A" w14:textId="00736FCD" w:rsidR="007D4429" w:rsidRPr="00DF46B2" w:rsidRDefault="00DF46B2" w:rsidP="00DF46B2">
      <w:pPr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января 2023 года</w:t>
      </w:r>
      <w:r w:rsidRPr="00DF4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пм</w:t>
      </w:r>
    </w:p>
    <w:p w14:paraId="46739203" w14:textId="31CBF34E" w:rsidR="00DA6CD9" w:rsidRPr="00DF46B2" w:rsidRDefault="00DA6CD9" w:rsidP="00DF46B2">
      <w:pPr>
        <w:tabs>
          <w:tab w:val="left" w:pos="0"/>
          <w:tab w:val="left" w:pos="5387"/>
        </w:tabs>
        <w:ind w:right="3967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</w:p>
    <w:p w14:paraId="7841C675" w14:textId="77777777" w:rsidR="00DF46B2" w:rsidRPr="00DF46B2" w:rsidRDefault="00DF46B2" w:rsidP="00DF46B2">
      <w:pPr>
        <w:tabs>
          <w:tab w:val="left" w:pos="0"/>
          <w:tab w:val="left" w:pos="5387"/>
        </w:tabs>
        <w:ind w:right="3967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</w:p>
    <w:p w14:paraId="5AB54DC9" w14:textId="30D1EF79" w:rsidR="00132665" w:rsidRPr="00DF46B2" w:rsidRDefault="00DF46B2" w:rsidP="00DF46B2">
      <w:pPr>
        <w:ind w:left="0"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6B2">
        <w:rPr>
          <w:rFonts w:ascii="Times New Roman" w:hAnsi="Times New Roman" w:cs="Times New Roman"/>
          <w:b/>
          <w:bCs/>
          <w:sz w:val="28"/>
          <w:szCs w:val="28"/>
        </w:rPr>
        <w:t>О ПРОВЕДЕНИИ УЧЕБНЫХ МЕРОПРИЯТИЙ В 2023 ГОДУ</w:t>
      </w:r>
    </w:p>
    <w:p w14:paraId="787609E8" w14:textId="0E676F84" w:rsidR="00132665" w:rsidRDefault="00132665" w:rsidP="00132665">
      <w:pPr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312DDBEB" w14:textId="77777777" w:rsidR="00DF46B2" w:rsidRPr="004B3A01" w:rsidRDefault="00DF46B2" w:rsidP="00132665">
      <w:pPr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63670D14" w14:textId="22C04135" w:rsidR="00132665" w:rsidRDefault="00132665" w:rsidP="0013266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2709F4">
        <w:rPr>
          <w:rFonts w:ascii="Times New Roman" w:hAnsi="Times New Roman" w:cs="Times New Roman"/>
          <w:sz w:val="28"/>
          <w:szCs w:val="28"/>
        </w:rPr>
        <w:t>11 Федерального закона от 21.12.1994 № 68-ФЗ «О защите населения и территорий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>, руководствуясь</w:t>
      </w:r>
      <w:r w:rsidR="00160863">
        <w:rPr>
          <w:rFonts w:ascii="Times New Roman" w:hAnsi="Times New Roman" w:cs="Times New Roman"/>
          <w:sz w:val="28"/>
          <w:szCs w:val="28"/>
        </w:rPr>
        <w:t xml:space="preserve"> </w:t>
      </w:r>
      <w:r w:rsidR="00C012C9">
        <w:rPr>
          <w:rFonts w:ascii="Times New Roman" w:hAnsi="Times New Roman" w:cs="Times New Roman"/>
          <w:sz w:val="28"/>
          <w:szCs w:val="28"/>
        </w:rPr>
        <w:t>Постановлением Правительства Российс</w:t>
      </w:r>
      <w:r w:rsidR="003D6966">
        <w:rPr>
          <w:rFonts w:ascii="Times New Roman" w:hAnsi="Times New Roman" w:cs="Times New Roman"/>
          <w:sz w:val="28"/>
          <w:szCs w:val="28"/>
        </w:rPr>
        <w:t>кой Федерации от 18.09.2020 № 1485 «Об утверждении П</w:t>
      </w:r>
      <w:r w:rsidR="00C012C9">
        <w:rPr>
          <w:rFonts w:ascii="Times New Roman" w:hAnsi="Times New Roman" w:cs="Times New Roman"/>
          <w:sz w:val="28"/>
          <w:szCs w:val="28"/>
        </w:rPr>
        <w:t>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3D6966">
        <w:rPr>
          <w:rFonts w:ascii="Times New Roman" w:hAnsi="Times New Roman" w:cs="Times New Roman"/>
          <w:sz w:val="28"/>
          <w:szCs w:val="28"/>
        </w:rPr>
        <w:t>»</w:t>
      </w:r>
      <w:r w:rsidR="00C012C9">
        <w:rPr>
          <w:rFonts w:ascii="Times New Roman" w:hAnsi="Times New Roman" w:cs="Times New Roman"/>
          <w:sz w:val="28"/>
          <w:szCs w:val="28"/>
        </w:rPr>
        <w:t>,</w:t>
      </w:r>
      <w:r w:rsidR="008219D6">
        <w:rPr>
          <w:rFonts w:ascii="Times New Roman" w:hAnsi="Times New Roman" w:cs="Times New Roman"/>
          <w:sz w:val="28"/>
          <w:szCs w:val="28"/>
        </w:rPr>
        <w:t xml:space="preserve"> </w:t>
      </w:r>
      <w:r w:rsidR="00160863">
        <w:rPr>
          <w:rFonts w:ascii="Times New Roman" w:hAnsi="Times New Roman" w:cs="Times New Roman"/>
          <w:sz w:val="28"/>
          <w:szCs w:val="28"/>
        </w:rPr>
        <w:t>постановлени</w:t>
      </w:r>
      <w:r w:rsidR="000F0959">
        <w:rPr>
          <w:rFonts w:ascii="Times New Roman" w:hAnsi="Times New Roman" w:cs="Times New Roman"/>
          <w:sz w:val="28"/>
          <w:szCs w:val="28"/>
        </w:rPr>
        <w:t>ями</w:t>
      </w:r>
      <w:r w:rsidR="00160863">
        <w:rPr>
          <w:rFonts w:ascii="Times New Roman" w:hAnsi="Times New Roman" w:cs="Times New Roman"/>
          <w:sz w:val="28"/>
          <w:szCs w:val="28"/>
        </w:rPr>
        <w:t xml:space="preserve"> Мэра Шелеховского муниципального района от 19.02.2018 № 17-пм «О муниципальном звене территориальной подсистемы единой государственной системы предупреждения и ликвидации чрезвычайных ситуаций Шелеховского 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0B0">
        <w:rPr>
          <w:rFonts w:ascii="Times New Roman" w:hAnsi="Times New Roman" w:cs="Times New Roman"/>
          <w:sz w:val="28"/>
          <w:szCs w:val="28"/>
        </w:rPr>
        <w:t>от 18.05.2017 № 75-пм «Об организации гражданской обороны на территории Шелеховского района»</w:t>
      </w:r>
      <w:r w:rsidR="000F0959">
        <w:rPr>
          <w:rFonts w:ascii="Times New Roman" w:hAnsi="Times New Roman" w:cs="Times New Roman"/>
          <w:sz w:val="28"/>
          <w:szCs w:val="28"/>
        </w:rPr>
        <w:t>, от 12.02.2021 № 9-пм «О подготовке населения Шелеховского района в области гражданской обороны и защиты от чрезвычайных ситуаций природного и техногенного характера</w:t>
      </w:r>
      <w:r w:rsidR="002240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тьями 30</w:t>
      </w:r>
      <w:r w:rsidR="00B4080F">
        <w:rPr>
          <w:rFonts w:ascii="Times New Roman" w:hAnsi="Times New Roman" w:cs="Times New Roman"/>
          <w:sz w:val="28"/>
          <w:szCs w:val="28"/>
        </w:rPr>
        <w:t>, 31 Устава Шелеховского района,</w:t>
      </w:r>
    </w:p>
    <w:p w14:paraId="036DA597" w14:textId="77777777" w:rsidR="00132665" w:rsidRDefault="00132665" w:rsidP="0013266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645DC" w14:textId="77777777" w:rsidR="00DA6CD9" w:rsidRPr="000A5BDB" w:rsidRDefault="00DA6CD9" w:rsidP="00DA6CD9">
      <w:pPr>
        <w:pStyle w:val="2"/>
        <w:spacing w:after="0" w:line="240" w:lineRule="auto"/>
        <w:ind w:firstLine="709"/>
        <w:rPr>
          <w:sz w:val="28"/>
          <w:szCs w:val="28"/>
        </w:rPr>
      </w:pPr>
      <w:r w:rsidRPr="000A5BDB">
        <w:rPr>
          <w:sz w:val="28"/>
          <w:szCs w:val="28"/>
        </w:rPr>
        <w:t>П О С Т А Н О В Л Я Ю:</w:t>
      </w:r>
    </w:p>
    <w:p w14:paraId="7462BEA5" w14:textId="77777777" w:rsidR="00DA6CD9" w:rsidRDefault="00DA6CD9" w:rsidP="0013266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8A2DA" w14:textId="6DBB6BC2" w:rsidR="00132665" w:rsidRPr="00C52FEC" w:rsidRDefault="000F0959" w:rsidP="00C52FEC">
      <w:pPr>
        <w:pStyle w:val="a3"/>
        <w:numPr>
          <w:ilvl w:val="0"/>
          <w:numId w:val="1"/>
        </w:numPr>
        <w:snapToGri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FEC">
        <w:rPr>
          <w:rFonts w:ascii="Times New Roman" w:hAnsi="Times New Roman" w:cs="Times New Roman"/>
          <w:sz w:val="28"/>
          <w:szCs w:val="28"/>
        </w:rPr>
        <w:t xml:space="preserve">Отделу мобилизационной подготовки, ГО и ЧС Администрации Шелеховского муниципального района в соответствии с планом-графиком </w:t>
      </w:r>
      <w:r w:rsidR="00C52FEC" w:rsidRPr="00C52FEC">
        <w:rPr>
          <w:rFonts w:ascii="Times New Roman" w:hAnsi="Times New Roman" w:cs="Times New Roman"/>
          <w:sz w:val="28"/>
          <w:szCs w:val="28"/>
        </w:rPr>
        <w:t xml:space="preserve">проведения учебных мероприятий, проводимых на территории Шелеховского района в 2023 году </w:t>
      </w:r>
      <w:r w:rsidRPr="00C52FEC">
        <w:rPr>
          <w:rFonts w:ascii="Times New Roman" w:hAnsi="Times New Roman" w:cs="Times New Roman"/>
          <w:sz w:val="28"/>
          <w:szCs w:val="28"/>
        </w:rPr>
        <w:t>(приложение 1)</w:t>
      </w:r>
      <w:r w:rsidR="00C52FEC" w:rsidRPr="00C52FEC">
        <w:rPr>
          <w:rFonts w:ascii="Times New Roman" w:hAnsi="Times New Roman" w:cs="Times New Roman"/>
          <w:sz w:val="28"/>
          <w:szCs w:val="28"/>
        </w:rPr>
        <w:t>,</w:t>
      </w:r>
      <w:r w:rsidRPr="00C52FEC">
        <w:rPr>
          <w:rFonts w:ascii="Times New Roman" w:hAnsi="Times New Roman" w:cs="Times New Roman"/>
          <w:sz w:val="28"/>
          <w:szCs w:val="28"/>
        </w:rPr>
        <w:t xml:space="preserve"> п</w:t>
      </w:r>
      <w:r w:rsidR="00132665" w:rsidRPr="00C52FEC">
        <w:rPr>
          <w:rFonts w:ascii="Times New Roman" w:hAnsi="Times New Roman" w:cs="Times New Roman"/>
          <w:sz w:val="28"/>
          <w:szCs w:val="28"/>
        </w:rPr>
        <w:t xml:space="preserve">ринять участие в </w:t>
      </w:r>
      <w:r w:rsidR="00D9268A" w:rsidRPr="00C52FEC">
        <w:rPr>
          <w:rFonts w:ascii="Times New Roman" w:hAnsi="Times New Roman" w:cs="Times New Roman"/>
          <w:sz w:val="28"/>
          <w:szCs w:val="28"/>
        </w:rPr>
        <w:t>учениях и</w:t>
      </w:r>
      <w:r w:rsidR="00DA6CD9" w:rsidRPr="00C52FEC">
        <w:rPr>
          <w:rFonts w:ascii="Times New Roman" w:hAnsi="Times New Roman" w:cs="Times New Roman"/>
          <w:sz w:val="28"/>
          <w:szCs w:val="28"/>
        </w:rPr>
        <w:t xml:space="preserve"> тренировках</w:t>
      </w:r>
      <w:r w:rsidR="00B4080F" w:rsidRPr="00C52FEC">
        <w:rPr>
          <w:rFonts w:ascii="Times New Roman" w:hAnsi="Times New Roman" w:cs="Times New Roman"/>
          <w:sz w:val="28"/>
          <w:szCs w:val="28"/>
        </w:rPr>
        <w:t>,</w:t>
      </w:r>
      <w:r w:rsidR="00DA6CD9" w:rsidRPr="00C52FEC">
        <w:rPr>
          <w:rFonts w:ascii="Times New Roman" w:hAnsi="Times New Roman" w:cs="Times New Roman"/>
          <w:sz w:val="28"/>
          <w:szCs w:val="28"/>
        </w:rPr>
        <w:t xml:space="preserve"> </w:t>
      </w:r>
      <w:r w:rsidR="00132665" w:rsidRPr="00C52FEC">
        <w:rPr>
          <w:rFonts w:ascii="Times New Roman" w:hAnsi="Times New Roman" w:cs="Times New Roman"/>
          <w:sz w:val="28"/>
          <w:szCs w:val="28"/>
        </w:rPr>
        <w:t>проводим</w:t>
      </w:r>
      <w:r w:rsidR="006542C3" w:rsidRPr="00C52FEC">
        <w:rPr>
          <w:rFonts w:ascii="Times New Roman" w:hAnsi="Times New Roman" w:cs="Times New Roman"/>
          <w:sz w:val="28"/>
          <w:szCs w:val="28"/>
        </w:rPr>
        <w:t xml:space="preserve">ых </w:t>
      </w:r>
      <w:r w:rsidR="00E6576E" w:rsidRPr="00C52FEC">
        <w:rPr>
          <w:rFonts w:ascii="Times New Roman" w:hAnsi="Times New Roman" w:cs="Times New Roman"/>
          <w:sz w:val="28"/>
          <w:szCs w:val="28"/>
        </w:rPr>
        <w:t>под руководством Главного</w:t>
      </w:r>
      <w:r w:rsidR="0016568C" w:rsidRPr="00C52FEC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6576E" w:rsidRPr="00C52FEC">
        <w:rPr>
          <w:rFonts w:ascii="Times New Roman" w:hAnsi="Times New Roman" w:cs="Times New Roman"/>
          <w:sz w:val="28"/>
          <w:szCs w:val="28"/>
        </w:rPr>
        <w:t>я</w:t>
      </w:r>
      <w:r w:rsidR="006542C3" w:rsidRPr="00C52FEC">
        <w:rPr>
          <w:rFonts w:ascii="Times New Roman" w:hAnsi="Times New Roman" w:cs="Times New Roman"/>
          <w:sz w:val="28"/>
          <w:szCs w:val="28"/>
        </w:rPr>
        <w:t xml:space="preserve"> МЧС России по Иркутской области</w:t>
      </w:r>
      <w:r w:rsidRPr="00C52FEC">
        <w:rPr>
          <w:rFonts w:ascii="Times New Roman" w:hAnsi="Times New Roman" w:cs="Times New Roman"/>
          <w:sz w:val="28"/>
          <w:szCs w:val="28"/>
        </w:rPr>
        <w:t xml:space="preserve"> и Правительства Иркутской области с привлечением организаций</w:t>
      </w:r>
      <w:r w:rsidR="008B6D59" w:rsidRPr="00C52FEC">
        <w:rPr>
          <w:rFonts w:ascii="Times New Roman" w:hAnsi="Times New Roman" w:cs="Times New Roman"/>
          <w:sz w:val="28"/>
          <w:szCs w:val="28"/>
        </w:rPr>
        <w:t>,</w:t>
      </w:r>
      <w:r w:rsidR="00C52FEC" w:rsidRPr="00C52FEC">
        <w:rPr>
          <w:rFonts w:ascii="Times New Roman" w:hAnsi="Times New Roman" w:cs="Times New Roman"/>
          <w:sz w:val="28"/>
          <w:szCs w:val="28"/>
        </w:rPr>
        <w:t xml:space="preserve"> осуществляющих свою деятельность на территории Шелеховского района</w:t>
      </w:r>
      <w:r w:rsidR="00132665" w:rsidRPr="00C52FEC">
        <w:rPr>
          <w:rFonts w:ascii="Times New Roman" w:hAnsi="Times New Roman" w:cs="Times New Roman"/>
          <w:sz w:val="28"/>
          <w:szCs w:val="28"/>
        </w:rPr>
        <w:t>.</w:t>
      </w:r>
    </w:p>
    <w:p w14:paraId="16CC2FAF" w14:textId="24C62802" w:rsidR="005C131D" w:rsidRPr="005C131D" w:rsidRDefault="005C131D" w:rsidP="00DA241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1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C44A4">
        <w:rPr>
          <w:rFonts w:ascii="Times New Roman" w:hAnsi="Times New Roman" w:cs="Times New Roman"/>
          <w:sz w:val="28"/>
          <w:szCs w:val="28"/>
        </w:rPr>
        <w:t>П</w:t>
      </w:r>
      <w:r w:rsidRPr="005C131D">
        <w:rPr>
          <w:rFonts w:ascii="Times New Roman" w:hAnsi="Times New Roman" w:cs="Times New Roman"/>
          <w:sz w:val="28"/>
          <w:szCs w:val="28"/>
        </w:rPr>
        <w:t>еречень тем учебных занятий и учебно-практических мероприятий по гражданской обороне и защите населения от чрезвычайных ситуаций, рекомендуемых к проведению в 202</w:t>
      </w:r>
      <w:r w:rsidR="00C52FEC">
        <w:rPr>
          <w:rFonts w:ascii="Times New Roman" w:hAnsi="Times New Roman" w:cs="Times New Roman"/>
          <w:sz w:val="28"/>
          <w:szCs w:val="28"/>
        </w:rPr>
        <w:t>3</w:t>
      </w:r>
      <w:r w:rsidRPr="005C131D">
        <w:rPr>
          <w:rFonts w:ascii="Times New Roman" w:hAnsi="Times New Roman" w:cs="Times New Roman"/>
          <w:sz w:val="28"/>
          <w:szCs w:val="28"/>
        </w:rPr>
        <w:t xml:space="preserve"> году в организациях, осуществляющих свою деятельность на территории Шелеховского района (приложение 2).</w:t>
      </w:r>
    </w:p>
    <w:p w14:paraId="324DFFAD" w14:textId="77777777" w:rsidR="00980495" w:rsidRDefault="00980495" w:rsidP="008F190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учебными целями учебных мероприятий:</w:t>
      </w:r>
    </w:p>
    <w:p w14:paraId="7556650A" w14:textId="77777777" w:rsidR="00980495" w:rsidRDefault="00980495" w:rsidP="00980495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:</w:t>
      </w:r>
    </w:p>
    <w:p w14:paraId="0E6F1EA2" w14:textId="77777777" w:rsidR="00980495" w:rsidRDefault="00980495" w:rsidP="00980495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й и практических навыков руководящего состава Шелеховского района по предупреждению и ликвидации последствий</w:t>
      </w:r>
      <w:r w:rsidR="00562F04">
        <w:rPr>
          <w:rFonts w:ascii="Times New Roman" w:hAnsi="Times New Roman" w:cs="Times New Roman"/>
          <w:sz w:val="28"/>
          <w:szCs w:val="28"/>
        </w:rPr>
        <w:t xml:space="preserve"> чрезвычайных ситуаций (далее – ЧС) </w:t>
      </w:r>
      <w:r w:rsidR="00B96829">
        <w:rPr>
          <w:rFonts w:ascii="Times New Roman" w:hAnsi="Times New Roman" w:cs="Times New Roman"/>
          <w:sz w:val="28"/>
          <w:szCs w:val="28"/>
        </w:rPr>
        <w:t>и организац</w:t>
      </w:r>
      <w:r w:rsidR="00B96829" w:rsidRPr="00983449">
        <w:rPr>
          <w:rFonts w:ascii="Times New Roman" w:hAnsi="Times New Roman" w:cs="Times New Roman"/>
          <w:sz w:val="28"/>
          <w:szCs w:val="28"/>
        </w:rPr>
        <w:t>ия</w:t>
      </w:r>
      <w:r w:rsidR="00B96829">
        <w:rPr>
          <w:rFonts w:ascii="Times New Roman" w:hAnsi="Times New Roman" w:cs="Times New Roman"/>
          <w:sz w:val="28"/>
          <w:szCs w:val="28"/>
        </w:rPr>
        <w:t xml:space="preserve"> первоочередного жизнеобеспечения пострадавшего населения;</w:t>
      </w:r>
    </w:p>
    <w:p w14:paraId="57F6D2D7" w14:textId="77777777" w:rsidR="00B96829" w:rsidRDefault="00B96829" w:rsidP="00980495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ов и способов предупреждения и ликвидации ЧС и защиты населения;</w:t>
      </w:r>
    </w:p>
    <w:p w14:paraId="33035F78" w14:textId="77777777" w:rsidR="00B96829" w:rsidRDefault="00E07E91" w:rsidP="00B96829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</w:t>
      </w:r>
      <w:r w:rsidR="00B96829">
        <w:rPr>
          <w:rFonts w:ascii="Times New Roman" w:hAnsi="Times New Roman" w:cs="Times New Roman"/>
          <w:sz w:val="28"/>
          <w:szCs w:val="28"/>
        </w:rPr>
        <w:t xml:space="preserve"> временных показателей и мероприятий планов действий по предупреждению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14:paraId="23723E82" w14:textId="77777777" w:rsidR="00E07E91" w:rsidRDefault="00E07E91" w:rsidP="00B96829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:</w:t>
      </w:r>
    </w:p>
    <w:p w14:paraId="70D4D8BD" w14:textId="245B685B" w:rsidR="00E07E91" w:rsidRPr="00983449" w:rsidRDefault="00E07E91" w:rsidP="00E07E91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оповещения руководящего состава</w:t>
      </w:r>
      <w:r w:rsidR="00DA241C">
        <w:rPr>
          <w:rFonts w:ascii="Times New Roman" w:hAnsi="Times New Roman" w:cs="Times New Roman"/>
          <w:sz w:val="28"/>
          <w:szCs w:val="28"/>
        </w:rPr>
        <w:t xml:space="preserve"> </w:t>
      </w:r>
      <w:r w:rsidR="00C57938" w:rsidRPr="00983449">
        <w:rPr>
          <w:rFonts w:ascii="Times New Roman" w:hAnsi="Times New Roman" w:cs="Times New Roman"/>
          <w:sz w:val="28"/>
          <w:szCs w:val="28"/>
        </w:rPr>
        <w:t xml:space="preserve">Шелеховского района </w:t>
      </w:r>
      <w:r w:rsidR="00DA24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449">
        <w:rPr>
          <w:rFonts w:ascii="Times New Roman" w:hAnsi="Times New Roman" w:cs="Times New Roman"/>
          <w:sz w:val="28"/>
          <w:szCs w:val="28"/>
        </w:rPr>
        <w:t>руководителей служб</w:t>
      </w:r>
      <w:r w:rsidR="00C57938">
        <w:rPr>
          <w:rFonts w:ascii="Times New Roman" w:hAnsi="Times New Roman" w:cs="Times New Roman"/>
          <w:sz w:val="28"/>
          <w:szCs w:val="28"/>
        </w:rPr>
        <w:t xml:space="preserve"> </w:t>
      </w:r>
      <w:r w:rsidR="00983449">
        <w:rPr>
          <w:rFonts w:ascii="Times New Roman" w:hAnsi="Times New Roman" w:cs="Times New Roman"/>
          <w:sz w:val="28"/>
          <w:szCs w:val="28"/>
        </w:rPr>
        <w:t>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="00983449" w:rsidRPr="00160863">
        <w:rPr>
          <w:rFonts w:ascii="Times New Roman" w:hAnsi="Times New Roman" w:cs="Times New Roman"/>
          <w:sz w:val="28"/>
          <w:szCs w:val="28"/>
        </w:rPr>
        <w:t xml:space="preserve"> Шелеховского района (далее </w:t>
      </w:r>
      <w:r w:rsidR="00983449">
        <w:rPr>
          <w:rFonts w:ascii="Times New Roman" w:hAnsi="Times New Roman" w:cs="Times New Roman"/>
          <w:sz w:val="28"/>
          <w:szCs w:val="28"/>
        </w:rPr>
        <w:t>–</w:t>
      </w:r>
      <w:r w:rsidR="003B2684">
        <w:rPr>
          <w:rFonts w:ascii="Times New Roman" w:hAnsi="Times New Roman" w:cs="Times New Roman"/>
          <w:sz w:val="28"/>
          <w:szCs w:val="28"/>
        </w:rPr>
        <w:t xml:space="preserve"> </w:t>
      </w:r>
      <w:r w:rsidR="00983449">
        <w:rPr>
          <w:rFonts w:ascii="Times New Roman" w:hAnsi="Times New Roman" w:cs="Times New Roman"/>
          <w:sz w:val="28"/>
          <w:szCs w:val="28"/>
        </w:rPr>
        <w:t>службы</w:t>
      </w:r>
      <w:r w:rsidR="009834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3449" w:rsidRPr="00983449">
        <w:rPr>
          <w:rFonts w:ascii="Times New Roman" w:hAnsi="Times New Roman" w:cs="Times New Roman"/>
          <w:sz w:val="28"/>
          <w:szCs w:val="28"/>
        </w:rPr>
        <w:t>МЗ ТП РСЧС)</w:t>
      </w:r>
      <w:r w:rsidRPr="00983449">
        <w:rPr>
          <w:rFonts w:ascii="Times New Roman" w:hAnsi="Times New Roman" w:cs="Times New Roman"/>
          <w:sz w:val="28"/>
          <w:szCs w:val="28"/>
        </w:rPr>
        <w:t>;</w:t>
      </w:r>
    </w:p>
    <w:p w14:paraId="308BD0DC" w14:textId="77777777" w:rsidR="00E07E91" w:rsidRPr="00983449" w:rsidRDefault="00E07E91" w:rsidP="00E07E91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49">
        <w:rPr>
          <w:rFonts w:ascii="Times New Roman" w:hAnsi="Times New Roman" w:cs="Times New Roman"/>
          <w:sz w:val="28"/>
          <w:szCs w:val="28"/>
        </w:rPr>
        <w:t>по наращиванию группировки сил и средств, организации проведения аварийно-спасательных и других неотложных работ (далее – АСДНР).</w:t>
      </w:r>
    </w:p>
    <w:p w14:paraId="7ED847AF" w14:textId="07493FF0" w:rsidR="00160863" w:rsidRDefault="00132665" w:rsidP="0016086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к участию в </w:t>
      </w:r>
      <w:r w:rsidR="00E07E91">
        <w:rPr>
          <w:rFonts w:ascii="Times New Roman" w:hAnsi="Times New Roman" w:cs="Times New Roman"/>
          <w:sz w:val="28"/>
          <w:szCs w:val="28"/>
        </w:rPr>
        <w:t>учебных мероприятиях</w:t>
      </w:r>
      <w:r w:rsidR="005C131D">
        <w:rPr>
          <w:rFonts w:ascii="Times New Roman" w:hAnsi="Times New Roman" w:cs="Times New Roman"/>
          <w:sz w:val="28"/>
          <w:szCs w:val="28"/>
        </w:rPr>
        <w:t>, проводимых по плану ГУ МЧС России по Иркутской области</w:t>
      </w:r>
      <w:r w:rsidR="00F0437B">
        <w:rPr>
          <w:rFonts w:ascii="Times New Roman" w:hAnsi="Times New Roman" w:cs="Times New Roman"/>
          <w:sz w:val="28"/>
          <w:szCs w:val="28"/>
        </w:rPr>
        <w:t>:</w:t>
      </w:r>
    </w:p>
    <w:p w14:paraId="4A42F484" w14:textId="77777777" w:rsidR="00160863" w:rsidRDefault="00160863" w:rsidP="0016086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Шелеховского района «Единая дежурно-диспетчерская служба»</w:t>
      </w:r>
      <w:r w:rsidR="002C21F2">
        <w:rPr>
          <w:rFonts w:ascii="Times New Roman" w:hAnsi="Times New Roman" w:cs="Times New Roman"/>
          <w:sz w:val="28"/>
          <w:szCs w:val="28"/>
        </w:rPr>
        <w:t xml:space="preserve"> </w:t>
      </w:r>
      <w:r w:rsidR="008F190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44140">
        <w:rPr>
          <w:rFonts w:ascii="Times New Roman" w:hAnsi="Times New Roman" w:cs="Times New Roman"/>
          <w:sz w:val="28"/>
          <w:szCs w:val="28"/>
        </w:rPr>
        <w:t xml:space="preserve">МКУ ШР </w:t>
      </w:r>
      <w:r w:rsidR="008F1900">
        <w:rPr>
          <w:rFonts w:ascii="Times New Roman" w:hAnsi="Times New Roman" w:cs="Times New Roman"/>
          <w:sz w:val="28"/>
          <w:szCs w:val="28"/>
        </w:rPr>
        <w:t xml:space="preserve">ЕДДС) </w:t>
      </w:r>
      <w:r w:rsidR="002C21F2">
        <w:rPr>
          <w:rFonts w:ascii="Times New Roman" w:hAnsi="Times New Roman" w:cs="Times New Roman"/>
          <w:sz w:val="28"/>
          <w:szCs w:val="28"/>
        </w:rPr>
        <w:t>(Мартынов Е.Н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AB542F" w14:textId="10581A09" w:rsidR="00132665" w:rsidRDefault="00132665" w:rsidP="0016086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863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7509BA" w:rsidRPr="00160863">
        <w:rPr>
          <w:rFonts w:ascii="Times New Roman" w:hAnsi="Times New Roman" w:cs="Times New Roman"/>
          <w:sz w:val="28"/>
          <w:szCs w:val="28"/>
        </w:rPr>
        <w:t>служб МЗ ТП РСЧС</w:t>
      </w:r>
      <w:r w:rsidR="00A4329C">
        <w:rPr>
          <w:rFonts w:ascii="Times New Roman" w:hAnsi="Times New Roman" w:cs="Times New Roman"/>
          <w:sz w:val="28"/>
          <w:szCs w:val="28"/>
        </w:rPr>
        <w:t xml:space="preserve"> (Арбатский Е.О., Астапенко И.Г., Вельм О.В., </w:t>
      </w:r>
      <w:r w:rsidR="00920639">
        <w:rPr>
          <w:rFonts w:ascii="Times New Roman" w:hAnsi="Times New Roman" w:cs="Times New Roman"/>
          <w:sz w:val="28"/>
          <w:szCs w:val="28"/>
        </w:rPr>
        <w:t>Вторушина</w:t>
      </w:r>
      <w:r w:rsidR="00A4329C">
        <w:rPr>
          <w:rFonts w:ascii="Times New Roman" w:hAnsi="Times New Roman" w:cs="Times New Roman"/>
          <w:sz w:val="28"/>
          <w:szCs w:val="28"/>
        </w:rPr>
        <w:t xml:space="preserve"> </w:t>
      </w:r>
      <w:r w:rsidR="00920639">
        <w:rPr>
          <w:rFonts w:ascii="Times New Roman" w:hAnsi="Times New Roman" w:cs="Times New Roman"/>
          <w:sz w:val="28"/>
          <w:szCs w:val="28"/>
        </w:rPr>
        <w:t>И</w:t>
      </w:r>
      <w:r w:rsidR="00A4329C">
        <w:rPr>
          <w:rFonts w:ascii="Times New Roman" w:hAnsi="Times New Roman" w:cs="Times New Roman"/>
          <w:sz w:val="28"/>
          <w:szCs w:val="28"/>
        </w:rPr>
        <w:t>.</w:t>
      </w:r>
      <w:r w:rsidR="00920639">
        <w:rPr>
          <w:rFonts w:ascii="Times New Roman" w:hAnsi="Times New Roman" w:cs="Times New Roman"/>
          <w:sz w:val="28"/>
          <w:szCs w:val="28"/>
        </w:rPr>
        <w:t>А</w:t>
      </w:r>
      <w:r w:rsidR="00A4329C">
        <w:rPr>
          <w:rFonts w:ascii="Times New Roman" w:hAnsi="Times New Roman" w:cs="Times New Roman"/>
          <w:sz w:val="28"/>
          <w:szCs w:val="28"/>
        </w:rPr>
        <w:t xml:space="preserve">., </w:t>
      </w:r>
      <w:r w:rsidR="00247CE1" w:rsidRPr="00983449">
        <w:rPr>
          <w:rFonts w:ascii="Times New Roman" w:hAnsi="Times New Roman" w:cs="Times New Roman"/>
          <w:sz w:val="28"/>
          <w:szCs w:val="28"/>
        </w:rPr>
        <w:t>Гончаренко В.П.,</w:t>
      </w:r>
      <w:r w:rsidR="00247CE1">
        <w:rPr>
          <w:rFonts w:ascii="Times New Roman" w:hAnsi="Times New Roman" w:cs="Times New Roman"/>
          <w:sz w:val="28"/>
          <w:szCs w:val="28"/>
        </w:rPr>
        <w:t xml:space="preserve"> </w:t>
      </w:r>
      <w:r w:rsidR="00920639">
        <w:rPr>
          <w:rFonts w:ascii="Times New Roman" w:hAnsi="Times New Roman" w:cs="Times New Roman"/>
          <w:sz w:val="28"/>
          <w:szCs w:val="28"/>
        </w:rPr>
        <w:t>Егорцева Т.А.,</w:t>
      </w:r>
      <w:r w:rsidR="00A4329C">
        <w:rPr>
          <w:rFonts w:ascii="Times New Roman" w:hAnsi="Times New Roman" w:cs="Times New Roman"/>
          <w:sz w:val="28"/>
          <w:szCs w:val="28"/>
        </w:rPr>
        <w:t xml:space="preserve"> Осипов А.С</w:t>
      </w:r>
      <w:r w:rsidR="00A4329C" w:rsidRPr="00983449">
        <w:rPr>
          <w:rFonts w:ascii="Times New Roman" w:hAnsi="Times New Roman" w:cs="Times New Roman"/>
          <w:sz w:val="28"/>
          <w:szCs w:val="28"/>
        </w:rPr>
        <w:t xml:space="preserve">., </w:t>
      </w:r>
      <w:r w:rsidR="00C52FEC">
        <w:rPr>
          <w:rFonts w:ascii="Times New Roman" w:hAnsi="Times New Roman" w:cs="Times New Roman"/>
          <w:sz w:val="28"/>
          <w:szCs w:val="28"/>
        </w:rPr>
        <w:t>Сизых Н.И</w:t>
      </w:r>
      <w:r w:rsidR="00A4329C">
        <w:rPr>
          <w:rFonts w:ascii="Times New Roman" w:hAnsi="Times New Roman" w:cs="Times New Roman"/>
          <w:sz w:val="28"/>
          <w:szCs w:val="28"/>
        </w:rPr>
        <w:t>., Смирнов М.А., Софьина Е.В.)</w:t>
      </w:r>
      <w:r w:rsidR="00160863">
        <w:rPr>
          <w:rFonts w:ascii="Times New Roman" w:hAnsi="Times New Roman" w:cs="Times New Roman"/>
          <w:sz w:val="28"/>
          <w:szCs w:val="28"/>
        </w:rPr>
        <w:t>;</w:t>
      </w:r>
    </w:p>
    <w:p w14:paraId="18C93597" w14:textId="36EF4B12" w:rsidR="0016568C" w:rsidRPr="00160863" w:rsidRDefault="0016568C" w:rsidP="0016086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 муниципальных образований Шелеховского района</w:t>
      </w:r>
      <w:r w:rsidR="002C21F2">
        <w:rPr>
          <w:rFonts w:ascii="Times New Roman" w:hAnsi="Times New Roman" w:cs="Times New Roman"/>
          <w:sz w:val="28"/>
          <w:szCs w:val="28"/>
        </w:rPr>
        <w:t xml:space="preserve"> (Бархатова Д.А., </w:t>
      </w:r>
      <w:r w:rsidR="00F43765">
        <w:rPr>
          <w:rFonts w:ascii="Times New Roman" w:hAnsi="Times New Roman" w:cs="Times New Roman"/>
          <w:sz w:val="28"/>
          <w:szCs w:val="28"/>
        </w:rPr>
        <w:t xml:space="preserve">Кошкин В.В., </w:t>
      </w:r>
      <w:proofErr w:type="spellStart"/>
      <w:r w:rsidR="00920C9A">
        <w:rPr>
          <w:rFonts w:ascii="Times New Roman" w:hAnsi="Times New Roman" w:cs="Times New Roman"/>
          <w:sz w:val="28"/>
          <w:szCs w:val="28"/>
        </w:rPr>
        <w:t>Лапоха</w:t>
      </w:r>
      <w:proofErr w:type="spellEnd"/>
      <w:r w:rsidR="00920C9A">
        <w:rPr>
          <w:rFonts w:ascii="Times New Roman" w:hAnsi="Times New Roman" w:cs="Times New Roman"/>
          <w:sz w:val="28"/>
          <w:szCs w:val="28"/>
        </w:rPr>
        <w:t xml:space="preserve"> Т.В., </w:t>
      </w:r>
      <w:r w:rsidR="00247CE1">
        <w:rPr>
          <w:rFonts w:ascii="Times New Roman" w:hAnsi="Times New Roman" w:cs="Times New Roman"/>
          <w:sz w:val="28"/>
          <w:szCs w:val="28"/>
        </w:rPr>
        <w:t xml:space="preserve">Романов В.Н., </w:t>
      </w:r>
      <w:proofErr w:type="spellStart"/>
      <w:r w:rsidR="001D4945">
        <w:rPr>
          <w:rFonts w:ascii="Times New Roman" w:hAnsi="Times New Roman" w:cs="Times New Roman"/>
          <w:sz w:val="28"/>
          <w:szCs w:val="28"/>
        </w:rPr>
        <w:t>Тенигин</w:t>
      </w:r>
      <w:proofErr w:type="spellEnd"/>
      <w:r w:rsidR="001D4945">
        <w:rPr>
          <w:rFonts w:ascii="Times New Roman" w:hAnsi="Times New Roman" w:cs="Times New Roman"/>
          <w:sz w:val="28"/>
          <w:szCs w:val="28"/>
        </w:rPr>
        <w:t xml:space="preserve"> А.Ю</w:t>
      </w:r>
      <w:r w:rsidR="00F43765">
        <w:rPr>
          <w:rFonts w:ascii="Times New Roman" w:hAnsi="Times New Roman" w:cs="Times New Roman"/>
          <w:sz w:val="28"/>
          <w:szCs w:val="28"/>
        </w:rPr>
        <w:t xml:space="preserve">., </w:t>
      </w:r>
      <w:r w:rsidR="00920C9A">
        <w:rPr>
          <w:rFonts w:ascii="Times New Roman" w:hAnsi="Times New Roman" w:cs="Times New Roman"/>
          <w:sz w:val="28"/>
          <w:szCs w:val="28"/>
        </w:rPr>
        <w:t>Федоров А</w:t>
      </w:r>
      <w:r w:rsidR="00F43765">
        <w:rPr>
          <w:rFonts w:ascii="Times New Roman" w:hAnsi="Times New Roman" w:cs="Times New Roman"/>
          <w:sz w:val="28"/>
          <w:szCs w:val="28"/>
        </w:rPr>
        <w:t>.</w:t>
      </w:r>
      <w:r w:rsidR="00920C9A">
        <w:rPr>
          <w:rFonts w:ascii="Times New Roman" w:hAnsi="Times New Roman" w:cs="Times New Roman"/>
          <w:sz w:val="28"/>
          <w:szCs w:val="28"/>
        </w:rPr>
        <w:t>С</w:t>
      </w:r>
      <w:r w:rsidR="00F4376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79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9A344" w14:textId="77777777" w:rsidR="005C131D" w:rsidRPr="0068305E" w:rsidRDefault="005C131D" w:rsidP="005C131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5E">
        <w:rPr>
          <w:rFonts w:ascii="Times New Roman" w:hAnsi="Times New Roman" w:cs="Times New Roman"/>
          <w:sz w:val="28"/>
          <w:szCs w:val="28"/>
        </w:rPr>
        <w:t>Руководителям организаций, входящих в состав служб МЗ ТП РСЧС Шелеховского района:</w:t>
      </w:r>
    </w:p>
    <w:p w14:paraId="4499577F" w14:textId="77777777" w:rsidR="002A7CC6" w:rsidRDefault="005C131D" w:rsidP="002A7CC6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готовыми к докладу о выполняемых мероприятиях, силах и средствах, привлекаемых для ликвидации</w:t>
      </w:r>
      <w:r w:rsidR="002A7CC6">
        <w:rPr>
          <w:rFonts w:ascii="Times New Roman" w:hAnsi="Times New Roman" w:cs="Times New Roman"/>
          <w:sz w:val="28"/>
          <w:szCs w:val="28"/>
        </w:rPr>
        <w:t xml:space="preserve"> условной ЧС в соответствии с вводной задачей</w:t>
      </w:r>
      <w:r w:rsidR="0014449B">
        <w:rPr>
          <w:rFonts w:ascii="Times New Roman" w:hAnsi="Times New Roman" w:cs="Times New Roman"/>
          <w:sz w:val="28"/>
          <w:szCs w:val="28"/>
        </w:rPr>
        <w:t>;</w:t>
      </w:r>
    </w:p>
    <w:p w14:paraId="49BE7D46" w14:textId="77777777" w:rsidR="005C131D" w:rsidRPr="0068305E" w:rsidRDefault="000D0126" w:rsidP="0068305E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126">
        <w:rPr>
          <w:rFonts w:ascii="Times New Roman" w:hAnsi="Times New Roman" w:cs="Times New Roman"/>
          <w:sz w:val="28"/>
          <w:szCs w:val="28"/>
        </w:rPr>
        <w:t>обеспечить готовность сил и средств МЗ ТП РСЧС к участию в учебных мероприятиях</w:t>
      </w:r>
      <w:r w:rsidR="0068305E">
        <w:rPr>
          <w:rFonts w:ascii="Times New Roman" w:hAnsi="Times New Roman" w:cs="Times New Roman"/>
          <w:sz w:val="28"/>
          <w:szCs w:val="28"/>
        </w:rPr>
        <w:t>.</w:t>
      </w:r>
    </w:p>
    <w:p w14:paraId="2BD8D3FA" w14:textId="2543A72B" w:rsidR="000D0126" w:rsidRDefault="000D0126" w:rsidP="000D012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рганизаций, расположенных на территории Шелеховского района независимо от организационно-правовых форм, форм собственности и ведомственной принадлежности</w:t>
      </w:r>
      <w:r w:rsidR="00A73FEE">
        <w:rPr>
          <w:rFonts w:ascii="Times New Roman" w:hAnsi="Times New Roman" w:cs="Times New Roman"/>
          <w:sz w:val="28"/>
          <w:szCs w:val="28"/>
        </w:rPr>
        <w:t xml:space="preserve"> (далее – руководители организаци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48E6BA" w14:textId="78787F3F" w:rsidR="000D0126" w:rsidRPr="000D0126" w:rsidRDefault="00AC3007" w:rsidP="000D0126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F4BE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4BE9">
        <w:rPr>
          <w:rFonts w:ascii="Times New Roman" w:hAnsi="Times New Roman" w:cs="Times New Roman"/>
          <w:sz w:val="28"/>
          <w:szCs w:val="28"/>
        </w:rPr>
        <w:t>0</w:t>
      </w:r>
      <w:r w:rsidR="00C52F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0126" w:rsidRPr="000D0126">
        <w:rPr>
          <w:rFonts w:ascii="Times New Roman" w:hAnsi="Times New Roman" w:cs="Times New Roman"/>
          <w:sz w:val="28"/>
          <w:szCs w:val="28"/>
        </w:rPr>
        <w:t>202</w:t>
      </w:r>
      <w:r w:rsidR="003F4BE9">
        <w:rPr>
          <w:rFonts w:ascii="Times New Roman" w:hAnsi="Times New Roman" w:cs="Times New Roman"/>
          <w:sz w:val="28"/>
          <w:szCs w:val="28"/>
        </w:rPr>
        <w:t>3</w:t>
      </w:r>
      <w:r w:rsidR="000D0126" w:rsidRPr="000D0126">
        <w:rPr>
          <w:rFonts w:ascii="Times New Roman" w:hAnsi="Times New Roman" w:cs="Times New Roman"/>
          <w:sz w:val="28"/>
          <w:szCs w:val="28"/>
        </w:rPr>
        <w:t xml:space="preserve"> представить в </w:t>
      </w:r>
      <w:r w:rsidR="00E05CE1">
        <w:rPr>
          <w:rFonts w:ascii="Times New Roman" w:hAnsi="Times New Roman" w:cs="Times New Roman"/>
          <w:sz w:val="28"/>
          <w:szCs w:val="28"/>
        </w:rPr>
        <w:t xml:space="preserve">отдел мобилизационной подготовки, ГО и ЧС Администрации Шелеховского муниципального района (далее </w:t>
      </w:r>
      <w:r w:rsidR="006D5EAD">
        <w:rPr>
          <w:rFonts w:ascii="Times New Roman" w:hAnsi="Times New Roman" w:cs="Times New Roman"/>
          <w:sz w:val="28"/>
          <w:szCs w:val="28"/>
        </w:rPr>
        <w:t>–</w:t>
      </w:r>
      <w:r w:rsidR="00E05CE1">
        <w:rPr>
          <w:rFonts w:ascii="Times New Roman" w:hAnsi="Times New Roman" w:cs="Times New Roman"/>
          <w:sz w:val="28"/>
          <w:szCs w:val="28"/>
        </w:rPr>
        <w:t xml:space="preserve"> </w:t>
      </w:r>
      <w:r w:rsidR="006D5EAD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МП, ГО и ЧС</w:t>
      </w:r>
      <w:r w:rsidR="00E05CE1">
        <w:rPr>
          <w:rFonts w:ascii="Times New Roman" w:hAnsi="Times New Roman" w:cs="Times New Roman"/>
          <w:sz w:val="28"/>
          <w:szCs w:val="28"/>
        </w:rPr>
        <w:t>)</w:t>
      </w:r>
      <w:r w:rsidR="000D0126" w:rsidRPr="000D0126">
        <w:rPr>
          <w:rFonts w:ascii="Times New Roman" w:hAnsi="Times New Roman" w:cs="Times New Roman"/>
          <w:sz w:val="28"/>
          <w:szCs w:val="28"/>
        </w:rPr>
        <w:t xml:space="preserve"> планы проведения </w:t>
      </w:r>
      <w:r w:rsidR="00A57ECF">
        <w:rPr>
          <w:rFonts w:ascii="Times New Roman" w:hAnsi="Times New Roman" w:cs="Times New Roman"/>
          <w:sz w:val="28"/>
          <w:szCs w:val="28"/>
        </w:rPr>
        <w:t xml:space="preserve">объектовых </w:t>
      </w:r>
      <w:r w:rsidR="000D0126" w:rsidRPr="000D0126">
        <w:rPr>
          <w:rFonts w:ascii="Times New Roman" w:hAnsi="Times New Roman" w:cs="Times New Roman"/>
          <w:sz w:val="28"/>
          <w:szCs w:val="28"/>
        </w:rPr>
        <w:t>учебных мероприятий на 202</w:t>
      </w:r>
      <w:r w:rsidR="00C52FEC">
        <w:rPr>
          <w:rFonts w:ascii="Times New Roman" w:hAnsi="Times New Roman" w:cs="Times New Roman"/>
          <w:sz w:val="28"/>
          <w:szCs w:val="28"/>
        </w:rPr>
        <w:t>3</w:t>
      </w:r>
      <w:r w:rsidR="000D0126" w:rsidRPr="000D0126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5FC83D4B" w14:textId="407BC572" w:rsidR="000D0126" w:rsidRDefault="000D0126" w:rsidP="0068305E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126">
        <w:rPr>
          <w:rFonts w:ascii="Times New Roman" w:hAnsi="Times New Roman" w:cs="Times New Roman"/>
          <w:sz w:val="28"/>
          <w:szCs w:val="28"/>
        </w:rPr>
        <w:t xml:space="preserve">ежемесячно до </w:t>
      </w:r>
      <w:r w:rsidR="00C52FEC">
        <w:rPr>
          <w:rFonts w:ascii="Times New Roman" w:hAnsi="Times New Roman" w:cs="Times New Roman"/>
          <w:sz w:val="28"/>
          <w:szCs w:val="28"/>
        </w:rPr>
        <w:t>28</w:t>
      </w:r>
      <w:r w:rsidRPr="000D0126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AC3007">
        <w:rPr>
          <w:rFonts w:ascii="Times New Roman" w:hAnsi="Times New Roman" w:cs="Times New Roman"/>
          <w:sz w:val="28"/>
          <w:szCs w:val="28"/>
        </w:rPr>
        <w:t>пред</w:t>
      </w:r>
      <w:r w:rsidRPr="000D0126">
        <w:rPr>
          <w:rFonts w:ascii="Times New Roman" w:hAnsi="Times New Roman" w:cs="Times New Roman"/>
          <w:sz w:val="28"/>
          <w:szCs w:val="28"/>
        </w:rPr>
        <w:t xml:space="preserve">ставлять в </w:t>
      </w:r>
      <w:r w:rsidR="00AC3007">
        <w:rPr>
          <w:rFonts w:ascii="Times New Roman" w:hAnsi="Times New Roman" w:cs="Times New Roman"/>
          <w:sz w:val="28"/>
          <w:szCs w:val="28"/>
        </w:rPr>
        <w:t>ОМП, ГО и ЧС</w:t>
      </w:r>
      <w:r w:rsidRPr="000D0126">
        <w:rPr>
          <w:rFonts w:ascii="Times New Roman" w:hAnsi="Times New Roman" w:cs="Times New Roman"/>
          <w:sz w:val="28"/>
          <w:szCs w:val="28"/>
        </w:rPr>
        <w:t xml:space="preserve"> сведения о проведенных </w:t>
      </w:r>
      <w:r w:rsidR="00521B02">
        <w:rPr>
          <w:rFonts w:ascii="Times New Roman" w:hAnsi="Times New Roman" w:cs="Times New Roman"/>
          <w:sz w:val="28"/>
          <w:szCs w:val="28"/>
        </w:rPr>
        <w:t xml:space="preserve">за месяц </w:t>
      </w:r>
      <w:r w:rsidRPr="000D0126">
        <w:rPr>
          <w:rFonts w:ascii="Times New Roman" w:hAnsi="Times New Roman" w:cs="Times New Roman"/>
          <w:sz w:val="28"/>
          <w:szCs w:val="28"/>
        </w:rPr>
        <w:t xml:space="preserve">учебных мероприятиях и </w:t>
      </w:r>
      <w:r w:rsidR="0072108F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Pr="000D0126">
        <w:rPr>
          <w:rFonts w:ascii="Times New Roman" w:hAnsi="Times New Roman" w:cs="Times New Roman"/>
          <w:sz w:val="28"/>
          <w:szCs w:val="28"/>
        </w:rPr>
        <w:t>привлекаемых сил и средств</w:t>
      </w:r>
      <w:r w:rsidR="003E37CD">
        <w:rPr>
          <w:rFonts w:ascii="Times New Roman" w:hAnsi="Times New Roman" w:cs="Times New Roman"/>
          <w:sz w:val="28"/>
          <w:szCs w:val="28"/>
        </w:rPr>
        <w:t>,</w:t>
      </w:r>
      <w:r w:rsidRPr="000D0126">
        <w:rPr>
          <w:rFonts w:ascii="Times New Roman" w:hAnsi="Times New Roman" w:cs="Times New Roman"/>
          <w:sz w:val="28"/>
          <w:szCs w:val="28"/>
        </w:rPr>
        <w:t xml:space="preserve"> </w:t>
      </w:r>
      <w:r w:rsidR="00A57ECF">
        <w:rPr>
          <w:rFonts w:ascii="Times New Roman" w:hAnsi="Times New Roman" w:cs="Times New Roman"/>
          <w:sz w:val="28"/>
          <w:szCs w:val="28"/>
        </w:rPr>
        <w:t>в соответствии с приложением 3 к настоящему постановлению</w:t>
      </w:r>
      <w:r w:rsidR="00E365E4">
        <w:rPr>
          <w:rFonts w:ascii="Times New Roman" w:hAnsi="Times New Roman" w:cs="Times New Roman"/>
          <w:sz w:val="28"/>
          <w:szCs w:val="28"/>
        </w:rPr>
        <w:t>;</w:t>
      </w:r>
    </w:p>
    <w:p w14:paraId="67526D72" w14:textId="2197BA93" w:rsidR="00E365E4" w:rsidRPr="0068305E" w:rsidRDefault="00246F7E" w:rsidP="0068305E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чем за 24 часа до проведения учебного мероприятия </w:t>
      </w:r>
      <w:r w:rsidR="00E365E4">
        <w:rPr>
          <w:rFonts w:ascii="Times New Roman" w:hAnsi="Times New Roman" w:cs="Times New Roman"/>
          <w:sz w:val="28"/>
          <w:szCs w:val="28"/>
        </w:rPr>
        <w:t>обеспечить информирование МКУ ШР «ЕДДС»</w:t>
      </w:r>
      <w:r>
        <w:rPr>
          <w:rFonts w:ascii="Times New Roman" w:hAnsi="Times New Roman" w:cs="Times New Roman"/>
          <w:sz w:val="28"/>
          <w:szCs w:val="28"/>
        </w:rPr>
        <w:t>, а также заинтересованных органов</w:t>
      </w:r>
      <w:r w:rsidR="00E36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ланируемых учебных мероприятиях.</w:t>
      </w:r>
    </w:p>
    <w:p w14:paraId="1FE44A47" w14:textId="7E180D6F" w:rsidR="008B6D59" w:rsidRPr="003D6CCF" w:rsidRDefault="00132665" w:rsidP="0013266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CF">
        <w:rPr>
          <w:rFonts w:ascii="Times New Roman" w:hAnsi="Times New Roman" w:cs="Times New Roman"/>
          <w:sz w:val="28"/>
          <w:szCs w:val="28"/>
        </w:rPr>
        <w:t>Руководителям</w:t>
      </w:r>
      <w:r w:rsidR="00983449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Pr="003D6CCF">
        <w:rPr>
          <w:rFonts w:ascii="Times New Roman" w:hAnsi="Times New Roman" w:cs="Times New Roman"/>
          <w:sz w:val="28"/>
          <w:szCs w:val="28"/>
        </w:rPr>
        <w:t>и главам муниципальных образований</w:t>
      </w:r>
      <w:r w:rsidR="00586D04" w:rsidRPr="003D6CCF"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="003F4BE9">
        <w:rPr>
          <w:rFonts w:ascii="Times New Roman" w:hAnsi="Times New Roman" w:cs="Times New Roman"/>
          <w:sz w:val="28"/>
          <w:szCs w:val="28"/>
        </w:rPr>
        <w:t xml:space="preserve">, </w:t>
      </w:r>
      <w:r w:rsidR="00A73FEE">
        <w:rPr>
          <w:rFonts w:ascii="Times New Roman" w:hAnsi="Times New Roman" w:cs="Times New Roman"/>
          <w:sz w:val="28"/>
          <w:szCs w:val="28"/>
        </w:rPr>
        <w:t>принимающи</w:t>
      </w:r>
      <w:r w:rsidR="00247CE1">
        <w:rPr>
          <w:rFonts w:ascii="Times New Roman" w:hAnsi="Times New Roman" w:cs="Times New Roman"/>
          <w:sz w:val="28"/>
          <w:szCs w:val="28"/>
        </w:rPr>
        <w:t>м</w:t>
      </w:r>
      <w:r w:rsidR="00A73FEE">
        <w:rPr>
          <w:rFonts w:ascii="Times New Roman" w:hAnsi="Times New Roman" w:cs="Times New Roman"/>
          <w:sz w:val="28"/>
          <w:szCs w:val="28"/>
        </w:rPr>
        <w:t xml:space="preserve"> участие в учебных мероприятиях</w:t>
      </w:r>
      <w:r w:rsidR="00013D2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013D2F" w:rsidRPr="00983449">
        <w:rPr>
          <w:rFonts w:ascii="Times New Roman" w:hAnsi="Times New Roman" w:cs="Times New Roman"/>
          <w:sz w:val="28"/>
          <w:szCs w:val="28"/>
        </w:rPr>
        <w:t xml:space="preserve"> в соответствии с вводн</w:t>
      </w:r>
      <w:r w:rsidR="00983449" w:rsidRPr="00983449">
        <w:rPr>
          <w:rFonts w:ascii="Times New Roman" w:hAnsi="Times New Roman" w:cs="Times New Roman"/>
          <w:sz w:val="28"/>
          <w:szCs w:val="28"/>
        </w:rPr>
        <w:t>ыми</w:t>
      </w:r>
      <w:r w:rsidR="00013D2F" w:rsidRPr="00983449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83449" w:rsidRPr="00983449">
        <w:rPr>
          <w:rFonts w:ascii="Times New Roman" w:hAnsi="Times New Roman" w:cs="Times New Roman"/>
          <w:sz w:val="28"/>
          <w:szCs w:val="28"/>
        </w:rPr>
        <w:t>ами:</w:t>
      </w:r>
    </w:p>
    <w:p w14:paraId="14024C14" w14:textId="2DD8EE82" w:rsidR="003D6CCF" w:rsidRPr="003D6CCF" w:rsidRDefault="003D6CCF" w:rsidP="008B6D59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CF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чем за </w:t>
      </w:r>
      <w:r w:rsidR="00BE3A20">
        <w:rPr>
          <w:rFonts w:ascii="Times New Roman" w:hAnsi="Times New Roman" w:cs="Times New Roman"/>
          <w:sz w:val="28"/>
          <w:szCs w:val="28"/>
        </w:rPr>
        <w:t>1</w:t>
      </w:r>
      <w:r w:rsidRPr="003D6CCF">
        <w:rPr>
          <w:rFonts w:ascii="Times New Roman" w:hAnsi="Times New Roman" w:cs="Times New Roman"/>
          <w:sz w:val="28"/>
          <w:szCs w:val="28"/>
        </w:rPr>
        <w:t xml:space="preserve"> д</w:t>
      </w:r>
      <w:r w:rsidR="00BE3A20">
        <w:rPr>
          <w:rFonts w:ascii="Times New Roman" w:hAnsi="Times New Roman" w:cs="Times New Roman"/>
          <w:sz w:val="28"/>
          <w:szCs w:val="28"/>
        </w:rPr>
        <w:t>е</w:t>
      </w:r>
      <w:r w:rsidRPr="003D6CCF">
        <w:rPr>
          <w:rFonts w:ascii="Times New Roman" w:hAnsi="Times New Roman" w:cs="Times New Roman"/>
          <w:sz w:val="28"/>
          <w:szCs w:val="28"/>
        </w:rPr>
        <w:t>н</w:t>
      </w:r>
      <w:r w:rsidR="00BE3A20">
        <w:rPr>
          <w:rFonts w:ascii="Times New Roman" w:hAnsi="Times New Roman" w:cs="Times New Roman"/>
          <w:sz w:val="28"/>
          <w:szCs w:val="28"/>
        </w:rPr>
        <w:t>ь</w:t>
      </w:r>
      <w:r w:rsidRPr="003D6CCF">
        <w:rPr>
          <w:rFonts w:ascii="Times New Roman" w:hAnsi="Times New Roman" w:cs="Times New Roman"/>
          <w:sz w:val="28"/>
          <w:szCs w:val="28"/>
        </w:rPr>
        <w:t xml:space="preserve"> до начала учебного мероприятия направлять в </w:t>
      </w:r>
      <w:r w:rsidR="006D5EA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05CE1">
        <w:rPr>
          <w:rFonts w:ascii="Times New Roman" w:hAnsi="Times New Roman" w:cs="Times New Roman"/>
          <w:sz w:val="28"/>
          <w:szCs w:val="28"/>
        </w:rPr>
        <w:t>МП</w:t>
      </w:r>
      <w:r w:rsidRPr="003D6CCF">
        <w:rPr>
          <w:rFonts w:ascii="Times New Roman" w:hAnsi="Times New Roman" w:cs="Times New Roman"/>
          <w:sz w:val="28"/>
          <w:szCs w:val="28"/>
        </w:rPr>
        <w:t>, ГО и ЧС предложения в перечень мероприятий по ликвидации условной ЧС, а также предложения по составу привлекаемых к ликвидации сил и средств в соответствии с темой учебного мероприятия;</w:t>
      </w:r>
    </w:p>
    <w:p w14:paraId="372D5D47" w14:textId="2F70F018" w:rsidR="004A101B" w:rsidRPr="003D6CCF" w:rsidRDefault="003D6CCF" w:rsidP="008B6D59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CF">
        <w:rPr>
          <w:rFonts w:ascii="Times New Roman" w:hAnsi="Times New Roman" w:cs="Times New Roman"/>
          <w:sz w:val="28"/>
          <w:szCs w:val="28"/>
        </w:rPr>
        <w:t xml:space="preserve">в день проведения учебного мероприятия </w:t>
      </w:r>
      <w:r w:rsidR="004A101B" w:rsidRPr="003D6CCF">
        <w:rPr>
          <w:rFonts w:ascii="Times New Roman" w:hAnsi="Times New Roman" w:cs="Times New Roman"/>
          <w:sz w:val="28"/>
          <w:szCs w:val="28"/>
        </w:rPr>
        <w:t xml:space="preserve">быть готовыми </w:t>
      </w:r>
      <w:r w:rsidR="00934F5E" w:rsidRPr="003D6CCF">
        <w:rPr>
          <w:rFonts w:ascii="Times New Roman" w:hAnsi="Times New Roman" w:cs="Times New Roman"/>
          <w:sz w:val="28"/>
          <w:szCs w:val="28"/>
        </w:rPr>
        <w:t>к докладу на заседании комиссии по предупреждению и ликвидации чрезвычайных ситуаций и обеспечению пожарной безопасности (далее - КЧС и ПБ) Шелеховского района</w:t>
      </w:r>
      <w:r w:rsidR="00E90C79" w:rsidRPr="003D6CCF">
        <w:rPr>
          <w:rFonts w:ascii="Times New Roman" w:hAnsi="Times New Roman" w:cs="Times New Roman"/>
          <w:sz w:val="28"/>
          <w:szCs w:val="28"/>
        </w:rPr>
        <w:t xml:space="preserve"> </w:t>
      </w:r>
      <w:r w:rsidR="00934F5E" w:rsidRPr="003D6CCF">
        <w:rPr>
          <w:rFonts w:ascii="Times New Roman" w:hAnsi="Times New Roman" w:cs="Times New Roman"/>
          <w:sz w:val="28"/>
          <w:szCs w:val="28"/>
        </w:rPr>
        <w:t>при получении соответствующего распоряжения;</w:t>
      </w:r>
    </w:p>
    <w:p w14:paraId="6260479B" w14:textId="492B4ECD" w:rsidR="00132665" w:rsidRPr="00BE3A20" w:rsidRDefault="008B6D59" w:rsidP="008B6D59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20">
        <w:rPr>
          <w:rFonts w:ascii="Times New Roman" w:hAnsi="Times New Roman" w:cs="Times New Roman"/>
          <w:sz w:val="28"/>
          <w:szCs w:val="28"/>
        </w:rPr>
        <w:t xml:space="preserve">в течение 1 часа </w:t>
      </w:r>
      <w:r w:rsidR="00FF2C95" w:rsidRPr="00BE3A20">
        <w:rPr>
          <w:rFonts w:ascii="Times New Roman" w:hAnsi="Times New Roman" w:cs="Times New Roman"/>
          <w:sz w:val="28"/>
          <w:szCs w:val="28"/>
        </w:rPr>
        <w:t xml:space="preserve">с момента получения вводной задачи </w:t>
      </w:r>
      <w:r w:rsidR="00132665" w:rsidRPr="00BE3A20">
        <w:rPr>
          <w:rFonts w:ascii="Times New Roman" w:hAnsi="Times New Roman" w:cs="Times New Roman"/>
          <w:sz w:val="28"/>
          <w:szCs w:val="28"/>
        </w:rPr>
        <w:t>представ</w:t>
      </w:r>
      <w:r w:rsidR="008224F2" w:rsidRPr="00BE3A20">
        <w:rPr>
          <w:rFonts w:ascii="Times New Roman" w:hAnsi="Times New Roman" w:cs="Times New Roman"/>
          <w:sz w:val="28"/>
          <w:szCs w:val="28"/>
        </w:rPr>
        <w:t>ля</w:t>
      </w:r>
      <w:r w:rsidR="00132665" w:rsidRPr="00BE3A20">
        <w:rPr>
          <w:rFonts w:ascii="Times New Roman" w:hAnsi="Times New Roman" w:cs="Times New Roman"/>
          <w:sz w:val="28"/>
          <w:szCs w:val="28"/>
        </w:rPr>
        <w:t xml:space="preserve">ть в </w:t>
      </w:r>
      <w:r w:rsidR="006D5EA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32665" w:rsidRPr="00BE3A20">
        <w:rPr>
          <w:rFonts w:ascii="Times New Roman" w:hAnsi="Times New Roman" w:cs="Times New Roman"/>
          <w:sz w:val="28"/>
          <w:szCs w:val="28"/>
        </w:rPr>
        <w:t>МП, ГО и ЧС:</w:t>
      </w:r>
    </w:p>
    <w:p w14:paraId="22A7E4D8" w14:textId="36D152A1" w:rsidR="00132665" w:rsidRPr="00BE3A20" w:rsidRDefault="00C72AA7" w:rsidP="008B6D59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20">
        <w:rPr>
          <w:rFonts w:ascii="Times New Roman" w:hAnsi="Times New Roman" w:cs="Times New Roman"/>
          <w:sz w:val="28"/>
          <w:szCs w:val="28"/>
        </w:rPr>
        <w:t>доклад о</w:t>
      </w:r>
      <w:r w:rsidR="00132665" w:rsidRPr="00BE3A20">
        <w:rPr>
          <w:rFonts w:ascii="Times New Roman" w:hAnsi="Times New Roman" w:cs="Times New Roman"/>
          <w:sz w:val="28"/>
          <w:szCs w:val="28"/>
        </w:rPr>
        <w:t xml:space="preserve"> </w:t>
      </w:r>
      <w:r w:rsidRPr="00BE3A20">
        <w:rPr>
          <w:rFonts w:ascii="Times New Roman" w:hAnsi="Times New Roman" w:cs="Times New Roman"/>
          <w:sz w:val="28"/>
          <w:szCs w:val="28"/>
        </w:rPr>
        <w:t xml:space="preserve">привлекаемых силах и средствах, </w:t>
      </w:r>
      <w:r w:rsidR="00132665" w:rsidRPr="00BE3A20">
        <w:rPr>
          <w:rFonts w:ascii="Times New Roman" w:hAnsi="Times New Roman" w:cs="Times New Roman"/>
          <w:sz w:val="28"/>
          <w:szCs w:val="28"/>
        </w:rPr>
        <w:t>мероприяти</w:t>
      </w:r>
      <w:r w:rsidRPr="00BE3A20">
        <w:rPr>
          <w:rFonts w:ascii="Times New Roman" w:hAnsi="Times New Roman" w:cs="Times New Roman"/>
          <w:sz w:val="28"/>
          <w:szCs w:val="28"/>
        </w:rPr>
        <w:t>ях</w:t>
      </w:r>
      <w:r w:rsidR="00132665" w:rsidRPr="00BE3A20">
        <w:rPr>
          <w:rFonts w:ascii="Times New Roman" w:hAnsi="Times New Roman" w:cs="Times New Roman"/>
          <w:sz w:val="28"/>
          <w:szCs w:val="28"/>
        </w:rPr>
        <w:t xml:space="preserve"> по ликвидации чрезвычайной ситуации,</w:t>
      </w:r>
      <w:r w:rsidR="00132665" w:rsidRPr="00BE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отрабатываемыми задачами</w:t>
      </w:r>
      <w:r w:rsidR="008B6D59" w:rsidRPr="00BE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1F6" w:rsidRPr="00BE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251D2" w:rsidRPr="00BE3A2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E61F6" w:rsidRPr="00BE3A20">
        <w:rPr>
          <w:rFonts w:ascii="Times New Roman" w:hAnsi="Times New Roman" w:cs="Times New Roman"/>
          <w:sz w:val="28"/>
          <w:szCs w:val="28"/>
        </w:rPr>
        <w:t>ю</w:t>
      </w:r>
      <w:r w:rsidR="00A251D2" w:rsidRPr="00BE3A20">
        <w:rPr>
          <w:rFonts w:ascii="Times New Roman" w:hAnsi="Times New Roman" w:cs="Times New Roman"/>
          <w:sz w:val="28"/>
          <w:szCs w:val="28"/>
        </w:rPr>
        <w:t xml:space="preserve"> 4 к настоящему постановлению</w:t>
      </w:r>
      <w:r w:rsidR="00132665" w:rsidRPr="00BE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E02FCA6" w14:textId="77777777" w:rsidR="008B6D59" w:rsidRPr="00BE3A20" w:rsidRDefault="008B6D59" w:rsidP="00407A8E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68305E" w:rsidRPr="00BE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A20">
        <w:rPr>
          <w:rFonts w:ascii="Times New Roman" w:hAnsi="Times New Roman" w:cs="Times New Roman"/>
          <w:sz w:val="28"/>
          <w:szCs w:val="28"/>
        </w:rPr>
        <w:t>личное участие в проводим</w:t>
      </w:r>
      <w:r w:rsidR="00E90C79" w:rsidRPr="00BE3A20">
        <w:rPr>
          <w:rFonts w:ascii="Times New Roman" w:hAnsi="Times New Roman" w:cs="Times New Roman"/>
          <w:sz w:val="28"/>
          <w:szCs w:val="28"/>
        </w:rPr>
        <w:t>ых учебных мероприятиях</w:t>
      </w:r>
      <w:r w:rsidR="0068305E" w:rsidRPr="00BE3A20">
        <w:rPr>
          <w:rFonts w:ascii="Times New Roman" w:hAnsi="Times New Roman" w:cs="Times New Roman"/>
          <w:sz w:val="28"/>
          <w:szCs w:val="28"/>
        </w:rPr>
        <w:t xml:space="preserve"> по сигналу оповещения</w:t>
      </w:r>
      <w:r w:rsidR="006247E1" w:rsidRPr="00BE3A20">
        <w:rPr>
          <w:rFonts w:ascii="Times New Roman" w:hAnsi="Times New Roman" w:cs="Times New Roman"/>
          <w:sz w:val="28"/>
          <w:szCs w:val="28"/>
        </w:rPr>
        <w:t>.</w:t>
      </w:r>
    </w:p>
    <w:p w14:paraId="73A33F66" w14:textId="0933302B" w:rsidR="00132665" w:rsidRDefault="00132665" w:rsidP="0013266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20">
        <w:rPr>
          <w:rFonts w:ascii="Times New Roman" w:hAnsi="Times New Roman" w:cs="Times New Roman"/>
          <w:sz w:val="28"/>
          <w:szCs w:val="28"/>
        </w:rPr>
        <w:t>О</w:t>
      </w:r>
      <w:r w:rsidR="006D5EAD">
        <w:rPr>
          <w:rFonts w:ascii="Times New Roman" w:hAnsi="Times New Roman" w:cs="Times New Roman"/>
          <w:sz w:val="28"/>
          <w:szCs w:val="28"/>
        </w:rPr>
        <w:t xml:space="preserve">тделу </w:t>
      </w:r>
      <w:r w:rsidRPr="00BE3A20">
        <w:rPr>
          <w:rFonts w:ascii="Times New Roman" w:hAnsi="Times New Roman" w:cs="Times New Roman"/>
          <w:sz w:val="28"/>
          <w:szCs w:val="28"/>
        </w:rPr>
        <w:t>МП, ГО и ЧС (Кудренко Е.В.)</w:t>
      </w:r>
      <w:r w:rsidR="00E73226" w:rsidRPr="00BE3A2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E73226">
        <w:rPr>
          <w:rFonts w:ascii="Times New Roman" w:hAnsi="Times New Roman" w:cs="Times New Roman"/>
          <w:sz w:val="28"/>
          <w:szCs w:val="28"/>
        </w:rPr>
        <w:t xml:space="preserve"> с поставленными задачами</w:t>
      </w:r>
      <w:r w:rsidR="006247E1">
        <w:rPr>
          <w:rFonts w:ascii="Times New Roman" w:hAnsi="Times New Roman" w:cs="Times New Roman"/>
          <w:sz w:val="28"/>
          <w:szCs w:val="28"/>
        </w:rPr>
        <w:t>, совместно с руководителями служб МЗ ТП РСЧС</w:t>
      </w:r>
      <w:r w:rsidR="00E73226">
        <w:rPr>
          <w:rFonts w:ascii="Times New Roman" w:hAnsi="Times New Roman" w:cs="Times New Roman"/>
          <w:sz w:val="28"/>
          <w:szCs w:val="28"/>
        </w:rPr>
        <w:t>:</w:t>
      </w:r>
    </w:p>
    <w:p w14:paraId="58C416C0" w14:textId="77777777" w:rsidR="00E90C79" w:rsidRDefault="0078595A" w:rsidP="0013266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E90C79">
        <w:rPr>
          <w:rFonts w:ascii="Times New Roman" w:hAnsi="Times New Roman" w:cs="Times New Roman"/>
          <w:sz w:val="28"/>
          <w:szCs w:val="28"/>
        </w:rPr>
        <w:t>:</w:t>
      </w:r>
    </w:p>
    <w:p w14:paraId="75A9B6C3" w14:textId="3251F99E" w:rsidR="00461AAD" w:rsidRDefault="003F4BE9" w:rsidP="00461AAD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ую</w:t>
      </w:r>
      <w:r w:rsidR="00785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78595A">
        <w:rPr>
          <w:rFonts w:ascii="Times New Roman" w:hAnsi="Times New Roman" w:cs="Times New Roman"/>
          <w:sz w:val="28"/>
          <w:szCs w:val="28"/>
        </w:rPr>
        <w:t>орган</w:t>
      </w:r>
      <w:r w:rsidR="00BE3A20">
        <w:rPr>
          <w:rFonts w:ascii="Times New Roman" w:hAnsi="Times New Roman" w:cs="Times New Roman"/>
          <w:sz w:val="28"/>
          <w:szCs w:val="28"/>
        </w:rPr>
        <w:t>ам</w:t>
      </w:r>
      <w:r w:rsidR="0078595A">
        <w:rPr>
          <w:rFonts w:ascii="Times New Roman" w:hAnsi="Times New Roman" w:cs="Times New Roman"/>
          <w:sz w:val="28"/>
          <w:szCs w:val="28"/>
        </w:rPr>
        <w:t xml:space="preserve"> управления и сил</w:t>
      </w:r>
      <w:r w:rsidR="00BE3A20">
        <w:rPr>
          <w:rFonts w:ascii="Times New Roman" w:hAnsi="Times New Roman" w:cs="Times New Roman"/>
          <w:sz w:val="28"/>
          <w:szCs w:val="28"/>
        </w:rPr>
        <w:t>ам</w:t>
      </w:r>
      <w:r w:rsidR="0078595A">
        <w:rPr>
          <w:rFonts w:ascii="Times New Roman" w:hAnsi="Times New Roman" w:cs="Times New Roman"/>
          <w:sz w:val="28"/>
          <w:szCs w:val="28"/>
        </w:rPr>
        <w:t xml:space="preserve"> МЗ ТП РСЧС, привлекаемы</w:t>
      </w:r>
      <w:r w:rsidR="00403AFD">
        <w:rPr>
          <w:rFonts w:ascii="Times New Roman" w:hAnsi="Times New Roman" w:cs="Times New Roman"/>
          <w:sz w:val="28"/>
          <w:szCs w:val="28"/>
        </w:rPr>
        <w:t>м</w:t>
      </w:r>
      <w:r w:rsidR="0078595A">
        <w:rPr>
          <w:rFonts w:ascii="Times New Roman" w:hAnsi="Times New Roman" w:cs="Times New Roman"/>
          <w:sz w:val="28"/>
          <w:szCs w:val="28"/>
        </w:rPr>
        <w:t xml:space="preserve"> </w:t>
      </w:r>
      <w:r w:rsidR="003E61F6">
        <w:rPr>
          <w:rFonts w:ascii="Times New Roman" w:hAnsi="Times New Roman" w:cs="Times New Roman"/>
          <w:sz w:val="28"/>
          <w:szCs w:val="28"/>
        </w:rPr>
        <w:t>к</w:t>
      </w:r>
      <w:r w:rsidR="0078595A">
        <w:rPr>
          <w:rFonts w:ascii="Times New Roman" w:hAnsi="Times New Roman" w:cs="Times New Roman"/>
          <w:sz w:val="28"/>
          <w:szCs w:val="28"/>
        </w:rPr>
        <w:t xml:space="preserve"> </w:t>
      </w:r>
      <w:r w:rsidR="00461AAD">
        <w:rPr>
          <w:rFonts w:ascii="Times New Roman" w:hAnsi="Times New Roman" w:cs="Times New Roman"/>
          <w:sz w:val="28"/>
          <w:szCs w:val="28"/>
        </w:rPr>
        <w:t>учебны</w:t>
      </w:r>
      <w:r w:rsidR="003E61F6">
        <w:rPr>
          <w:rFonts w:ascii="Times New Roman" w:hAnsi="Times New Roman" w:cs="Times New Roman"/>
          <w:sz w:val="28"/>
          <w:szCs w:val="28"/>
        </w:rPr>
        <w:t>м</w:t>
      </w:r>
      <w:r w:rsidR="00461AA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E61F6">
        <w:rPr>
          <w:rFonts w:ascii="Times New Roman" w:hAnsi="Times New Roman" w:cs="Times New Roman"/>
          <w:sz w:val="28"/>
          <w:szCs w:val="28"/>
        </w:rPr>
        <w:t>м</w:t>
      </w:r>
      <w:r w:rsidR="0078595A">
        <w:rPr>
          <w:rFonts w:ascii="Times New Roman" w:hAnsi="Times New Roman" w:cs="Times New Roman"/>
          <w:sz w:val="28"/>
          <w:szCs w:val="28"/>
        </w:rPr>
        <w:t>;</w:t>
      </w:r>
    </w:p>
    <w:p w14:paraId="0AD55014" w14:textId="186C2EEC" w:rsidR="0078595A" w:rsidRPr="00461AAD" w:rsidRDefault="0078595A" w:rsidP="00461AAD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AD">
        <w:rPr>
          <w:rFonts w:ascii="Times New Roman" w:hAnsi="Times New Roman" w:cs="Times New Roman"/>
          <w:sz w:val="28"/>
          <w:szCs w:val="28"/>
        </w:rPr>
        <w:t xml:space="preserve">выполнение практических мероприятий по ликвидации условных ЧС с привлечением </w:t>
      </w:r>
      <w:r w:rsidR="00521B02">
        <w:rPr>
          <w:rFonts w:ascii="Times New Roman" w:hAnsi="Times New Roman" w:cs="Times New Roman"/>
          <w:sz w:val="28"/>
          <w:szCs w:val="28"/>
        </w:rPr>
        <w:t>необходимо</w:t>
      </w:r>
      <w:r w:rsidRPr="00461AAD">
        <w:rPr>
          <w:rFonts w:ascii="Times New Roman" w:hAnsi="Times New Roman" w:cs="Times New Roman"/>
          <w:sz w:val="28"/>
          <w:szCs w:val="28"/>
        </w:rPr>
        <w:t>го количества</w:t>
      </w:r>
      <w:r w:rsidR="00917077" w:rsidRPr="00461AAD">
        <w:rPr>
          <w:rFonts w:ascii="Times New Roman" w:hAnsi="Times New Roman" w:cs="Times New Roman"/>
          <w:sz w:val="28"/>
          <w:szCs w:val="28"/>
        </w:rPr>
        <w:t xml:space="preserve"> сил и средств в соответствии с планами действий (взаимодействия);</w:t>
      </w:r>
    </w:p>
    <w:p w14:paraId="346DBED9" w14:textId="25E8F2C9" w:rsidR="00407A51" w:rsidRPr="00561991" w:rsidRDefault="00407A51" w:rsidP="0056199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991">
        <w:rPr>
          <w:rFonts w:ascii="Times New Roman" w:hAnsi="Times New Roman" w:cs="Times New Roman"/>
          <w:sz w:val="28"/>
          <w:szCs w:val="28"/>
        </w:rPr>
        <w:t xml:space="preserve">до </w:t>
      </w:r>
      <w:r w:rsidR="00403AFD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56199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61AAD" w:rsidRPr="00561991">
        <w:rPr>
          <w:rFonts w:ascii="Times New Roman" w:hAnsi="Times New Roman" w:cs="Times New Roman"/>
          <w:sz w:val="28"/>
          <w:szCs w:val="28"/>
        </w:rPr>
        <w:t>учебных мероприятий</w:t>
      </w:r>
      <w:r w:rsidRPr="00561991">
        <w:rPr>
          <w:rFonts w:ascii="Times New Roman" w:hAnsi="Times New Roman" w:cs="Times New Roman"/>
          <w:sz w:val="28"/>
          <w:szCs w:val="28"/>
        </w:rPr>
        <w:t xml:space="preserve"> обеспечить разрабо</w:t>
      </w:r>
      <w:r w:rsidR="008F1900" w:rsidRPr="00561991">
        <w:rPr>
          <w:rFonts w:ascii="Times New Roman" w:hAnsi="Times New Roman" w:cs="Times New Roman"/>
          <w:sz w:val="28"/>
          <w:szCs w:val="28"/>
        </w:rPr>
        <w:t>тку плана проведения</w:t>
      </w:r>
      <w:r w:rsidRPr="00561991">
        <w:rPr>
          <w:rFonts w:ascii="Times New Roman" w:hAnsi="Times New Roman" w:cs="Times New Roman"/>
          <w:sz w:val="28"/>
          <w:szCs w:val="28"/>
        </w:rPr>
        <w:t xml:space="preserve"> тренировки с органами управления и силами МЗ ТП РСЧС</w:t>
      </w:r>
      <w:r w:rsidR="002C00C2" w:rsidRPr="00561991">
        <w:rPr>
          <w:rFonts w:ascii="Times New Roman" w:hAnsi="Times New Roman" w:cs="Times New Roman"/>
          <w:sz w:val="28"/>
          <w:szCs w:val="28"/>
        </w:rPr>
        <w:t>,</w:t>
      </w:r>
      <w:r w:rsidRPr="00561991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3E61F6" w:rsidRPr="00561991">
        <w:rPr>
          <w:rFonts w:ascii="Times New Roman" w:hAnsi="Times New Roman" w:cs="Times New Roman"/>
          <w:sz w:val="28"/>
          <w:szCs w:val="28"/>
        </w:rPr>
        <w:t>ить</w:t>
      </w:r>
      <w:r w:rsidRPr="00561991">
        <w:rPr>
          <w:rFonts w:ascii="Times New Roman" w:hAnsi="Times New Roman" w:cs="Times New Roman"/>
          <w:sz w:val="28"/>
          <w:szCs w:val="28"/>
        </w:rPr>
        <w:t xml:space="preserve"> его на утверждение Мэру Шелеховского муниципального района;</w:t>
      </w:r>
    </w:p>
    <w:p w14:paraId="713F4B6B" w14:textId="77777777" w:rsidR="00461AAD" w:rsidRDefault="00461AAD" w:rsidP="0013266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существлять корректировку тем в соответствии с прогнозом возникновения ЧС на территории Шелеховского района;</w:t>
      </w:r>
    </w:p>
    <w:p w14:paraId="243D37BE" w14:textId="51C5DC09" w:rsidR="00132665" w:rsidRDefault="00917077" w:rsidP="0013266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ть принятие решения на ликвидацию ЧС и выполнение мероприятий по защите населения и территорий </w:t>
      </w:r>
      <w:r w:rsidR="00E73226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73226">
        <w:rPr>
          <w:rFonts w:ascii="Times New Roman" w:hAnsi="Times New Roman" w:cs="Times New Roman"/>
          <w:sz w:val="28"/>
          <w:szCs w:val="28"/>
        </w:rPr>
        <w:t xml:space="preserve"> решения КЧС и ПБ </w:t>
      </w:r>
      <w:r w:rsidR="00511E0E">
        <w:rPr>
          <w:rFonts w:ascii="Times New Roman" w:hAnsi="Times New Roman" w:cs="Times New Roman"/>
          <w:sz w:val="28"/>
          <w:szCs w:val="28"/>
        </w:rPr>
        <w:t xml:space="preserve">Администрации Шелеховского муниципального района </w:t>
      </w:r>
      <w:r w:rsidR="00E73226">
        <w:rPr>
          <w:rFonts w:ascii="Times New Roman" w:hAnsi="Times New Roman" w:cs="Times New Roman"/>
          <w:sz w:val="28"/>
          <w:szCs w:val="28"/>
        </w:rPr>
        <w:t>(</w:t>
      </w:r>
      <w:r w:rsidR="00586D04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6742B2">
        <w:rPr>
          <w:rFonts w:ascii="Times New Roman" w:hAnsi="Times New Roman" w:cs="Times New Roman"/>
          <w:sz w:val="28"/>
          <w:szCs w:val="28"/>
        </w:rPr>
        <w:t>«П</w:t>
      </w:r>
      <w:r w:rsidR="00E73226">
        <w:rPr>
          <w:rFonts w:ascii="Times New Roman" w:hAnsi="Times New Roman" w:cs="Times New Roman"/>
          <w:sz w:val="28"/>
          <w:szCs w:val="28"/>
        </w:rPr>
        <w:t>о тренировке</w:t>
      </w:r>
      <w:r w:rsidR="006742B2">
        <w:rPr>
          <w:rFonts w:ascii="Times New Roman" w:hAnsi="Times New Roman" w:cs="Times New Roman"/>
          <w:sz w:val="28"/>
          <w:szCs w:val="28"/>
        </w:rPr>
        <w:t>»</w:t>
      </w:r>
      <w:r w:rsidR="00E73226">
        <w:rPr>
          <w:rFonts w:ascii="Times New Roman" w:hAnsi="Times New Roman" w:cs="Times New Roman"/>
          <w:sz w:val="28"/>
          <w:szCs w:val="28"/>
        </w:rPr>
        <w:t>) и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73226">
        <w:rPr>
          <w:rFonts w:ascii="Times New Roman" w:hAnsi="Times New Roman" w:cs="Times New Roman"/>
          <w:sz w:val="28"/>
          <w:szCs w:val="28"/>
        </w:rPr>
        <w:t xml:space="preserve"> Мэра Шелеховского муниципального района </w:t>
      </w:r>
      <w:r w:rsidR="003E61F6">
        <w:rPr>
          <w:rFonts w:ascii="Times New Roman" w:hAnsi="Times New Roman" w:cs="Times New Roman"/>
          <w:sz w:val="28"/>
          <w:szCs w:val="28"/>
        </w:rPr>
        <w:t>«О</w:t>
      </w:r>
      <w:r w:rsidR="00E73226">
        <w:rPr>
          <w:rFonts w:ascii="Times New Roman" w:hAnsi="Times New Roman" w:cs="Times New Roman"/>
          <w:sz w:val="28"/>
          <w:szCs w:val="28"/>
        </w:rPr>
        <w:t xml:space="preserve"> введении режима чрезвычайная ситуация</w:t>
      </w:r>
      <w:r w:rsidR="003E61F6">
        <w:rPr>
          <w:rFonts w:ascii="Times New Roman" w:hAnsi="Times New Roman" w:cs="Times New Roman"/>
          <w:sz w:val="28"/>
          <w:szCs w:val="28"/>
        </w:rPr>
        <w:t>»</w:t>
      </w:r>
      <w:r w:rsidR="00E73226">
        <w:rPr>
          <w:rFonts w:ascii="Times New Roman" w:hAnsi="Times New Roman" w:cs="Times New Roman"/>
          <w:sz w:val="28"/>
          <w:szCs w:val="28"/>
        </w:rPr>
        <w:t xml:space="preserve"> (</w:t>
      </w:r>
      <w:r w:rsidR="006742B2">
        <w:rPr>
          <w:rFonts w:ascii="Times New Roman" w:hAnsi="Times New Roman" w:cs="Times New Roman"/>
          <w:sz w:val="28"/>
          <w:szCs w:val="28"/>
        </w:rPr>
        <w:t>с пометкой «П</w:t>
      </w:r>
      <w:r w:rsidR="00E73226">
        <w:rPr>
          <w:rFonts w:ascii="Times New Roman" w:hAnsi="Times New Roman" w:cs="Times New Roman"/>
          <w:sz w:val="28"/>
          <w:szCs w:val="28"/>
        </w:rPr>
        <w:t>о тренировке</w:t>
      </w:r>
      <w:r w:rsidR="006742B2">
        <w:rPr>
          <w:rFonts w:ascii="Times New Roman" w:hAnsi="Times New Roman" w:cs="Times New Roman"/>
          <w:sz w:val="28"/>
          <w:szCs w:val="28"/>
        </w:rPr>
        <w:t>»</w:t>
      </w:r>
      <w:r w:rsidR="00E73226">
        <w:rPr>
          <w:rFonts w:ascii="Times New Roman" w:hAnsi="Times New Roman" w:cs="Times New Roman"/>
          <w:sz w:val="28"/>
          <w:szCs w:val="28"/>
        </w:rPr>
        <w:t>)</w:t>
      </w:r>
      <w:r w:rsidR="00132665">
        <w:rPr>
          <w:rFonts w:ascii="Times New Roman" w:hAnsi="Times New Roman" w:cs="Times New Roman"/>
          <w:sz w:val="28"/>
          <w:szCs w:val="28"/>
        </w:rPr>
        <w:t>;</w:t>
      </w:r>
    </w:p>
    <w:p w14:paraId="5B902ED7" w14:textId="77777777" w:rsidR="00132665" w:rsidRDefault="00E73226" w:rsidP="0013266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</w:t>
      </w:r>
      <w:r w:rsidR="00132665">
        <w:rPr>
          <w:rFonts w:ascii="Times New Roman" w:hAnsi="Times New Roman" w:cs="Times New Roman"/>
          <w:sz w:val="28"/>
          <w:szCs w:val="28"/>
        </w:rPr>
        <w:t>ть расчетные данные по составу сил и средств, привлекаемых для выполнения аварийно-спасательных и других неотложных работ при возникновении ЧС природного и техногенного характера;</w:t>
      </w:r>
    </w:p>
    <w:p w14:paraId="4561DE7F" w14:textId="3DE96845" w:rsidR="00461AAD" w:rsidRDefault="00461AAD" w:rsidP="0013266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заблаговременное информирование населения о планируемых учебных мероприятиях </w:t>
      </w:r>
      <w:r w:rsidR="007F4815">
        <w:rPr>
          <w:rFonts w:ascii="Times New Roman" w:hAnsi="Times New Roman" w:cs="Times New Roman"/>
          <w:sz w:val="28"/>
          <w:szCs w:val="28"/>
        </w:rPr>
        <w:t>с целью недопущения распространения не</w:t>
      </w:r>
      <w:r w:rsidR="003E61F6">
        <w:rPr>
          <w:rFonts w:ascii="Times New Roman" w:hAnsi="Times New Roman" w:cs="Times New Roman"/>
          <w:sz w:val="28"/>
          <w:szCs w:val="28"/>
        </w:rPr>
        <w:t>досто</w:t>
      </w:r>
      <w:r w:rsidR="007F4815">
        <w:rPr>
          <w:rFonts w:ascii="Times New Roman" w:hAnsi="Times New Roman" w:cs="Times New Roman"/>
          <w:sz w:val="28"/>
          <w:szCs w:val="28"/>
        </w:rPr>
        <w:t>верной информации;</w:t>
      </w:r>
    </w:p>
    <w:p w14:paraId="56A199A8" w14:textId="6005E39D" w:rsidR="009C5438" w:rsidRDefault="005C634D" w:rsidP="0013266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38">
        <w:rPr>
          <w:rFonts w:ascii="Times New Roman" w:hAnsi="Times New Roman" w:cs="Times New Roman"/>
          <w:sz w:val="28"/>
          <w:szCs w:val="28"/>
        </w:rPr>
        <w:t>обеспечить</w:t>
      </w:r>
      <w:r w:rsidR="002F1D8E" w:rsidRPr="009C5438">
        <w:rPr>
          <w:rFonts w:ascii="Times New Roman" w:hAnsi="Times New Roman" w:cs="Times New Roman"/>
          <w:sz w:val="28"/>
          <w:szCs w:val="28"/>
        </w:rPr>
        <w:t xml:space="preserve"> </w:t>
      </w:r>
      <w:r w:rsidR="007F4815" w:rsidRPr="009C5438">
        <w:rPr>
          <w:rFonts w:ascii="Times New Roman" w:hAnsi="Times New Roman" w:cs="Times New Roman"/>
          <w:sz w:val="28"/>
          <w:szCs w:val="28"/>
        </w:rPr>
        <w:t xml:space="preserve">предоставление в отдел оперативного планирования, противодействия терроризму и обеспечению антитеррористической защищенности </w:t>
      </w:r>
      <w:r w:rsidR="007F4815" w:rsidRPr="00596D9D">
        <w:rPr>
          <w:rFonts w:ascii="Times New Roman" w:hAnsi="Times New Roman" w:cs="Times New Roman"/>
          <w:sz w:val="28"/>
          <w:szCs w:val="28"/>
        </w:rPr>
        <w:t>Г</w:t>
      </w:r>
      <w:r w:rsidR="0064004B" w:rsidRPr="00596D9D">
        <w:rPr>
          <w:rFonts w:ascii="Times New Roman" w:hAnsi="Times New Roman" w:cs="Times New Roman"/>
          <w:sz w:val="28"/>
          <w:szCs w:val="28"/>
        </w:rPr>
        <w:t>лавного управления</w:t>
      </w:r>
      <w:r w:rsidR="007F4815" w:rsidRPr="00596D9D">
        <w:rPr>
          <w:rFonts w:ascii="Times New Roman" w:hAnsi="Times New Roman" w:cs="Times New Roman"/>
          <w:sz w:val="28"/>
          <w:szCs w:val="28"/>
        </w:rPr>
        <w:t xml:space="preserve"> М</w:t>
      </w:r>
      <w:r w:rsidR="0064004B" w:rsidRPr="00596D9D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596D9D" w:rsidRPr="00596D9D">
        <w:rPr>
          <w:rFonts w:ascii="Times New Roman" w:hAnsi="Times New Roman" w:cs="Times New Roman"/>
          <w:sz w:val="28"/>
          <w:szCs w:val="28"/>
        </w:rPr>
        <w:t>Российской Федерации по делам гражданской обороны, чрезвычайным ситуациям и ликвидации последствий стихийных бедствий</w:t>
      </w:r>
      <w:r w:rsidR="007F4815" w:rsidRPr="009C5438">
        <w:rPr>
          <w:rFonts w:ascii="Times New Roman" w:hAnsi="Times New Roman" w:cs="Times New Roman"/>
          <w:sz w:val="28"/>
          <w:szCs w:val="28"/>
        </w:rPr>
        <w:t xml:space="preserve"> по Иркутской области</w:t>
      </w:r>
      <w:r w:rsidR="00596D9D">
        <w:rPr>
          <w:rFonts w:ascii="Times New Roman" w:hAnsi="Times New Roman" w:cs="Times New Roman"/>
          <w:sz w:val="28"/>
          <w:szCs w:val="28"/>
        </w:rPr>
        <w:t xml:space="preserve"> (далее – МЧС России по Иркутской области)</w:t>
      </w:r>
      <w:r w:rsidR="007F4815" w:rsidRPr="009C5438">
        <w:rPr>
          <w:rFonts w:ascii="Times New Roman" w:hAnsi="Times New Roman" w:cs="Times New Roman"/>
          <w:sz w:val="28"/>
          <w:szCs w:val="28"/>
        </w:rPr>
        <w:t xml:space="preserve"> сведений, о проводимых учебных мероприятиях в день </w:t>
      </w:r>
      <w:r w:rsidR="009C5438" w:rsidRPr="009C5438">
        <w:rPr>
          <w:rFonts w:ascii="Times New Roman" w:hAnsi="Times New Roman" w:cs="Times New Roman"/>
          <w:sz w:val="28"/>
          <w:szCs w:val="28"/>
        </w:rPr>
        <w:t xml:space="preserve">их </w:t>
      </w:r>
      <w:r w:rsidR="007F4815" w:rsidRPr="009C5438">
        <w:rPr>
          <w:rFonts w:ascii="Times New Roman" w:hAnsi="Times New Roman" w:cs="Times New Roman"/>
          <w:sz w:val="28"/>
          <w:szCs w:val="28"/>
        </w:rPr>
        <w:t>проведения</w:t>
      </w:r>
      <w:r w:rsidR="009C5438">
        <w:rPr>
          <w:rFonts w:ascii="Times New Roman" w:hAnsi="Times New Roman" w:cs="Times New Roman"/>
          <w:sz w:val="28"/>
          <w:szCs w:val="28"/>
        </w:rPr>
        <w:t xml:space="preserve"> по установленной форме;</w:t>
      </w:r>
    </w:p>
    <w:p w14:paraId="1090B4F9" w14:textId="77777777" w:rsidR="00132665" w:rsidRPr="009C5438" w:rsidRDefault="009C5438" w:rsidP="009C543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ть контроль за проведением объектовых тренировок, проводимыми в организациях, расположенных на территории Шелеховского района</w:t>
      </w:r>
      <w:r w:rsidR="00132665" w:rsidRPr="009C5438">
        <w:rPr>
          <w:rFonts w:ascii="Times New Roman" w:hAnsi="Times New Roman" w:cs="Times New Roman"/>
          <w:sz w:val="28"/>
          <w:szCs w:val="28"/>
        </w:rPr>
        <w:t>.</w:t>
      </w:r>
    </w:p>
    <w:p w14:paraId="1A7B805D" w14:textId="77777777" w:rsidR="00132665" w:rsidRDefault="00A24C49" w:rsidP="0013266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ШР </w:t>
      </w:r>
      <w:r w:rsidR="00132665" w:rsidRPr="00E22D7F">
        <w:rPr>
          <w:rFonts w:ascii="Times New Roman" w:hAnsi="Times New Roman" w:cs="Times New Roman"/>
          <w:sz w:val="28"/>
          <w:szCs w:val="28"/>
        </w:rPr>
        <w:t xml:space="preserve">ЕДДС </w:t>
      </w:r>
      <w:r w:rsidR="00132665">
        <w:rPr>
          <w:rFonts w:ascii="Times New Roman" w:hAnsi="Times New Roman" w:cs="Times New Roman"/>
          <w:sz w:val="28"/>
          <w:szCs w:val="28"/>
        </w:rPr>
        <w:t>(</w:t>
      </w:r>
      <w:r w:rsidR="00132665" w:rsidRPr="00E22D7F">
        <w:rPr>
          <w:rFonts w:ascii="Times New Roman" w:hAnsi="Times New Roman" w:cs="Times New Roman"/>
          <w:sz w:val="28"/>
          <w:szCs w:val="28"/>
        </w:rPr>
        <w:t>Мартынов</w:t>
      </w:r>
      <w:r w:rsidR="00132665">
        <w:rPr>
          <w:rFonts w:ascii="Times New Roman" w:hAnsi="Times New Roman" w:cs="Times New Roman"/>
          <w:sz w:val="28"/>
          <w:szCs w:val="28"/>
        </w:rPr>
        <w:t xml:space="preserve"> </w:t>
      </w:r>
      <w:r w:rsidR="00132665" w:rsidRPr="00E22D7F">
        <w:rPr>
          <w:rFonts w:ascii="Times New Roman" w:hAnsi="Times New Roman" w:cs="Times New Roman"/>
          <w:sz w:val="28"/>
          <w:szCs w:val="28"/>
        </w:rPr>
        <w:t>Е.Н.</w:t>
      </w:r>
      <w:r w:rsidR="00132665">
        <w:rPr>
          <w:rFonts w:ascii="Times New Roman" w:hAnsi="Times New Roman" w:cs="Times New Roman"/>
          <w:sz w:val="28"/>
          <w:szCs w:val="28"/>
        </w:rPr>
        <w:t>):</w:t>
      </w:r>
    </w:p>
    <w:p w14:paraId="0EF82357" w14:textId="77777777" w:rsidR="00CB3834" w:rsidRDefault="00407A51" w:rsidP="00132665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40">
        <w:rPr>
          <w:rFonts w:ascii="Times New Roman" w:hAnsi="Times New Roman" w:cs="Times New Roman"/>
          <w:sz w:val="28"/>
          <w:szCs w:val="28"/>
        </w:rPr>
        <w:t>о</w:t>
      </w:r>
      <w:r w:rsidR="00CB3834" w:rsidRPr="00344140">
        <w:rPr>
          <w:rFonts w:ascii="Times New Roman" w:hAnsi="Times New Roman" w:cs="Times New Roman"/>
          <w:sz w:val="28"/>
          <w:szCs w:val="28"/>
        </w:rPr>
        <w:t xml:space="preserve">беспечить готовность </w:t>
      </w:r>
      <w:r w:rsidR="00344140">
        <w:rPr>
          <w:rFonts w:ascii="Times New Roman" w:hAnsi="Times New Roman" w:cs="Times New Roman"/>
          <w:sz w:val="28"/>
          <w:szCs w:val="28"/>
        </w:rPr>
        <w:t xml:space="preserve">МКУ ШР </w:t>
      </w:r>
      <w:r w:rsidRPr="00344140">
        <w:rPr>
          <w:rFonts w:ascii="Times New Roman" w:hAnsi="Times New Roman" w:cs="Times New Roman"/>
          <w:sz w:val="28"/>
          <w:szCs w:val="28"/>
        </w:rPr>
        <w:t xml:space="preserve">ЕДДС </w:t>
      </w:r>
      <w:r>
        <w:rPr>
          <w:rFonts w:ascii="Times New Roman" w:hAnsi="Times New Roman" w:cs="Times New Roman"/>
          <w:sz w:val="28"/>
          <w:szCs w:val="28"/>
        </w:rPr>
        <w:t xml:space="preserve">к приему сигналов и вводных </w:t>
      </w:r>
      <w:r w:rsidR="009C5438">
        <w:rPr>
          <w:rFonts w:ascii="Times New Roman" w:hAnsi="Times New Roman" w:cs="Times New Roman"/>
          <w:sz w:val="28"/>
          <w:szCs w:val="28"/>
        </w:rPr>
        <w:t xml:space="preserve">задач на учебные мероприятия, а также </w:t>
      </w:r>
      <w:r>
        <w:rPr>
          <w:rFonts w:ascii="Times New Roman" w:hAnsi="Times New Roman" w:cs="Times New Roman"/>
          <w:sz w:val="28"/>
          <w:szCs w:val="28"/>
        </w:rPr>
        <w:t>передачу их соответствующим службам и организациям;</w:t>
      </w:r>
    </w:p>
    <w:p w14:paraId="607072E1" w14:textId="77777777" w:rsidR="006D01EE" w:rsidRDefault="006D01EE" w:rsidP="00FF2C95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заимодействие участников учебных мероприятий;</w:t>
      </w:r>
    </w:p>
    <w:p w14:paraId="54F41D5E" w14:textId="77777777" w:rsidR="00132665" w:rsidRPr="00462BE4" w:rsidRDefault="00586D04" w:rsidP="00FF2C95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117F1D">
        <w:rPr>
          <w:rFonts w:ascii="Times New Roman" w:hAnsi="Times New Roman" w:cs="Times New Roman"/>
          <w:sz w:val="28"/>
          <w:szCs w:val="28"/>
        </w:rPr>
        <w:t>ставля</w:t>
      </w:r>
      <w:r w:rsidR="00132665" w:rsidRPr="00E22D7F">
        <w:rPr>
          <w:rFonts w:ascii="Times New Roman" w:hAnsi="Times New Roman" w:cs="Times New Roman"/>
          <w:sz w:val="28"/>
          <w:szCs w:val="28"/>
        </w:rPr>
        <w:t xml:space="preserve">ть отработанные в ходе проведения тренировки документы, а также решение КЧС и ПБ </w:t>
      </w:r>
      <w:r w:rsidR="00132665">
        <w:rPr>
          <w:rFonts w:ascii="Times New Roman" w:hAnsi="Times New Roman" w:cs="Times New Roman"/>
          <w:sz w:val="28"/>
          <w:szCs w:val="28"/>
        </w:rPr>
        <w:t xml:space="preserve">в </w:t>
      </w:r>
      <w:r w:rsidR="00132665" w:rsidRPr="00462BE4">
        <w:rPr>
          <w:rFonts w:ascii="Times New Roman" w:hAnsi="Times New Roman" w:cs="Times New Roman"/>
          <w:sz w:val="28"/>
          <w:szCs w:val="28"/>
        </w:rPr>
        <w:t>ФКУ «ЦУКС ГУ МЧС России по Иркутской области»;</w:t>
      </w:r>
    </w:p>
    <w:p w14:paraId="3417941D" w14:textId="78069C1B" w:rsidR="00132665" w:rsidRPr="00270DA9" w:rsidRDefault="00132665" w:rsidP="00132665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7F1D">
        <w:rPr>
          <w:rFonts w:ascii="Times New Roman" w:hAnsi="Times New Roman" w:cs="Times New Roman"/>
          <w:sz w:val="28"/>
          <w:szCs w:val="28"/>
        </w:rPr>
        <w:t>процессе тренировок проверя</w:t>
      </w:r>
      <w:r>
        <w:rPr>
          <w:rFonts w:ascii="Times New Roman" w:hAnsi="Times New Roman" w:cs="Times New Roman"/>
          <w:sz w:val="28"/>
          <w:szCs w:val="28"/>
        </w:rPr>
        <w:t>ть готовность системы оповещения и порядок сбора КЧС и ПБ</w:t>
      </w:r>
      <w:r w:rsidR="00596D9D">
        <w:rPr>
          <w:rFonts w:ascii="Times New Roman" w:hAnsi="Times New Roman" w:cs="Times New Roman"/>
          <w:sz w:val="28"/>
          <w:szCs w:val="28"/>
        </w:rPr>
        <w:t>.</w:t>
      </w:r>
    </w:p>
    <w:p w14:paraId="0799E4C5" w14:textId="77777777" w:rsidR="006247E1" w:rsidRDefault="006247E1" w:rsidP="00FB283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пунктов временного размещения Шелеховского района</w:t>
      </w:r>
      <w:r w:rsidR="004E4A25">
        <w:rPr>
          <w:rFonts w:ascii="Times New Roman" w:hAnsi="Times New Roman" w:cs="Times New Roman"/>
          <w:sz w:val="28"/>
          <w:szCs w:val="28"/>
        </w:rPr>
        <w:t xml:space="preserve"> (далее - ПВР)</w:t>
      </w:r>
      <w:r>
        <w:rPr>
          <w:rFonts w:ascii="Times New Roman" w:hAnsi="Times New Roman" w:cs="Times New Roman"/>
          <w:sz w:val="28"/>
          <w:szCs w:val="28"/>
        </w:rPr>
        <w:t xml:space="preserve"> принять участие в </w:t>
      </w:r>
      <w:r w:rsidR="004E4A25">
        <w:rPr>
          <w:rFonts w:ascii="Times New Roman" w:hAnsi="Times New Roman" w:cs="Times New Roman"/>
          <w:sz w:val="28"/>
          <w:szCs w:val="28"/>
        </w:rPr>
        <w:t xml:space="preserve">отработке документов по развертыванию и обеспечению </w:t>
      </w:r>
      <w:r w:rsidR="00334420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4E4A25">
        <w:rPr>
          <w:rFonts w:ascii="Times New Roman" w:hAnsi="Times New Roman" w:cs="Times New Roman"/>
          <w:sz w:val="28"/>
          <w:szCs w:val="28"/>
        </w:rPr>
        <w:t>ПВР</w:t>
      </w:r>
      <w:r w:rsidR="002C00C2">
        <w:rPr>
          <w:rFonts w:ascii="Times New Roman" w:hAnsi="Times New Roman" w:cs="Times New Roman"/>
          <w:sz w:val="28"/>
          <w:szCs w:val="28"/>
        </w:rPr>
        <w:t xml:space="preserve"> в соответствии с поставленными задачам</w:t>
      </w:r>
      <w:r w:rsidR="00710F65">
        <w:rPr>
          <w:rFonts w:ascii="Times New Roman" w:hAnsi="Times New Roman" w:cs="Times New Roman"/>
          <w:sz w:val="28"/>
          <w:szCs w:val="28"/>
        </w:rPr>
        <w:t>и</w:t>
      </w:r>
      <w:r w:rsidR="002C00C2">
        <w:rPr>
          <w:rFonts w:ascii="Times New Roman" w:hAnsi="Times New Roman" w:cs="Times New Roman"/>
          <w:sz w:val="28"/>
          <w:szCs w:val="28"/>
        </w:rPr>
        <w:t xml:space="preserve"> на тренировку</w:t>
      </w:r>
      <w:r w:rsidR="004E4A25">
        <w:rPr>
          <w:rFonts w:ascii="Times New Roman" w:hAnsi="Times New Roman" w:cs="Times New Roman"/>
          <w:sz w:val="28"/>
          <w:szCs w:val="28"/>
        </w:rPr>
        <w:t>.</w:t>
      </w:r>
    </w:p>
    <w:p w14:paraId="35EA10F0" w14:textId="77777777" w:rsidR="006D01EE" w:rsidRDefault="002F139D" w:rsidP="0034414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</w:t>
      </w:r>
      <w:r w:rsidR="00710F65">
        <w:rPr>
          <w:rFonts w:ascii="Times New Roman" w:hAnsi="Times New Roman" w:cs="Times New Roman"/>
          <w:sz w:val="28"/>
          <w:szCs w:val="28"/>
        </w:rPr>
        <w:t>в</w:t>
      </w:r>
      <w:r w:rsidR="00A24C49">
        <w:rPr>
          <w:rFonts w:ascii="Times New Roman" w:hAnsi="Times New Roman" w:cs="Times New Roman"/>
          <w:sz w:val="28"/>
          <w:szCs w:val="28"/>
        </w:rPr>
        <w:t>и</w:t>
      </w:r>
      <w:r w:rsidR="00132665">
        <w:rPr>
          <w:rFonts w:ascii="Times New Roman" w:hAnsi="Times New Roman" w:cs="Times New Roman"/>
          <w:sz w:val="28"/>
          <w:szCs w:val="28"/>
        </w:rPr>
        <w:t xml:space="preserve">ть </w:t>
      </w:r>
      <w:r w:rsidR="00710F6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32665">
        <w:rPr>
          <w:rFonts w:ascii="Times New Roman" w:hAnsi="Times New Roman" w:cs="Times New Roman"/>
          <w:sz w:val="28"/>
          <w:szCs w:val="28"/>
        </w:rPr>
        <w:t>огра</w:t>
      </w:r>
      <w:r w:rsidR="003C416A">
        <w:rPr>
          <w:rFonts w:ascii="Times New Roman" w:hAnsi="Times New Roman" w:cs="Times New Roman"/>
          <w:sz w:val="28"/>
          <w:szCs w:val="28"/>
        </w:rPr>
        <w:t>ничени</w:t>
      </w:r>
      <w:r w:rsidR="006D01EE">
        <w:rPr>
          <w:rFonts w:ascii="Times New Roman" w:hAnsi="Times New Roman" w:cs="Times New Roman"/>
          <w:sz w:val="28"/>
          <w:szCs w:val="28"/>
        </w:rPr>
        <w:t>я</w:t>
      </w:r>
      <w:r w:rsidR="00FB2837">
        <w:rPr>
          <w:rFonts w:ascii="Times New Roman" w:hAnsi="Times New Roman" w:cs="Times New Roman"/>
          <w:sz w:val="28"/>
          <w:szCs w:val="28"/>
        </w:rPr>
        <w:t>, вводим</w:t>
      </w:r>
      <w:r w:rsidR="006D01EE">
        <w:rPr>
          <w:rFonts w:ascii="Times New Roman" w:hAnsi="Times New Roman" w:cs="Times New Roman"/>
          <w:sz w:val="28"/>
          <w:szCs w:val="28"/>
        </w:rPr>
        <w:t>ы</w:t>
      </w:r>
      <w:r w:rsidR="002222EF">
        <w:rPr>
          <w:rFonts w:ascii="Times New Roman" w:hAnsi="Times New Roman" w:cs="Times New Roman"/>
          <w:sz w:val="28"/>
          <w:szCs w:val="28"/>
        </w:rPr>
        <w:t>е</w:t>
      </w:r>
      <w:r w:rsidR="00FB2837">
        <w:rPr>
          <w:rFonts w:ascii="Times New Roman" w:hAnsi="Times New Roman" w:cs="Times New Roman"/>
          <w:sz w:val="28"/>
          <w:szCs w:val="28"/>
        </w:rPr>
        <w:t xml:space="preserve"> </w:t>
      </w:r>
      <w:r w:rsidR="006D01EE">
        <w:rPr>
          <w:rFonts w:ascii="Times New Roman" w:hAnsi="Times New Roman" w:cs="Times New Roman"/>
          <w:sz w:val="28"/>
          <w:szCs w:val="28"/>
        </w:rPr>
        <w:t>при проведении</w:t>
      </w:r>
      <w:r w:rsidR="00FB2837">
        <w:rPr>
          <w:rFonts w:ascii="Times New Roman" w:hAnsi="Times New Roman" w:cs="Times New Roman"/>
          <w:sz w:val="28"/>
          <w:szCs w:val="28"/>
        </w:rPr>
        <w:t xml:space="preserve"> </w:t>
      </w:r>
      <w:r w:rsidR="006D01EE">
        <w:rPr>
          <w:rFonts w:ascii="Times New Roman" w:hAnsi="Times New Roman" w:cs="Times New Roman"/>
          <w:sz w:val="28"/>
          <w:szCs w:val="28"/>
        </w:rPr>
        <w:t>учебных мероприятий:</w:t>
      </w:r>
    </w:p>
    <w:p w14:paraId="6F98A9F1" w14:textId="5FD179CF" w:rsidR="00462BE4" w:rsidRDefault="006D01EE" w:rsidP="00462BE4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мероприятия провод</w:t>
      </w:r>
      <w:r w:rsidR="006974C7">
        <w:rPr>
          <w:rFonts w:ascii="Times New Roman" w:hAnsi="Times New Roman" w:cs="Times New Roman"/>
          <w:sz w:val="28"/>
          <w:szCs w:val="28"/>
        </w:rPr>
        <w:t>ить с учетом</w:t>
      </w:r>
      <w:r>
        <w:rPr>
          <w:rFonts w:ascii="Times New Roman" w:hAnsi="Times New Roman" w:cs="Times New Roman"/>
          <w:sz w:val="28"/>
          <w:szCs w:val="28"/>
        </w:rPr>
        <w:t xml:space="preserve"> ограничен</w:t>
      </w:r>
      <w:r w:rsidR="006974C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, утвержденны</w:t>
      </w:r>
      <w:r w:rsidR="006974C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казом Губернатора Иркутской области от 12.10.2020 № 279-уг «О </w:t>
      </w:r>
      <w:r w:rsidR="003E61F6">
        <w:rPr>
          <w:rFonts w:ascii="Times New Roman" w:hAnsi="Times New Roman" w:cs="Times New Roman"/>
          <w:sz w:val="28"/>
          <w:szCs w:val="28"/>
        </w:rPr>
        <w:t>режиме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</w:t>
      </w:r>
      <w:r w:rsidR="00462BE4">
        <w:rPr>
          <w:rFonts w:ascii="Times New Roman" w:hAnsi="Times New Roman" w:cs="Times New Roman"/>
          <w:sz w:val="28"/>
          <w:szCs w:val="28"/>
        </w:rPr>
        <w:t>;</w:t>
      </w:r>
    </w:p>
    <w:p w14:paraId="4EBC6BD3" w14:textId="77777777" w:rsidR="00344140" w:rsidRPr="00462BE4" w:rsidRDefault="00132665" w:rsidP="00462BE4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E4">
        <w:rPr>
          <w:rFonts w:ascii="Times New Roman" w:hAnsi="Times New Roman" w:cs="Times New Roman"/>
          <w:sz w:val="28"/>
          <w:szCs w:val="28"/>
        </w:rPr>
        <w:t xml:space="preserve">режим функционирования </w:t>
      </w:r>
      <w:r w:rsidR="006742B2" w:rsidRPr="00462BE4">
        <w:rPr>
          <w:rFonts w:ascii="Times New Roman" w:hAnsi="Times New Roman" w:cs="Times New Roman"/>
          <w:sz w:val="28"/>
          <w:szCs w:val="28"/>
        </w:rPr>
        <w:t xml:space="preserve">и уровень реагирования </w:t>
      </w:r>
      <w:r w:rsidRPr="00462BE4">
        <w:rPr>
          <w:rFonts w:ascii="Times New Roman" w:hAnsi="Times New Roman" w:cs="Times New Roman"/>
          <w:sz w:val="28"/>
          <w:szCs w:val="28"/>
        </w:rPr>
        <w:t>на соответствующей территории и для сил М</w:t>
      </w:r>
      <w:r w:rsidR="00FB2837" w:rsidRPr="00462BE4">
        <w:rPr>
          <w:rFonts w:ascii="Times New Roman" w:hAnsi="Times New Roman" w:cs="Times New Roman"/>
          <w:sz w:val="28"/>
          <w:szCs w:val="28"/>
        </w:rPr>
        <w:t>З ТП РСЧС устанавливать условно.</w:t>
      </w:r>
    </w:p>
    <w:p w14:paraId="2D815F6F" w14:textId="77777777" w:rsidR="00FC5852" w:rsidRPr="00FC5852" w:rsidRDefault="00FC5852" w:rsidP="00FC585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5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710F65">
        <w:rPr>
          <w:rFonts w:ascii="Times New Roman" w:hAnsi="Times New Roman" w:cs="Times New Roman"/>
          <w:sz w:val="28"/>
          <w:szCs w:val="28"/>
        </w:rPr>
        <w:t>опубликованию</w:t>
      </w:r>
      <w:r w:rsidR="00710F65" w:rsidRPr="00710F65">
        <w:rPr>
          <w:rFonts w:ascii="Times New Roman" w:hAnsi="Times New Roman" w:cs="Times New Roman"/>
          <w:sz w:val="28"/>
          <w:szCs w:val="28"/>
        </w:rPr>
        <w:t xml:space="preserve"> </w:t>
      </w:r>
      <w:r w:rsidR="00710F65">
        <w:rPr>
          <w:rFonts w:ascii="Times New Roman" w:hAnsi="Times New Roman" w:cs="Times New Roman"/>
          <w:sz w:val="28"/>
          <w:szCs w:val="28"/>
        </w:rPr>
        <w:t xml:space="preserve">в газете «Шелеховский вестник» и </w:t>
      </w:r>
      <w:r w:rsidRPr="00FC5852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73700BC" w14:textId="77777777" w:rsidR="00132665" w:rsidRDefault="00132665" w:rsidP="0013266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A6CD9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74241D36" w14:textId="77777777" w:rsidR="00132665" w:rsidRDefault="00132665" w:rsidP="00132665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2881968E" w14:textId="77777777" w:rsidR="00132665" w:rsidRDefault="00132665" w:rsidP="00132665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0E799BD5" w14:textId="77777777" w:rsidR="00132665" w:rsidRDefault="00132665" w:rsidP="00132665">
      <w:pPr>
        <w:jc w:val="right"/>
        <w:rPr>
          <w:rFonts w:ascii="Times New Roman" w:hAnsi="Times New Roman" w:cs="Times New Roman"/>
          <w:sz w:val="28"/>
          <w:szCs w:val="28"/>
        </w:rPr>
      </w:pPr>
      <w:r w:rsidRPr="003B2684">
        <w:rPr>
          <w:rFonts w:ascii="Times New Roman" w:hAnsi="Times New Roman" w:cs="Times New Roman"/>
          <w:sz w:val="28"/>
          <w:szCs w:val="28"/>
        </w:rPr>
        <w:t>М.Н. Модин</w:t>
      </w:r>
    </w:p>
    <w:p w14:paraId="6A5BF07A" w14:textId="77777777" w:rsidR="005C2E04" w:rsidRPr="005C2E04" w:rsidRDefault="0070756B" w:rsidP="005C2E0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  <w:r w:rsidRPr="005C2E0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C2E04" w:rsidRPr="005C2E04">
        <w:rPr>
          <w:rFonts w:ascii="Times New Roman" w:hAnsi="Times New Roman" w:cs="Times New Roman"/>
          <w:sz w:val="28"/>
          <w:szCs w:val="28"/>
        </w:rPr>
        <w:t xml:space="preserve"> </w:t>
      </w:r>
      <w:r w:rsidR="007C60C9">
        <w:rPr>
          <w:rFonts w:ascii="Times New Roman" w:hAnsi="Times New Roman" w:cs="Times New Roman"/>
          <w:sz w:val="28"/>
          <w:szCs w:val="28"/>
        </w:rPr>
        <w:t>1</w:t>
      </w:r>
    </w:p>
    <w:p w14:paraId="642557B4" w14:textId="77777777" w:rsidR="005C2E04" w:rsidRDefault="005C2E04" w:rsidP="005C2E0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C2E04">
        <w:rPr>
          <w:rFonts w:ascii="Times New Roman" w:hAnsi="Times New Roman" w:cs="Times New Roman"/>
          <w:sz w:val="28"/>
          <w:szCs w:val="28"/>
        </w:rPr>
        <w:t>к постановлению Мэра</w:t>
      </w:r>
    </w:p>
    <w:p w14:paraId="07A27700" w14:textId="77777777" w:rsidR="005C2E04" w:rsidRDefault="005C2E04" w:rsidP="005C2E0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C2E04">
        <w:rPr>
          <w:rFonts w:ascii="Times New Roman" w:hAnsi="Times New Roman" w:cs="Times New Roman"/>
          <w:sz w:val="28"/>
          <w:szCs w:val="28"/>
        </w:rPr>
        <w:t>Шелеховского</w:t>
      </w:r>
    </w:p>
    <w:p w14:paraId="7EBBEFF9" w14:textId="77777777" w:rsidR="0070756B" w:rsidRDefault="005C2E04" w:rsidP="005C2E0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C2E0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0AF20D69" w14:textId="72BAEEA0" w:rsidR="005C2E04" w:rsidRPr="005C2E04" w:rsidRDefault="005C2E04" w:rsidP="005C2E0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25125600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46B2">
        <w:rPr>
          <w:rFonts w:ascii="Times New Roman" w:hAnsi="Times New Roman" w:cs="Times New Roman"/>
          <w:sz w:val="28"/>
          <w:szCs w:val="28"/>
        </w:rPr>
        <w:t>20 января 2023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F46B2">
        <w:rPr>
          <w:rFonts w:ascii="Times New Roman" w:hAnsi="Times New Roman" w:cs="Times New Roman"/>
          <w:sz w:val="28"/>
          <w:szCs w:val="28"/>
        </w:rPr>
        <w:t>3-пм</w:t>
      </w:r>
    </w:p>
    <w:bookmarkEnd w:id="0"/>
    <w:p w14:paraId="02F922A1" w14:textId="77777777" w:rsidR="0070756B" w:rsidRDefault="0070756B" w:rsidP="0070756B">
      <w:pPr>
        <w:pStyle w:val="70"/>
        <w:shd w:val="clear" w:color="auto" w:fill="auto"/>
        <w:spacing w:before="0" w:line="260" w:lineRule="exact"/>
        <w:rPr>
          <w:sz w:val="28"/>
          <w:szCs w:val="28"/>
        </w:rPr>
      </w:pPr>
    </w:p>
    <w:p w14:paraId="2AB237C8" w14:textId="77777777" w:rsidR="005C2E04" w:rsidRPr="001859E5" w:rsidRDefault="005C2E04" w:rsidP="0070756B">
      <w:pPr>
        <w:pStyle w:val="70"/>
        <w:shd w:val="clear" w:color="auto" w:fill="auto"/>
        <w:spacing w:before="0" w:line="260" w:lineRule="exact"/>
        <w:rPr>
          <w:sz w:val="28"/>
          <w:szCs w:val="28"/>
        </w:rPr>
      </w:pPr>
    </w:p>
    <w:p w14:paraId="1212BD77" w14:textId="77777777" w:rsidR="0070756B" w:rsidRPr="001859E5" w:rsidRDefault="002731C7" w:rsidP="0070756B">
      <w:pPr>
        <w:pStyle w:val="70"/>
        <w:shd w:val="clear" w:color="auto" w:fill="auto"/>
        <w:spacing w:before="0" w:line="260" w:lineRule="exact"/>
        <w:rPr>
          <w:sz w:val="28"/>
          <w:szCs w:val="28"/>
        </w:rPr>
      </w:pPr>
      <w:r w:rsidRPr="001859E5">
        <w:rPr>
          <w:sz w:val="28"/>
          <w:szCs w:val="28"/>
        </w:rPr>
        <w:t>План-график</w:t>
      </w:r>
    </w:p>
    <w:p w14:paraId="73FB457C" w14:textId="1F6399B6" w:rsidR="0070756B" w:rsidRPr="001859E5" w:rsidRDefault="0070756B" w:rsidP="0070756B">
      <w:pPr>
        <w:pStyle w:val="2"/>
        <w:shd w:val="clear" w:color="auto" w:fill="auto"/>
        <w:tabs>
          <w:tab w:val="right" w:leader="underscore" w:pos="7070"/>
          <w:tab w:val="left" w:pos="7275"/>
          <w:tab w:val="left" w:leader="underscore" w:pos="13315"/>
          <w:tab w:val="left" w:leader="underscore" w:pos="14045"/>
        </w:tabs>
        <w:spacing w:after="0" w:line="317" w:lineRule="exact"/>
        <w:ind w:firstLine="0"/>
        <w:rPr>
          <w:b/>
          <w:sz w:val="28"/>
          <w:szCs w:val="28"/>
        </w:rPr>
      </w:pPr>
      <w:r w:rsidRPr="001859E5">
        <w:rPr>
          <w:b/>
          <w:sz w:val="28"/>
          <w:szCs w:val="28"/>
        </w:rPr>
        <w:t xml:space="preserve">проведения </w:t>
      </w:r>
      <w:r w:rsidR="00A24C49">
        <w:rPr>
          <w:b/>
          <w:sz w:val="28"/>
          <w:szCs w:val="28"/>
        </w:rPr>
        <w:t>учебных мероприятий</w:t>
      </w:r>
      <w:r w:rsidR="00C52FEC">
        <w:rPr>
          <w:b/>
          <w:sz w:val="28"/>
          <w:szCs w:val="28"/>
        </w:rPr>
        <w:t>, проводимых на территории Шелеховского района</w:t>
      </w:r>
      <w:r w:rsidR="00A24C49">
        <w:rPr>
          <w:b/>
          <w:sz w:val="28"/>
          <w:szCs w:val="28"/>
        </w:rPr>
        <w:t xml:space="preserve"> </w:t>
      </w:r>
      <w:r w:rsidR="002731C7" w:rsidRPr="001859E5">
        <w:rPr>
          <w:b/>
          <w:sz w:val="28"/>
          <w:szCs w:val="28"/>
        </w:rPr>
        <w:t>в 20</w:t>
      </w:r>
      <w:r w:rsidR="006742B2" w:rsidRPr="001859E5">
        <w:rPr>
          <w:b/>
          <w:sz w:val="28"/>
          <w:szCs w:val="28"/>
        </w:rPr>
        <w:t>2</w:t>
      </w:r>
      <w:r w:rsidR="00C52FEC">
        <w:rPr>
          <w:b/>
          <w:sz w:val="28"/>
          <w:szCs w:val="28"/>
        </w:rPr>
        <w:t>3</w:t>
      </w:r>
      <w:r w:rsidR="002731C7" w:rsidRPr="001859E5">
        <w:rPr>
          <w:b/>
          <w:sz w:val="28"/>
          <w:szCs w:val="28"/>
        </w:rPr>
        <w:t xml:space="preserve"> году</w:t>
      </w:r>
    </w:p>
    <w:p w14:paraId="09A59C4A" w14:textId="77777777" w:rsidR="002731C7" w:rsidRDefault="002731C7" w:rsidP="0070756B">
      <w:pPr>
        <w:pStyle w:val="2"/>
        <w:shd w:val="clear" w:color="auto" w:fill="auto"/>
        <w:tabs>
          <w:tab w:val="right" w:leader="underscore" w:pos="7070"/>
          <w:tab w:val="left" w:pos="7275"/>
          <w:tab w:val="left" w:leader="underscore" w:pos="13315"/>
          <w:tab w:val="left" w:leader="underscore" w:pos="14045"/>
        </w:tabs>
        <w:spacing w:after="0" w:line="317" w:lineRule="exact"/>
        <w:ind w:firstLine="0"/>
        <w:rPr>
          <w:sz w:val="28"/>
          <w:szCs w:val="28"/>
        </w:rPr>
      </w:pPr>
    </w:p>
    <w:tbl>
      <w:tblPr>
        <w:tblStyle w:val="a4"/>
        <w:tblW w:w="10109" w:type="dxa"/>
        <w:jc w:val="center"/>
        <w:tblLook w:val="04A0" w:firstRow="1" w:lastRow="0" w:firstColumn="1" w:lastColumn="0" w:noHBand="0" w:noVBand="1"/>
      </w:tblPr>
      <w:tblGrid>
        <w:gridCol w:w="1479"/>
        <w:gridCol w:w="3648"/>
        <w:gridCol w:w="4982"/>
      </w:tblGrid>
      <w:tr w:rsidR="0070756B" w:rsidRPr="002731C7" w14:paraId="216ECA70" w14:textId="77777777" w:rsidTr="004F45AE">
        <w:trPr>
          <w:trHeight w:val="146"/>
          <w:tblHeader/>
          <w:jc w:val="center"/>
        </w:trPr>
        <w:tc>
          <w:tcPr>
            <w:tcW w:w="1479" w:type="dxa"/>
            <w:vAlign w:val="center"/>
          </w:tcPr>
          <w:p w14:paraId="31696846" w14:textId="135951AB" w:rsidR="0070756B" w:rsidRPr="00BE4809" w:rsidRDefault="006974C7" w:rsidP="0070756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Период</w:t>
            </w:r>
            <w:r w:rsidR="0070756B" w:rsidRPr="00BE4809">
              <w:rPr>
                <w:rStyle w:val="11pt"/>
                <w:rFonts w:eastAsiaTheme="minorHAnsi"/>
                <w:sz w:val="24"/>
                <w:szCs w:val="24"/>
              </w:rPr>
              <w:t xml:space="preserve"> проведения</w:t>
            </w:r>
          </w:p>
        </w:tc>
        <w:tc>
          <w:tcPr>
            <w:tcW w:w="3648" w:type="dxa"/>
            <w:vAlign w:val="center"/>
          </w:tcPr>
          <w:p w14:paraId="33D21168" w14:textId="32158C22" w:rsidR="0070756B" w:rsidRPr="00BE4809" w:rsidRDefault="00694EFC" w:rsidP="005C2E0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Вид и п</w:t>
            </w:r>
            <w:r w:rsidRPr="00BE4809">
              <w:rPr>
                <w:rStyle w:val="11pt"/>
                <w:rFonts w:eastAsiaTheme="minorHAnsi"/>
                <w:sz w:val="24"/>
                <w:szCs w:val="24"/>
              </w:rPr>
              <w:t>римерн</w:t>
            </w:r>
            <w:r>
              <w:rPr>
                <w:rStyle w:val="11pt"/>
                <w:rFonts w:eastAsiaTheme="minorHAnsi"/>
                <w:sz w:val="24"/>
                <w:szCs w:val="24"/>
              </w:rPr>
              <w:t>ая</w:t>
            </w:r>
            <w:r w:rsidRPr="00BE4809">
              <w:rPr>
                <w:rStyle w:val="11pt"/>
                <w:rFonts w:eastAsiaTheme="minorHAnsi"/>
                <w:sz w:val="24"/>
                <w:szCs w:val="24"/>
              </w:rPr>
              <w:t xml:space="preserve"> тем</w:t>
            </w:r>
            <w:r>
              <w:rPr>
                <w:rStyle w:val="11pt"/>
                <w:rFonts w:eastAsiaTheme="minorHAnsi"/>
                <w:sz w:val="24"/>
                <w:szCs w:val="24"/>
              </w:rPr>
              <w:t>а учебного мероприятия</w:t>
            </w:r>
          </w:p>
        </w:tc>
        <w:tc>
          <w:tcPr>
            <w:tcW w:w="4982" w:type="dxa"/>
            <w:vAlign w:val="center"/>
          </w:tcPr>
          <w:p w14:paraId="1CF2A3AA" w14:textId="77777777" w:rsidR="0070756B" w:rsidRPr="00BE4809" w:rsidRDefault="0070756B" w:rsidP="002731C7">
            <w:pPr>
              <w:pStyle w:val="a8"/>
              <w:ind w:left="34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BE4809">
              <w:rPr>
                <w:rStyle w:val="11pt"/>
                <w:rFonts w:eastAsiaTheme="minorHAnsi"/>
                <w:sz w:val="24"/>
                <w:szCs w:val="24"/>
              </w:rPr>
              <w:t xml:space="preserve">Привлекаемые органы </w:t>
            </w:r>
          </w:p>
          <w:p w14:paraId="237D8547" w14:textId="77777777" w:rsidR="0070756B" w:rsidRPr="00BE4809" w:rsidRDefault="0070756B" w:rsidP="002731C7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09">
              <w:rPr>
                <w:rStyle w:val="11pt"/>
                <w:rFonts w:eastAsiaTheme="minorHAnsi"/>
                <w:sz w:val="24"/>
                <w:szCs w:val="24"/>
              </w:rPr>
              <w:t>управления и силы</w:t>
            </w:r>
          </w:p>
        </w:tc>
      </w:tr>
      <w:tr w:rsidR="002E56C8" w:rsidRPr="0070756B" w14:paraId="19D93A32" w14:textId="77777777" w:rsidTr="004F45AE">
        <w:trPr>
          <w:trHeight w:val="443"/>
          <w:jc w:val="center"/>
        </w:trPr>
        <w:tc>
          <w:tcPr>
            <w:tcW w:w="10109" w:type="dxa"/>
            <w:gridSpan w:val="3"/>
            <w:vAlign w:val="center"/>
          </w:tcPr>
          <w:p w14:paraId="1E5DF64A" w14:textId="77777777" w:rsidR="00EA56D6" w:rsidRPr="00DC6F0E" w:rsidRDefault="00B5454F" w:rsidP="002E56C8">
            <w:pPr>
              <w:pStyle w:val="a8"/>
              <w:ind w:left="34"/>
              <w:jc w:val="center"/>
              <w:rPr>
                <w:rStyle w:val="11pt"/>
                <w:rFonts w:eastAsiaTheme="minorHAnsi"/>
                <w:b w:val="0"/>
                <w:sz w:val="24"/>
                <w:szCs w:val="24"/>
              </w:rPr>
            </w:pPr>
            <w:r w:rsidRPr="00DC6F0E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Участие в учебных мероприятиях, проводимых </w:t>
            </w:r>
            <w:r w:rsidR="00EA56D6" w:rsidRPr="00DC6F0E">
              <w:rPr>
                <w:rStyle w:val="11pt"/>
                <w:rFonts w:eastAsiaTheme="minorHAnsi"/>
                <w:b w:val="0"/>
                <w:sz w:val="24"/>
                <w:szCs w:val="24"/>
              </w:rPr>
              <w:t>п</w:t>
            </w:r>
            <w:r w:rsidR="002E56C8" w:rsidRPr="00DC6F0E">
              <w:rPr>
                <w:rStyle w:val="11pt"/>
                <w:rFonts w:eastAsiaTheme="minorHAnsi"/>
                <w:b w:val="0"/>
                <w:sz w:val="24"/>
                <w:szCs w:val="24"/>
              </w:rPr>
              <w:t>о</w:t>
            </w:r>
            <w:r w:rsidR="00EA56D6" w:rsidRPr="00DC6F0E">
              <w:rPr>
                <w:rStyle w:val="11pt"/>
                <w:rFonts w:eastAsiaTheme="minorHAnsi"/>
                <w:b w:val="0"/>
                <w:sz w:val="24"/>
                <w:szCs w:val="24"/>
              </w:rPr>
              <w:t>д</w:t>
            </w:r>
            <w:r w:rsidR="002E56C8" w:rsidRPr="00DC6F0E">
              <w:rPr>
                <w:rStyle w:val="11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EA56D6" w:rsidRPr="00DC6F0E">
              <w:rPr>
                <w:rStyle w:val="11pt"/>
                <w:rFonts w:eastAsiaTheme="minorHAnsi"/>
                <w:b w:val="0"/>
                <w:sz w:val="24"/>
                <w:szCs w:val="24"/>
              </w:rPr>
              <w:t>руководством</w:t>
            </w:r>
          </w:p>
          <w:p w14:paraId="3258F5C4" w14:textId="07A6A03D" w:rsidR="002E56C8" w:rsidRPr="00F25532" w:rsidRDefault="002E56C8" w:rsidP="002E56C8">
            <w:pPr>
              <w:pStyle w:val="a8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DC6F0E">
              <w:rPr>
                <w:rStyle w:val="11pt"/>
                <w:rFonts w:eastAsiaTheme="minorHAnsi"/>
                <w:b w:val="0"/>
                <w:sz w:val="24"/>
                <w:szCs w:val="24"/>
              </w:rPr>
              <w:t>ГУ МЧС России по Иркутской области</w:t>
            </w:r>
          </w:p>
        </w:tc>
      </w:tr>
      <w:tr w:rsidR="00551C9E" w:rsidRPr="0070756B" w14:paraId="18194593" w14:textId="77777777" w:rsidTr="00EB03ED">
        <w:trPr>
          <w:trHeight w:val="1844"/>
          <w:jc w:val="center"/>
        </w:trPr>
        <w:tc>
          <w:tcPr>
            <w:tcW w:w="1479" w:type="dxa"/>
            <w:shd w:val="clear" w:color="auto" w:fill="auto"/>
          </w:tcPr>
          <w:p w14:paraId="026A7DA4" w14:textId="6C038E8A" w:rsidR="00551C9E" w:rsidRPr="00F25532" w:rsidRDefault="001F184D" w:rsidP="00DF7EF1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6 ф</w:t>
            </w:r>
            <w:r w:rsidR="00551C9E" w:rsidRPr="00551C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врал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</w:p>
        </w:tc>
        <w:tc>
          <w:tcPr>
            <w:tcW w:w="3648" w:type="dxa"/>
            <w:shd w:val="clear" w:color="auto" w:fill="auto"/>
          </w:tcPr>
          <w:p w14:paraId="4A62A890" w14:textId="01ED23BA" w:rsidR="001F184D" w:rsidRPr="00F25532" w:rsidRDefault="001F184D" w:rsidP="00134BD2">
            <w:pPr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F18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Штабная тренировка с органами управления и силами </w:t>
            </w:r>
            <w:r w:rsidR="00D735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муниципального звена территориальной подсистемы </w:t>
            </w:r>
            <w:r w:rsidR="00D735D2" w:rsidRPr="000773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единой государственной системы предупреждения и ликвидации чрезвычайных ситуаций </w:t>
            </w:r>
            <w:r w:rsidR="00D735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(далее силы – силы МЗ ТП </w:t>
            </w:r>
            <w:r w:rsidR="00D735D2" w:rsidRPr="000773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СЧС</w:t>
            </w:r>
            <w:r w:rsidR="00D735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) </w:t>
            </w:r>
            <w:r w:rsidR="00134B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 тему:</w:t>
            </w:r>
            <w:r w:rsidR="00134BD2" w:rsidRPr="000773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134B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Л</w:t>
            </w:r>
            <w:r w:rsidRPr="001F18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квидаци</w:t>
            </w:r>
            <w:r w:rsidR="00134B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  <w:r w:rsidRPr="001F18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D735D2" w:rsidRPr="00D735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резвычайной ситуации (далее – ЧС)</w:t>
            </w:r>
            <w:r w:rsidRPr="001F18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r w:rsidR="00134B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условле</w:t>
            </w:r>
            <w:r w:rsidRPr="001F18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ной весенним паводком</w:t>
            </w:r>
            <w:r w:rsidR="00134B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4982" w:type="dxa"/>
            <w:shd w:val="clear" w:color="auto" w:fill="auto"/>
          </w:tcPr>
          <w:p w14:paraId="438C3EDA" w14:textId="77777777" w:rsidR="00D735D2" w:rsidRPr="00551C9E" w:rsidRDefault="00D735D2" w:rsidP="00D735D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Cs w:val="24"/>
              </w:rPr>
              <w:t>мобилизационной подготовки, ГО и ЧС (далее - О</w:t>
            </w:r>
            <w:r w:rsidRPr="00551C9E">
              <w:rPr>
                <w:rFonts w:ascii="Times New Roman" w:hAnsi="Times New Roman" w:cs="Times New Roman"/>
                <w:szCs w:val="24"/>
              </w:rPr>
              <w:t>МП, ГО и ЧС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551C9E">
              <w:rPr>
                <w:rFonts w:ascii="Times New Roman" w:hAnsi="Times New Roman" w:cs="Times New Roman"/>
                <w:szCs w:val="24"/>
              </w:rPr>
              <w:t>,</w:t>
            </w:r>
          </w:p>
          <w:p w14:paraId="76541093" w14:textId="77777777" w:rsidR="00D735D2" w:rsidRPr="00551C9E" w:rsidRDefault="00D735D2" w:rsidP="00D735D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униципальное казенное учреждение Шелеховского района «Единая дежурно-диспетчерская служба» (далее - </w:t>
            </w:r>
            <w:r w:rsidRPr="00551C9E">
              <w:rPr>
                <w:rFonts w:ascii="Times New Roman" w:hAnsi="Times New Roman" w:cs="Times New Roman"/>
                <w:szCs w:val="24"/>
              </w:rPr>
              <w:t>МКУ ШР «ЕДДС»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551C9E">
              <w:rPr>
                <w:rFonts w:ascii="Times New Roman" w:hAnsi="Times New Roman" w:cs="Times New Roman"/>
                <w:szCs w:val="24"/>
              </w:rPr>
              <w:t>,</w:t>
            </w:r>
          </w:p>
          <w:p w14:paraId="120CE060" w14:textId="77777777" w:rsidR="00D735D2" w:rsidRPr="00551C9E" w:rsidRDefault="00D735D2" w:rsidP="00D735D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Cs w:val="24"/>
              </w:rPr>
              <w:t xml:space="preserve">муниципальных образований Шелеховского района (далее – главы </w:t>
            </w:r>
            <w:r w:rsidRPr="00551C9E">
              <w:rPr>
                <w:rFonts w:ascii="Times New Roman" w:hAnsi="Times New Roman" w:cs="Times New Roman"/>
                <w:szCs w:val="24"/>
              </w:rPr>
              <w:t>МО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551C9E">
              <w:rPr>
                <w:rFonts w:ascii="Times New Roman" w:hAnsi="Times New Roman" w:cs="Times New Roman"/>
                <w:szCs w:val="24"/>
              </w:rPr>
              <w:t>,</w:t>
            </w:r>
          </w:p>
          <w:p w14:paraId="130877DA" w14:textId="77777777" w:rsidR="00D735D2" w:rsidRDefault="00D735D2" w:rsidP="00D735D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6D5EAD">
              <w:rPr>
                <w:rFonts w:ascii="Times New Roman" w:hAnsi="Times New Roman" w:cs="Times New Roman"/>
                <w:szCs w:val="24"/>
              </w:rPr>
              <w:t xml:space="preserve">службы </w:t>
            </w:r>
            <w:r w:rsidRPr="00F02B0D">
              <w:rPr>
                <w:rFonts w:ascii="Times New Roman" w:hAnsi="Times New Roman" w:cs="Times New Roman"/>
                <w:szCs w:val="24"/>
              </w:rPr>
              <w:t xml:space="preserve">муниципального звена территориальной подсистемы РСЧС Шелеховского района (далее – службы РСЧС), </w:t>
            </w:r>
            <w:r w:rsidRPr="00551C9E">
              <w:rPr>
                <w:rFonts w:ascii="Times New Roman" w:hAnsi="Times New Roman" w:cs="Times New Roman"/>
                <w:szCs w:val="24"/>
              </w:rPr>
              <w:t>руководители организаций</w:t>
            </w:r>
            <w:r>
              <w:rPr>
                <w:rFonts w:ascii="Times New Roman" w:hAnsi="Times New Roman" w:cs="Times New Roman"/>
                <w:szCs w:val="24"/>
              </w:rPr>
              <w:t>, расположенных на территории Шелеховского района (далее – руководители организаций),</w:t>
            </w:r>
          </w:p>
          <w:p w14:paraId="46EAA9C8" w14:textId="77777777" w:rsidR="00D735D2" w:rsidRPr="00F02B0D" w:rsidRDefault="00D735D2" w:rsidP="00D735D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02B0D">
              <w:rPr>
                <w:rFonts w:ascii="Times New Roman" w:hAnsi="Times New Roman" w:cs="Times New Roman"/>
                <w:szCs w:val="24"/>
              </w:rPr>
              <w:t>пункты временного размещения Шелеховского района (далее – ПВР),</w:t>
            </w:r>
          </w:p>
          <w:p w14:paraId="3380315A" w14:textId="77777777" w:rsidR="00D735D2" w:rsidRPr="00F02B0D" w:rsidRDefault="00D735D2" w:rsidP="00D735D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Pr="00F02B0D">
              <w:rPr>
                <w:rFonts w:ascii="Times New Roman" w:hAnsi="Times New Roman" w:cs="Times New Roman"/>
                <w:szCs w:val="24"/>
              </w:rPr>
              <w:t>омиссия по чрезвычайным ситуациям и обеспечению пожарной безопасности Администрации Шелеховского муниципального района (далее – КЧС и ПБ)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101887AA" w14:textId="57F21F6A" w:rsidR="00C57938" w:rsidRPr="00F25532" w:rsidRDefault="00D735D2" w:rsidP="00D735D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вакуационная комиссия Шелеховского района (далее – ЭК)</w:t>
            </w:r>
          </w:p>
        </w:tc>
      </w:tr>
      <w:tr w:rsidR="00134BD2" w:rsidRPr="0070756B" w14:paraId="175673E2" w14:textId="77777777" w:rsidTr="00EB03ED">
        <w:trPr>
          <w:trHeight w:val="1844"/>
          <w:jc w:val="center"/>
        </w:trPr>
        <w:tc>
          <w:tcPr>
            <w:tcW w:w="1479" w:type="dxa"/>
            <w:shd w:val="clear" w:color="auto" w:fill="auto"/>
          </w:tcPr>
          <w:p w14:paraId="0EB4C0DB" w14:textId="7E2E36D2" w:rsidR="00134BD2" w:rsidRDefault="00134BD2" w:rsidP="00DF7EF1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февраль</w:t>
            </w:r>
          </w:p>
        </w:tc>
        <w:tc>
          <w:tcPr>
            <w:tcW w:w="3648" w:type="dxa"/>
            <w:shd w:val="clear" w:color="auto" w:fill="auto"/>
          </w:tcPr>
          <w:p w14:paraId="47574BED" w14:textId="6F4FA794" w:rsidR="00134BD2" w:rsidRPr="001F184D" w:rsidRDefault="00134BD2" w:rsidP="00134BD2">
            <w:pPr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34B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Командно-штабное учение с органами управления и силами гражданской обороны и РСЧС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 тему: «П</w:t>
            </w:r>
            <w:r w:rsidRPr="00134B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едупрежден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</w:t>
            </w:r>
            <w:r w:rsidRPr="00134B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и </w:t>
            </w:r>
            <w:r w:rsid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С</w:t>
            </w:r>
            <w:r w:rsidRPr="00134B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итуаци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,</w:t>
            </w:r>
            <w:r w:rsidRPr="00134B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условленной</w:t>
            </w:r>
            <w:r w:rsidRPr="00134B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весенним паводком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4982" w:type="dxa"/>
            <w:shd w:val="clear" w:color="auto" w:fill="auto"/>
          </w:tcPr>
          <w:p w14:paraId="7B08B00A" w14:textId="240E43AA" w:rsidR="00134BD2" w:rsidRDefault="00134BD2" w:rsidP="001F184D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</w:t>
            </w:r>
          </w:p>
        </w:tc>
      </w:tr>
      <w:tr w:rsidR="00551C9E" w:rsidRPr="0070756B" w14:paraId="7588F487" w14:textId="77777777" w:rsidTr="00EB03ED">
        <w:trPr>
          <w:trHeight w:val="1838"/>
          <w:jc w:val="center"/>
        </w:trPr>
        <w:tc>
          <w:tcPr>
            <w:tcW w:w="1479" w:type="dxa"/>
            <w:shd w:val="clear" w:color="auto" w:fill="auto"/>
          </w:tcPr>
          <w:p w14:paraId="1C8ED074" w14:textId="09157BE5" w:rsidR="00551C9E" w:rsidRPr="00F25532" w:rsidRDefault="00134BD2" w:rsidP="00DF7EF1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6 м</w:t>
            </w:r>
            <w:r w:rsidR="00551C9E" w:rsidRPr="00551C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</w:p>
        </w:tc>
        <w:tc>
          <w:tcPr>
            <w:tcW w:w="3648" w:type="dxa"/>
            <w:shd w:val="clear" w:color="auto" w:fill="auto"/>
          </w:tcPr>
          <w:p w14:paraId="2DDFA086" w14:textId="259B793E" w:rsidR="00551C9E" w:rsidRPr="00F25532" w:rsidRDefault="005E4F9E" w:rsidP="00F25532">
            <w:pPr>
              <w:widowControl w:val="0"/>
              <w:spacing w:line="274" w:lineRule="exact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</w:t>
            </w:r>
            <w:r w:rsidR="00077313" w:rsidRPr="000773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аб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я</w:t>
            </w:r>
            <w:r w:rsidR="00077313" w:rsidRPr="000773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трениров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077313" w:rsidRPr="000773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 органами управления и силами Ф и ТП РСЧС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на тему:</w:t>
            </w:r>
            <w:r w:rsidR="00077313" w:rsidRPr="000773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Л</w:t>
            </w:r>
            <w:r w:rsidR="00077313" w:rsidRPr="000773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квидац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  <w:r w:rsidR="00077313" w:rsidRPr="000773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ЧС, </w:t>
            </w:r>
            <w:r w:rsidR="00A036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условлен</w:t>
            </w:r>
            <w:r w:rsidR="00077313" w:rsidRPr="000773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ой природными пожарам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4982" w:type="dxa"/>
            <w:shd w:val="clear" w:color="auto" w:fill="auto"/>
          </w:tcPr>
          <w:p w14:paraId="771DF8DD" w14:textId="0C50C470" w:rsidR="00551C9E" w:rsidRPr="00551C9E" w:rsidRDefault="00F02B0D" w:rsidP="00551C9E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551C9E" w:rsidRPr="00551C9E">
              <w:rPr>
                <w:rFonts w:ascii="Times New Roman" w:hAnsi="Times New Roman" w:cs="Times New Roman"/>
                <w:szCs w:val="24"/>
              </w:rPr>
              <w:t>МП, ГО и ЧС,</w:t>
            </w:r>
          </w:p>
          <w:p w14:paraId="53E11B5D" w14:textId="77777777" w:rsidR="00551C9E" w:rsidRPr="00551C9E" w:rsidRDefault="00551C9E" w:rsidP="00551C9E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,</w:t>
            </w:r>
          </w:p>
          <w:p w14:paraId="7DE399F8" w14:textId="77777777" w:rsidR="00551C9E" w:rsidRPr="00551C9E" w:rsidRDefault="00551C9E" w:rsidP="00551C9E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главы МО,</w:t>
            </w:r>
          </w:p>
          <w:p w14:paraId="4D5CB30A" w14:textId="77777777" w:rsidR="006D5EAD" w:rsidRDefault="00551C9E" w:rsidP="00C57938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6D5EAD">
              <w:rPr>
                <w:rFonts w:ascii="Times New Roman" w:hAnsi="Times New Roman" w:cs="Times New Roman"/>
                <w:szCs w:val="24"/>
              </w:rPr>
              <w:t>служб</w:t>
            </w:r>
            <w:r w:rsidR="003D6CCF" w:rsidRPr="006D5EAD">
              <w:rPr>
                <w:rFonts w:ascii="Times New Roman" w:hAnsi="Times New Roman" w:cs="Times New Roman"/>
                <w:szCs w:val="24"/>
              </w:rPr>
              <w:t>ы РСЧС</w:t>
            </w:r>
            <w:r w:rsidRPr="006D5EAD">
              <w:rPr>
                <w:rFonts w:ascii="Times New Roman" w:hAnsi="Times New Roman" w:cs="Times New Roman"/>
                <w:szCs w:val="24"/>
              </w:rPr>
              <w:t>,</w:t>
            </w:r>
          </w:p>
          <w:p w14:paraId="5480A64C" w14:textId="2377CCC8" w:rsidR="00C57938" w:rsidRPr="006D5EAD" w:rsidRDefault="00C57938" w:rsidP="00C57938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6D5EAD">
              <w:rPr>
                <w:rFonts w:ascii="Times New Roman" w:hAnsi="Times New Roman" w:cs="Times New Roman"/>
                <w:szCs w:val="24"/>
              </w:rPr>
              <w:t>ПВР</w:t>
            </w:r>
            <w:r w:rsidR="006D5EAD">
              <w:rPr>
                <w:rFonts w:ascii="Times New Roman" w:hAnsi="Times New Roman" w:cs="Times New Roman"/>
                <w:szCs w:val="24"/>
              </w:rPr>
              <w:t>,</w:t>
            </w:r>
          </w:p>
          <w:p w14:paraId="6678A080" w14:textId="3D08AC67" w:rsidR="00C57938" w:rsidRPr="006D5EAD" w:rsidRDefault="00C57938" w:rsidP="00C57938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6D5EAD">
              <w:rPr>
                <w:rFonts w:ascii="Times New Roman" w:hAnsi="Times New Roman" w:cs="Times New Roman"/>
                <w:szCs w:val="24"/>
              </w:rPr>
              <w:t>КЧС</w:t>
            </w:r>
            <w:r w:rsidR="004F45AE">
              <w:rPr>
                <w:rFonts w:ascii="Times New Roman" w:hAnsi="Times New Roman" w:cs="Times New Roman"/>
                <w:szCs w:val="24"/>
              </w:rPr>
              <w:t xml:space="preserve"> и ПБ,</w:t>
            </w:r>
          </w:p>
          <w:p w14:paraId="1F96C179" w14:textId="4DC7B849" w:rsidR="00C57938" w:rsidRPr="00F25532" w:rsidRDefault="00C57938" w:rsidP="00C57938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6D5EAD">
              <w:rPr>
                <w:rFonts w:ascii="Times New Roman" w:hAnsi="Times New Roman" w:cs="Times New Roman"/>
                <w:szCs w:val="24"/>
              </w:rPr>
              <w:t>ЭК</w:t>
            </w:r>
          </w:p>
        </w:tc>
      </w:tr>
      <w:tr w:rsidR="00134BD2" w:rsidRPr="0070756B" w14:paraId="40CD6987" w14:textId="77777777" w:rsidTr="00EB03ED">
        <w:trPr>
          <w:trHeight w:val="1694"/>
          <w:jc w:val="center"/>
        </w:trPr>
        <w:tc>
          <w:tcPr>
            <w:tcW w:w="1479" w:type="dxa"/>
            <w:shd w:val="clear" w:color="auto" w:fill="auto"/>
          </w:tcPr>
          <w:p w14:paraId="1E94F46F" w14:textId="1980D4F1" w:rsidR="00134BD2" w:rsidRDefault="00F829E5" w:rsidP="00AA6188">
            <w:pPr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март</w:t>
            </w:r>
          </w:p>
        </w:tc>
        <w:tc>
          <w:tcPr>
            <w:tcW w:w="3648" w:type="dxa"/>
            <w:shd w:val="clear" w:color="auto" w:fill="auto"/>
          </w:tcPr>
          <w:p w14:paraId="53720916" w14:textId="01804B06" w:rsidR="00134BD2" w:rsidRDefault="00134BD2" w:rsidP="00134BD2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34B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Тактико-специальное учение с органами управления и силами гражданской обороны и РСЧС по предупреждению и ликвидации </w:t>
            </w:r>
            <w:r w:rsid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С</w:t>
            </w:r>
            <w:r w:rsidRPr="00134B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регионального характера, </w:t>
            </w:r>
            <w:r w:rsid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условленной</w:t>
            </w:r>
            <w:r w:rsidRPr="00134B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иродными пожарами</w:t>
            </w:r>
          </w:p>
        </w:tc>
        <w:tc>
          <w:tcPr>
            <w:tcW w:w="4982" w:type="dxa"/>
            <w:shd w:val="clear" w:color="auto" w:fill="auto"/>
          </w:tcPr>
          <w:p w14:paraId="58D364C3" w14:textId="729FC0C0" w:rsidR="00134BD2" w:rsidRPr="006D5EAD" w:rsidRDefault="00134BD2" w:rsidP="00AA6188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</w:t>
            </w:r>
          </w:p>
        </w:tc>
      </w:tr>
      <w:tr w:rsidR="00134BD2" w:rsidRPr="0070756B" w14:paraId="66CCF6C1" w14:textId="77777777" w:rsidTr="00EB03ED">
        <w:trPr>
          <w:trHeight w:val="1690"/>
          <w:jc w:val="center"/>
        </w:trPr>
        <w:tc>
          <w:tcPr>
            <w:tcW w:w="1479" w:type="dxa"/>
            <w:shd w:val="clear" w:color="auto" w:fill="auto"/>
          </w:tcPr>
          <w:p w14:paraId="24F51CC7" w14:textId="5BF79D95" w:rsidR="00134BD2" w:rsidRDefault="00F829E5" w:rsidP="00AA6188">
            <w:pPr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арт</w:t>
            </w:r>
          </w:p>
        </w:tc>
        <w:tc>
          <w:tcPr>
            <w:tcW w:w="3648" w:type="dxa"/>
            <w:shd w:val="clear" w:color="auto" w:fill="auto"/>
          </w:tcPr>
          <w:p w14:paraId="6A5DBA88" w14:textId="5E0460EE" w:rsidR="00134BD2" w:rsidRDefault="00134BD2" w:rsidP="00AA6188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34B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Штабная тренировка по отработке вопросов, связанных с организацией управления мероприятиями по защите населения от </w:t>
            </w:r>
            <w:r w:rsid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С</w:t>
            </w:r>
            <w:r w:rsidRPr="00134B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, обусловленных природными пожарами</w:t>
            </w:r>
          </w:p>
        </w:tc>
        <w:tc>
          <w:tcPr>
            <w:tcW w:w="4982" w:type="dxa"/>
            <w:shd w:val="clear" w:color="auto" w:fill="auto"/>
          </w:tcPr>
          <w:p w14:paraId="28C9F51C" w14:textId="75B26A3A" w:rsidR="00134BD2" w:rsidRPr="006D5EAD" w:rsidRDefault="00134BD2" w:rsidP="00AA6188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</w:t>
            </w:r>
          </w:p>
        </w:tc>
      </w:tr>
      <w:tr w:rsidR="00551C9E" w:rsidRPr="0070756B" w14:paraId="07B8FD53" w14:textId="77777777" w:rsidTr="00EB03ED">
        <w:trPr>
          <w:trHeight w:val="1837"/>
          <w:jc w:val="center"/>
        </w:trPr>
        <w:tc>
          <w:tcPr>
            <w:tcW w:w="1479" w:type="dxa"/>
            <w:shd w:val="clear" w:color="auto" w:fill="auto"/>
          </w:tcPr>
          <w:p w14:paraId="2219DA61" w14:textId="6F612AC6" w:rsidR="00551C9E" w:rsidRPr="00F25532" w:rsidRDefault="00F829E5" w:rsidP="00AA6188">
            <w:pPr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551C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ел</w:t>
            </w:r>
            <w:r w:rsidR="006974C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май</w:t>
            </w:r>
          </w:p>
        </w:tc>
        <w:tc>
          <w:tcPr>
            <w:tcW w:w="3648" w:type="dxa"/>
            <w:shd w:val="clear" w:color="auto" w:fill="auto"/>
          </w:tcPr>
          <w:p w14:paraId="54DB6E1D" w14:textId="5E09A642" w:rsidR="00551C9E" w:rsidRPr="00F25532" w:rsidRDefault="00F829E5" w:rsidP="00AA6188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Командно-штабное учение с органами управления и силами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З ТП РСЧС</w:t>
            </w:r>
            <w:r w:rsidRP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 тему:</w:t>
            </w:r>
            <w:r w:rsidRP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Л</w:t>
            </w:r>
            <w:r w:rsidRP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квидац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  <w:r w:rsidRP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С</w:t>
            </w:r>
            <w:r w:rsidRP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, возникающих в результате природных (ландшафтных)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 в 2023 году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4982" w:type="dxa"/>
            <w:shd w:val="clear" w:color="auto" w:fill="auto"/>
          </w:tcPr>
          <w:p w14:paraId="011C3531" w14:textId="0FE758D0" w:rsidR="00551C9E" w:rsidRPr="00551C9E" w:rsidRDefault="00551C9E" w:rsidP="00A03698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ОМП, ГО и ЧС,</w:t>
            </w:r>
          </w:p>
          <w:p w14:paraId="3231466F" w14:textId="77777777" w:rsidR="00551C9E" w:rsidRPr="00551C9E" w:rsidRDefault="00551C9E" w:rsidP="00A03698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,</w:t>
            </w:r>
          </w:p>
          <w:p w14:paraId="2767DB8E" w14:textId="77777777" w:rsidR="00551C9E" w:rsidRPr="00551C9E" w:rsidRDefault="00551C9E" w:rsidP="00A03698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главы МО,</w:t>
            </w:r>
          </w:p>
          <w:p w14:paraId="3874DE37" w14:textId="77777777" w:rsidR="004F45AE" w:rsidRDefault="004434C6" w:rsidP="00A03698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4F45AE">
              <w:rPr>
                <w:rFonts w:ascii="Times New Roman" w:hAnsi="Times New Roman" w:cs="Times New Roman"/>
                <w:szCs w:val="24"/>
              </w:rPr>
              <w:t>службы РСЧС</w:t>
            </w:r>
            <w:r w:rsidRPr="00551C9E">
              <w:rPr>
                <w:rFonts w:ascii="Times New Roman" w:hAnsi="Times New Roman" w:cs="Times New Roman"/>
                <w:szCs w:val="24"/>
              </w:rPr>
              <w:t>,</w:t>
            </w:r>
          </w:p>
          <w:p w14:paraId="02B39009" w14:textId="534FFAE8" w:rsidR="004434C6" w:rsidRPr="004F45AE" w:rsidRDefault="004434C6" w:rsidP="00A03698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4F45AE">
              <w:rPr>
                <w:rFonts w:ascii="Times New Roman" w:hAnsi="Times New Roman" w:cs="Times New Roman"/>
                <w:szCs w:val="24"/>
              </w:rPr>
              <w:t>ПВР</w:t>
            </w:r>
            <w:r w:rsidR="004F45AE" w:rsidRPr="004F45AE">
              <w:rPr>
                <w:rFonts w:ascii="Times New Roman" w:hAnsi="Times New Roman" w:cs="Times New Roman"/>
                <w:szCs w:val="24"/>
              </w:rPr>
              <w:t>,</w:t>
            </w:r>
          </w:p>
          <w:p w14:paraId="3DA966B6" w14:textId="52AE1F19" w:rsidR="004434C6" w:rsidRPr="004F45AE" w:rsidRDefault="004434C6" w:rsidP="00A03698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4F45AE">
              <w:rPr>
                <w:rFonts w:ascii="Times New Roman" w:hAnsi="Times New Roman" w:cs="Times New Roman"/>
                <w:szCs w:val="24"/>
              </w:rPr>
              <w:t>КЧС</w:t>
            </w:r>
            <w:r w:rsidR="004F45AE" w:rsidRPr="004F45AE">
              <w:rPr>
                <w:rFonts w:ascii="Times New Roman" w:hAnsi="Times New Roman" w:cs="Times New Roman"/>
                <w:szCs w:val="24"/>
              </w:rPr>
              <w:t xml:space="preserve"> и ПБ,</w:t>
            </w:r>
          </w:p>
          <w:p w14:paraId="565EA3A6" w14:textId="7CEBF4B8" w:rsidR="00551C9E" w:rsidRPr="00F25532" w:rsidRDefault="004434C6" w:rsidP="00A03698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4F45AE">
              <w:rPr>
                <w:rFonts w:ascii="Times New Roman" w:hAnsi="Times New Roman" w:cs="Times New Roman"/>
                <w:szCs w:val="24"/>
              </w:rPr>
              <w:t>ЭК</w:t>
            </w:r>
          </w:p>
        </w:tc>
      </w:tr>
      <w:tr w:rsidR="00551C9E" w:rsidRPr="0070756B" w14:paraId="13AB8050" w14:textId="77777777" w:rsidTr="00EB03ED">
        <w:trPr>
          <w:trHeight w:val="1514"/>
          <w:jc w:val="center"/>
        </w:trPr>
        <w:tc>
          <w:tcPr>
            <w:tcW w:w="1479" w:type="dxa"/>
            <w:shd w:val="clear" w:color="auto" w:fill="auto"/>
          </w:tcPr>
          <w:p w14:paraId="5EDB050F" w14:textId="111A9197" w:rsidR="00551C9E" w:rsidRDefault="00F829E5" w:rsidP="00AA6188">
            <w:pPr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8 м</w:t>
            </w:r>
            <w:r w:rsidR="00551C9E" w:rsidRPr="00551C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</w:p>
        </w:tc>
        <w:tc>
          <w:tcPr>
            <w:tcW w:w="3648" w:type="dxa"/>
            <w:shd w:val="clear" w:color="auto" w:fill="auto"/>
          </w:tcPr>
          <w:p w14:paraId="177B8D54" w14:textId="1409CBB2" w:rsidR="00551C9E" w:rsidRPr="00551C9E" w:rsidRDefault="00A03698" w:rsidP="00F829E5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</w:t>
            </w:r>
            <w:r w:rsidR="00551C9E" w:rsidRPr="00551C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мандн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</w:t>
            </w:r>
            <w:r w:rsidR="00551C9E" w:rsidRPr="00551C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штаб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е</w:t>
            </w:r>
            <w:r w:rsidR="00551C9E" w:rsidRPr="00551C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учен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</w:t>
            </w:r>
            <w:r w:rsidR="00551C9E" w:rsidRPr="00551C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F829E5" w:rsidRPr="000773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с органами управления и силами Ф и ТП РСЧС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</w:t>
            </w:r>
            <w:r w:rsidR="00551C9E" w:rsidRPr="00551C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тем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</w:t>
            </w:r>
            <w:r w:rsidR="00551C9E" w:rsidRPr="00551C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551C9E" w:rsidRPr="00551C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</w:t>
            </w:r>
            <w:r w:rsid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Л</w:t>
            </w:r>
            <w:r w:rsidR="00F829E5" w:rsidRP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квидаци</w:t>
            </w:r>
            <w:r w:rsid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  <w:r w:rsidR="00F829E5" w:rsidRP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ЧС, </w:t>
            </w:r>
            <w:r w:rsid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условленной</w:t>
            </w:r>
            <w:r w:rsidR="00F829E5" w:rsidRP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транспортной аварией на железно</w:t>
            </w:r>
            <w:r w:rsidR="002847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й </w:t>
            </w:r>
            <w:r w:rsidR="00F829E5" w:rsidRP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оро</w:t>
            </w:r>
            <w:r w:rsidR="002847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ге</w:t>
            </w:r>
            <w:r w:rsid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4982" w:type="dxa"/>
            <w:shd w:val="clear" w:color="auto" w:fill="auto"/>
          </w:tcPr>
          <w:p w14:paraId="79E99E43" w14:textId="6C727AC9" w:rsidR="00551C9E" w:rsidRPr="00551C9E" w:rsidRDefault="00551C9E" w:rsidP="00AA6188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ОМП, ГО и ЧС,</w:t>
            </w:r>
          </w:p>
          <w:p w14:paraId="12696CE0" w14:textId="77777777" w:rsidR="00551C9E" w:rsidRPr="00551C9E" w:rsidRDefault="00551C9E" w:rsidP="00AA6188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,</w:t>
            </w:r>
          </w:p>
          <w:p w14:paraId="21CB7A33" w14:textId="77777777" w:rsidR="004F45AE" w:rsidRPr="004F45AE" w:rsidRDefault="003D6CCF" w:rsidP="00AA6188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4F45AE">
              <w:rPr>
                <w:rFonts w:ascii="Times New Roman" w:hAnsi="Times New Roman" w:cs="Times New Roman"/>
                <w:szCs w:val="24"/>
              </w:rPr>
              <w:t>службы РСЧС</w:t>
            </w:r>
            <w:r w:rsidR="00551C9E" w:rsidRPr="004F45AE">
              <w:rPr>
                <w:rFonts w:ascii="Times New Roman" w:hAnsi="Times New Roman" w:cs="Times New Roman"/>
                <w:szCs w:val="24"/>
              </w:rPr>
              <w:t>,</w:t>
            </w:r>
          </w:p>
          <w:p w14:paraId="015D7C4E" w14:textId="3CAB3529" w:rsidR="00551C9E" w:rsidRDefault="00674EBA" w:rsidP="00AA6188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25532">
              <w:rPr>
                <w:rFonts w:ascii="Times New Roman" w:hAnsi="Times New Roman" w:cs="Times New Roman"/>
                <w:szCs w:val="24"/>
              </w:rPr>
              <w:t>ПВР</w:t>
            </w:r>
            <w:r w:rsidR="004F45AE">
              <w:rPr>
                <w:rFonts w:ascii="Times New Roman" w:hAnsi="Times New Roman" w:cs="Times New Roman"/>
                <w:szCs w:val="24"/>
              </w:rPr>
              <w:t>,</w:t>
            </w:r>
          </w:p>
          <w:p w14:paraId="1E20C261" w14:textId="77777777" w:rsidR="004F45AE" w:rsidRPr="004F45AE" w:rsidRDefault="004434C6" w:rsidP="00AA6188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4F45AE">
              <w:rPr>
                <w:rFonts w:ascii="Times New Roman" w:hAnsi="Times New Roman" w:cs="Times New Roman"/>
                <w:szCs w:val="24"/>
              </w:rPr>
              <w:t>КЧС</w:t>
            </w:r>
            <w:r w:rsidR="004F45AE" w:rsidRPr="004F45AE">
              <w:rPr>
                <w:rFonts w:ascii="Times New Roman" w:hAnsi="Times New Roman" w:cs="Times New Roman"/>
                <w:szCs w:val="24"/>
              </w:rPr>
              <w:t xml:space="preserve"> и ПБ</w:t>
            </w:r>
            <w:r w:rsidRPr="004F45AE">
              <w:rPr>
                <w:rFonts w:ascii="Times New Roman" w:hAnsi="Times New Roman" w:cs="Times New Roman"/>
                <w:szCs w:val="24"/>
              </w:rPr>
              <w:t>,</w:t>
            </w:r>
          </w:p>
          <w:p w14:paraId="35F5041C" w14:textId="1728F6A7" w:rsidR="004434C6" w:rsidRPr="00E81F71" w:rsidRDefault="004434C6" w:rsidP="00AA6188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4F45AE">
              <w:rPr>
                <w:rFonts w:ascii="Times New Roman" w:hAnsi="Times New Roman" w:cs="Times New Roman"/>
                <w:szCs w:val="24"/>
              </w:rPr>
              <w:t>ЭК</w:t>
            </w:r>
          </w:p>
        </w:tc>
      </w:tr>
      <w:tr w:rsidR="00F25532" w:rsidRPr="0070756B" w14:paraId="7F5F594A" w14:textId="77777777" w:rsidTr="00EB03ED">
        <w:trPr>
          <w:trHeight w:val="1844"/>
          <w:jc w:val="center"/>
        </w:trPr>
        <w:tc>
          <w:tcPr>
            <w:tcW w:w="1479" w:type="dxa"/>
            <w:shd w:val="clear" w:color="auto" w:fill="auto"/>
          </w:tcPr>
          <w:p w14:paraId="3566443F" w14:textId="56E88AEC" w:rsidR="00F25532" w:rsidRPr="00F25532" w:rsidRDefault="00F829E5" w:rsidP="00AA6188">
            <w:pPr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</w:t>
            </w:r>
            <w:r w:rsidR="00380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6974C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й</w:t>
            </w:r>
          </w:p>
        </w:tc>
        <w:tc>
          <w:tcPr>
            <w:tcW w:w="3648" w:type="dxa"/>
            <w:shd w:val="clear" w:color="auto" w:fill="auto"/>
          </w:tcPr>
          <w:p w14:paraId="143C63A0" w14:textId="53BB30D8" w:rsidR="00F25532" w:rsidRPr="004F45AE" w:rsidRDefault="00A03698" w:rsidP="00AA6188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</w:t>
            </w:r>
            <w:r w:rsidR="00077313" w:rsidRPr="000773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аб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я</w:t>
            </w:r>
            <w:r w:rsidR="00077313" w:rsidRPr="000773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трениров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077313" w:rsidRPr="000773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 органами управления и силами Ф и ТП РСЧС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 тему:</w:t>
            </w:r>
            <w:r w:rsidR="00077313" w:rsidRPr="000773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</w:t>
            </w:r>
            <w:r w:rsidR="00F829E5" w:rsidRP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Действия органов управления, сил и средств Ф и ТП РСЧС Иркутской области по ликвидации </w:t>
            </w:r>
            <w:proofErr w:type="gramStart"/>
            <w:r w:rsid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С</w:t>
            </w:r>
            <w:proofErr w:type="gramEnd"/>
            <w:r w:rsidR="00F829E5" w:rsidRP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условленной</w:t>
            </w:r>
            <w:r w:rsidR="00F829E5" w:rsidRPr="00F829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ходом селевого потока»</w:t>
            </w:r>
          </w:p>
        </w:tc>
        <w:tc>
          <w:tcPr>
            <w:tcW w:w="4982" w:type="dxa"/>
            <w:shd w:val="clear" w:color="auto" w:fill="auto"/>
          </w:tcPr>
          <w:p w14:paraId="47F439EF" w14:textId="736DA552" w:rsidR="004434C6" w:rsidRPr="00674EBA" w:rsidRDefault="004F45AE" w:rsidP="00F829E5">
            <w:pPr>
              <w:pStyle w:val="a8"/>
              <w:ind w:left="34"/>
              <w:rPr>
                <w:rStyle w:val="11pt0"/>
                <w:rFonts w:eastAsiaTheme="minorHAnsi"/>
                <w:color w:val="auto"/>
                <w:szCs w:val="24"/>
                <w:shd w:val="clear" w:color="auto" w:fill="auto"/>
                <w:lang w:eastAsia="en-US" w:bidi="ar-SA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</w:t>
            </w:r>
          </w:p>
        </w:tc>
      </w:tr>
      <w:tr w:rsidR="00F25532" w:rsidRPr="0070756B" w14:paraId="0E41AD5E" w14:textId="77777777" w:rsidTr="00EB03ED">
        <w:trPr>
          <w:trHeight w:val="2538"/>
          <w:jc w:val="center"/>
        </w:trPr>
        <w:tc>
          <w:tcPr>
            <w:tcW w:w="1479" w:type="dxa"/>
            <w:shd w:val="clear" w:color="auto" w:fill="auto"/>
          </w:tcPr>
          <w:p w14:paraId="07F1796D" w14:textId="650DCD35" w:rsidR="00F25532" w:rsidRPr="00F25532" w:rsidRDefault="0028479A" w:rsidP="003802C1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 и</w:t>
            </w:r>
            <w:r w:rsidR="00380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ю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</w:p>
        </w:tc>
        <w:tc>
          <w:tcPr>
            <w:tcW w:w="3648" w:type="dxa"/>
            <w:shd w:val="clear" w:color="auto" w:fill="auto"/>
          </w:tcPr>
          <w:p w14:paraId="67C0FC5F" w14:textId="77777777" w:rsidR="00A03698" w:rsidRDefault="00A03698" w:rsidP="00AA6188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</w:t>
            </w:r>
            <w:r w:rsidR="00674EBA" w:rsidRPr="00674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аб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я</w:t>
            </w:r>
            <w:r w:rsidR="00674EBA" w:rsidRPr="00674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трениров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674EBA" w:rsidRPr="00674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 органами управления и силами Ф и ТП РСЧС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 тему:</w:t>
            </w:r>
            <w:r w:rsidR="00674EBA" w:rsidRPr="00674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Л</w:t>
            </w:r>
            <w:r w:rsidR="00674EBA" w:rsidRPr="00674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квидац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  <w:r w:rsidR="00674EBA" w:rsidRPr="00674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ЧС,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условленной:</w:t>
            </w:r>
          </w:p>
          <w:p w14:paraId="0758172D" w14:textId="77777777" w:rsidR="0028479A" w:rsidRPr="0028479A" w:rsidRDefault="0028479A" w:rsidP="0028479A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847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 прохождением волны дождевого паводка;</w:t>
            </w:r>
          </w:p>
          <w:p w14:paraId="597DD477" w14:textId="77777777" w:rsidR="0028479A" w:rsidRPr="0028479A" w:rsidRDefault="0028479A" w:rsidP="0028479A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847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 с повышением уровня грунтовых вод;</w:t>
            </w:r>
          </w:p>
          <w:p w14:paraId="7BCC768A" w14:textId="3D673B99" w:rsidR="00F25532" w:rsidRPr="00F25532" w:rsidRDefault="0028479A" w:rsidP="0028479A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847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 резким подъемом уровня воды в реке</w:t>
            </w:r>
            <w:r w:rsidR="00A036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4982" w:type="dxa"/>
            <w:shd w:val="clear" w:color="auto" w:fill="auto"/>
          </w:tcPr>
          <w:p w14:paraId="491AF35F" w14:textId="77777777" w:rsidR="000D10B1" w:rsidRPr="00551C9E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ОМП, ГО и ЧС,</w:t>
            </w:r>
          </w:p>
          <w:p w14:paraId="29F7558F" w14:textId="77777777" w:rsidR="000D10B1" w:rsidRPr="00551C9E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,</w:t>
            </w:r>
          </w:p>
          <w:p w14:paraId="109A24D2" w14:textId="77777777" w:rsidR="000D10B1" w:rsidRPr="00551C9E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главы МО,</w:t>
            </w:r>
          </w:p>
          <w:p w14:paraId="048345EA" w14:textId="77777777" w:rsidR="000D10B1" w:rsidRPr="00F25532" w:rsidRDefault="000D10B1" w:rsidP="000D10B1">
            <w:pPr>
              <w:pStyle w:val="a8"/>
              <w:ind w:left="34"/>
              <w:rPr>
                <w:rStyle w:val="11pt0"/>
                <w:rFonts w:eastAsiaTheme="minorHAnsi"/>
                <w:szCs w:val="24"/>
              </w:rPr>
            </w:pPr>
            <w:r w:rsidRPr="00F25532">
              <w:rPr>
                <w:rStyle w:val="11pt0"/>
                <w:rFonts w:eastAsiaTheme="minorHAnsi"/>
                <w:szCs w:val="24"/>
              </w:rPr>
              <w:t>службы РСЧС</w:t>
            </w:r>
            <w:r>
              <w:rPr>
                <w:rStyle w:val="11pt0"/>
                <w:rFonts w:eastAsiaTheme="minorHAnsi"/>
                <w:szCs w:val="24"/>
              </w:rPr>
              <w:t>,</w:t>
            </w:r>
          </w:p>
          <w:p w14:paraId="3B1DC945" w14:textId="77777777" w:rsidR="000D10B1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25532">
              <w:rPr>
                <w:rFonts w:ascii="Times New Roman" w:hAnsi="Times New Roman" w:cs="Times New Roman"/>
                <w:szCs w:val="24"/>
              </w:rPr>
              <w:t>ПВР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00BF3CCE" w14:textId="77777777" w:rsidR="000D10B1" w:rsidRPr="00F25532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25532">
              <w:rPr>
                <w:rFonts w:ascii="Times New Roman" w:hAnsi="Times New Roman" w:cs="Times New Roman"/>
                <w:szCs w:val="24"/>
              </w:rPr>
              <w:t>КЧС и ПБ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1AA38568" w14:textId="438C4B0E" w:rsidR="00F25532" w:rsidRPr="00F25532" w:rsidRDefault="000D10B1" w:rsidP="000D10B1">
            <w:pPr>
              <w:pStyle w:val="a8"/>
              <w:ind w:left="34"/>
              <w:rPr>
                <w:rStyle w:val="11pt0"/>
                <w:rFonts w:eastAsiaTheme="minorHAnsi"/>
                <w:szCs w:val="24"/>
              </w:rPr>
            </w:pPr>
            <w:r w:rsidRPr="004F45AE">
              <w:rPr>
                <w:rFonts w:ascii="Times New Roman" w:hAnsi="Times New Roman" w:cs="Times New Roman"/>
                <w:szCs w:val="24"/>
              </w:rPr>
              <w:t>ЭК</w:t>
            </w:r>
          </w:p>
        </w:tc>
      </w:tr>
      <w:tr w:rsidR="00F25532" w:rsidRPr="0070756B" w14:paraId="22EF5E61" w14:textId="77777777" w:rsidTr="00EB03ED">
        <w:trPr>
          <w:trHeight w:val="1695"/>
          <w:jc w:val="center"/>
        </w:trPr>
        <w:tc>
          <w:tcPr>
            <w:tcW w:w="1479" w:type="dxa"/>
            <w:shd w:val="clear" w:color="auto" w:fill="auto"/>
          </w:tcPr>
          <w:p w14:paraId="08A4A6AD" w14:textId="56B5EF44" w:rsidR="00F25532" w:rsidRPr="00F25532" w:rsidRDefault="0028479A" w:rsidP="00AA6188">
            <w:pPr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 и</w:t>
            </w:r>
            <w:r w:rsidR="00380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юл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</w:p>
        </w:tc>
        <w:tc>
          <w:tcPr>
            <w:tcW w:w="3648" w:type="dxa"/>
            <w:shd w:val="clear" w:color="auto" w:fill="auto"/>
          </w:tcPr>
          <w:p w14:paraId="5C6A53AC" w14:textId="244D6086" w:rsidR="00F25532" w:rsidRPr="00AA6188" w:rsidRDefault="00A03698" w:rsidP="00AA6188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</w:t>
            </w:r>
            <w:r w:rsidR="00674EBA" w:rsidRPr="00674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аб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я</w:t>
            </w:r>
            <w:r w:rsidR="00674EBA" w:rsidRPr="00674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трениров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674EBA" w:rsidRPr="00674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 органами управления и силами Ф и ТП РСЧС </w:t>
            </w:r>
            <w:r w:rsidR="00BF68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 тему:</w:t>
            </w:r>
            <w:r w:rsidR="00674EBA" w:rsidRPr="00674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BF68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Л</w:t>
            </w:r>
            <w:r w:rsidR="00674EBA" w:rsidRPr="00674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квидаци</w:t>
            </w:r>
            <w:r w:rsidR="00BF68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  <w:r w:rsidR="00674EBA" w:rsidRPr="00674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ЧС, </w:t>
            </w:r>
            <w:r w:rsidR="00BF68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условле</w:t>
            </w:r>
            <w:r w:rsidR="00674EBA" w:rsidRPr="00674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ной</w:t>
            </w:r>
            <w:r w:rsidR="00AA61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674EBA" w:rsidRPr="00674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варией на </w:t>
            </w:r>
            <w:r w:rsidR="00AA618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железной дороге</w:t>
            </w:r>
            <w:r w:rsidR="00674EBA" w:rsidRPr="00674E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 выбросом АХОВ</w:t>
            </w:r>
            <w:r w:rsidR="002847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4982" w:type="dxa"/>
            <w:shd w:val="clear" w:color="auto" w:fill="auto"/>
          </w:tcPr>
          <w:p w14:paraId="126D9D4B" w14:textId="77777777" w:rsidR="000D10B1" w:rsidRPr="00551C9E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ОМП, ГО и ЧС,</w:t>
            </w:r>
          </w:p>
          <w:p w14:paraId="123800C5" w14:textId="77777777" w:rsidR="000D10B1" w:rsidRPr="00551C9E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,</w:t>
            </w:r>
          </w:p>
          <w:p w14:paraId="098233BA" w14:textId="77777777" w:rsidR="000D10B1" w:rsidRPr="00551C9E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главы МО,</w:t>
            </w:r>
          </w:p>
          <w:p w14:paraId="630715D9" w14:textId="77777777" w:rsidR="000D10B1" w:rsidRPr="00F25532" w:rsidRDefault="000D10B1" w:rsidP="000D10B1">
            <w:pPr>
              <w:pStyle w:val="a8"/>
              <w:ind w:left="34"/>
              <w:rPr>
                <w:rStyle w:val="11pt0"/>
                <w:rFonts w:eastAsiaTheme="minorHAnsi"/>
                <w:szCs w:val="24"/>
              </w:rPr>
            </w:pPr>
            <w:r w:rsidRPr="00F25532">
              <w:rPr>
                <w:rStyle w:val="11pt0"/>
                <w:rFonts w:eastAsiaTheme="minorHAnsi"/>
                <w:szCs w:val="24"/>
              </w:rPr>
              <w:t>службы РСЧС</w:t>
            </w:r>
            <w:r>
              <w:rPr>
                <w:rStyle w:val="11pt0"/>
                <w:rFonts w:eastAsiaTheme="minorHAnsi"/>
                <w:szCs w:val="24"/>
              </w:rPr>
              <w:t>,</w:t>
            </w:r>
          </w:p>
          <w:p w14:paraId="21DE1747" w14:textId="77777777" w:rsidR="000D10B1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25532">
              <w:rPr>
                <w:rFonts w:ascii="Times New Roman" w:hAnsi="Times New Roman" w:cs="Times New Roman"/>
                <w:szCs w:val="24"/>
              </w:rPr>
              <w:t>ПВР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602FB26B" w14:textId="77777777" w:rsidR="000D10B1" w:rsidRPr="00F25532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25532">
              <w:rPr>
                <w:rFonts w:ascii="Times New Roman" w:hAnsi="Times New Roman" w:cs="Times New Roman"/>
                <w:szCs w:val="24"/>
              </w:rPr>
              <w:t>КЧС и ПБ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3B897236" w14:textId="20DC927B" w:rsidR="00F25532" w:rsidRPr="00F25532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4F45AE">
              <w:rPr>
                <w:rFonts w:ascii="Times New Roman" w:hAnsi="Times New Roman" w:cs="Times New Roman"/>
                <w:szCs w:val="24"/>
              </w:rPr>
              <w:t>ЭК</w:t>
            </w:r>
          </w:p>
        </w:tc>
      </w:tr>
      <w:tr w:rsidR="00F25532" w:rsidRPr="0070756B" w14:paraId="2F7D71D1" w14:textId="77777777" w:rsidTr="00EB03ED">
        <w:trPr>
          <w:cantSplit/>
          <w:trHeight w:val="2092"/>
          <w:jc w:val="center"/>
        </w:trPr>
        <w:tc>
          <w:tcPr>
            <w:tcW w:w="1479" w:type="dxa"/>
            <w:shd w:val="clear" w:color="auto" w:fill="auto"/>
          </w:tcPr>
          <w:p w14:paraId="08920320" w14:textId="1A4EA8FF" w:rsidR="00F25532" w:rsidRPr="00F25532" w:rsidRDefault="0028479A" w:rsidP="003802C1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17 а</w:t>
            </w:r>
            <w:r w:rsidR="00380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</w:p>
        </w:tc>
        <w:tc>
          <w:tcPr>
            <w:tcW w:w="3648" w:type="dxa"/>
            <w:shd w:val="clear" w:color="auto" w:fill="auto"/>
          </w:tcPr>
          <w:p w14:paraId="1D5FE21D" w14:textId="30D8F8CA" w:rsidR="000A2B4E" w:rsidRPr="000A2B4E" w:rsidRDefault="00BF68BD" w:rsidP="00AA6188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табная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трениров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 органами управления и силами Ф и ТП РСЧС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 тему: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Л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квидац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ЧС,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условле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ной:</w:t>
            </w:r>
          </w:p>
          <w:p w14:paraId="02723440" w14:textId="2EE4BE8B" w:rsidR="000A2B4E" w:rsidRPr="000A2B4E" w:rsidRDefault="000A2B4E" w:rsidP="00AA6188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 обрушением жилого здания</w:t>
            </w:r>
            <w:r w:rsidR="00BF68BD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BF68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ри </w:t>
            </w:r>
            <w:r w:rsidR="00BF68BD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землетрясени</w:t>
            </w:r>
            <w:r w:rsidR="00BF68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</w:t>
            </w:r>
            <w:r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349DE27E" w14:textId="39B5C1E7" w:rsidR="00F25532" w:rsidRPr="00BF68BD" w:rsidRDefault="000A2B4E" w:rsidP="00AA6188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 возникновением крупных бытовых пожаров</w:t>
            </w:r>
            <w:r w:rsidR="00BF68B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4982" w:type="dxa"/>
            <w:shd w:val="clear" w:color="auto" w:fill="auto"/>
          </w:tcPr>
          <w:p w14:paraId="2B0E88DD" w14:textId="77777777" w:rsidR="000D10B1" w:rsidRPr="00551C9E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ОМП, ГО и ЧС,</w:t>
            </w:r>
          </w:p>
          <w:p w14:paraId="67A54539" w14:textId="77777777" w:rsidR="000D10B1" w:rsidRPr="00551C9E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,</w:t>
            </w:r>
          </w:p>
          <w:p w14:paraId="4A5D8BB9" w14:textId="77777777" w:rsidR="000D10B1" w:rsidRPr="00551C9E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главы МО,</w:t>
            </w:r>
          </w:p>
          <w:p w14:paraId="01C62741" w14:textId="77777777" w:rsidR="000D10B1" w:rsidRPr="00F25532" w:rsidRDefault="000D10B1" w:rsidP="000D10B1">
            <w:pPr>
              <w:pStyle w:val="a8"/>
              <w:ind w:left="34"/>
              <w:rPr>
                <w:rStyle w:val="11pt0"/>
                <w:rFonts w:eastAsiaTheme="minorHAnsi"/>
                <w:szCs w:val="24"/>
              </w:rPr>
            </w:pPr>
            <w:r w:rsidRPr="00F25532">
              <w:rPr>
                <w:rStyle w:val="11pt0"/>
                <w:rFonts w:eastAsiaTheme="minorHAnsi"/>
                <w:szCs w:val="24"/>
              </w:rPr>
              <w:t>службы РСЧС</w:t>
            </w:r>
            <w:r>
              <w:rPr>
                <w:rStyle w:val="11pt0"/>
                <w:rFonts w:eastAsiaTheme="minorHAnsi"/>
                <w:szCs w:val="24"/>
              </w:rPr>
              <w:t>,</w:t>
            </w:r>
          </w:p>
          <w:p w14:paraId="29DCA36F" w14:textId="77777777" w:rsidR="000D10B1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25532">
              <w:rPr>
                <w:rFonts w:ascii="Times New Roman" w:hAnsi="Times New Roman" w:cs="Times New Roman"/>
                <w:szCs w:val="24"/>
              </w:rPr>
              <w:t>ПВР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1076A35C" w14:textId="77777777" w:rsidR="000D10B1" w:rsidRPr="00F25532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25532">
              <w:rPr>
                <w:rFonts w:ascii="Times New Roman" w:hAnsi="Times New Roman" w:cs="Times New Roman"/>
                <w:szCs w:val="24"/>
              </w:rPr>
              <w:t>КЧС и ПБ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574C91AD" w14:textId="3265B639" w:rsidR="00F25532" w:rsidRPr="00F25532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4F45AE">
              <w:rPr>
                <w:rFonts w:ascii="Times New Roman" w:hAnsi="Times New Roman" w:cs="Times New Roman"/>
                <w:szCs w:val="24"/>
              </w:rPr>
              <w:t>ЭК</w:t>
            </w:r>
          </w:p>
        </w:tc>
      </w:tr>
      <w:tr w:rsidR="00F25532" w:rsidRPr="0070756B" w14:paraId="296617C4" w14:textId="77777777" w:rsidTr="00EB03ED">
        <w:trPr>
          <w:trHeight w:val="1838"/>
          <w:jc w:val="center"/>
        </w:trPr>
        <w:tc>
          <w:tcPr>
            <w:tcW w:w="1479" w:type="dxa"/>
            <w:shd w:val="clear" w:color="auto" w:fill="auto"/>
          </w:tcPr>
          <w:p w14:paraId="7A841BD7" w14:textId="4FFA39B3" w:rsidR="00F25532" w:rsidRPr="00F25532" w:rsidRDefault="0028479A" w:rsidP="003802C1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1 с</w:t>
            </w:r>
            <w:r w:rsidR="00380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нтябр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</w:p>
        </w:tc>
        <w:tc>
          <w:tcPr>
            <w:tcW w:w="3648" w:type="dxa"/>
            <w:shd w:val="clear" w:color="auto" w:fill="auto"/>
          </w:tcPr>
          <w:p w14:paraId="0D9E28F9" w14:textId="1974B677" w:rsidR="00F25532" w:rsidRPr="00F25532" w:rsidRDefault="00AB32D1" w:rsidP="00AA6188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аб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я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трениров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 органами управления и силами Ф и ТП РСЧС </w:t>
            </w:r>
            <w:r w:rsidR="00634C0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 тему: «Л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квидаци</w:t>
            </w:r>
            <w:r w:rsidR="00634C0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ЧС, </w:t>
            </w:r>
            <w:r w:rsidR="00634C0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условле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ной авариями на электроэнергетических системах (сетях) и на коммунальных системах жизнеобеспечения</w:t>
            </w:r>
            <w:r w:rsidR="002847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4982" w:type="dxa"/>
            <w:shd w:val="clear" w:color="auto" w:fill="auto"/>
          </w:tcPr>
          <w:p w14:paraId="50F580FD" w14:textId="77777777" w:rsidR="00A93532" w:rsidRPr="00551C9E" w:rsidRDefault="00A93532" w:rsidP="00A9353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ОМП, ГО и ЧС,</w:t>
            </w:r>
          </w:p>
          <w:p w14:paraId="75623FC6" w14:textId="77777777" w:rsidR="00A93532" w:rsidRPr="00551C9E" w:rsidRDefault="00A93532" w:rsidP="00A9353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,</w:t>
            </w:r>
          </w:p>
          <w:p w14:paraId="55359546" w14:textId="77777777" w:rsidR="00A93532" w:rsidRPr="00551C9E" w:rsidRDefault="00A93532" w:rsidP="00A9353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главы МО,</w:t>
            </w:r>
          </w:p>
          <w:p w14:paraId="03AC927F" w14:textId="77777777" w:rsidR="00A93532" w:rsidRPr="00F25532" w:rsidRDefault="00A93532" w:rsidP="00A93532">
            <w:pPr>
              <w:pStyle w:val="a8"/>
              <w:ind w:left="34"/>
              <w:rPr>
                <w:rStyle w:val="11pt0"/>
                <w:rFonts w:eastAsiaTheme="minorHAnsi"/>
                <w:szCs w:val="24"/>
              </w:rPr>
            </w:pPr>
            <w:r w:rsidRPr="00F25532">
              <w:rPr>
                <w:rStyle w:val="11pt0"/>
                <w:rFonts w:eastAsiaTheme="minorHAnsi"/>
                <w:szCs w:val="24"/>
              </w:rPr>
              <w:t>службы РСЧС</w:t>
            </w:r>
            <w:r>
              <w:rPr>
                <w:rStyle w:val="11pt0"/>
                <w:rFonts w:eastAsiaTheme="minorHAnsi"/>
                <w:szCs w:val="24"/>
              </w:rPr>
              <w:t>,</w:t>
            </w:r>
          </w:p>
          <w:p w14:paraId="0E7CD37A" w14:textId="77777777" w:rsidR="00A93532" w:rsidRDefault="00A93532" w:rsidP="00A9353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25532">
              <w:rPr>
                <w:rFonts w:ascii="Times New Roman" w:hAnsi="Times New Roman" w:cs="Times New Roman"/>
                <w:szCs w:val="24"/>
              </w:rPr>
              <w:t>ПВР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65C9B1C8" w14:textId="77777777" w:rsidR="00A93532" w:rsidRPr="00F25532" w:rsidRDefault="00A93532" w:rsidP="00A9353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25532">
              <w:rPr>
                <w:rFonts w:ascii="Times New Roman" w:hAnsi="Times New Roman" w:cs="Times New Roman"/>
                <w:szCs w:val="24"/>
              </w:rPr>
              <w:t>КЧС и ПБ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127B9093" w14:textId="05B623EC" w:rsidR="00F25532" w:rsidRPr="000A79FD" w:rsidRDefault="00A93532" w:rsidP="00A93532">
            <w:pPr>
              <w:pStyle w:val="a8"/>
              <w:ind w:left="34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eastAsia="ru-RU" w:bidi="ru-RU"/>
              </w:rPr>
            </w:pPr>
            <w:r w:rsidRPr="004F45AE">
              <w:rPr>
                <w:rFonts w:ascii="Times New Roman" w:hAnsi="Times New Roman" w:cs="Times New Roman"/>
                <w:szCs w:val="24"/>
              </w:rPr>
              <w:t>ЭК</w:t>
            </w:r>
          </w:p>
        </w:tc>
      </w:tr>
      <w:tr w:rsidR="0028479A" w:rsidRPr="0070756B" w14:paraId="0F5F5A3E" w14:textId="77777777" w:rsidTr="00EB03ED">
        <w:trPr>
          <w:trHeight w:val="1353"/>
          <w:jc w:val="center"/>
        </w:trPr>
        <w:tc>
          <w:tcPr>
            <w:tcW w:w="1479" w:type="dxa"/>
            <w:shd w:val="clear" w:color="auto" w:fill="auto"/>
          </w:tcPr>
          <w:p w14:paraId="7DDF5FD6" w14:textId="7B50BB5F" w:rsidR="0028479A" w:rsidRDefault="00EB03ED" w:rsidP="003802C1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ентябрь</w:t>
            </w:r>
          </w:p>
        </w:tc>
        <w:tc>
          <w:tcPr>
            <w:tcW w:w="3648" w:type="dxa"/>
            <w:shd w:val="clear" w:color="auto" w:fill="auto"/>
          </w:tcPr>
          <w:p w14:paraId="7D6CA1AE" w14:textId="1603727D" w:rsidR="0028479A" w:rsidRDefault="0028479A" w:rsidP="00AA6188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847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Командно-штабное учение с органами управления и силами </w:t>
            </w:r>
            <w:r w:rsidR="00EB03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З ТП</w:t>
            </w:r>
            <w:r w:rsidRPr="002847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РСЧС </w:t>
            </w:r>
            <w:r w:rsidR="00EB03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 тему:</w:t>
            </w:r>
            <w:r w:rsidRPr="002847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EB03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Ликвидация</w:t>
            </w:r>
            <w:r w:rsidRPr="002847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следствий </w:t>
            </w:r>
            <w:r w:rsidR="00EB03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С</w:t>
            </w:r>
            <w:r w:rsidRPr="002847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обусловленных разливом АХОВ</w:t>
            </w:r>
            <w:r w:rsidR="00EB03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4982" w:type="dxa"/>
            <w:shd w:val="clear" w:color="auto" w:fill="auto"/>
          </w:tcPr>
          <w:p w14:paraId="4B8383AD" w14:textId="1DA3C46C" w:rsidR="0028479A" w:rsidRPr="00551C9E" w:rsidRDefault="00EB03ED" w:rsidP="00A9353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</w:t>
            </w:r>
          </w:p>
        </w:tc>
      </w:tr>
      <w:tr w:rsidR="00551C9E" w:rsidRPr="0070756B" w14:paraId="24B2AFA3" w14:textId="77777777" w:rsidTr="00EB03ED">
        <w:trPr>
          <w:trHeight w:val="2109"/>
          <w:jc w:val="center"/>
        </w:trPr>
        <w:tc>
          <w:tcPr>
            <w:tcW w:w="1479" w:type="dxa"/>
            <w:shd w:val="clear" w:color="auto" w:fill="auto"/>
          </w:tcPr>
          <w:p w14:paraId="4CAA952A" w14:textId="056424C2" w:rsidR="00551C9E" w:rsidRPr="00F25532" w:rsidRDefault="00EB03ED" w:rsidP="00DF7EF1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</w:t>
            </w:r>
            <w:r w:rsidR="00551C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тябрь</w:t>
            </w:r>
          </w:p>
        </w:tc>
        <w:tc>
          <w:tcPr>
            <w:tcW w:w="3648" w:type="dxa"/>
            <w:shd w:val="clear" w:color="auto" w:fill="auto"/>
          </w:tcPr>
          <w:p w14:paraId="472959BA" w14:textId="12AA9433" w:rsidR="00551C9E" w:rsidRPr="00F25532" w:rsidRDefault="00634C0B" w:rsidP="000D10B1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аб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я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трениров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 гражданской обороне</w:t>
            </w:r>
          </w:p>
        </w:tc>
        <w:tc>
          <w:tcPr>
            <w:tcW w:w="4982" w:type="dxa"/>
            <w:shd w:val="clear" w:color="auto" w:fill="auto"/>
          </w:tcPr>
          <w:p w14:paraId="18641CE0" w14:textId="106A282A" w:rsidR="00551C9E" w:rsidRPr="00551C9E" w:rsidRDefault="00551C9E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ОМП, ГО и ЧС,</w:t>
            </w:r>
          </w:p>
          <w:p w14:paraId="53B46ADB" w14:textId="77777777" w:rsidR="00551C9E" w:rsidRPr="00551C9E" w:rsidRDefault="00551C9E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,</w:t>
            </w:r>
          </w:p>
          <w:p w14:paraId="4B743736" w14:textId="77777777" w:rsidR="00551C9E" w:rsidRPr="00551C9E" w:rsidRDefault="00551C9E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главы МО,</w:t>
            </w:r>
          </w:p>
          <w:p w14:paraId="63FA64BA" w14:textId="583C02E3" w:rsidR="000D10B1" w:rsidRPr="00BD7BE1" w:rsidRDefault="000644FC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лужбы </w:t>
            </w:r>
            <w:r w:rsidR="000D10B1">
              <w:rPr>
                <w:rFonts w:ascii="Times New Roman" w:hAnsi="Times New Roman" w:cs="Times New Roman"/>
                <w:szCs w:val="24"/>
              </w:rPr>
              <w:t>гражданской обороны</w:t>
            </w:r>
            <w:r w:rsidR="00BD7B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D7BE1" w:rsidRPr="00BD7BE1">
              <w:rPr>
                <w:rFonts w:ascii="Times New Roman" w:hAnsi="Times New Roman" w:cs="Times New Roman"/>
              </w:rPr>
              <w:t>Шелеховского района</w:t>
            </w:r>
            <w:r w:rsidRPr="00BD7BE1">
              <w:rPr>
                <w:rFonts w:ascii="Times New Roman" w:hAnsi="Times New Roman" w:cs="Times New Roman"/>
                <w:szCs w:val="24"/>
              </w:rPr>
              <w:t>,</w:t>
            </w:r>
          </w:p>
          <w:p w14:paraId="3ED61ED1" w14:textId="77777777" w:rsidR="000D10B1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25532">
              <w:rPr>
                <w:rFonts w:ascii="Times New Roman" w:hAnsi="Times New Roman" w:cs="Times New Roman"/>
                <w:szCs w:val="24"/>
              </w:rPr>
              <w:t>ПВР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37691643" w14:textId="77777777" w:rsidR="000D10B1" w:rsidRPr="00F25532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25532">
              <w:rPr>
                <w:rFonts w:ascii="Times New Roman" w:hAnsi="Times New Roman" w:cs="Times New Roman"/>
                <w:szCs w:val="24"/>
              </w:rPr>
              <w:t>КЧС и ПБ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447702C9" w14:textId="2B7425DB" w:rsidR="00551C9E" w:rsidRPr="00F25532" w:rsidRDefault="000D10B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4F45AE">
              <w:rPr>
                <w:rFonts w:ascii="Times New Roman" w:hAnsi="Times New Roman" w:cs="Times New Roman"/>
                <w:szCs w:val="24"/>
              </w:rPr>
              <w:t>ЭК</w:t>
            </w:r>
          </w:p>
        </w:tc>
      </w:tr>
      <w:tr w:rsidR="003802C1" w:rsidRPr="0070756B" w14:paraId="715D8DC2" w14:textId="77777777" w:rsidTr="00EB03ED">
        <w:trPr>
          <w:trHeight w:val="2119"/>
          <w:jc w:val="center"/>
        </w:trPr>
        <w:tc>
          <w:tcPr>
            <w:tcW w:w="1479" w:type="dxa"/>
            <w:shd w:val="clear" w:color="auto" w:fill="auto"/>
          </w:tcPr>
          <w:p w14:paraId="1504CD4B" w14:textId="74805A13" w:rsidR="003802C1" w:rsidRPr="00F25532" w:rsidRDefault="00EB03ED" w:rsidP="003802C1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6 н</w:t>
            </w:r>
            <w:r w:rsidR="00380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ябр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</w:p>
        </w:tc>
        <w:tc>
          <w:tcPr>
            <w:tcW w:w="3648" w:type="dxa"/>
            <w:shd w:val="clear" w:color="auto" w:fill="auto"/>
          </w:tcPr>
          <w:p w14:paraId="145754E3" w14:textId="05CBB0A0" w:rsidR="000A2B4E" w:rsidRPr="000A2B4E" w:rsidRDefault="00634C0B" w:rsidP="000D10B1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аб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я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трениров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 органами управления и силами Ф и ТП РСЧС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 тему: «Л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квидац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ЧС,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условле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ной:</w:t>
            </w:r>
          </w:p>
          <w:p w14:paraId="040B0FA7" w14:textId="77777777" w:rsidR="00EB03ED" w:rsidRPr="00EB03ED" w:rsidRDefault="00EB03ED" w:rsidP="00EB03E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EB03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 прохождением комплекса неблагоприятных метеорологических явлений;</w:t>
            </w:r>
          </w:p>
          <w:p w14:paraId="01E1A41B" w14:textId="376422A8" w:rsidR="003802C1" w:rsidRPr="00F25532" w:rsidRDefault="00EB03ED" w:rsidP="00EB03E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EB03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 заторами на автодорогах</w:t>
            </w:r>
            <w:r w:rsidR="00634C0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4982" w:type="dxa"/>
            <w:shd w:val="clear" w:color="auto" w:fill="auto"/>
          </w:tcPr>
          <w:p w14:paraId="67D69F61" w14:textId="77777777" w:rsidR="00A93532" w:rsidRPr="00551C9E" w:rsidRDefault="00A93532" w:rsidP="00A9353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ОМП, ГО и ЧС,</w:t>
            </w:r>
          </w:p>
          <w:p w14:paraId="2FAD464C" w14:textId="77777777" w:rsidR="00A93532" w:rsidRPr="00551C9E" w:rsidRDefault="00A93532" w:rsidP="00A9353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,</w:t>
            </w:r>
          </w:p>
          <w:p w14:paraId="256EA754" w14:textId="77777777" w:rsidR="00A93532" w:rsidRPr="00551C9E" w:rsidRDefault="00A93532" w:rsidP="00A9353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главы МО,</w:t>
            </w:r>
          </w:p>
          <w:p w14:paraId="21161390" w14:textId="77777777" w:rsidR="00A93532" w:rsidRDefault="00A93532" w:rsidP="00A9353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25532">
              <w:rPr>
                <w:rStyle w:val="11pt0"/>
                <w:rFonts w:eastAsiaTheme="minorHAnsi"/>
                <w:szCs w:val="24"/>
              </w:rPr>
              <w:t>службы РСЧС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66F9512E" w14:textId="77777777" w:rsidR="00A93532" w:rsidRDefault="00A93532" w:rsidP="00A9353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25532">
              <w:rPr>
                <w:rFonts w:ascii="Times New Roman" w:hAnsi="Times New Roman" w:cs="Times New Roman"/>
                <w:szCs w:val="24"/>
              </w:rPr>
              <w:t>ПВР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05AC31B3" w14:textId="77777777" w:rsidR="00A93532" w:rsidRPr="00F25532" w:rsidRDefault="00A93532" w:rsidP="00A9353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25532">
              <w:rPr>
                <w:rFonts w:ascii="Times New Roman" w:hAnsi="Times New Roman" w:cs="Times New Roman"/>
                <w:szCs w:val="24"/>
              </w:rPr>
              <w:t>КЧС и ПБ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7436B228" w14:textId="39FB474A" w:rsidR="003802C1" w:rsidRPr="00F25532" w:rsidRDefault="00A93532" w:rsidP="00A9353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4F45AE">
              <w:rPr>
                <w:rFonts w:ascii="Times New Roman" w:hAnsi="Times New Roman" w:cs="Times New Roman"/>
                <w:szCs w:val="24"/>
              </w:rPr>
              <w:t>ЭК</w:t>
            </w:r>
          </w:p>
        </w:tc>
      </w:tr>
      <w:tr w:rsidR="003802C1" w:rsidRPr="0070756B" w14:paraId="43B97FFA" w14:textId="77777777" w:rsidTr="00EB03ED">
        <w:trPr>
          <w:trHeight w:val="3114"/>
          <w:jc w:val="center"/>
        </w:trPr>
        <w:tc>
          <w:tcPr>
            <w:tcW w:w="1479" w:type="dxa"/>
            <w:shd w:val="clear" w:color="auto" w:fill="auto"/>
          </w:tcPr>
          <w:p w14:paraId="2D14349A" w14:textId="17DEB6A2" w:rsidR="003802C1" w:rsidRPr="00F25532" w:rsidRDefault="00EB03ED" w:rsidP="000D10B1">
            <w:pPr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 д</w:t>
            </w:r>
            <w:r w:rsidR="003802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кабр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</w:p>
        </w:tc>
        <w:tc>
          <w:tcPr>
            <w:tcW w:w="3648" w:type="dxa"/>
            <w:shd w:val="clear" w:color="auto" w:fill="auto"/>
          </w:tcPr>
          <w:p w14:paraId="40BDB01C" w14:textId="10C1827E" w:rsidR="000A2B4E" w:rsidRPr="000A2B4E" w:rsidRDefault="00634C0B" w:rsidP="000D10B1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Штабная 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рениров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 органами управления и силами Ф и ТП РСЧС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 тему: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Л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квидац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ЧС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условле</w:t>
            </w:r>
            <w:r w:rsidR="000A2B4E" w:rsidRPr="000A2B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ной:</w:t>
            </w:r>
          </w:p>
          <w:p w14:paraId="295E52A2" w14:textId="77777777" w:rsidR="00EB03ED" w:rsidRPr="00EB03ED" w:rsidRDefault="00EB03ED" w:rsidP="00EB03E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EB03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крупными транспортными авариями на федеральных автомобильных дорогах с нарушением движения автотранспорта на срок более 12 часов;</w:t>
            </w:r>
          </w:p>
          <w:p w14:paraId="11929197" w14:textId="2294C740" w:rsidR="003802C1" w:rsidRPr="00F25532" w:rsidRDefault="00EB03ED" w:rsidP="00EB03E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EB03E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 авариями на объектах ТЭК и ЖКХ</w:t>
            </w:r>
            <w:r w:rsidR="00634C0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4982" w:type="dxa"/>
            <w:shd w:val="clear" w:color="auto" w:fill="auto"/>
          </w:tcPr>
          <w:p w14:paraId="1002C64C" w14:textId="77777777" w:rsidR="00A93532" w:rsidRPr="00551C9E" w:rsidRDefault="00A93532" w:rsidP="00A9353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ОМП, ГО и ЧС,</w:t>
            </w:r>
          </w:p>
          <w:p w14:paraId="557E0D54" w14:textId="77777777" w:rsidR="00A93532" w:rsidRPr="00551C9E" w:rsidRDefault="00A93532" w:rsidP="00A9353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,</w:t>
            </w:r>
          </w:p>
          <w:p w14:paraId="5FD22070" w14:textId="77777777" w:rsidR="00A93532" w:rsidRPr="00551C9E" w:rsidRDefault="00A93532" w:rsidP="00A9353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главы МО,</w:t>
            </w:r>
          </w:p>
          <w:p w14:paraId="1B33491F" w14:textId="77777777" w:rsidR="00A93532" w:rsidRDefault="00A93532" w:rsidP="00A9353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25532">
              <w:rPr>
                <w:rStyle w:val="11pt0"/>
                <w:rFonts w:eastAsiaTheme="minorHAnsi"/>
                <w:szCs w:val="24"/>
              </w:rPr>
              <w:t>службы РСЧС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1988FB56" w14:textId="77777777" w:rsidR="00A93532" w:rsidRDefault="00A93532" w:rsidP="00A9353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25532">
              <w:rPr>
                <w:rFonts w:ascii="Times New Roman" w:hAnsi="Times New Roman" w:cs="Times New Roman"/>
                <w:szCs w:val="24"/>
              </w:rPr>
              <w:t>ПВР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371EDA40" w14:textId="77777777" w:rsidR="00A93532" w:rsidRPr="00F25532" w:rsidRDefault="00A93532" w:rsidP="00A9353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F25532">
              <w:rPr>
                <w:rFonts w:ascii="Times New Roman" w:hAnsi="Times New Roman" w:cs="Times New Roman"/>
                <w:szCs w:val="24"/>
              </w:rPr>
              <w:t>КЧС и ПБ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6722F90E" w14:textId="35A79215" w:rsidR="003802C1" w:rsidRPr="00F25532" w:rsidRDefault="00A93532" w:rsidP="00A93532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4F45AE">
              <w:rPr>
                <w:rFonts w:ascii="Times New Roman" w:hAnsi="Times New Roman" w:cs="Times New Roman"/>
                <w:szCs w:val="24"/>
              </w:rPr>
              <w:t>ЭК</w:t>
            </w:r>
          </w:p>
        </w:tc>
      </w:tr>
      <w:tr w:rsidR="003802C1" w:rsidRPr="0070756B" w14:paraId="553EE5DC" w14:textId="77777777" w:rsidTr="00EA56D6">
        <w:trPr>
          <w:trHeight w:val="562"/>
          <w:jc w:val="center"/>
        </w:trPr>
        <w:tc>
          <w:tcPr>
            <w:tcW w:w="10109" w:type="dxa"/>
            <w:gridSpan w:val="3"/>
            <w:vAlign w:val="center"/>
          </w:tcPr>
          <w:p w14:paraId="3E6F7742" w14:textId="73962550" w:rsidR="003802C1" w:rsidRPr="00F25532" w:rsidRDefault="00EA56D6" w:rsidP="002C71AA">
            <w:pPr>
              <w:pStyle w:val="a8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DC6F0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DC6F0E">
              <w:rPr>
                <w:rFonts w:ascii="Times New Roman" w:hAnsi="Times New Roman" w:cs="Times New Roman"/>
                <w:sz w:val="24"/>
                <w:szCs w:val="24"/>
              </w:rPr>
              <w:t>чебные мероприятия, проводимые</w:t>
            </w:r>
            <w:r w:rsidRPr="00DC6F0E">
              <w:rPr>
                <w:sz w:val="24"/>
                <w:szCs w:val="24"/>
              </w:rPr>
              <w:t xml:space="preserve"> </w:t>
            </w:r>
            <w:r w:rsidR="003802C1" w:rsidRPr="00DC6F0E">
              <w:rPr>
                <w:rFonts w:ascii="Times New Roman" w:hAnsi="Times New Roman" w:cs="Times New Roman"/>
                <w:sz w:val="24"/>
                <w:szCs w:val="28"/>
              </w:rPr>
              <w:t>Администраци</w:t>
            </w:r>
            <w:r w:rsidRPr="00DC6F0E">
              <w:rPr>
                <w:rFonts w:ascii="Times New Roman" w:hAnsi="Times New Roman" w:cs="Times New Roman"/>
                <w:sz w:val="24"/>
                <w:szCs w:val="28"/>
              </w:rPr>
              <w:t>ей</w:t>
            </w:r>
            <w:r w:rsidR="003802C1" w:rsidRPr="00DC6F0E">
              <w:rPr>
                <w:rFonts w:ascii="Times New Roman" w:hAnsi="Times New Roman" w:cs="Times New Roman"/>
                <w:sz w:val="24"/>
                <w:szCs w:val="28"/>
              </w:rPr>
              <w:t xml:space="preserve"> Шелеховского муниципального района</w:t>
            </w:r>
          </w:p>
        </w:tc>
      </w:tr>
      <w:tr w:rsidR="003802C1" w:rsidRPr="0070756B" w14:paraId="29628B09" w14:textId="77777777" w:rsidTr="00183113">
        <w:trPr>
          <w:trHeight w:val="1413"/>
          <w:jc w:val="center"/>
        </w:trPr>
        <w:tc>
          <w:tcPr>
            <w:tcW w:w="1479" w:type="dxa"/>
          </w:tcPr>
          <w:p w14:paraId="6904FC51" w14:textId="77777777" w:rsidR="003802C1" w:rsidRPr="000567B2" w:rsidRDefault="003802C1" w:rsidP="000567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67B2">
              <w:rPr>
                <w:rFonts w:ascii="Times New Roman" w:hAnsi="Times New Roman" w:cs="Times New Roman"/>
                <w:szCs w:val="24"/>
              </w:rPr>
              <w:lastRenderedPageBreak/>
              <w:t>В течение года</w:t>
            </w:r>
          </w:p>
        </w:tc>
        <w:tc>
          <w:tcPr>
            <w:tcW w:w="3648" w:type="dxa"/>
          </w:tcPr>
          <w:p w14:paraId="7F508FA1" w14:textId="3EECF0DF" w:rsidR="003802C1" w:rsidRPr="00634C0B" w:rsidRDefault="000A2B4E" w:rsidP="000D10B1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634C0B">
              <w:rPr>
                <w:rFonts w:ascii="Times New Roman" w:hAnsi="Times New Roman" w:cs="Times New Roman"/>
                <w:szCs w:val="24"/>
              </w:rPr>
              <w:t>Проведение тр</w:t>
            </w:r>
            <w:r w:rsidR="003802C1" w:rsidRPr="00634C0B">
              <w:rPr>
                <w:rFonts w:ascii="Times New Roman" w:hAnsi="Times New Roman" w:cs="Times New Roman"/>
                <w:szCs w:val="24"/>
              </w:rPr>
              <w:t>енировк</w:t>
            </w:r>
            <w:r w:rsidRPr="00634C0B">
              <w:rPr>
                <w:rFonts w:ascii="Times New Roman" w:hAnsi="Times New Roman" w:cs="Times New Roman"/>
                <w:szCs w:val="24"/>
              </w:rPr>
              <w:t>и</w:t>
            </w:r>
            <w:r w:rsidR="003802C1" w:rsidRPr="00634C0B">
              <w:rPr>
                <w:rFonts w:ascii="Times New Roman" w:hAnsi="Times New Roman" w:cs="Times New Roman"/>
                <w:szCs w:val="24"/>
              </w:rPr>
              <w:t xml:space="preserve"> по проверке внутренней системы оповещения Администрации Шелеховского муниципального района</w:t>
            </w:r>
          </w:p>
        </w:tc>
        <w:tc>
          <w:tcPr>
            <w:tcW w:w="4982" w:type="dxa"/>
          </w:tcPr>
          <w:p w14:paraId="50A31C62" w14:textId="77777777" w:rsidR="003802C1" w:rsidRPr="00634C0B" w:rsidRDefault="003802C1" w:rsidP="000D10B1">
            <w:pPr>
              <w:ind w:left="39"/>
              <w:rPr>
                <w:rFonts w:ascii="Times New Roman" w:hAnsi="Times New Roman" w:cs="Times New Roman"/>
                <w:szCs w:val="24"/>
              </w:rPr>
            </w:pPr>
            <w:r w:rsidRPr="00634C0B">
              <w:rPr>
                <w:rFonts w:ascii="Times New Roman" w:hAnsi="Times New Roman" w:cs="Times New Roman"/>
                <w:szCs w:val="24"/>
              </w:rPr>
              <w:t>Руководитель: Мэр района – председатель КЧС и ПБ</w:t>
            </w:r>
          </w:p>
          <w:p w14:paraId="1C84B00C" w14:textId="77777777" w:rsidR="003802C1" w:rsidRPr="00634C0B" w:rsidRDefault="003802C1" w:rsidP="000D10B1">
            <w:pPr>
              <w:ind w:left="39"/>
              <w:rPr>
                <w:rFonts w:ascii="Times New Roman" w:hAnsi="Times New Roman" w:cs="Times New Roman"/>
                <w:szCs w:val="24"/>
              </w:rPr>
            </w:pPr>
            <w:r w:rsidRPr="00634C0B">
              <w:rPr>
                <w:rFonts w:ascii="Times New Roman" w:hAnsi="Times New Roman" w:cs="Times New Roman"/>
                <w:szCs w:val="24"/>
              </w:rPr>
              <w:t>Привлекаются: Администрации города Шелехова и Шелеховского района</w:t>
            </w:r>
          </w:p>
        </w:tc>
      </w:tr>
      <w:tr w:rsidR="003802C1" w:rsidRPr="0070756B" w14:paraId="7A16651A" w14:textId="77777777" w:rsidTr="00DC6F0E">
        <w:trPr>
          <w:trHeight w:val="1427"/>
          <w:jc w:val="center"/>
        </w:trPr>
        <w:tc>
          <w:tcPr>
            <w:tcW w:w="1479" w:type="dxa"/>
          </w:tcPr>
          <w:p w14:paraId="447CA778" w14:textId="77777777" w:rsidR="003802C1" w:rsidRPr="000567B2" w:rsidRDefault="003802C1" w:rsidP="000567B2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0567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 раз в квартал</w:t>
            </w:r>
          </w:p>
        </w:tc>
        <w:tc>
          <w:tcPr>
            <w:tcW w:w="3648" w:type="dxa"/>
          </w:tcPr>
          <w:p w14:paraId="7D318034" w14:textId="77777777" w:rsidR="003802C1" w:rsidRPr="00634C0B" w:rsidRDefault="003802C1" w:rsidP="000D10B1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634C0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оведение тренировок по оповещению и сбору руководящего состава Шелеховского района</w:t>
            </w:r>
          </w:p>
        </w:tc>
        <w:tc>
          <w:tcPr>
            <w:tcW w:w="4982" w:type="dxa"/>
          </w:tcPr>
          <w:p w14:paraId="6F105462" w14:textId="77777777" w:rsidR="003802C1" w:rsidRPr="000567B2" w:rsidRDefault="003802C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0567B2">
              <w:rPr>
                <w:rFonts w:ascii="Times New Roman" w:hAnsi="Times New Roman" w:cs="Times New Roman"/>
                <w:szCs w:val="24"/>
              </w:rPr>
              <w:t>Руководитель: Мэр района – председатель КЧС и ПБ</w:t>
            </w:r>
          </w:p>
          <w:p w14:paraId="6082196D" w14:textId="5502028D" w:rsidR="003802C1" w:rsidRPr="000567B2" w:rsidRDefault="003802C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0567B2">
              <w:rPr>
                <w:rFonts w:ascii="Times New Roman" w:hAnsi="Times New Roman" w:cs="Times New Roman"/>
                <w:szCs w:val="24"/>
              </w:rPr>
              <w:t>Привлекаются: ОМП, ГО и ЧС, руководящий состав Шелеховского района, МКУ ШР «ЕДДС», руководители организаций</w:t>
            </w:r>
          </w:p>
        </w:tc>
      </w:tr>
      <w:tr w:rsidR="003802C1" w:rsidRPr="0070756B" w14:paraId="071E244F" w14:textId="77777777" w:rsidTr="00183113">
        <w:trPr>
          <w:trHeight w:val="1656"/>
          <w:jc w:val="center"/>
        </w:trPr>
        <w:tc>
          <w:tcPr>
            <w:tcW w:w="1479" w:type="dxa"/>
          </w:tcPr>
          <w:p w14:paraId="483195F9" w14:textId="77777777" w:rsidR="003802C1" w:rsidRPr="000567B2" w:rsidRDefault="003802C1" w:rsidP="000567B2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вартал</w:t>
            </w:r>
          </w:p>
        </w:tc>
        <w:tc>
          <w:tcPr>
            <w:tcW w:w="3648" w:type="dxa"/>
          </w:tcPr>
          <w:p w14:paraId="3153514B" w14:textId="77777777" w:rsidR="003802C1" w:rsidRPr="00634C0B" w:rsidRDefault="003802C1" w:rsidP="000D10B1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634C0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оведение тренировки с должностными лицами Администрации Шелеховского муниципального района по порядку оповещения нарочным способом</w:t>
            </w:r>
          </w:p>
        </w:tc>
        <w:tc>
          <w:tcPr>
            <w:tcW w:w="4982" w:type="dxa"/>
          </w:tcPr>
          <w:p w14:paraId="646269EF" w14:textId="38B16441" w:rsidR="003802C1" w:rsidRPr="000567B2" w:rsidRDefault="003802C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0567B2">
              <w:rPr>
                <w:rFonts w:ascii="Times New Roman" w:hAnsi="Times New Roman" w:cs="Times New Roman"/>
                <w:szCs w:val="24"/>
              </w:rPr>
              <w:t>ОМП, ГО и ЧС,</w:t>
            </w:r>
          </w:p>
          <w:p w14:paraId="2E86DECD" w14:textId="77777777" w:rsidR="003802C1" w:rsidRPr="000567B2" w:rsidRDefault="003802C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0567B2">
              <w:rPr>
                <w:rFonts w:ascii="Times New Roman" w:hAnsi="Times New Roman" w:cs="Times New Roman"/>
                <w:szCs w:val="24"/>
              </w:rPr>
              <w:t>Руководящий состав Шелеховского района в соответствии со списком оповещения</w:t>
            </w:r>
          </w:p>
        </w:tc>
      </w:tr>
      <w:tr w:rsidR="003802C1" w:rsidRPr="0070756B" w14:paraId="346E7F03" w14:textId="77777777" w:rsidTr="00C60090">
        <w:trPr>
          <w:trHeight w:val="2689"/>
          <w:jc w:val="center"/>
        </w:trPr>
        <w:tc>
          <w:tcPr>
            <w:tcW w:w="1479" w:type="dxa"/>
          </w:tcPr>
          <w:p w14:paraId="39690F0C" w14:textId="425871D2" w:rsidR="003802C1" w:rsidRPr="000567B2" w:rsidRDefault="00634C0B" w:rsidP="000567B2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 течение года</w:t>
            </w:r>
          </w:p>
        </w:tc>
        <w:tc>
          <w:tcPr>
            <w:tcW w:w="3648" w:type="dxa"/>
          </w:tcPr>
          <w:p w14:paraId="427C02B7" w14:textId="4BFDF2C8" w:rsidR="004434C6" w:rsidRPr="003252B7" w:rsidRDefault="00C27849" w:rsidP="00C27849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борочные тренировки</w:t>
            </w:r>
            <w:r w:rsidR="003802C1"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в </w:t>
            </w:r>
            <w:r w:rsidR="003802C1"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бразовательных </w:t>
            </w:r>
            <w:r w:rsidRPr="003252B7">
              <w:rPr>
                <w:rFonts w:ascii="Times New Roman" w:hAnsi="Times New Roman" w:cs="Times New Roman"/>
                <w:szCs w:val="24"/>
              </w:rPr>
              <w:t>учреждени</w:t>
            </w:r>
            <w:r w:rsidR="003252B7" w:rsidRPr="003252B7">
              <w:rPr>
                <w:rFonts w:ascii="Times New Roman" w:hAnsi="Times New Roman" w:cs="Times New Roman"/>
                <w:szCs w:val="24"/>
              </w:rPr>
              <w:t>ях</w:t>
            </w:r>
            <w:r w:rsidRPr="003252B7">
              <w:rPr>
                <w:rFonts w:ascii="Times New Roman" w:hAnsi="Times New Roman" w:cs="Times New Roman"/>
                <w:szCs w:val="24"/>
              </w:rPr>
              <w:t xml:space="preserve"> и учреждени</w:t>
            </w:r>
            <w:r w:rsidR="003252B7" w:rsidRPr="003252B7">
              <w:rPr>
                <w:rFonts w:ascii="Times New Roman" w:hAnsi="Times New Roman" w:cs="Times New Roman"/>
                <w:szCs w:val="24"/>
              </w:rPr>
              <w:t>ях</w:t>
            </w:r>
            <w:r w:rsidRPr="003252B7">
              <w:rPr>
                <w:rFonts w:ascii="Times New Roman" w:hAnsi="Times New Roman" w:cs="Times New Roman"/>
                <w:szCs w:val="24"/>
              </w:rPr>
              <w:t xml:space="preserve"> культуры</w:t>
            </w:r>
            <w:r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3802C1"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елеховского района</w:t>
            </w:r>
            <w:r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на тему: «Д</w:t>
            </w:r>
            <w:r w:rsidR="003802C1"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йствия</w:t>
            </w:r>
            <w:r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</w:t>
            </w:r>
            <w:r w:rsidR="003802C1"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ерсонала и обучающихся (воспитанников) образовательных организаций при возникновении чрезвычайных ситуаций, природного и техногенного характера</w:t>
            </w:r>
            <w:r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4982" w:type="dxa"/>
          </w:tcPr>
          <w:p w14:paraId="19BBEC54" w14:textId="3B6DC286" w:rsidR="00C27849" w:rsidRDefault="003802C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Управление образования,</w:t>
            </w:r>
          </w:p>
          <w:p w14:paraId="178809E7" w14:textId="060C1BA7" w:rsidR="00C27849" w:rsidRDefault="00C27849" w:rsidP="00C27849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культуры,</w:t>
            </w:r>
          </w:p>
          <w:p w14:paraId="1D5C3CA5" w14:textId="77777777" w:rsidR="003252B7" w:rsidRDefault="003802C1" w:rsidP="003252B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 xml:space="preserve">руководители образовательных </w:t>
            </w:r>
            <w:r w:rsidR="00C27849">
              <w:rPr>
                <w:rFonts w:ascii="Times New Roman" w:hAnsi="Times New Roman" w:cs="Times New Roman"/>
                <w:szCs w:val="24"/>
              </w:rPr>
              <w:t>учреждений и учреждений культуры Шелеховского района</w:t>
            </w:r>
            <w:r w:rsidR="003252B7">
              <w:rPr>
                <w:rFonts w:ascii="Times New Roman" w:hAnsi="Times New Roman" w:cs="Times New Roman"/>
                <w:szCs w:val="24"/>
              </w:rPr>
              <w:t>,</w:t>
            </w:r>
          </w:p>
          <w:p w14:paraId="0EF30571" w14:textId="6AB78452" w:rsidR="003252B7" w:rsidRPr="00551C9E" w:rsidRDefault="003252B7" w:rsidP="003252B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ОМП, ГО и ЧС,</w:t>
            </w:r>
          </w:p>
          <w:p w14:paraId="2A8110CE" w14:textId="72944D45" w:rsidR="003802C1" w:rsidRPr="000567B2" w:rsidRDefault="003252B7" w:rsidP="003252B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</w:t>
            </w:r>
          </w:p>
        </w:tc>
      </w:tr>
      <w:tr w:rsidR="00C27849" w:rsidRPr="0070756B" w14:paraId="56B549CF" w14:textId="77777777" w:rsidTr="00C60090">
        <w:trPr>
          <w:trHeight w:val="2103"/>
          <w:jc w:val="center"/>
        </w:trPr>
        <w:tc>
          <w:tcPr>
            <w:tcW w:w="1479" w:type="dxa"/>
          </w:tcPr>
          <w:p w14:paraId="392CFF33" w14:textId="45211F9F" w:rsidR="00C27849" w:rsidRDefault="00C27849" w:rsidP="000567B2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 течение года</w:t>
            </w:r>
          </w:p>
        </w:tc>
        <w:tc>
          <w:tcPr>
            <w:tcW w:w="3648" w:type="dxa"/>
          </w:tcPr>
          <w:p w14:paraId="0E470F76" w14:textId="586A1B64" w:rsidR="00C27849" w:rsidRPr="003252B7" w:rsidRDefault="00C27849" w:rsidP="00C27849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Выборочные тренировки </w:t>
            </w:r>
            <w:r w:rsidR="003252B7"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в </w:t>
            </w:r>
            <w:r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бразовательных </w:t>
            </w:r>
            <w:r w:rsidRPr="003252B7">
              <w:rPr>
                <w:rFonts w:ascii="Times New Roman" w:hAnsi="Times New Roman" w:cs="Times New Roman"/>
                <w:szCs w:val="24"/>
              </w:rPr>
              <w:t>учреждени</w:t>
            </w:r>
            <w:r w:rsidR="003252B7" w:rsidRPr="003252B7">
              <w:rPr>
                <w:rFonts w:ascii="Times New Roman" w:hAnsi="Times New Roman" w:cs="Times New Roman"/>
                <w:szCs w:val="24"/>
              </w:rPr>
              <w:t>ях</w:t>
            </w:r>
            <w:r w:rsidRPr="003252B7">
              <w:rPr>
                <w:rFonts w:ascii="Times New Roman" w:hAnsi="Times New Roman" w:cs="Times New Roman"/>
                <w:szCs w:val="24"/>
              </w:rPr>
              <w:t xml:space="preserve"> и учреждени</w:t>
            </w:r>
            <w:r w:rsidR="003252B7" w:rsidRPr="003252B7">
              <w:rPr>
                <w:rFonts w:ascii="Times New Roman" w:hAnsi="Times New Roman" w:cs="Times New Roman"/>
                <w:szCs w:val="24"/>
              </w:rPr>
              <w:t>ях</w:t>
            </w:r>
            <w:r w:rsidRPr="003252B7">
              <w:rPr>
                <w:rFonts w:ascii="Times New Roman" w:hAnsi="Times New Roman" w:cs="Times New Roman"/>
                <w:szCs w:val="24"/>
              </w:rPr>
              <w:t xml:space="preserve"> культуры</w:t>
            </w:r>
            <w:r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Шелеховского района на тему: - «Действия персонала и обучающихся (воспитанников) при угрозе </w:t>
            </w:r>
            <w:r w:rsidR="003252B7"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совершения </w:t>
            </w:r>
            <w:r w:rsidRPr="003252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ррористического акта»</w:t>
            </w:r>
          </w:p>
        </w:tc>
        <w:tc>
          <w:tcPr>
            <w:tcW w:w="4982" w:type="dxa"/>
          </w:tcPr>
          <w:p w14:paraId="3306A350" w14:textId="77777777" w:rsidR="003252B7" w:rsidRDefault="003252B7" w:rsidP="003252B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Управление образования,</w:t>
            </w:r>
          </w:p>
          <w:p w14:paraId="20B40D3B" w14:textId="77777777" w:rsidR="003252B7" w:rsidRDefault="003252B7" w:rsidP="003252B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культуры,</w:t>
            </w:r>
          </w:p>
          <w:p w14:paraId="366C49C1" w14:textId="77777777" w:rsidR="003252B7" w:rsidRDefault="003252B7" w:rsidP="003252B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 xml:space="preserve">руководители образовательных </w:t>
            </w:r>
            <w:r>
              <w:rPr>
                <w:rFonts w:ascii="Times New Roman" w:hAnsi="Times New Roman" w:cs="Times New Roman"/>
                <w:szCs w:val="24"/>
              </w:rPr>
              <w:t>учреждений и учреждений культуры Шелеховского района,</w:t>
            </w:r>
          </w:p>
          <w:p w14:paraId="7356493A" w14:textId="77777777" w:rsidR="003252B7" w:rsidRPr="00551C9E" w:rsidRDefault="003252B7" w:rsidP="003252B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ОМП, ГО и ЧС,</w:t>
            </w:r>
          </w:p>
          <w:p w14:paraId="5728E3BA" w14:textId="50442749" w:rsidR="00C27849" w:rsidRPr="00551C9E" w:rsidRDefault="003252B7" w:rsidP="003252B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МКУ ШР «ЕДДС»</w:t>
            </w:r>
          </w:p>
        </w:tc>
      </w:tr>
      <w:tr w:rsidR="003802C1" w:rsidRPr="0070756B" w14:paraId="3DAD9FC4" w14:textId="77777777" w:rsidTr="00C60090">
        <w:trPr>
          <w:trHeight w:val="1141"/>
          <w:jc w:val="center"/>
        </w:trPr>
        <w:tc>
          <w:tcPr>
            <w:tcW w:w="1479" w:type="dxa"/>
          </w:tcPr>
          <w:p w14:paraId="34A2F856" w14:textId="5E239D4C" w:rsidR="003802C1" w:rsidRPr="000567B2" w:rsidRDefault="00127A37" w:rsidP="00551C9E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юль-август</w:t>
            </w:r>
          </w:p>
        </w:tc>
        <w:tc>
          <w:tcPr>
            <w:tcW w:w="3648" w:type="dxa"/>
          </w:tcPr>
          <w:p w14:paraId="6B1DD23B" w14:textId="5F4A23A6" w:rsidR="003802C1" w:rsidRPr="00127A37" w:rsidRDefault="003802C1" w:rsidP="000D10B1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127A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оведение смотра-готовности ПВР</w:t>
            </w:r>
            <w:r w:rsidR="00127A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и ПЭП</w:t>
            </w:r>
            <w:r w:rsidRPr="00127A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к выполнению задач по предназначению</w:t>
            </w:r>
            <w:r w:rsidR="00792E30" w:rsidRPr="00127A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,</w:t>
            </w:r>
            <w:r w:rsidRPr="00127A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792E30" w:rsidRPr="00127A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оверка</w:t>
            </w:r>
            <w:r w:rsidRPr="00127A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документ</w:t>
            </w:r>
            <w:r w:rsidR="00792E30" w:rsidRPr="00127A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ции</w:t>
            </w:r>
            <w:r w:rsidRPr="00127A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BA6F47" w:rsidRPr="00127A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ВР</w:t>
            </w:r>
            <w:r w:rsidR="00127A3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и ПЭП</w:t>
            </w:r>
          </w:p>
        </w:tc>
        <w:tc>
          <w:tcPr>
            <w:tcW w:w="4982" w:type="dxa"/>
          </w:tcPr>
          <w:p w14:paraId="7BC8A383" w14:textId="331C0380" w:rsidR="003802C1" w:rsidRDefault="003802C1" w:rsidP="000D10B1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ЭК</w:t>
            </w:r>
            <w:r w:rsidR="003252B7">
              <w:rPr>
                <w:rFonts w:ascii="Times New Roman" w:hAnsi="Times New Roman" w:cs="Times New Roman"/>
                <w:szCs w:val="24"/>
              </w:rPr>
              <w:t>,</w:t>
            </w:r>
          </w:p>
          <w:p w14:paraId="6978696E" w14:textId="77777777" w:rsidR="00127A37" w:rsidRPr="00551C9E" w:rsidRDefault="00127A37" w:rsidP="00127A3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ОМП, ГО и ЧС,</w:t>
            </w:r>
          </w:p>
          <w:p w14:paraId="32C6FAFA" w14:textId="60B541AD" w:rsidR="00BA6F47" w:rsidRDefault="00127A37" w:rsidP="00BA6F4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BA6F47" w:rsidRPr="00551C9E">
              <w:rPr>
                <w:rFonts w:ascii="Times New Roman" w:hAnsi="Times New Roman" w:cs="Times New Roman"/>
                <w:szCs w:val="24"/>
              </w:rPr>
              <w:t>правление образования,</w:t>
            </w:r>
          </w:p>
          <w:p w14:paraId="5B35E561" w14:textId="1804487F" w:rsidR="003802C1" w:rsidRPr="000567B2" w:rsidRDefault="003252B7" w:rsidP="00BA6F4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  <w:r w:rsidR="001610CC">
              <w:rPr>
                <w:rFonts w:ascii="Times New Roman" w:hAnsi="Times New Roman" w:cs="Times New Roman"/>
                <w:szCs w:val="24"/>
              </w:rPr>
              <w:t>, личный соста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6F47">
              <w:rPr>
                <w:rFonts w:ascii="Times New Roman" w:hAnsi="Times New Roman" w:cs="Times New Roman"/>
                <w:szCs w:val="24"/>
              </w:rPr>
              <w:t>ПВР</w:t>
            </w:r>
            <w:r w:rsidR="00127A37">
              <w:rPr>
                <w:rFonts w:ascii="Times New Roman" w:hAnsi="Times New Roman" w:cs="Times New Roman"/>
                <w:szCs w:val="24"/>
              </w:rPr>
              <w:t xml:space="preserve"> и ПЭП</w:t>
            </w:r>
          </w:p>
        </w:tc>
      </w:tr>
      <w:tr w:rsidR="003252B7" w:rsidRPr="0070756B" w14:paraId="2331B298" w14:textId="77777777" w:rsidTr="00C60090">
        <w:trPr>
          <w:trHeight w:val="1115"/>
          <w:jc w:val="center"/>
        </w:trPr>
        <w:tc>
          <w:tcPr>
            <w:tcW w:w="1479" w:type="dxa"/>
          </w:tcPr>
          <w:p w14:paraId="3862F0A0" w14:textId="4753890C" w:rsidR="003252B7" w:rsidRDefault="00DC6F0E" w:rsidP="00551C9E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прель,</w:t>
            </w:r>
          </w:p>
          <w:p w14:paraId="11B3FA00" w14:textId="0C698C77" w:rsidR="00DC6F0E" w:rsidRPr="000567B2" w:rsidRDefault="00DC6F0E" w:rsidP="00551C9E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ктябрь</w:t>
            </w:r>
          </w:p>
        </w:tc>
        <w:tc>
          <w:tcPr>
            <w:tcW w:w="3648" w:type="dxa"/>
          </w:tcPr>
          <w:p w14:paraId="408A9549" w14:textId="4F1AD96C" w:rsidR="003252B7" w:rsidRPr="00127A37" w:rsidRDefault="00127A37" w:rsidP="000D10B1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Выборочное практическое развертывание ПВР </w:t>
            </w:r>
          </w:p>
        </w:tc>
        <w:tc>
          <w:tcPr>
            <w:tcW w:w="4982" w:type="dxa"/>
          </w:tcPr>
          <w:p w14:paraId="52F7471C" w14:textId="77777777" w:rsidR="00127A37" w:rsidRDefault="00127A37" w:rsidP="00127A3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ЭК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40F76FEE" w14:textId="77777777" w:rsidR="00127A37" w:rsidRPr="00551C9E" w:rsidRDefault="00127A37" w:rsidP="00127A3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ОМП, ГО и ЧС,</w:t>
            </w:r>
          </w:p>
          <w:p w14:paraId="736FD104" w14:textId="7C2F9797" w:rsidR="00127A37" w:rsidRDefault="00127A37" w:rsidP="00127A3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551C9E">
              <w:rPr>
                <w:rFonts w:ascii="Times New Roman" w:hAnsi="Times New Roman" w:cs="Times New Roman"/>
                <w:szCs w:val="24"/>
              </w:rPr>
              <w:t>правление образования,</w:t>
            </w:r>
          </w:p>
          <w:p w14:paraId="1F8DEFB5" w14:textId="54D8F7E7" w:rsidR="003252B7" w:rsidRPr="00551C9E" w:rsidRDefault="00127A37" w:rsidP="00127A3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  <w:r w:rsidR="001610CC">
              <w:rPr>
                <w:rFonts w:ascii="Times New Roman" w:hAnsi="Times New Roman" w:cs="Times New Roman"/>
                <w:szCs w:val="24"/>
              </w:rPr>
              <w:t>, личный состав</w:t>
            </w:r>
            <w:r>
              <w:rPr>
                <w:rFonts w:ascii="Times New Roman" w:hAnsi="Times New Roman" w:cs="Times New Roman"/>
                <w:szCs w:val="24"/>
              </w:rPr>
              <w:t xml:space="preserve"> ПВР</w:t>
            </w:r>
          </w:p>
        </w:tc>
      </w:tr>
      <w:tr w:rsidR="00127A37" w:rsidRPr="0070756B" w14:paraId="27BDC1EA" w14:textId="77777777" w:rsidTr="00C60090">
        <w:trPr>
          <w:trHeight w:val="1131"/>
          <w:jc w:val="center"/>
        </w:trPr>
        <w:tc>
          <w:tcPr>
            <w:tcW w:w="1479" w:type="dxa"/>
          </w:tcPr>
          <w:p w14:paraId="432E89D7" w14:textId="2F749C29" w:rsidR="00127A37" w:rsidRPr="000567B2" w:rsidRDefault="00DC6F0E" w:rsidP="00551C9E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ктябрь</w:t>
            </w:r>
          </w:p>
        </w:tc>
        <w:tc>
          <w:tcPr>
            <w:tcW w:w="3648" w:type="dxa"/>
          </w:tcPr>
          <w:p w14:paraId="6B6ADE83" w14:textId="314B814A" w:rsidR="00127A37" w:rsidRDefault="00127A37" w:rsidP="000D10B1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ыборочное практическое развертывание ПЭП</w:t>
            </w:r>
          </w:p>
        </w:tc>
        <w:tc>
          <w:tcPr>
            <w:tcW w:w="4982" w:type="dxa"/>
          </w:tcPr>
          <w:p w14:paraId="17A857E9" w14:textId="77777777" w:rsidR="00127A37" w:rsidRDefault="00127A37" w:rsidP="00127A3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ЭК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30414051" w14:textId="77777777" w:rsidR="00127A37" w:rsidRPr="00551C9E" w:rsidRDefault="00127A37" w:rsidP="00127A3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ОМП, ГО и ЧС,</w:t>
            </w:r>
          </w:p>
          <w:p w14:paraId="524D1F84" w14:textId="77777777" w:rsidR="00127A37" w:rsidRDefault="00127A37" w:rsidP="00127A3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551C9E">
              <w:rPr>
                <w:rFonts w:ascii="Times New Roman" w:hAnsi="Times New Roman" w:cs="Times New Roman"/>
                <w:szCs w:val="24"/>
              </w:rPr>
              <w:t>правление образования,</w:t>
            </w:r>
          </w:p>
          <w:p w14:paraId="7DE72685" w14:textId="2D4B1BD0" w:rsidR="00127A37" w:rsidRPr="00551C9E" w:rsidRDefault="00127A37" w:rsidP="00127A37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  <w:r w:rsidR="001610CC">
              <w:rPr>
                <w:rFonts w:ascii="Times New Roman" w:hAnsi="Times New Roman" w:cs="Times New Roman"/>
                <w:szCs w:val="24"/>
              </w:rPr>
              <w:t>, личный состав</w:t>
            </w:r>
            <w:r>
              <w:rPr>
                <w:rFonts w:ascii="Times New Roman" w:hAnsi="Times New Roman" w:cs="Times New Roman"/>
                <w:szCs w:val="24"/>
              </w:rPr>
              <w:t xml:space="preserve"> ПЭП</w:t>
            </w:r>
          </w:p>
        </w:tc>
      </w:tr>
      <w:tr w:rsidR="003802C1" w:rsidRPr="0070756B" w14:paraId="48217C97" w14:textId="77777777" w:rsidTr="00C60090">
        <w:trPr>
          <w:trHeight w:val="1402"/>
          <w:jc w:val="center"/>
        </w:trPr>
        <w:tc>
          <w:tcPr>
            <w:tcW w:w="1479" w:type="dxa"/>
          </w:tcPr>
          <w:p w14:paraId="48D700C3" w14:textId="24F3C8E8" w:rsidR="003802C1" w:rsidRPr="000567B2" w:rsidRDefault="00DC6F0E" w:rsidP="000567B2">
            <w:pPr>
              <w:widowControl w:val="0"/>
              <w:spacing w:line="2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 течение года</w:t>
            </w:r>
          </w:p>
        </w:tc>
        <w:tc>
          <w:tcPr>
            <w:tcW w:w="3648" w:type="dxa"/>
          </w:tcPr>
          <w:p w14:paraId="7B451B84" w14:textId="774AE55D" w:rsidR="003802C1" w:rsidRPr="004434C6" w:rsidRDefault="003802C1" w:rsidP="000D10B1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FFFFFF"/>
                <w:lang w:eastAsia="ru-RU" w:bidi="ru-RU"/>
              </w:rPr>
            </w:pPr>
            <w:r w:rsidRPr="00DC6F0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роведение внезапных проверок антитеррористической защищенности образовательных </w:t>
            </w:r>
            <w:r w:rsidR="00DC6F0E" w:rsidRPr="00DC6F0E">
              <w:rPr>
                <w:rFonts w:ascii="Times New Roman" w:hAnsi="Times New Roman" w:cs="Times New Roman"/>
                <w:szCs w:val="24"/>
              </w:rPr>
              <w:t>учреждений и учреждений культуры</w:t>
            </w:r>
            <w:r w:rsidR="00DC6F0E" w:rsidRPr="00DC6F0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DC6F0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елеховского района</w:t>
            </w:r>
          </w:p>
        </w:tc>
        <w:tc>
          <w:tcPr>
            <w:tcW w:w="4982" w:type="dxa"/>
          </w:tcPr>
          <w:p w14:paraId="1874515A" w14:textId="77777777" w:rsidR="00DC6F0E" w:rsidRDefault="00DC6F0E" w:rsidP="00DC6F0E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Управление образования,</w:t>
            </w:r>
          </w:p>
          <w:p w14:paraId="4161A138" w14:textId="77777777" w:rsidR="00DC6F0E" w:rsidRDefault="00DC6F0E" w:rsidP="00DC6F0E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культуры,</w:t>
            </w:r>
          </w:p>
          <w:p w14:paraId="1524CCC7" w14:textId="77777777" w:rsidR="00C60090" w:rsidRDefault="00C60090" w:rsidP="00DC6F0E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>ОМП, ГО и ЧС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14:paraId="253D9FA0" w14:textId="6B4167ED" w:rsidR="003802C1" w:rsidRPr="000567B2" w:rsidRDefault="00DC6F0E" w:rsidP="00C60090">
            <w:pPr>
              <w:pStyle w:val="a8"/>
              <w:ind w:left="34"/>
              <w:rPr>
                <w:rFonts w:ascii="Times New Roman" w:hAnsi="Times New Roman" w:cs="Times New Roman"/>
                <w:szCs w:val="24"/>
              </w:rPr>
            </w:pPr>
            <w:r w:rsidRPr="00551C9E">
              <w:rPr>
                <w:rFonts w:ascii="Times New Roman" w:hAnsi="Times New Roman" w:cs="Times New Roman"/>
                <w:szCs w:val="24"/>
              </w:rPr>
              <w:t xml:space="preserve">руководители образовательных </w:t>
            </w:r>
            <w:r>
              <w:rPr>
                <w:rFonts w:ascii="Times New Roman" w:hAnsi="Times New Roman" w:cs="Times New Roman"/>
                <w:szCs w:val="24"/>
              </w:rPr>
              <w:t>учреждений и учреждений культуры Шелеховского района</w:t>
            </w:r>
          </w:p>
        </w:tc>
      </w:tr>
    </w:tbl>
    <w:p w14:paraId="15981CAF" w14:textId="77777777" w:rsidR="00F25532" w:rsidRDefault="00F25532" w:rsidP="005C2E04">
      <w:pPr>
        <w:ind w:left="0"/>
        <w:rPr>
          <w:rFonts w:ascii="Times New Roman" w:hAnsi="Times New Roman" w:cs="Times New Roman"/>
          <w:sz w:val="28"/>
        </w:rPr>
      </w:pPr>
    </w:p>
    <w:p w14:paraId="07911FF2" w14:textId="77777777" w:rsidR="00F25532" w:rsidRDefault="00F25532" w:rsidP="005C2E04">
      <w:pPr>
        <w:ind w:left="0"/>
        <w:rPr>
          <w:rFonts w:ascii="Times New Roman" w:hAnsi="Times New Roman" w:cs="Times New Roman"/>
          <w:sz w:val="28"/>
        </w:rPr>
        <w:sectPr w:rsidR="00F25532" w:rsidSect="00A73FEE">
          <w:headerReference w:type="default" r:id="rId8"/>
          <w:pgSz w:w="11906" w:h="16838"/>
          <w:pgMar w:top="993" w:right="851" w:bottom="709" w:left="1560" w:header="426" w:footer="708" w:gutter="0"/>
          <w:cols w:space="708"/>
          <w:titlePg/>
          <w:docGrid w:linePitch="360"/>
        </w:sectPr>
      </w:pPr>
    </w:p>
    <w:p w14:paraId="65834D7F" w14:textId="77777777" w:rsidR="007C60C9" w:rsidRPr="005C2E04" w:rsidRDefault="007C60C9" w:rsidP="007C60C9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C2E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940DF05" w14:textId="77777777" w:rsidR="007C60C9" w:rsidRDefault="007C60C9" w:rsidP="007C60C9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C2E04">
        <w:rPr>
          <w:rFonts w:ascii="Times New Roman" w:hAnsi="Times New Roman" w:cs="Times New Roman"/>
          <w:sz w:val="28"/>
          <w:szCs w:val="28"/>
        </w:rPr>
        <w:t>к постановлению Мэра</w:t>
      </w:r>
    </w:p>
    <w:p w14:paraId="48B8B382" w14:textId="77777777" w:rsidR="007C60C9" w:rsidRDefault="007C60C9" w:rsidP="007C60C9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C2E04">
        <w:rPr>
          <w:rFonts w:ascii="Times New Roman" w:hAnsi="Times New Roman" w:cs="Times New Roman"/>
          <w:sz w:val="28"/>
          <w:szCs w:val="28"/>
        </w:rPr>
        <w:t>Шелеховского</w:t>
      </w:r>
    </w:p>
    <w:p w14:paraId="70CB6342" w14:textId="77777777" w:rsidR="007C60C9" w:rsidRDefault="00B07FC4" w:rsidP="007C60C9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54BA2323" w14:textId="084A393F" w:rsidR="00554B92" w:rsidRPr="00F469B9" w:rsidRDefault="00DF46B2" w:rsidP="00DF46B2">
      <w:pPr>
        <w:pStyle w:val="70"/>
        <w:shd w:val="clear" w:color="auto" w:fill="auto"/>
        <w:spacing w:before="0" w:line="260" w:lineRule="exact"/>
        <w:jc w:val="right"/>
        <w:rPr>
          <w:b w:val="0"/>
          <w:sz w:val="28"/>
          <w:szCs w:val="28"/>
        </w:rPr>
      </w:pPr>
      <w:r w:rsidRPr="00DF46B2">
        <w:rPr>
          <w:rFonts w:eastAsiaTheme="minorHAnsi"/>
          <w:b w:val="0"/>
          <w:bCs w:val="0"/>
          <w:sz w:val="28"/>
          <w:szCs w:val="28"/>
        </w:rPr>
        <w:t>от 20 января 2023 года № 3-пм</w:t>
      </w:r>
    </w:p>
    <w:p w14:paraId="03E2E6C9" w14:textId="77777777" w:rsidR="008F1900" w:rsidRDefault="008F1900" w:rsidP="007C60C9">
      <w:pPr>
        <w:pStyle w:val="70"/>
        <w:shd w:val="clear" w:color="auto" w:fill="auto"/>
        <w:spacing w:before="0" w:line="260" w:lineRule="exact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32BC642B" w14:textId="5EDC31C5" w:rsidR="007C60C9" w:rsidRDefault="008F1900" w:rsidP="007C60C9">
      <w:pPr>
        <w:pStyle w:val="70"/>
        <w:shd w:val="clear" w:color="auto" w:fill="auto"/>
        <w:spacing w:before="0" w:line="260" w:lineRule="exact"/>
        <w:rPr>
          <w:sz w:val="28"/>
          <w:szCs w:val="28"/>
        </w:rPr>
      </w:pPr>
      <w:r>
        <w:rPr>
          <w:sz w:val="28"/>
          <w:szCs w:val="28"/>
        </w:rPr>
        <w:t>тем</w:t>
      </w:r>
      <w:r w:rsidRPr="009579E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х занятий и учебно-практических мероприятий по гражданской обороне и защите населения от чрезвычайных ситуаций, р</w:t>
      </w:r>
      <w:r w:rsidR="007C60C9" w:rsidRPr="009579E0">
        <w:rPr>
          <w:sz w:val="28"/>
          <w:szCs w:val="28"/>
        </w:rPr>
        <w:t>екомендуемы</w:t>
      </w:r>
      <w:r>
        <w:rPr>
          <w:sz w:val="28"/>
          <w:szCs w:val="28"/>
        </w:rPr>
        <w:t>х к проведению</w:t>
      </w:r>
      <w:r w:rsidR="007C60C9" w:rsidRPr="009579E0">
        <w:rPr>
          <w:sz w:val="28"/>
          <w:szCs w:val="28"/>
        </w:rPr>
        <w:t xml:space="preserve"> </w:t>
      </w:r>
      <w:r w:rsidR="007C60C9">
        <w:rPr>
          <w:sz w:val="28"/>
          <w:szCs w:val="28"/>
        </w:rPr>
        <w:t>в</w:t>
      </w:r>
      <w:r w:rsidR="007C60C9" w:rsidRPr="009579E0">
        <w:rPr>
          <w:sz w:val="28"/>
          <w:szCs w:val="28"/>
        </w:rPr>
        <w:t xml:space="preserve"> </w:t>
      </w:r>
      <w:r w:rsidR="00710F65">
        <w:rPr>
          <w:sz w:val="28"/>
          <w:szCs w:val="28"/>
        </w:rPr>
        <w:t>202</w:t>
      </w:r>
      <w:r w:rsidR="003E37CD">
        <w:rPr>
          <w:sz w:val="28"/>
          <w:szCs w:val="28"/>
        </w:rPr>
        <w:t>3</w:t>
      </w:r>
      <w:r w:rsidR="00710F65">
        <w:rPr>
          <w:sz w:val="28"/>
          <w:szCs w:val="28"/>
        </w:rPr>
        <w:t xml:space="preserve"> году в</w:t>
      </w:r>
      <w:r w:rsidR="00710F65" w:rsidRPr="009579E0">
        <w:rPr>
          <w:sz w:val="28"/>
          <w:szCs w:val="28"/>
        </w:rPr>
        <w:t xml:space="preserve"> </w:t>
      </w:r>
      <w:r w:rsidR="007C60C9" w:rsidRPr="009579E0">
        <w:rPr>
          <w:sz w:val="28"/>
          <w:szCs w:val="28"/>
        </w:rPr>
        <w:t>организациях</w:t>
      </w:r>
      <w:r w:rsidR="007C60C9">
        <w:rPr>
          <w:sz w:val="28"/>
          <w:szCs w:val="28"/>
        </w:rPr>
        <w:t>, осуществляющих свою деятельность на территории</w:t>
      </w:r>
      <w:r>
        <w:rPr>
          <w:sz w:val="28"/>
          <w:szCs w:val="28"/>
        </w:rPr>
        <w:t xml:space="preserve"> Шелеховского района</w:t>
      </w:r>
    </w:p>
    <w:p w14:paraId="005B937A" w14:textId="77777777" w:rsidR="007C60C9" w:rsidRPr="00F469B9" w:rsidRDefault="007C60C9" w:rsidP="007C60C9">
      <w:pPr>
        <w:pStyle w:val="70"/>
        <w:shd w:val="clear" w:color="auto" w:fill="auto"/>
        <w:spacing w:before="0" w:line="260" w:lineRule="exact"/>
        <w:rPr>
          <w:b w:val="0"/>
          <w:sz w:val="28"/>
          <w:szCs w:val="28"/>
        </w:rPr>
      </w:pPr>
    </w:p>
    <w:tbl>
      <w:tblPr>
        <w:tblStyle w:val="a4"/>
        <w:tblW w:w="9928" w:type="dxa"/>
        <w:jc w:val="center"/>
        <w:tblLook w:val="04A0" w:firstRow="1" w:lastRow="0" w:firstColumn="1" w:lastColumn="0" w:noHBand="0" w:noVBand="1"/>
      </w:tblPr>
      <w:tblGrid>
        <w:gridCol w:w="568"/>
        <w:gridCol w:w="5461"/>
        <w:gridCol w:w="3899"/>
      </w:tblGrid>
      <w:tr w:rsidR="007C60C9" w:rsidRPr="00BF1E58" w14:paraId="4862D739" w14:textId="77777777" w:rsidTr="00DF7EF1">
        <w:trPr>
          <w:cantSplit/>
          <w:trHeight w:val="143"/>
          <w:tblHeader/>
          <w:jc w:val="center"/>
        </w:trPr>
        <w:tc>
          <w:tcPr>
            <w:tcW w:w="568" w:type="dxa"/>
          </w:tcPr>
          <w:p w14:paraId="5435583B" w14:textId="77777777" w:rsidR="007C60C9" w:rsidRPr="006E604D" w:rsidRDefault="007C60C9" w:rsidP="00DF7EF1">
            <w:pPr>
              <w:pStyle w:val="70"/>
              <w:shd w:val="clear" w:color="auto" w:fill="auto"/>
              <w:spacing w:before="0" w:line="260" w:lineRule="exact"/>
              <w:rPr>
                <w:sz w:val="24"/>
                <w:szCs w:val="20"/>
              </w:rPr>
            </w:pPr>
            <w:r w:rsidRPr="006E604D">
              <w:rPr>
                <w:sz w:val="24"/>
                <w:szCs w:val="20"/>
              </w:rPr>
              <w:t>№</w:t>
            </w:r>
          </w:p>
          <w:p w14:paraId="1D86B005" w14:textId="77777777" w:rsidR="007C60C9" w:rsidRPr="006E604D" w:rsidRDefault="007C60C9" w:rsidP="00DF7EF1">
            <w:pPr>
              <w:pStyle w:val="70"/>
              <w:shd w:val="clear" w:color="auto" w:fill="auto"/>
              <w:spacing w:before="0" w:line="260" w:lineRule="exact"/>
              <w:rPr>
                <w:sz w:val="24"/>
                <w:szCs w:val="20"/>
              </w:rPr>
            </w:pPr>
            <w:r w:rsidRPr="006E604D">
              <w:rPr>
                <w:sz w:val="24"/>
                <w:szCs w:val="20"/>
              </w:rPr>
              <w:t>п/п</w:t>
            </w:r>
          </w:p>
        </w:tc>
        <w:tc>
          <w:tcPr>
            <w:tcW w:w="5461" w:type="dxa"/>
            <w:vAlign w:val="center"/>
          </w:tcPr>
          <w:p w14:paraId="531B76D9" w14:textId="77777777" w:rsidR="007C60C9" w:rsidRPr="006E604D" w:rsidRDefault="007C60C9" w:rsidP="00DF7EF1">
            <w:pPr>
              <w:pStyle w:val="70"/>
              <w:shd w:val="clear" w:color="auto" w:fill="auto"/>
              <w:spacing w:before="0" w:line="260" w:lineRule="exact"/>
              <w:rPr>
                <w:sz w:val="24"/>
                <w:szCs w:val="20"/>
              </w:rPr>
            </w:pPr>
            <w:r w:rsidRPr="006E604D">
              <w:rPr>
                <w:sz w:val="24"/>
                <w:szCs w:val="20"/>
              </w:rPr>
              <w:t>Тема</w:t>
            </w:r>
          </w:p>
        </w:tc>
        <w:tc>
          <w:tcPr>
            <w:tcW w:w="3899" w:type="dxa"/>
            <w:vAlign w:val="center"/>
          </w:tcPr>
          <w:p w14:paraId="5FAB442A" w14:textId="77777777" w:rsidR="007C60C9" w:rsidRPr="006E604D" w:rsidRDefault="007C60C9" w:rsidP="00DF7EF1">
            <w:pPr>
              <w:pStyle w:val="70"/>
              <w:shd w:val="clear" w:color="auto" w:fill="auto"/>
              <w:spacing w:before="0" w:line="260" w:lineRule="exact"/>
              <w:rPr>
                <w:sz w:val="24"/>
                <w:szCs w:val="20"/>
              </w:rPr>
            </w:pPr>
            <w:r w:rsidRPr="006E604D">
              <w:rPr>
                <w:sz w:val="24"/>
                <w:szCs w:val="20"/>
              </w:rPr>
              <w:t>Методы проведения</w:t>
            </w:r>
          </w:p>
        </w:tc>
      </w:tr>
      <w:tr w:rsidR="003802C1" w:rsidRPr="00BF1E58" w14:paraId="577F1F3C" w14:textId="77777777" w:rsidTr="00DF7EF1">
        <w:trPr>
          <w:trHeight w:val="143"/>
          <w:jc w:val="center"/>
        </w:trPr>
        <w:tc>
          <w:tcPr>
            <w:tcW w:w="9928" w:type="dxa"/>
            <w:gridSpan w:val="3"/>
          </w:tcPr>
          <w:p w14:paraId="12E788FD" w14:textId="77777777" w:rsidR="003802C1" w:rsidRPr="006E604D" w:rsidRDefault="003802C1" w:rsidP="00DF7EF1">
            <w:pPr>
              <w:pStyle w:val="70"/>
              <w:shd w:val="clear" w:color="auto" w:fill="auto"/>
              <w:spacing w:before="0" w:line="260" w:lineRule="exact"/>
              <w:rPr>
                <w:b w:val="0"/>
                <w:sz w:val="24"/>
                <w:szCs w:val="20"/>
              </w:rPr>
            </w:pPr>
            <w:r>
              <w:rPr>
                <w:b w:val="0"/>
                <w:sz w:val="24"/>
                <w:szCs w:val="20"/>
                <w:lang w:val="en-US"/>
              </w:rPr>
              <w:t>I</w:t>
            </w:r>
            <w:r>
              <w:rPr>
                <w:b w:val="0"/>
                <w:sz w:val="24"/>
                <w:szCs w:val="20"/>
              </w:rPr>
              <w:t xml:space="preserve">. По </w:t>
            </w:r>
            <w:r w:rsidR="00DF7EF1" w:rsidRPr="00DF7EF1">
              <w:rPr>
                <w:b w:val="0"/>
                <w:sz w:val="24"/>
                <w:szCs w:val="20"/>
              </w:rPr>
              <w:t>предупреждению и ликвидации чрезвычайных ситуаций в рамка</w:t>
            </w:r>
            <w:r w:rsidR="00DF7EF1">
              <w:rPr>
                <w:b w:val="0"/>
                <w:sz w:val="24"/>
                <w:szCs w:val="20"/>
              </w:rPr>
              <w:t xml:space="preserve">х мероприятий </w:t>
            </w:r>
            <w:r>
              <w:rPr>
                <w:b w:val="0"/>
                <w:sz w:val="24"/>
                <w:szCs w:val="20"/>
              </w:rPr>
              <w:t>гражданской оборон</w:t>
            </w:r>
            <w:r w:rsidR="00DF7EF1">
              <w:rPr>
                <w:b w:val="0"/>
                <w:sz w:val="24"/>
                <w:szCs w:val="20"/>
              </w:rPr>
              <w:t>ы</w:t>
            </w:r>
          </w:p>
        </w:tc>
      </w:tr>
      <w:tr w:rsidR="007C60C9" w:rsidRPr="00BF1E58" w14:paraId="3ED4C7D3" w14:textId="77777777" w:rsidTr="00DF7EF1">
        <w:trPr>
          <w:trHeight w:val="143"/>
          <w:jc w:val="center"/>
        </w:trPr>
        <w:tc>
          <w:tcPr>
            <w:tcW w:w="568" w:type="dxa"/>
          </w:tcPr>
          <w:p w14:paraId="42DE2C05" w14:textId="77777777" w:rsidR="007C60C9" w:rsidRPr="00BF1E58" w:rsidRDefault="007C60C9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  <w:shd w:val="clear" w:color="auto" w:fill="auto"/>
          </w:tcPr>
          <w:p w14:paraId="604B92E2" w14:textId="77777777" w:rsidR="007C60C9" w:rsidRPr="00BF1E58" w:rsidRDefault="007C60C9" w:rsidP="00DF7EF1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жданская оборона, история создания и предназначение</w:t>
            </w:r>
          </w:p>
        </w:tc>
        <w:tc>
          <w:tcPr>
            <w:tcW w:w="3899" w:type="dxa"/>
          </w:tcPr>
          <w:p w14:paraId="4E4EC47D" w14:textId="77777777" w:rsidR="007C60C9" w:rsidRPr="006E604D" w:rsidRDefault="007C60C9" w:rsidP="00DF7EF1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4"/>
                <w:szCs w:val="20"/>
              </w:rPr>
            </w:pPr>
            <w:r w:rsidRPr="006E604D">
              <w:rPr>
                <w:b w:val="0"/>
                <w:sz w:val="24"/>
                <w:szCs w:val="20"/>
              </w:rPr>
              <w:t>учебное занятие</w:t>
            </w:r>
          </w:p>
        </w:tc>
      </w:tr>
      <w:tr w:rsidR="003802C1" w:rsidRPr="00BF1E58" w14:paraId="53156003" w14:textId="77777777" w:rsidTr="00DF7EF1">
        <w:trPr>
          <w:trHeight w:val="143"/>
          <w:jc w:val="center"/>
        </w:trPr>
        <w:tc>
          <w:tcPr>
            <w:tcW w:w="568" w:type="dxa"/>
          </w:tcPr>
          <w:p w14:paraId="0402D062" w14:textId="77777777" w:rsidR="003802C1" w:rsidRPr="00BF1E58" w:rsidRDefault="003802C1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  <w:shd w:val="clear" w:color="auto" w:fill="auto"/>
          </w:tcPr>
          <w:p w14:paraId="7B00F433" w14:textId="77777777" w:rsidR="003802C1" w:rsidRDefault="003802C1" w:rsidP="008B4B9B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Изучение нормативно-правовой базы в области гражданской обороны</w:t>
            </w:r>
            <w:r w:rsidR="008B4B9B">
              <w:rPr>
                <w:b w:val="0"/>
                <w:sz w:val="24"/>
                <w:szCs w:val="28"/>
              </w:rPr>
              <w:t>, требования законодательства по подготовке населения в области гражданской обороны</w:t>
            </w:r>
          </w:p>
        </w:tc>
        <w:tc>
          <w:tcPr>
            <w:tcW w:w="3899" w:type="dxa"/>
          </w:tcPr>
          <w:p w14:paraId="6EA535FF" w14:textId="77777777" w:rsidR="003802C1" w:rsidRPr="003802C1" w:rsidRDefault="003802C1" w:rsidP="003802C1">
            <w:pPr>
              <w:ind w:left="43"/>
              <w:rPr>
                <w:rFonts w:ascii="Times New Roman" w:hAnsi="Times New Roman" w:cs="Times New Roman"/>
                <w:sz w:val="24"/>
                <w:szCs w:val="20"/>
              </w:rPr>
            </w:pPr>
            <w:r w:rsidRPr="003802C1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3802C1" w:rsidRPr="00BF1E58" w14:paraId="6DF36F16" w14:textId="77777777" w:rsidTr="00DF7EF1">
        <w:trPr>
          <w:trHeight w:val="143"/>
          <w:jc w:val="center"/>
        </w:trPr>
        <w:tc>
          <w:tcPr>
            <w:tcW w:w="568" w:type="dxa"/>
          </w:tcPr>
          <w:p w14:paraId="76112DFA" w14:textId="77777777" w:rsidR="003802C1" w:rsidRPr="00BF1E58" w:rsidRDefault="003802C1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  <w:shd w:val="clear" w:color="auto" w:fill="auto"/>
          </w:tcPr>
          <w:p w14:paraId="0C1DB653" w14:textId="77777777" w:rsidR="003802C1" w:rsidRPr="003802C1" w:rsidRDefault="00DF7EF1" w:rsidP="000644FC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П</w:t>
            </w:r>
            <w:r w:rsidR="000644FC">
              <w:rPr>
                <w:b w:val="0"/>
                <w:sz w:val="24"/>
                <w:szCs w:val="28"/>
              </w:rPr>
              <w:t>орядок п</w:t>
            </w:r>
            <w:r>
              <w:rPr>
                <w:b w:val="0"/>
                <w:sz w:val="24"/>
                <w:szCs w:val="28"/>
              </w:rPr>
              <w:t>риведени</w:t>
            </w:r>
            <w:r w:rsidR="000644FC">
              <w:rPr>
                <w:b w:val="0"/>
                <w:sz w:val="24"/>
                <w:szCs w:val="28"/>
              </w:rPr>
              <w:t>я</w:t>
            </w:r>
            <w:r>
              <w:rPr>
                <w:b w:val="0"/>
                <w:sz w:val="24"/>
                <w:szCs w:val="28"/>
              </w:rPr>
              <w:t xml:space="preserve"> в готовность сил гражданской обороны</w:t>
            </w:r>
          </w:p>
        </w:tc>
        <w:tc>
          <w:tcPr>
            <w:tcW w:w="3899" w:type="dxa"/>
          </w:tcPr>
          <w:p w14:paraId="6AE85435" w14:textId="77777777" w:rsidR="003802C1" w:rsidRPr="003802C1" w:rsidRDefault="00DF7EF1" w:rsidP="00DF7EF1">
            <w:pPr>
              <w:ind w:left="43"/>
              <w:rPr>
                <w:rFonts w:ascii="Times New Roman" w:hAnsi="Times New Roman" w:cs="Times New Roman"/>
                <w:sz w:val="24"/>
                <w:szCs w:val="20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тренировка</w:t>
            </w:r>
          </w:p>
        </w:tc>
      </w:tr>
      <w:tr w:rsidR="00DF7EF1" w:rsidRPr="00BF1E58" w14:paraId="7AF0CE25" w14:textId="77777777" w:rsidTr="00DF7EF1">
        <w:trPr>
          <w:trHeight w:val="143"/>
          <w:jc w:val="center"/>
        </w:trPr>
        <w:tc>
          <w:tcPr>
            <w:tcW w:w="568" w:type="dxa"/>
          </w:tcPr>
          <w:p w14:paraId="2EF98652" w14:textId="77777777" w:rsidR="00DF7EF1" w:rsidRPr="00BF1E58" w:rsidRDefault="00DF7EF1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  <w:shd w:val="clear" w:color="auto" w:fill="auto"/>
          </w:tcPr>
          <w:p w14:paraId="35A2BDD9" w14:textId="77777777" w:rsidR="00DF7EF1" w:rsidRPr="00BF1E58" w:rsidRDefault="00DF7EF1" w:rsidP="000644FC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0"/>
                <w:szCs w:val="20"/>
              </w:rPr>
            </w:pPr>
            <w:r w:rsidRPr="00BF1E58">
              <w:rPr>
                <w:b w:val="0"/>
                <w:sz w:val="24"/>
                <w:szCs w:val="28"/>
              </w:rPr>
              <w:t xml:space="preserve">Организация, приемы и способы тушения пожаров, спасения людей из очагов возгорания (горящих зданий и сооружений) в зоне сильных разрушений с началом военных действий, и с применением противником </w:t>
            </w:r>
            <w:r w:rsidR="000644FC">
              <w:rPr>
                <w:b w:val="0"/>
                <w:sz w:val="24"/>
                <w:szCs w:val="28"/>
              </w:rPr>
              <w:t>современных средств</w:t>
            </w:r>
            <w:r w:rsidRPr="00BF1E58">
              <w:rPr>
                <w:b w:val="0"/>
                <w:sz w:val="24"/>
                <w:szCs w:val="28"/>
              </w:rPr>
              <w:t xml:space="preserve"> пор</w:t>
            </w:r>
            <w:r>
              <w:rPr>
                <w:b w:val="0"/>
                <w:sz w:val="24"/>
                <w:szCs w:val="28"/>
              </w:rPr>
              <w:t>ажения</w:t>
            </w:r>
          </w:p>
        </w:tc>
        <w:tc>
          <w:tcPr>
            <w:tcW w:w="3899" w:type="dxa"/>
          </w:tcPr>
          <w:p w14:paraId="3F5A014D" w14:textId="77777777" w:rsidR="00DF7EF1" w:rsidRPr="00513542" w:rsidRDefault="00DF7EF1" w:rsidP="00DF7EF1">
            <w:pPr>
              <w:ind w:left="43"/>
              <w:rPr>
                <w:rFonts w:ascii="Times New Roman" w:hAnsi="Times New Roman" w:cs="Times New Roman"/>
                <w:sz w:val="24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тренировка</w:t>
            </w:r>
          </w:p>
        </w:tc>
      </w:tr>
      <w:tr w:rsidR="00DF7EF1" w:rsidRPr="00BF1E58" w14:paraId="7A4B3F31" w14:textId="77777777" w:rsidTr="00DF7EF1">
        <w:trPr>
          <w:trHeight w:val="143"/>
          <w:jc w:val="center"/>
        </w:trPr>
        <w:tc>
          <w:tcPr>
            <w:tcW w:w="568" w:type="dxa"/>
          </w:tcPr>
          <w:p w14:paraId="03216638" w14:textId="77777777" w:rsidR="00DF7EF1" w:rsidRPr="00BF1E58" w:rsidRDefault="00DF7EF1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  <w:shd w:val="clear" w:color="auto" w:fill="auto"/>
          </w:tcPr>
          <w:p w14:paraId="335B20BA" w14:textId="77777777" w:rsidR="00DF7EF1" w:rsidRPr="00BF1E58" w:rsidRDefault="00DF7EF1" w:rsidP="000644FC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0"/>
                <w:szCs w:val="20"/>
              </w:rPr>
            </w:pPr>
            <w:r w:rsidRPr="00BF1E58">
              <w:rPr>
                <w:rFonts w:eastAsiaTheme="minorHAnsi"/>
                <w:b w:val="0"/>
                <w:bCs w:val="0"/>
                <w:sz w:val="24"/>
                <w:szCs w:val="28"/>
              </w:rPr>
              <w:t xml:space="preserve">Эвакуация и укрытие персонала </w:t>
            </w:r>
            <w:r>
              <w:rPr>
                <w:rFonts w:eastAsiaTheme="minorHAnsi"/>
                <w:b w:val="0"/>
                <w:bCs w:val="0"/>
                <w:sz w:val="24"/>
                <w:szCs w:val="28"/>
              </w:rPr>
              <w:t>(</w:t>
            </w:r>
            <w:r w:rsidRPr="00BF1E58">
              <w:rPr>
                <w:rFonts w:eastAsiaTheme="minorHAnsi"/>
                <w:b w:val="0"/>
                <w:bCs w:val="0"/>
                <w:sz w:val="24"/>
                <w:szCs w:val="28"/>
              </w:rPr>
              <w:t>обучающихся</w:t>
            </w:r>
            <w:r>
              <w:rPr>
                <w:rFonts w:eastAsiaTheme="minorHAnsi"/>
                <w:b w:val="0"/>
                <w:bCs w:val="0"/>
                <w:sz w:val="24"/>
                <w:szCs w:val="28"/>
              </w:rPr>
              <w:t>, воспитанников)</w:t>
            </w:r>
            <w:r w:rsidRPr="00BF1E58">
              <w:rPr>
                <w:rFonts w:eastAsiaTheme="minorHAnsi"/>
                <w:b w:val="0"/>
                <w:bCs w:val="0"/>
                <w:sz w:val="24"/>
                <w:szCs w:val="28"/>
              </w:rPr>
              <w:t xml:space="preserve"> с началом военных действий, и с применением противн</w:t>
            </w:r>
            <w:r>
              <w:rPr>
                <w:rFonts w:eastAsiaTheme="minorHAnsi"/>
                <w:b w:val="0"/>
                <w:bCs w:val="0"/>
                <w:sz w:val="24"/>
                <w:szCs w:val="28"/>
              </w:rPr>
              <w:t xml:space="preserve">иком </w:t>
            </w:r>
            <w:r w:rsidR="000644FC">
              <w:rPr>
                <w:rFonts w:eastAsiaTheme="minorHAnsi"/>
                <w:b w:val="0"/>
                <w:bCs w:val="0"/>
                <w:sz w:val="24"/>
                <w:szCs w:val="28"/>
              </w:rPr>
              <w:t>современных средств</w:t>
            </w:r>
            <w:r>
              <w:rPr>
                <w:rFonts w:eastAsiaTheme="minorHAnsi"/>
                <w:b w:val="0"/>
                <w:bCs w:val="0"/>
                <w:sz w:val="24"/>
                <w:szCs w:val="28"/>
              </w:rPr>
              <w:t xml:space="preserve"> поражения</w:t>
            </w:r>
          </w:p>
        </w:tc>
        <w:tc>
          <w:tcPr>
            <w:tcW w:w="3899" w:type="dxa"/>
          </w:tcPr>
          <w:p w14:paraId="4A0343C2" w14:textId="77777777" w:rsidR="00DF7EF1" w:rsidRPr="00513542" w:rsidRDefault="00DF7EF1" w:rsidP="00DF7EF1">
            <w:pPr>
              <w:ind w:left="43"/>
              <w:rPr>
                <w:rFonts w:ascii="Times New Roman" w:hAnsi="Times New Roman" w:cs="Times New Roman"/>
                <w:sz w:val="24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тренировка</w:t>
            </w:r>
          </w:p>
        </w:tc>
      </w:tr>
      <w:tr w:rsidR="00DF7EF1" w:rsidRPr="00BF1E58" w14:paraId="6C33FF6C" w14:textId="77777777" w:rsidTr="00DF7EF1">
        <w:trPr>
          <w:trHeight w:val="143"/>
          <w:jc w:val="center"/>
        </w:trPr>
        <w:tc>
          <w:tcPr>
            <w:tcW w:w="568" w:type="dxa"/>
          </w:tcPr>
          <w:p w14:paraId="33C43336" w14:textId="77777777" w:rsidR="00DF7EF1" w:rsidRPr="00BF1E58" w:rsidRDefault="00DF7EF1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  <w:shd w:val="clear" w:color="auto" w:fill="auto"/>
          </w:tcPr>
          <w:p w14:paraId="08ED7490" w14:textId="77777777" w:rsidR="00DF7EF1" w:rsidRPr="00BF1E58" w:rsidRDefault="00DF7EF1" w:rsidP="000644FC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A82109">
              <w:rPr>
                <w:b w:val="0"/>
                <w:sz w:val="24"/>
                <w:szCs w:val="24"/>
              </w:rPr>
              <w:t>Пр</w:t>
            </w:r>
            <w:r w:rsidR="000644FC">
              <w:rPr>
                <w:b w:val="0"/>
                <w:sz w:val="24"/>
                <w:szCs w:val="24"/>
              </w:rPr>
              <w:t>оведе</w:t>
            </w:r>
            <w:r w:rsidRPr="00A82109">
              <w:rPr>
                <w:b w:val="0"/>
                <w:sz w:val="24"/>
                <w:szCs w:val="24"/>
              </w:rPr>
              <w:t>ние</w:t>
            </w:r>
            <w:r>
              <w:rPr>
                <w:b w:val="0"/>
                <w:sz w:val="24"/>
                <w:szCs w:val="24"/>
              </w:rPr>
              <w:t xml:space="preserve"> учебн</w:t>
            </w:r>
            <w:r w:rsidR="000644FC">
              <w:rPr>
                <w:b w:val="0"/>
                <w:sz w:val="24"/>
                <w:szCs w:val="24"/>
              </w:rPr>
              <w:t>ой эвакуации</w:t>
            </w:r>
          </w:p>
        </w:tc>
        <w:tc>
          <w:tcPr>
            <w:tcW w:w="3899" w:type="dxa"/>
          </w:tcPr>
          <w:p w14:paraId="189D78E7" w14:textId="77777777" w:rsidR="00DF7EF1" w:rsidRPr="00513542" w:rsidRDefault="00DF7EF1" w:rsidP="00DF7EF1">
            <w:pPr>
              <w:ind w:left="43"/>
              <w:rPr>
                <w:rFonts w:ascii="Times New Roman" w:hAnsi="Times New Roman" w:cs="Times New Roman"/>
              </w:rPr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</w:t>
            </w:r>
          </w:p>
        </w:tc>
      </w:tr>
      <w:tr w:rsidR="008B4B9B" w:rsidRPr="00BF1E58" w14:paraId="5E1EFA07" w14:textId="77777777" w:rsidTr="00DF7EF1">
        <w:trPr>
          <w:trHeight w:val="143"/>
          <w:jc w:val="center"/>
        </w:trPr>
        <w:tc>
          <w:tcPr>
            <w:tcW w:w="9928" w:type="dxa"/>
            <w:gridSpan w:val="3"/>
          </w:tcPr>
          <w:p w14:paraId="21DAB358" w14:textId="77777777" w:rsidR="008B4B9B" w:rsidRPr="003802C1" w:rsidRDefault="008B4B9B" w:rsidP="003802C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3802C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о предупреждению и ликвидации чрезвычайных ситуаций в рамках мероприятий единой государственной системы предупреждения чрезвычайных ситуаций</w:t>
            </w:r>
          </w:p>
        </w:tc>
      </w:tr>
      <w:tr w:rsidR="008B4B9B" w:rsidRPr="00BF1E58" w14:paraId="01D49086" w14:textId="77777777" w:rsidTr="00DF7EF1">
        <w:trPr>
          <w:trHeight w:val="143"/>
          <w:jc w:val="center"/>
        </w:trPr>
        <w:tc>
          <w:tcPr>
            <w:tcW w:w="568" w:type="dxa"/>
          </w:tcPr>
          <w:p w14:paraId="656ACE2F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  <w:shd w:val="clear" w:color="auto" w:fill="auto"/>
          </w:tcPr>
          <w:p w14:paraId="4D74D3A4" w14:textId="77777777" w:rsidR="008B4B9B" w:rsidRPr="00A82109" w:rsidRDefault="008B4B9B" w:rsidP="00DF7EF1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Российская единая государственная система предупреждения и ликвидации чрезвычайных ситуаций природного и техногенного характера (РСЧС) ее предназначение</w:t>
            </w:r>
          </w:p>
        </w:tc>
        <w:tc>
          <w:tcPr>
            <w:tcW w:w="3899" w:type="dxa"/>
          </w:tcPr>
          <w:p w14:paraId="15E80A01" w14:textId="77777777" w:rsidR="008B4B9B" w:rsidRPr="00513542" w:rsidRDefault="008B4B9B" w:rsidP="00DF7EF1">
            <w:pPr>
              <w:ind w:left="43"/>
              <w:rPr>
                <w:rFonts w:ascii="Times New Roman" w:hAnsi="Times New Roman" w:cs="Times New Roman"/>
                <w:sz w:val="24"/>
                <w:szCs w:val="20"/>
              </w:rPr>
            </w:pPr>
            <w:r w:rsidRPr="00055C1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8B4B9B" w:rsidRPr="00BF1E58" w14:paraId="53DB945D" w14:textId="77777777" w:rsidTr="00DF7EF1">
        <w:trPr>
          <w:trHeight w:val="143"/>
          <w:jc w:val="center"/>
        </w:trPr>
        <w:tc>
          <w:tcPr>
            <w:tcW w:w="568" w:type="dxa"/>
          </w:tcPr>
          <w:p w14:paraId="52B91515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  <w:shd w:val="clear" w:color="auto" w:fill="auto"/>
          </w:tcPr>
          <w:p w14:paraId="216AAD83" w14:textId="77777777" w:rsidR="008B4B9B" w:rsidRDefault="008B4B9B" w:rsidP="000644FC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 xml:space="preserve">Изучение нормативно-правовой базы </w:t>
            </w:r>
            <w:r w:rsidR="000644FC">
              <w:rPr>
                <w:b w:val="0"/>
                <w:sz w:val="24"/>
                <w:szCs w:val="28"/>
              </w:rPr>
              <w:t>и требований</w:t>
            </w:r>
            <w:r>
              <w:rPr>
                <w:b w:val="0"/>
                <w:sz w:val="24"/>
                <w:szCs w:val="28"/>
              </w:rPr>
              <w:t xml:space="preserve"> законодательства по подготовке населения в области защиты населения от чрезвычайных ситуаций</w:t>
            </w:r>
          </w:p>
        </w:tc>
        <w:tc>
          <w:tcPr>
            <w:tcW w:w="3899" w:type="dxa"/>
          </w:tcPr>
          <w:p w14:paraId="148F2DC5" w14:textId="77777777" w:rsidR="008B4B9B" w:rsidRPr="003802C1" w:rsidRDefault="008B4B9B" w:rsidP="003D6CCF">
            <w:pPr>
              <w:ind w:left="43"/>
              <w:rPr>
                <w:rFonts w:ascii="Times New Roman" w:hAnsi="Times New Roman" w:cs="Times New Roman"/>
                <w:sz w:val="24"/>
                <w:szCs w:val="20"/>
              </w:rPr>
            </w:pPr>
            <w:r w:rsidRPr="003802C1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8B4B9B" w:rsidRPr="00BF1E58" w14:paraId="0AB30B1F" w14:textId="77777777" w:rsidTr="00DF7EF1">
        <w:trPr>
          <w:trHeight w:val="143"/>
          <w:jc w:val="center"/>
        </w:trPr>
        <w:tc>
          <w:tcPr>
            <w:tcW w:w="568" w:type="dxa"/>
          </w:tcPr>
          <w:p w14:paraId="29D79DA9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  <w:shd w:val="clear" w:color="auto" w:fill="auto"/>
          </w:tcPr>
          <w:p w14:paraId="4FC8291F" w14:textId="77777777" w:rsidR="008B4B9B" w:rsidRPr="00BF1E58" w:rsidRDefault="000644FC" w:rsidP="000644FC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>Порядок оказания</w:t>
            </w:r>
            <w:r w:rsidR="008B4B9B" w:rsidRPr="00BF1E58">
              <w:rPr>
                <w:b w:val="0"/>
                <w:sz w:val="24"/>
                <w:szCs w:val="24"/>
              </w:rPr>
              <w:t xml:space="preserve"> помощи утопающему</w:t>
            </w:r>
          </w:p>
        </w:tc>
        <w:tc>
          <w:tcPr>
            <w:tcW w:w="3899" w:type="dxa"/>
          </w:tcPr>
          <w:p w14:paraId="4CDE641A" w14:textId="77777777" w:rsidR="008B4B9B" w:rsidRPr="00513542" w:rsidRDefault="008B4B9B" w:rsidP="00DF7EF1">
            <w:pPr>
              <w:ind w:left="43"/>
              <w:rPr>
                <w:rFonts w:ascii="Times New Roman" w:hAnsi="Times New Roman" w:cs="Times New Roman"/>
                <w:sz w:val="24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8B4B9B" w:rsidRPr="00BF1E58" w14:paraId="7C6DB912" w14:textId="77777777" w:rsidTr="00DF7EF1">
        <w:trPr>
          <w:trHeight w:val="143"/>
          <w:jc w:val="center"/>
        </w:trPr>
        <w:tc>
          <w:tcPr>
            <w:tcW w:w="568" w:type="dxa"/>
          </w:tcPr>
          <w:p w14:paraId="11BE574B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  <w:shd w:val="clear" w:color="auto" w:fill="auto"/>
          </w:tcPr>
          <w:p w14:paraId="4E27801B" w14:textId="77777777" w:rsidR="008B4B9B" w:rsidRPr="00BF1E58" w:rsidRDefault="000644FC" w:rsidP="000644FC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рядок о</w:t>
            </w:r>
            <w:r w:rsidR="008B4B9B" w:rsidRPr="00BF1E58">
              <w:rPr>
                <w:b w:val="0"/>
                <w:sz w:val="24"/>
                <w:szCs w:val="24"/>
              </w:rPr>
              <w:t>казани</w:t>
            </w:r>
            <w:r>
              <w:rPr>
                <w:b w:val="0"/>
                <w:sz w:val="24"/>
                <w:szCs w:val="24"/>
              </w:rPr>
              <w:t>я</w:t>
            </w:r>
            <w:r w:rsidR="008B4B9B" w:rsidRPr="00BF1E58">
              <w:rPr>
                <w:b w:val="0"/>
                <w:sz w:val="24"/>
                <w:szCs w:val="24"/>
              </w:rPr>
              <w:t xml:space="preserve"> помощи пр</w:t>
            </w:r>
            <w:r w:rsidR="008B4B9B">
              <w:rPr>
                <w:b w:val="0"/>
                <w:sz w:val="24"/>
                <w:szCs w:val="24"/>
              </w:rPr>
              <w:t>и поражении электрическим током</w:t>
            </w:r>
          </w:p>
        </w:tc>
        <w:tc>
          <w:tcPr>
            <w:tcW w:w="3899" w:type="dxa"/>
          </w:tcPr>
          <w:p w14:paraId="5C6A7DEC" w14:textId="77777777" w:rsidR="008B4B9B" w:rsidRPr="00513542" w:rsidRDefault="008B4B9B" w:rsidP="00DF7EF1">
            <w:pPr>
              <w:ind w:left="43"/>
              <w:rPr>
                <w:rFonts w:ascii="Times New Roman" w:hAnsi="Times New Roman" w:cs="Times New Roman"/>
                <w:sz w:val="24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8B4B9B" w:rsidRPr="00BF1E58" w14:paraId="5B090F43" w14:textId="77777777" w:rsidTr="00DF7EF1">
        <w:trPr>
          <w:trHeight w:val="143"/>
          <w:jc w:val="center"/>
        </w:trPr>
        <w:tc>
          <w:tcPr>
            <w:tcW w:w="568" w:type="dxa"/>
          </w:tcPr>
          <w:p w14:paraId="1861EECA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  <w:shd w:val="clear" w:color="auto" w:fill="auto"/>
          </w:tcPr>
          <w:p w14:paraId="0012699E" w14:textId="2B5570F2" w:rsidR="008B4B9B" w:rsidRPr="00BF1E58" w:rsidRDefault="000644FC" w:rsidP="000644FC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рядок действий</w:t>
            </w:r>
            <w:r w:rsidR="008B4B9B">
              <w:rPr>
                <w:b w:val="0"/>
                <w:sz w:val="24"/>
                <w:szCs w:val="24"/>
              </w:rPr>
              <w:t xml:space="preserve"> при </w:t>
            </w:r>
            <w:r w:rsidR="008B4B9B" w:rsidRPr="00BF1E58">
              <w:rPr>
                <w:b w:val="0"/>
                <w:sz w:val="24"/>
                <w:szCs w:val="24"/>
              </w:rPr>
              <w:t>оказани</w:t>
            </w:r>
            <w:r>
              <w:rPr>
                <w:b w:val="0"/>
                <w:sz w:val="24"/>
                <w:szCs w:val="24"/>
              </w:rPr>
              <w:t>и</w:t>
            </w:r>
            <w:r w:rsidR="008B4B9B" w:rsidRPr="00BF1E58">
              <w:rPr>
                <w:b w:val="0"/>
                <w:sz w:val="24"/>
                <w:szCs w:val="24"/>
              </w:rPr>
              <w:t xml:space="preserve"> пом</w:t>
            </w:r>
            <w:r w:rsidR="008B4B9B" w:rsidRPr="009C44A4">
              <w:rPr>
                <w:b w:val="0"/>
                <w:sz w:val="24"/>
                <w:szCs w:val="24"/>
              </w:rPr>
              <w:t>ощи</w:t>
            </w:r>
            <w:r w:rsidR="001F60E1">
              <w:rPr>
                <w:b w:val="0"/>
                <w:sz w:val="24"/>
                <w:szCs w:val="24"/>
              </w:rPr>
              <w:t xml:space="preserve"> пострадавшим</w:t>
            </w:r>
            <w:r w:rsidR="009C44A4">
              <w:rPr>
                <w:b w:val="0"/>
                <w:sz w:val="24"/>
                <w:szCs w:val="24"/>
              </w:rPr>
              <w:t xml:space="preserve"> гражданам,</w:t>
            </w:r>
            <w:r>
              <w:rPr>
                <w:b w:val="0"/>
                <w:sz w:val="24"/>
                <w:szCs w:val="24"/>
              </w:rPr>
              <w:t xml:space="preserve"> находящим</w:t>
            </w:r>
            <w:r w:rsidR="008B4B9B">
              <w:rPr>
                <w:b w:val="0"/>
                <w:sz w:val="24"/>
                <w:szCs w:val="24"/>
              </w:rPr>
              <w:t>ся под завалами</w:t>
            </w:r>
          </w:p>
        </w:tc>
        <w:tc>
          <w:tcPr>
            <w:tcW w:w="3899" w:type="dxa"/>
          </w:tcPr>
          <w:p w14:paraId="5D6A88A5" w14:textId="77777777" w:rsidR="008B4B9B" w:rsidRPr="00513542" w:rsidRDefault="008B4B9B" w:rsidP="00DF7EF1">
            <w:pPr>
              <w:ind w:left="43"/>
              <w:rPr>
                <w:rFonts w:ascii="Times New Roman" w:hAnsi="Times New Roman" w:cs="Times New Roman"/>
                <w:sz w:val="24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8B4B9B" w:rsidRPr="00BF1E58" w14:paraId="409315D2" w14:textId="77777777" w:rsidTr="00DF7EF1">
        <w:trPr>
          <w:trHeight w:val="143"/>
          <w:jc w:val="center"/>
        </w:trPr>
        <w:tc>
          <w:tcPr>
            <w:tcW w:w="568" w:type="dxa"/>
          </w:tcPr>
          <w:p w14:paraId="059B6558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  <w:shd w:val="clear" w:color="auto" w:fill="auto"/>
          </w:tcPr>
          <w:p w14:paraId="358B98F1" w14:textId="77777777" w:rsidR="008B4B9B" w:rsidRPr="00BF1E58" w:rsidRDefault="008B4B9B" w:rsidP="00DF7EF1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0"/>
                <w:szCs w:val="20"/>
              </w:rPr>
            </w:pPr>
            <w:r w:rsidRPr="00BF1E58">
              <w:rPr>
                <w:b w:val="0"/>
                <w:sz w:val="24"/>
                <w:szCs w:val="24"/>
              </w:rPr>
              <w:t>Виды аварийно-, химически-опасных веществ их свойства</w:t>
            </w:r>
            <w:r w:rsidR="000644FC">
              <w:rPr>
                <w:b w:val="0"/>
                <w:sz w:val="24"/>
                <w:szCs w:val="24"/>
              </w:rPr>
              <w:t>, порядок защиты при их разливе</w:t>
            </w:r>
          </w:p>
        </w:tc>
        <w:tc>
          <w:tcPr>
            <w:tcW w:w="3899" w:type="dxa"/>
          </w:tcPr>
          <w:p w14:paraId="47772354" w14:textId="77777777" w:rsidR="008B4B9B" w:rsidRPr="00513542" w:rsidRDefault="008B4B9B" w:rsidP="00DF7EF1">
            <w:pPr>
              <w:ind w:left="43"/>
              <w:rPr>
                <w:rFonts w:ascii="Times New Roman" w:hAnsi="Times New Roman" w:cs="Times New Roman"/>
                <w:sz w:val="24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8B4B9B" w:rsidRPr="00BF1E58" w14:paraId="1F2830A6" w14:textId="77777777" w:rsidTr="00DF7EF1">
        <w:trPr>
          <w:trHeight w:val="143"/>
          <w:jc w:val="center"/>
        </w:trPr>
        <w:tc>
          <w:tcPr>
            <w:tcW w:w="568" w:type="dxa"/>
          </w:tcPr>
          <w:p w14:paraId="65B8FDFE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  <w:shd w:val="clear" w:color="auto" w:fill="auto"/>
          </w:tcPr>
          <w:p w14:paraId="04F4D7E9" w14:textId="77777777" w:rsidR="008B4B9B" w:rsidRPr="00BF1E58" w:rsidRDefault="008B4B9B" w:rsidP="00DF7EF1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0"/>
                <w:szCs w:val="20"/>
              </w:rPr>
            </w:pPr>
            <w:r w:rsidRPr="00BF1E58">
              <w:rPr>
                <w:b w:val="0"/>
                <w:sz w:val="24"/>
                <w:szCs w:val="28"/>
              </w:rPr>
              <w:t>Организация работы эвакуационных органов при возникновении ЧС</w:t>
            </w:r>
          </w:p>
        </w:tc>
        <w:tc>
          <w:tcPr>
            <w:tcW w:w="3899" w:type="dxa"/>
          </w:tcPr>
          <w:p w14:paraId="400BC8EE" w14:textId="77777777" w:rsidR="008B4B9B" w:rsidRPr="00513542" w:rsidRDefault="008B4B9B" w:rsidP="00DF7EF1">
            <w:pPr>
              <w:ind w:left="43"/>
              <w:rPr>
                <w:rFonts w:ascii="Times New Roman" w:hAnsi="Times New Roman" w:cs="Times New Roman"/>
                <w:sz w:val="24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8B4B9B" w:rsidRPr="00BF1E58" w14:paraId="2284401D" w14:textId="77777777" w:rsidTr="00DF7EF1">
        <w:trPr>
          <w:trHeight w:val="143"/>
          <w:jc w:val="center"/>
        </w:trPr>
        <w:tc>
          <w:tcPr>
            <w:tcW w:w="568" w:type="dxa"/>
          </w:tcPr>
          <w:p w14:paraId="63DF1024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  <w:shd w:val="clear" w:color="auto" w:fill="auto"/>
          </w:tcPr>
          <w:p w14:paraId="7F7B2BFC" w14:textId="77777777" w:rsidR="008B4B9B" w:rsidRPr="00F469B9" w:rsidRDefault="008B4B9B" w:rsidP="0044375A">
            <w:pPr>
              <w:pStyle w:val="70"/>
              <w:shd w:val="clear" w:color="auto" w:fill="auto"/>
              <w:spacing w:before="0" w:line="260" w:lineRule="exact"/>
              <w:ind w:left="27"/>
              <w:jc w:val="both"/>
              <w:rPr>
                <w:b w:val="0"/>
                <w:sz w:val="24"/>
              </w:rPr>
            </w:pPr>
            <w:r w:rsidRPr="00A82109">
              <w:rPr>
                <w:b w:val="0"/>
                <w:sz w:val="24"/>
              </w:rPr>
              <w:t>Отработка составления докладов по чрезвычайной ситуации</w:t>
            </w:r>
            <w:r>
              <w:rPr>
                <w:b w:val="0"/>
                <w:sz w:val="24"/>
              </w:rPr>
              <w:t xml:space="preserve"> руководител</w:t>
            </w:r>
            <w:r w:rsidR="0044375A">
              <w:rPr>
                <w:b w:val="0"/>
                <w:sz w:val="24"/>
              </w:rPr>
              <w:t>ями</w:t>
            </w:r>
            <w:r>
              <w:rPr>
                <w:b w:val="0"/>
                <w:sz w:val="24"/>
              </w:rPr>
              <w:t xml:space="preserve"> служб и руководителей организаций, входящих в состав МЗ ТП РСЧС Шелеховского района</w:t>
            </w:r>
          </w:p>
        </w:tc>
        <w:tc>
          <w:tcPr>
            <w:tcW w:w="3899" w:type="dxa"/>
          </w:tcPr>
          <w:p w14:paraId="33536CDE" w14:textId="77777777" w:rsidR="008B4B9B" w:rsidRDefault="008B4B9B" w:rsidP="00DF7EF1">
            <w:pPr>
              <w:ind w:left="43"/>
            </w:pPr>
            <w:r w:rsidRPr="008A09D9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8B4B9B" w:rsidRPr="00BF1E58" w14:paraId="37C257DD" w14:textId="77777777" w:rsidTr="00DF7EF1">
        <w:trPr>
          <w:trHeight w:val="143"/>
          <w:jc w:val="center"/>
        </w:trPr>
        <w:tc>
          <w:tcPr>
            <w:tcW w:w="568" w:type="dxa"/>
          </w:tcPr>
          <w:p w14:paraId="469C6C9B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  <w:shd w:val="clear" w:color="auto" w:fill="auto"/>
          </w:tcPr>
          <w:p w14:paraId="79FF4880" w14:textId="77777777" w:rsidR="008B4B9B" w:rsidRPr="00A82109" w:rsidRDefault="008B4B9B" w:rsidP="00DF7EF1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8"/>
              </w:rPr>
            </w:pPr>
            <w:r w:rsidRPr="00A82109">
              <w:rPr>
                <w:b w:val="0"/>
                <w:sz w:val="24"/>
              </w:rPr>
              <w:t>Отработка взаимодействия в рамках ликвидации последствий чрезвычайной ситуации</w:t>
            </w:r>
          </w:p>
        </w:tc>
        <w:tc>
          <w:tcPr>
            <w:tcW w:w="3899" w:type="dxa"/>
          </w:tcPr>
          <w:p w14:paraId="518D60AB" w14:textId="77777777" w:rsidR="008B4B9B" w:rsidRDefault="008B4B9B" w:rsidP="00DF7EF1">
            <w:pPr>
              <w:ind w:left="43"/>
            </w:pPr>
            <w:r w:rsidRPr="008A09D9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тренировка, деловая игра</w:t>
            </w:r>
          </w:p>
        </w:tc>
      </w:tr>
      <w:tr w:rsidR="008B4B9B" w:rsidRPr="00BF1E58" w14:paraId="685A2C33" w14:textId="77777777" w:rsidTr="00DF7EF1">
        <w:trPr>
          <w:trHeight w:val="143"/>
          <w:jc w:val="center"/>
        </w:trPr>
        <w:tc>
          <w:tcPr>
            <w:tcW w:w="568" w:type="dxa"/>
          </w:tcPr>
          <w:p w14:paraId="35B187A9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  <w:shd w:val="clear" w:color="auto" w:fill="auto"/>
          </w:tcPr>
          <w:p w14:paraId="76AE3815" w14:textId="77777777" w:rsidR="008B4B9B" w:rsidRPr="00A82109" w:rsidRDefault="008B4B9B" w:rsidP="00DF7EF1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Места сбора пострадавшего населения их расположение и предназначение</w:t>
            </w:r>
          </w:p>
        </w:tc>
        <w:tc>
          <w:tcPr>
            <w:tcW w:w="3899" w:type="dxa"/>
          </w:tcPr>
          <w:p w14:paraId="14AA67BB" w14:textId="77777777" w:rsidR="008B4B9B" w:rsidRPr="00513542" w:rsidRDefault="008B4B9B" w:rsidP="00DF7EF1">
            <w:pPr>
              <w:ind w:left="43"/>
              <w:rPr>
                <w:rFonts w:ascii="Times New Roman" w:hAnsi="Times New Roman" w:cs="Times New Roman"/>
                <w:sz w:val="24"/>
                <w:szCs w:val="20"/>
              </w:rPr>
            </w:pPr>
            <w:r w:rsidRPr="00055C1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8B4B9B" w:rsidRPr="00BF1E58" w14:paraId="6189C5CB" w14:textId="77777777" w:rsidTr="00DF7EF1">
        <w:trPr>
          <w:trHeight w:val="143"/>
          <w:jc w:val="center"/>
        </w:trPr>
        <w:tc>
          <w:tcPr>
            <w:tcW w:w="568" w:type="dxa"/>
          </w:tcPr>
          <w:p w14:paraId="665E945D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556EACF1" w14:textId="77777777" w:rsidR="008B4B9B" w:rsidRPr="00513542" w:rsidRDefault="008B4B9B" w:rsidP="00DF7EF1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йствия сотрудников (</w:t>
            </w:r>
            <w:r w:rsidRPr="00A82109">
              <w:rPr>
                <w:b w:val="0"/>
                <w:sz w:val="24"/>
                <w:szCs w:val="24"/>
              </w:rPr>
              <w:t>обучающихся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A82109">
              <w:rPr>
                <w:b w:val="0"/>
                <w:sz w:val="24"/>
                <w:szCs w:val="24"/>
              </w:rPr>
              <w:t>воспитанников) при пожаре с различными вариантами</w:t>
            </w:r>
            <w:r>
              <w:rPr>
                <w:b w:val="0"/>
                <w:sz w:val="24"/>
                <w:szCs w:val="24"/>
              </w:rPr>
              <w:t xml:space="preserve"> возникновения очага возгорания</w:t>
            </w:r>
          </w:p>
        </w:tc>
        <w:tc>
          <w:tcPr>
            <w:tcW w:w="3899" w:type="dxa"/>
          </w:tcPr>
          <w:p w14:paraId="11ED8EBE" w14:textId="77777777" w:rsidR="008B4B9B" w:rsidRPr="00BF1E58" w:rsidRDefault="008B4B9B" w:rsidP="00DF7EF1">
            <w:pPr>
              <w:pStyle w:val="70"/>
              <w:shd w:val="clear" w:color="auto" w:fill="auto"/>
              <w:spacing w:before="0" w:line="260" w:lineRule="exact"/>
              <w:ind w:left="4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8"/>
              </w:rPr>
              <w:t>учебное занятие, тренировка, деловая игра</w:t>
            </w:r>
          </w:p>
        </w:tc>
      </w:tr>
      <w:tr w:rsidR="008B4B9B" w:rsidRPr="00BF1E58" w14:paraId="62B57D4D" w14:textId="77777777" w:rsidTr="00DF7EF1">
        <w:trPr>
          <w:trHeight w:val="143"/>
          <w:jc w:val="center"/>
        </w:trPr>
        <w:tc>
          <w:tcPr>
            <w:tcW w:w="568" w:type="dxa"/>
          </w:tcPr>
          <w:p w14:paraId="7D75F47A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3130F690" w14:textId="77777777" w:rsidR="008B4B9B" w:rsidRPr="00BF1E58" w:rsidRDefault="008B4B9B" w:rsidP="00DF7EF1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A82109">
              <w:rPr>
                <w:b w:val="0"/>
                <w:sz w:val="24"/>
                <w:szCs w:val="24"/>
              </w:rPr>
              <w:t xml:space="preserve">Действия сотрудников </w:t>
            </w:r>
            <w:r>
              <w:rPr>
                <w:b w:val="0"/>
                <w:sz w:val="24"/>
                <w:szCs w:val="24"/>
              </w:rPr>
              <w:t xml:space="preserve">(обучающихся, </w:t>
            </w:r>
            <w:r w:rsidRPr="00A82109">
              <w:rPr>
                <w:b w:val="0"/>
                <w:sz w:val="24"/>
                <w:szCs w:val="24"/>
              </w:rPr>
              <w:t>воспитанников) при землетрясении</w:t>
            </w:r>
          </w:p>
        </w:tc>
        <w:tc>
          <w:tcPr>
            <w:tcW w:w="3899" w:type="dxa"/>
          </w:tcPr>
          <w:p w14:paraId="3E6FD119" w14:textId="77777777" w:rsidR="008B4B9B" w:rsidRPr="00BF1E58" w:rsidRDefault="008B4B9B" w:rsidP="00DF7EF1">
            <w:pPr>
              <w:pStyle w:val="70"/>
              <w:shd w:val="clear" w:color="auto" w:fill="auto"/>
              <w:spacing w:before="0" w:line="260" w:lineRule="exact"/>
              <w:ind w:left="4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8"/>
              </w:rPr>
              <w:t>учебное занятие, тренировка, деловая игра</w:t>
            </w:r>
          </w:p>
        </w:tc>
      </w:tr>
      <w:tr w:rsidR="008B4B9B" w:rsidRPr="00BF1E58" w14:paraId="18A7D8F0" w14:textId="77777777" w:rsidTr="00DF7EF1">
        <w:trPr>
          <w:trHeight w:val="143"/>
          <w:jc w:val="center"/>
        </w:trPr>
        <w:tc>
          <w:tcPr>
            <w:tcW w:w="568" w:type="dxa"/>
          </w:tcPr>
          <w:p w14:paraId="6794EF47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57AC5DBE" w14:textId="77777777" w:rsidR="008B4B9B" w:rsidRPr="00BF1E58" w:rsidRDefault="008B4B9B" w:rsidP="00DF7EF1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A82109">
              <w:rPr>
                <w:b w:val="0"/>
                <w:sz w:val="24"/>
                <w:szCs w:val="24"/>
              </w:rPr>
              <w:t xml:space="preserve">Действия сотрудников </w:t>
            </w:r>
            <w:r>
              <w:rPr>
                <w:b w:val="0"/>
                <w:sz w:val="24"/>
                <w:szCs w:val="24"/>
              </w:rPr>
              <w:t>(</w:t>
            </w:r>
            <w:r w:rsidRPr="00A82109">
              <w:rPr>
                <w:b w:val="0"/>
                <w:sz w:val="24"/>
                <w:szCs w:val="24"/>
              </w:rPr>
              <w:t>обучающихся</w:t>
            </w:r>
            <w:r>
              <w:rPr>
                <w:b w:val="0"/>
                <w:sz w:val="24"/>
                <w:szCs w:val="24"/>
              </w:rPr>
              <w:t>,</w:t>
            </w:r>
            <w:r w:rsidRPr="00A82109">
              <w:rPr>
                <w:b w:val="0"/>
                <w:sz w:val="24"/>
                <w:szCs w:val="24"/>
              </w:rPr>
              <w:t xml:space="preserve"> воспитанников) при разливе (выбросе) аварийно-, химически-опасных веществ (АХОВ)</w:t>
            </w:r>
          </w:p>
        </w:tc>
        <w:tc>
          <w:tcPr>
            <w:tcW w:w="3899" w:type="dxa"/>
          </w:tcPr>
          <w:p w14:paraId="0A9531E5" w14:textId="77777777" w:rsidR="008B4B9B" w:rsidRPr="00513542" w:rsidRDefault="008B4B9B" w:rsidP="00DF7EF1">
            <w:pPr>
              <w:ind w:left="43"/>
              <w:rPr>
                <w:rFonts w:ascii="Times New Roman" w:hAnsi="Times New Roman" w:cs="Times New Roman"/>
              </w:rPr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, деловая игра</w:t>
            </w:r>
          </w:p>
        </w:tc>
      </w:tr>
      <w:tr w:rsidR="008B4B9B" w:rsidRPr="00BF1E58" w14:paraId="5C89A2D6" w14:textId="77777777" w:rsidTr="00DF7EF1">
        <w:trPr>
          <w:trHeight w:val="143"/>
          <w:jc w:val="center"/>
        </w:trPr>
        <w:tc>
          <w:tcPr>
            <w:tcW w:w="568" w:type="dxa"/>
          </w:tcPr>
          <w:p w14:paraId="7A3A323F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25A68A88" w14:textId="77777777" w:rsidR="008B4B9B" w:rsidRPr="00BF1E58" w:rsidRDefault="008B4B9B" w:rsidP="003D6CCF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A82109">
              <w:rPr>
                <w:b w:val="0"/>
                <w:sz w:val="24"/>
                <w:szCs w:val="24"/>
              </w:rPr>
              <w:t>Оказание первой медицинской помощи пострадав</w:t>
            </w:r>
            <w:r>
              <w:rPr>
                <w:b w:val="0"/>
                <w:sz w:val="24"/>
                <w:szCs w:val="24"/>
              </w:rPr>
              <w:t>шему, находящемуся без сознания</w:t>
            </w:r>
          </w:p>
        </w:tc>
        <w:tc>
          <w:tcPr>
            <w:tcW w:w="3899" w:type="dxa"/>
          </w:tcPr>
          <w:p w14:paraId="011D4FC3" w14:textId="77777777" w:rsidR="008B4B9B" w:rsidRPr="00513542" w:rsidRDefault="008B4B9B" w:rsidP="003D6CCF">
            <w:pPr>
              <w:ind w:left="43"/>
              <w:rPr>
                <w:rFonts w:ascii="Times New Roman" w:hAnsi="Times New Roman" w:cs="Times New Roman"/>
              </w:rPr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</w:t>
            </w:r>
          </w:p>
        </w:tc>
      </w:tr>
      <w:tr w:rsidR="008B4B9B" w:rsidRPr="00BF1E58" w14:paraId="5605CA71" w14:textId="77777777" w:rsidTr="00DF7EF1">
        <w:trPr>
          <w:trHeight w:val="143"/>
          <w:jc w:val="center"/>
        </w:trPr>
        <w:tc>
          <w:tcPr>
            <w:tcW w:w="568" w:type="dxa"/>
          </w:tcPr>
          <w:p w14:paraId="2738D206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49DDECCC" w14:textId="77777777" w:rsidR="008B4B9B" w:rsidRPr="00513542" w:rsidRDefault="008B4B9B" w:rsidP="003D6CCF">
            <w:pPr>
              <w:widowControl w:val="0"/>
              <w:spacing w:line="260" w:lineRule="exact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овещение и с</w:t>
            </w:r>
            <w:r w:rsidRPr="005135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 руководящего состава при воз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новении чрезвычайной ситуации</w:t>
            </w:r>
          </w:p>
        </w:tc>
        <w:tc>
          <w:tcPr>
            <w:tcW w:w="3899" w:type="dxa"/>
          </w:tcPr>
          <w:p w14:paraId="61D225EC" w14:textId="77777777" w:rsidR="008B4B9B" w:rsidRPr="00513542" w:rsidRDefault="008B4B9B" w:rsidP="003D6CCF">
            <w:pPr>
              <w:ind w:left="43"/>
              <w:rPr>
                <w:rFonts w:ascii="Times New Roman" w:hAnsi="Times New Roman" w:cs="Times New Roman"/>
              </w:rPr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, деловая игра</w:t>
            </w:r>
          </w:p>
        </w:tc>
      </w:tr>
      <w:tr w:rsidR="008B4B9B" w:rsidRPr="00BF1E58" w14:paraId="79A2567E" w14:textId="77777777" w:rsidTr="00DF7EF1">
        <w:trPr>
          <w:trHeight w:val="143"/>
          <w:jc w:val="center"/>
        </w:trPr>
        <w:tc>
          <w:tcPr>
            <w:tcW w:w="568" w:type="dxa"/>
          </w:tcPr>
          <w:p w14:paraId="3734269F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66BA65DF" w14:textId="77777777" w:rsidR="008B4B9B" w:rsidRPr="00F469B9" w:rsidRDefault="008B4B9B" w:rsidP="003D6CCF">
            <w:pPr>
              <w:pStyle w:val="70"/>
              <w:shd w:val="clear" w:color="auto" w:fill="auto"/>
              <w:spacing w:before="0" w:line="260" w:lineRule="exact"/>
              <w:ind w:left="27"/>
              <w:jc w:val="both"/>
              <w:rPr>
                <w:b w:val="0"/>
                <w:sz w:val="24"/>
                <w:szCs w:val="28"/>
              </w:rPr>
            </w:pPr>
            <w:r w:rsidRPr="00A82109">
              <w:rPr>
                <w:b w:val="0"/>
                <w:sz w:val="24"/>
                <w:szCs w:val="28"/>
              </w:rPr>
              <w:t xml:space="preserve">Организация и управление силами объектового звена РСЧС по ликвидации последствий комплекса неблагоприятных метеорологических явлений» (паводок, </w:t>
            </w:r>
            <w:r>
              <w:rPr>
                <w:b w:val="0"/>
                <w:sz w:val="24"/>
                <w:szCs w:val="28"/>
              </w:rPr>
              <w:t>продолжительный ливневый дождь, шквальный ветер, снежная буря, аномально низкие (высокие) температуры)</w:t>
            </w:r>
          </w:p>
        </w:tc>
        <w:tc>
          <w:tcPr>
            <w:tcW w:w="3899" w:type="dxa"/>
          </w:tcPr>
          <w:p w14:paraId="17E2FA20" w14:textId="77777777" w:rsidR="008B4B9B" w:rsidRDefault="008B4B9B" w:rsidP="003D6CCF">
            <w:pPr>
              <w:ind w:left="43"/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</w:t>
            </w:r>
          </w:p>
        </w:tc>
      </w:tr>
      <w:tr w:rsidR="008B4B9B" w:rsidRPr="00BF1E58" w14:paraId="16836147" w14:textId="77777777" w:rsidTr="00DF7EF1">
        <w:trPr>
          <w:trHeight w:val="143"/>
          <w:jc w:val="center"/>
        </w:trPr>
        <w:tc>
          <w:tcPr>
            <w:tcW w:w="568" w:type="dxa"/>
          </w:tcPr>
          <w:p w14:paraId="63DD1ACE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345A3491" w14:textId="77777777" w:rsidR="008B4B9B" w:rsidRPr="00BF1E58" w:rsidRDefault="008B4B9B" w:rsidP="003D6CCF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A82109">
              <w:rPr>
                <w:b w:val="0"/>
                <w:sz w:val="24"/>
                <w:szCs w:val="28"/>
              </w:rPr>
              <w:t>Действия органов управления и сил объектового звена РСЧС по ликвидации последствий аварий на коммунально-энергетических системах, организация жизнеобеспечения населения</w:t>
            </w:r>
          </w:p>
        </w:tc>
        <w:tc>
          <w:tcPr>
            <w:tcW w:w="3899" w:type="dxa"/>
          </w:tcPr>
          <w:p w14:paraId="039F6F74" w14:textId="77777777" w:rsidR="008B4B9B" w:rsidRPr="00513542" w:rsidRDefault="008B4B9B" w:rsidP="003D6CCF">
            <w:pPr>
              <w:ind w:left="43"/>
              <w:rPr>
                <w:rFonts w:ascii="Times New Roman" w:hAnsi="Times New Roman" w:cs="Times New Roman"/>
              </w:rPr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, деловая игра</w:t>
            </w:r>
          </w:p>
        </w:tc>
      </w:tr>
      <w:tr w:rsidR="008B4B9B" w:rsidRPr="00BF1E58" w14:paraId="09E1D7AF" w14:textId="77777777" w:rsidTr="00DF7EF1">
        <w:trPr>
          <w:trHeight w:val="143"/>
          <w:jc w:val="center"/>
        </w:trPr>
        <w:tc>
          <w:tcPr>
            <w:tcW w:w="568" w:type="dxa"/>
          </w:tcPr>
          <w:p w14:paraId="493793BE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742BCDA4" w14:textId="77777777" w:rsidR="008B4B9B" w:rsidRPr="00BF1E58" w:rsidRDefault="008B4B9B" w:rsidP="008B4B9B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A82109">
              <w:rPr>
                <w:b w:val="0"/>
                <w:sz w:val="24"/>
                <w:szCs w:val="28"/>
              </w:rPr>
              <w:t xml:space="preserve">Прорыв </w:t>
            </w:r>
            <w:r>
              <w:rPr>
                <w:b w:val="0"/>
                <w:sz w:val="24"/>
                <w:szCs w:val="28"/>
              </w:rPr>
              <w:t>цент</w:t>
            </w:r>
            <w:r w:rsidRPr="00A82109">
              <w:rPr>
                <w:b w:val="0"/>
                <w:sz w:val="24"/>
                <w:szCs w:val="28"/>
              </w:rPr>
              <w:t xml:space="preserve">рального </w:t>
            </w:r>
            <w:r>
              <w:rPr>
                <w:b w:val="0"/>
                <w:sz w:val="24"/>
                <w:szCs w:val="28"/>
              </w:rPr>
              <w:t>вод</w:t>
            </w:r>
            <w:r w:rsidRPr="00A82109">
              <w:rPr>
                <w:b w:val="0"/>
                <w:sz w:val="24"/>
                <w:szCs w:val="28"/>
              </w:rPr>
              <w:t>опровода</w:t>
            </w:r>
            <w:r w:rsidR="0044375A">
              <w:rPr>
                <w:b w:val="0"/>
                <w:sz w:val="24"/>
                <w:szCs w:val="28"/>
              </w:rPr>
              <w:t>, отсутствие водоснабжения более суток</w:t>
            </w:r>
          </w:p>
        </w:tc>
        <w:tc>
          <w:tcPr>
            <w:tcW w:w="3899" w:type="dxa"/>
          </w:tcPr>
          <w:p w14:paraId="4F7D02D0" w14:textId="77777777" w:rsidR="008B4B9B" w:rsidRDefault="008B4B9B" w:rsidP="003D6CCF">
            <w:pPr>
              <w:ind w:left="43"/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, деловая игра</w:t>
            </w:r>
          </w:p>
        </w:tc>
      </w:tr>
      <w:tr w:rsidR="008B4B9B" w:rsidRPr="00BF1E58" w14:paraId="31949658" w14:textId="77777777" w:rsidTr="00DF7EF1">
        <w:trPr>
          <w:trHeight w:val="143"/>
          <w:jc w:val="center"/>
        </w:trPr>
        <w:tc>
          <w:tcPr>
            <w:tcW w:w="568" w:type="dxa"/>
          </w:tcPr>
          <w:p w14:paraId="381BFA30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2459E452" w14:textId="77777777" w:rsidR="008B4B9B" w:rsidRPr="00513542" w:rsidRDefault="008B4B9B" w:rsidP="003D6CCF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513542">
              <w:rPr>
                <w:b w:val="0"/>
                <w:sz w:val="24"/>
                <w:szCs w:val="24"/>
              </w:rPr>
              <w:t>Организация и управление функционированием организации (объекта) в условиях нарушения электроснабжения (водоснабжения, подачи топлива, ГСМ и т.п.)</w:t>
            </w:r>
            <w:r w:rsidR="0044375A">
              <w:rPr>
                <w:b w:val="0"/>
                <w:sz w:val="24"/>
                <w:szCs w:val="24"/>
              </w:rPr>
              <w:t xml:space="preserve"> на сутки и более</w:t>
            </w:r>
          </w:p>
        </w:tc>
        <w:tc>
          <w:tcPr>
            <w:tcW w:w="3899" w:type="dxa"/>
          </w:tcPr>
          <w:p w14:paraId="2798F24F" w14:textId="77777777" w:rsidR="008B4B9B" w:rsidRPr="00513542" w:rsidRDefault="008B4B9B" w:rsidP="003D6CCF">
            <w:pPr>
              <w:ind w:left="43"/>
              <w:rPr>
                <w:rFonts w:ascii="Times New Roman" w:hAnsi="Times New Roman" w:cs="Times New Roman"/>
              </w:rPr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, деловая игра</w:t>
            </w:r>
          </w:p>
        </w:tc>
      </w:tr>
      <w:tr w:rsidR="008B4B9B" w:rsidRPr="00BF1E58" w14:paraId="77E4E2B2" w14:textId="77777777" w:rsidTr="00DF7EF1">
        <w:trPr>
          <w:trHeight w:val="143"/>
          <w:jc w:val="center"/>
        </w:trPr>
        <w:tc>
          <w:tcPr>
            <w:tcW w:w="568" w:type="dxa"/>
          </w:tcPr>
          <w:p w14:paraId="2C58790C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59289B59" w14:textId="77777777" w:rsidR="008B4B9B" w:rsidRPr="00513542" w:rsidRDefault="008B4B9B" w:rsidP="003D6CCF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513542">
              <w:rPr>
                <w:b w:val="0"/>
                <w:sz w:val="24"/>
                <w:szCs w:val="24"/>
              </w:rPr>
              <w:t>Действия противопожарного звена (команды, расчета) по локализации и ликвидации очагов пожара</w:t>
            </w:r>
            <w:r w:rsidR="0044375A">
              <w:rPr>
                <w:b w:val="0"/>
                <w:sz w:val="24"/>
                <w:szCs w:val="24"/>
              </w:rPr>
              <w:t xml:space="preserve"> на территории объекта</w:t>
            </w:r>
          </w:p>
        </w:tc>
        <w:tc>
          <w:tcPr>
            <w:tcW w:w="3899" w:type="dxa"/>
          </w:tcPr>
          <w:p w14:paraId="05DC84F2" w14:textId="77777777" w:rsidR="008B4B9B" w:rsidRPr="00513542" w:rsidRDefault="008B4B9B" w:rsidP="003D6CCF">
            <w:pPr>
              <w:ind w:left="43"/>
              <w:rPr>
                <w:rFonts w:ascii="Times New Roman" w:hAnsi="Times New Roman" w:cs="Times New Roman"/>
              </w:rPr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</w:t>
            </w:r>
          </w:p>
        </w:tc>
      </w:tr>
      <w:tr w:rsidR="008B4B9B" w:rsidRPr="00BF1E58" w14:paraId="7718F450" w14:textId="77777777" w:rsidTr="00DF7EF1">
        <w:trPr>
          <w:trHeight w:val="344"/>
          <w:jc w:val="center"/>
        </w:trPr>
        <w:tc>
          <w:tcPr>
            <w:tcW w:w="568" w:type="dxa"/>
          </w:tcPr>
          <w:p w14:paraId="22D9BC01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160E373A" w14:textId="77777777" w:rsidR="008B4B9B" w:rsidRPr="00F90E93" w:rsidRDefault="008B4B9B" w:rsidP="003D6CCF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F90E93">
              <w:rPr>
                <w:b w:val="0"/>
                <w:sz w:val="24"/>
                <w:szCs w:val="28"/>
              </w:rPr>
              <w:t>Попадание ядовитых веществ в водопроводные сети общего пользования</w:t>
            </w:r>
          </w:p>
        </w:tc>
        <w:tc>
          <w:tcPr>
            <w:tcW w:w="3899" w:type="dxa"/>
          </w:tcPr>
          <w:p w14:paraId="3A695CC6" w14:textId="77777777" w:rsidR="008B4B9B" w:rsidRDefault="008B4B9B" w:rsidP="003D6CCF">
            <w:pPr>
              <w:ind w:left="43"/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, деловая игра</w:t>
            </w:r>
          </w:p>
        </w:tc>
      </w:tr>
      <w:tr w:rsidR="008B4B9B" w:rsidRPr="00BF1E58" w14:paraId="59748E13" w14:textId="77777777" w:rsidTr="00DF7EF1">
        <w:trPr>
          <w:trHeight w:val="143"/>
          <w:jc w:val="center"/>
        </w:trPr>
        <w:tc>
          <w:tcPr>
            <w:tcW w:w="568" w:type="dxa"/>
          </w:tcPr>
          <w:p w14:paraId="13619FD8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233DE1D6" w14:textId="77777777" w:rsidR="008B4B9B" w:rsidRPr="00F90E93" w:rsidRDefault="008B4B9B" w:rsidP="003D6CCF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F90E93">
              <w:rPr>
                <w:b w:val="0"/>
                <w:sz w:val="24"/>
                <w:szCs w:val="28"/>
              </w:rPr>
              <w:t>Порыв линий электропередач вследствие налипания снега, обледенения проводов</w:t>
            </w:r>
          </w:p>
        </w:tc>
        <w:tc>
          <w:tcPr>
            <w:tcW w:w="3899" w:type="dxa"/>
          </w:tcPr>
          <w:p w14:paraId="180D8358" w14:textId="77777777" w:rsidR="008B4B9B" w:rsidRDefault="008B4B9B" w:rsidP="003D6CCF">
            <w:pPr>
              <w:ind w:left="43"/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, деловая игра</w:t>
            </w:r>
          </w:p>
        </w:tc>
      </w:tr>
      <w:tr w:rsidR="008B4B9B" w:rsidRPr="00BF1E58" w14:paraId="058C8E74" w14:textId="77777777" w:rsidTr="00DF7EF1">
        <w:trPr>
          <w:trHeight w:val="143"/>
          <w:jc w:val="center"/>
        </w:trPr>
        <w:tc>
          <w:tcPr>
            <w:tcW w:w="568" w:type="dxa"/>
          </w:tcPr>
          <w:p w14:paraId="677B5733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01CD39BD" w14:textId="77777777" w:rsidR="008B4B9B" w:rsidRPr="00F90E93" w:rsidRDefault="008B4B9B" w:rsidP="003D6CCF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F90E93">
              <w:rPr>
                <w:b w:val="0"/>
                <w:sz w:val="24"/>
                <w:szCs w:val="28"/>
              </w:rPr>
              <w:t>Выход из строя трансформаторной подстанции</w:t>
            </w:r>
          </w:p>
        </w:tc>
        <w:tc>
          <w:tcPr>
            <w:tcW w:w="3899" w:type="dxa"/>
          </w:tcPr>
          <w:p w14:paraId="392CC4F4" w14:textId="77777777" w:rsidR="008B4B9B" w:rsidRDefault="008B4B9B" w:rsidP="003D6CCF">
            <w:pPr>
              <w:ind w:left="43"/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, деловая игра</w:t>
            </w:r>
          </w:p>
        </w:tc>
      </w:tr>
      <w:tr w:rsidR="008B4B9B" w:rsidRPr="00BF1E58" w14:paraId="3ADB1338" w14:textId="77777777" w:rsidTr="00DF7EF1">
        <w:trPr>
          <w:trHeight w:val="143"/>
          <w:jc w:val="center"/>
        </w:trPr>
        <w:tc>
          <w:tcPr>
            <w:tcW w:w="568" w:type="dxa"/>
          </w:tcPr>
          <w:p w14:paraId="7C419908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7B98BE24" w14:textId="77777777" w:rsidR="008B4B9B" w:rsidRPr="00F90E93" w:rsidRDefault="008B4B9B" w:rsidP="003D6CCF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F90E93">
              <w:rPr>
                <w:b w:val="0"/>
                <w:sz w:val="24"/>
                <w:szCs w:val="28"/>
              </w:rPr>
              <w:t>Выход из строя насосной станции водоснабжения</w:t>
            </w:r>
          </w:p>
        </w:tc>
        <w:tc>
          <w:tcPr>
            <w:tcW w:w="3899" w:type="dxa"/>
          </w:tcPr>
          <w:p w14:paraId="2DC35D32" w14:textId="77777777" w:rsidR="008B4B9B" w:rsidRDefault="008B4B9B" w:rsidP="003D6CCF">
            <w:pPr>
              <w:ind w:left="43"/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, деловая игра</w:t>
            </w:r>
          </w:p>
        </w:tc>
      </w:tr>
      <w:tr w:rsidR="008B4B9B" w:rsidRPr="00BF1E58" w14:paraId="4C86E728" w14:textId="77777777" w:rsidTr="00DF7EF1">
        <w:trPr>
          <w:trHeight w:val="143"/>
          <w:jc w:val="center"/>
        </w:trPr>
        <w:tc>
          <w:tcPr>
            <w:tcW w:w="568" w:type="dxa"/>
          </w:tcPr>
          <w:p w14:paraId="017D0CD6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356217C7" w14:textId="77777777" w:rsidR="008B4B9B" w:rsidRPr="00BF1E58" w:rsidRDefault="008B4B9B" w:rsidP="003D6CCF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A82109">
              <w:rPr>
                <w:b w:val="0"/>
                <w:sz w:val="24"/>
                <w:szCs w:val="28"/>
              </w:rPr>
              <w:t>Действия руководящего состава, КЧС</w:t>
            </w:r>
            <w:r>
              <w:rPr>
                <w:b w:val="0"/>
                <w:sz w:val="24"/>
                <w:szCs w:val="28"/>
              </w:rPr>
              <w:t xml:space="preserve"> и ПБ</w:t>
            </w:r>
            <w:r w:rsidRPr="00A82109">
              <w:rPr>
                <w:b w:val="0"/>
                <w:sz w:val="24"/>
                <w:szCs w:val="28"/>
              </w:rPr>
              <w:t>, сил РСЧС, рабочих и служащих при угрозе и распространении на территории предприятия продуктов горения (РВ, АХОВ), а также при ЧС локального характера</w:t>
            </w:r>
          </w:p>
        </w:tc>
        <w:tc>
          <w:tcPr>
            <w:tcW w:w="3899" w:type="dxa"/>
          </w:tcPr>
          <w:p w14:paraId="0F370351" w14:textId="77777777" w:rsidR="008B4B9B" w:rsidRDefault="008B4B9B" w:rsidP="003D6CCF">
            <w:pPr>
              <w:ind w:left="43"/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, деловая игра</w:t>
            </w:r>
          </w:p>
        </w:tc>
      </w:tr>
      <w:tr w:rsidR="008B4B9B" w:rsidRPr="00BF1E58" w14:paraId="4700A816" w14:textId="77777777" w:rsidTr="00DF7EF1">
        <w:trPr>
          <w:trHeight w:val="497"/>
          <w:jc w:val="center"/>
        </w:trPr>
        <w:tc>
          <w:tcPr>
            <w:tcW w:w="9928" w:type="dxa"/>
            <w:gridSpan w:val="3"/>
            <w:vAlign w:val="center"/>
          </w:tcPr>
          <w:p w14:paraId="6E5ED43A" w14:textId="77777777" w:rsidR="008B4B9B" w:rsidRPr="00DF7EF1" w:rsidRDefault="008B4B9B" w:rsidP="00DF7EF1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По первоочередному жизнеобеспечению пострадавшего населения</w:t>
            </w:r>
          </w:p>
        </w:tc>
      </w:tr>
      <w:tr w:rsidR="008B4B9B" w:rsidRPr="00BF1E58" w14:paraId="315575D9" w14:textId="77777777" w:rsidTr="000E34AC">
        <w:trPr>
          <w:trHeight w:val="1108"/>
          <w:jc w:val="center"/>
        </w:trPr>
        <w:tc>
          <w:tcPr>
            <w:tcW w:w="568" w:type="dxa"/>
          </w:tcPr>
          <w:p w14:paraId="7F3D26EF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680BA1F2" w14:textId="77777777" w:rsidR="008B4B9B" w:rsidRPr="00BF1E58" w:rsidRDefault="008B4B9B" w:rsidP="00DF7EF1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8"/>
              </w:rPr>
            </w:pPr>
            <w:r w:rsidRPr="00A82109">
              <w:rPr>
                <w:b w:val="0"/>
                <w:sz w:val="24"/>
                <w:szCs w:val="28"/>
              </w:rPr>
              <w:t xml:space="preserve">Занятия по оформлению документов, обосновывающих возмещение затрат, понесенных </w:t>
            </w:r>
            <w:r>
              <w:rPr>
                <w:b w:val="0"/>
                <w:sz w:val="24"/>
                <w:szCs w:val="28"/>
              </w:rPr>
              <w:t>ПВР</w:t>
            </w:r>
            <w:r w:rsidRPr="00A82109">
              <w:rPr>
                <w:b w:val="0"/>
                <w:sz w:val="24"/>
                <w:szCs w:val="28"/>
              </w:rPr>
              <w:t xml:space="preserve"> в период пребывания в нем</w:t>
            </w:r>
            <w:r>
              <w:rPr>
                <w:b w:val="0"/>
                <w:sz w:val="24"/>
                <w:szCs w:val="28"/>
              </w:rPr>
              <w:t xml:space="preserve"> пострадавшего населения</w:t>
            </w:r>
          </w:p>
        </w:tc>
        <w:tc>
          <w:tcPr>
            <w:tcW w:w="3899" w:type="dxa"/>
          </w:tcPr>
          <w:p w14:paraId="2150BC53" w14:textId="77777777" w:rsidR="008B4B9B" w:rsidRPr="00513542" w:rsidRDefault="008B4B9B" w:rsidP="00DF7EF1">
            <w:pPr>
              <w:ind w:left="43"/>
              <w:rPr>
                <w:rFonts w:ascii="Times New Roman" w:hAnsi="Times New Roman" w:cs="Times New Roman"/>
                <w:sz w:val="24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8B4B9B" w:rsidRPr="00BF1E58" w14:paraId="49C40BC4" w14:textId="77777777" w:rsidTr="00DF7EF1">
        <w:trPr>
          <w:trHeight w:val="344"/>
          <w:jc w:val="center"/>
        </w:trPr>
        <w:tc>
          <w:tcPr>
            <w:tcW w:w="568" w:type="dxa"/>
          </w:tcPr>
          <w:p w14:paraId="3696DA6D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54466435" w14:textId="77777777" w:rsidR="008B4B9B" w:rsidRPr="00F90E93" w:rsidRDefault="008B4B9B" w:rsidP="00DF7EF1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8"/>
              </w:rPr>
            </w:pPr>
            <w:r w:rsidRPr="00F90E93">
              <w:rPr>
                <w:b w:val="0"/>
                <w:sz w:val="24"/>
                <w:szCs w:val="28"/>
              </w:rPr>
              <w:t>ПВР их функционал, правила поведения в ПВР</w:t>
            </w:r>
          </w:p>
        </w:tc>
        <w:tc>
          <w:tcPr>
            <w:tcW w:w="3899" w:type="dxa"/>
          </w:tcPr>
          <w:p w14:paraId="2B7F3293" w14:textId="77777777" w:rsidR="008B4B9B" w:rsidRPr="00513542" w:rsidRDefault="008B4B9B" w:rsidP="00DF7EF1">
            <w:pPr>
              <w:ind w:left="43"/>
              <w:rPr>
                <w:rFonts w:ascii="Times New Roman" w:hAnsi="Times New Roman" w:cs="Times New Roman"/>
                <w:sz w:val="24"/>
                <w:szCs w:val="20"/>
              </w:rPr>
            </w:pPr>
            <w:r w:rsidRPr="00055C1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8B4B9B" w:rsidRPr="00BF1E58" w14:paraId="3F0D5D66" w14:textId="77777777" w:rsidTr="000E34AC">
        <w:trPr>
          <w:trHeight w:val="520"/>
          <w:jc w:val="center"/>
        </w:trPr>
        <w:tc>
          <w:tcPr>
            <w:tcW w:w="568" w:type="dxa"/>
          </w:tcPr>
          <w:p w14:paraId="01043A4B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1A3D0BCA" w14:textId="77777777" w:rsidR="008B4B9B" w:rsidRPr="00F90E93" w:rsidRDefault="008B4B9B" w:rsidP="003D6CCF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F90E93">
              <w:rPr>
                <w:b w:val="0"/>
                <w:sz w:val="24"/>
                <w:szCs w:val="28"/>
              </w:rPr>
              <w:t>Развертывание пункта временного размещения пострадавшего населения</w:t>
            </w:r>
          </w:p>
        </w:tc>
        <w:tc>
          <w:tcPr>
            <w:tcW w:w="3899" w:type="dxa"/>
          </w:tcPr>
          <w:p w14:paraId="32FA153C" w14:textId="77777777" w:rsidR="008B4B9B" w:rsidRPr="00513542" w:rsidRDefault="008B4B9B" w:rsidP="003D6CCF">
            <w:pPr>
              <w:ind w:left="43"/>
              <w:rPr>
                <w:rFonts w:ascii="Times New Roman" w:hAnsi="Times New Roman" w:cs="Times New Roman"/>
              </w:rPr>
            </w:pPr>
            <w:r w:rsidRPr="000E34AC">
              <w:rPr>
                <w:rFonts w:ascii="Times New Roman" w:hAnsi="Times New Roman" w:cs="Times New Roman"/>
                <w:sz w:val="24"/>
              </w:rPr>
              <w:t>тренировка</w:t>
            </w:r>
          </w:p>
        </w:tc>
      </w:tr>
      <w:tr w:rsidR="008B4B9B" w:rsidRPr="00BF1E58" w14:paraId="018486D5" w14:textId="77777777" w:rsidTr="008B4B9B">
        <w:trPr>
          <w:trHeight w:val="840"/>
          <w:jc w:val="center"/>
        </w:trPr>
        <w:tc>
          <w:tcPr>
            <w:tcW w:w="568" w:type="dxa"/>
          </w:tcPr>
          <w:p w14:paraId="7EC4F5E5" w14:textId="77777777" w:rsidR="008B4B9B" w:rsidRPr="00BF1E58" w:rsidRDefault="008B4B9B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651A40A2" w14:textId="77777777" w:rsidR="008B4B9B" w:rsidRPr="00F90E93" w:rsidRDefault="008B4B9B" w:rsidP="000E34AC">
            <w:pPr>
              <w:pStyle w:val="70"/>
              <w:shd w:val="clear" w:color="auto" w:fill="auto"/>
              <w:spacing w:before="0" w:line="260" w:lineRule="exact"/>
              <w:ind w:left="27"/>
              <w:jc w:val="both"/>
              <w:rPr>
                <w:b w:val="0"/>
                <w:sz w:val="24"/>
                <w:szCs w:val="28"/>
              </w:rPr>
            </w:pPr>
            <w:r w:rsidRPr="00F90E93">
              <w:rPr>
                <w:b w:val="0"/>
                <w:sz w:val="24"/>
                <w:szCs w:val="28"/>
              </w:rPr>
              <w:t>Накопление, хранение, освежение и использование резервов продовольственных и материально-технических средств</w:t>
            </w:r>
          </w:p>
        </w:tc>
        <w:tc>
          <w:tcPr>
            <w:tcW w:w="3899" w:type="dxa"/>
          </w:tcPr>
          <w:p w14:paraId="3B2E7D2A" w14:textId="77777777" w:rsidR="008B4B9B" w:rsidRDefault="008B4B9B" w:rsidP="00DF7EF1">
            <w:pPr>
              <w:ind w:left="43"/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</w:p>
        </w:tc>
      </w:tr>
      <w:tr w:rsidR="0044375A" w:rsidRPr="00BF1E58" w14:paraId="591E9187" w14:textId="77777777" w:rsidTr="008B4B9B">
        <w:trPr>
          <w:trHeight w:val="840"/>
          <w:jc w:val="center"/>
        </w:trPr>
        <w:tc>
          <w:tcPr>
            <w:tcW w:w="568" w:type="dxa"/>
          </w:tcPr>
          <w:p w14:paraId="5435534C" w14:textId="77777777" w:rsidR="0044375A" w:rsidRPr="00BF1E58" w:rsidRDefault="0044375A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1CC9741D" w14:textId="77777777" w:rsidR="0044375A" w:rsidRPr="00F90E93" w:rsidRDefault="0044375A" w:rsidP="00407A8E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4"/>
              </w:rPr>
            </w:pPr>
            <w:r w:rsidRPr="00F90E93">
              <w:rPr>
                <w:b w:val="0"/>
                <w:sz w:val="24"/>
                <w:szCs w:val="24"/>
              </w:rPr>
              <w:t>Занятия по изучению функциональных обязанностей сотрудников пунктов временного размещения (ПВР)</w:t>
            </w:r>
          </w:p>
        </w:tc>
        <w:tc>
          <w:tcPr>
            <w:tcW w:w="3899" w:type="dxa"/>
          </w:tcPr>
          <w:p w14:paraId="777831E2" w14:textId="77777777" w:rsidR="0044375A" w:rsidRPr="00513542" w:rsidRDefault="0044375A" w:rsidP="00407A8E">
            <w:pPr>
              <w:ind w:left="43"/>
              <w:rPr>
                <w:rFonts w:ascii="Times New Roman" w:hAnsi="Times New Roman" w:cs="Times New Roman"/>
                <w:sz w:val="24"/>
              </w:rPr>
            </w:pPr>
            <w:r w:rsidRPr="00513542">
              <w:rPr>
                <w:rFonts w:ascii="Times New Roman" w:hAnsi="Times New Roman" w:cs="Times New Roman"/>
                <w:sz w:val="24"/>
                <w:szCs w:val="20"/>
              </w:rPr>
              <w:t>учебн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деловая игра</w:t>
            </w:r>
          </w:p>
        </w:tc>
      </w:tr>
      <w:tr w:rsidR="0044375A" w:rsidRPr="00BF1E58" w14:paraId="19F8389A" w14:textId="77777777" w:rsidTr="00766523">
        <w:trPr>
          <w:trHeight w:val="465"/>
          <w:jc w:val="center"/>
        </w:trPr>
        <w:tc>
          <w:tcPr>
            <w:tcW w:w="9928" w:type="dxa"/>
            <w:gridSpan w:val="3"/>
            <w:vAlign w:val="center"/>
          </w:tcPr>
          <w:p w14:paraId="04C1CD93" w14:textId="77777777" w:rsidR="0044375A" w:rsidRPr="00DF7EF1" w:rsidRDefault="0044375A" w:rsidP="00DF7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По противодействию терроризму</w:t>
            </w:r>
          </w:p>
        </w:tc>
      </w:tr>
      <w:tr w:rsidR="0044375A" w:rsidRPr="00BF1E58" w14:paraId="570B30A3" w14:textId="77777777" w:rsidTr="00DF7EF1">
        <w:trPr>
          <w:trHeight w:val="549"/>
          <w:jc w:val="center"/>
        </w:trPr>
        <w:tc>
          <w:tcPr>
            <w:tcW w:w="568" w:type="dxa"/>
          </w:tcPr>
          <w:p w14:paraId="62A02843" w14:textId="77777777" w:rsidR="0044375A" w:rsidRPr="00BF1E58" w:rsidRDefault="0044375A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353574A6" w14:textId="77777777" w:rsidR="0044375A" w:rsidRPr="00BF1E58" w:rsidRDefault="0044375A" w:rsidP="00DF7EF1">
            <w:pPr>
              <w:pStyle w:val="70"/>
              <w:shd w:val="clear" w:color="auto" w:fill="auto"/>
              <w:spacing w:before="0" w:line="260" w:lineRule="exact"/>
              <w:ind w:left="27"/>
              <w:jc w:val="left"/>
              <w:rPr>
                <w:b w:val="0"/>
                <w:sz w:val="24"/>
                <w:szCs w:val="24"/>
              </w:rPr>
            </w:pPr>
            <w:r w:rsidRPr="00BF1E58">
              <w:rPr>
                <w:b w:val="0"/>
                <w:sz w:val="24"/>
                <w:szCs w:val="24"/>
              </w:rPr>
              <w:t>Действия сотрудников</w:t>
            </w:r>
            <w:r>
              <w:rPr>
                <w:b w:val="0"/>
                <w:sz w:val="24"/>
                <w:szCs w:val="24"/>
              </w:rPr>
              <w:t xml:space="preserve"> (</w:t>
            </w:r>
            <w:r w:rsidRPr="00BF1E58">
              <w:rPr>
                <w:b w:val="0"/>
                <w:sz w:val="24"/>
                <w:szCs w:val="24"/>
              </w:rPr>
              <w:t>обучающихся</w:t>
            </w:r>
            <w:r>
              <w:rPr>
                <w:b w:val="0"/>
                <w:sz w:val="24"/>
                <w:szCs w:val="24"/>
              </w:rPr>
              <w:t>)</w:t>
            </w:r>
            <w:r w:rsidRPr="00BF1E58">
              <w:rPr>
                <w:b w:val="0"/>
                <w:sz w:val="24"/>
                <w:szCs w:val="24"/>
              </w:rPr>
              <w:t xml:space="preserve"> в случае захвата в заложники</w:t>
            </w:r>
          </w:p>
        </w:tc>
        <w:tc>
          <w:tcPr>
            <w:tcW w:w="3899" w:type="dxa"/>
          </w:tcPr>
          <w:p w14:paraId="5EC8C3C4" w14:textId="77777777" w:rsidR="0044375A" w:rsidRPr="00513542" w:rsidRDefault="0044375A" w:rsidP="00DF7EF1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4"/>
                <w:szCs w:val="20"/>
              </w:rPr>
            </w:pPr>
            <w:r w:rsidRPr="00513542">
              <w:rPr>
                <w:b w:val="0"/>
                <w:sz w:val="24"/>
                <w:szCs w:val="20"/>
              </w:rPr>
              <w:t>учебное занятие</w:t>
            </w:r>
            <w:r>
              <w:rPr>
                <w:b w:val="0"/>
                <w:sz w:val="24"/>
                <w:szCs w:val="20"/>
              </w:rPr>
              <w:t>, тренировка, деловая игра</w:t>
            </w:r>
          </w:p>
        </w:tc>
      </w:tr>
      <w:tr w:rsidR="0044375A" w:rsidRPr="00BF1E58" w14:paraId="75FECA30" w14:textId="77777777" w:rsidTr="00DF7EF1">
        <w:trPr>
          <w:trHeight w:val="549"/>
          <w:jc w:val="center"/>
        </w:trPr>
        <w:tc>
          <w:tcPr>
            <w:tcW w:w="568" w:type="dxa"/>
          </w:tcPr>
          <w:p w14:paraId="6355AF69" w14:textId="77777777" w:rsidR="0044375A" w:rsidRPr="00BF1E58" w:rsidRDefault="0044375A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693732F2" w14:textId="77777777" w:rsidR="0044375A" w:rsidRPr="00BF1E58" w:rsidRDefault="0044375A" w:rsidP="00DF7EF1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A82109">
              <w:rPr>
                <w:b w:val="0"/>
                <w:sz w:val="24"/>
                <w:szCs w:val="24"/>
              </w:rPr>
              <w:t xml:space="preserve">Действия сотрудников </w:t>
            </w:r>
            <w:r>
              <w:rPr>
                <w:b w:val="0"/>
                <w:sz w:val="24"/>
                <w:szCs w:val="24"/>
              </w:rPr>
              <w:t xml:space="preserve">(обучающихся, </w:t>
            </w:r>
            <w:r w:rsidRPr="00A82109">
              <w:rPr>
                <w:b w:val="0"/>
                <w:sz w:val="24"/>
                <w:szCs w:val="24"/>
              </w:rPr>
              <w:t>воспитанников) при обнаружении подозрительного предмета</w:t>
            </w:r>
          </w:p>
        </w:tc>
        <w:tc>
          <w:tcPr>
            <w:tcW w:w="3899" w:type="dxa"/>
          </w:tcPr>
          <w:p w14:paraId="05AA6C06" w14:textId="77777777" w:rsidR="0044375A" w:rsidRPr="00513542" w:rsidRDefault="0044375A" w:rsidP="00DF7EF1">
            <w:pPr>
              <w:ind w:left="43"/>
              <w:rPr>
                <w:rFonts w:ascii="Times New Roman" w:hAnsi="Times New Roman" w:cs="Times New Roman"/>
              </w:rPr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, деловая игра</w:t>
            </w:r>
          </w:p>
        </w:tc>
      </w:tr>
      <w:tr w:rsidR="0044375A" w:rsidRPr="00BF1E58" w14:paraId="3E7D074A" w14:textId="77777777" w:rsidTr="00DF7EF1">
        <w:trPr>
          <w:trHeight w:val="549"/>
          <w:jc w:val="center"/>
        </w:trPr>
        <w:tc>
          <w:tcPr>
            <w:tcW w:w="568" w:type="dxa"/>
          </w:tcPr>
          <w:p w14:paraId="4A9F937D" w14:textId="77777777" w:rsidR="0044375A" w:rsidRPr="00BF1E58" w:rsidRDefault="0044375A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66EA0C95" w14:textId="77777777" w:rsidR="0044375A" w:rsidRPr="00BF1E58" w:rsidRDefault="0044375A" w:rsidP="00DF7EF1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A82109">
              <w:rPr>
                <w:b w:val="0"/>
                <w:sz w:val="24"/>
                <w:szCs w:val="24"/>
              </w:rPr>
              <w:t>Действия руководящего состава при поступлении сигнала об угрозе совершения террористического акта</w:t>
            </w:r>
          </w:p>
        </w:tc>
        <w:tc>
          <w:tcPr>
            <w:tcW w:w="3899" w:type="dxa"/>
          </w:tcPr>
          <w:p w14:paraId="3BF198BB" w14:textId="77777777" w:rsidR="0044375A" w:rsidRPr="00513542" w:rsidRDefault="0044375A" w:rsidP="00DF7EF1">
            <w:pPr>
              <w:ind w:left="43"/>
              <w:rPr>
                <w:rFonts w:ascii="Times New Roman" w:hAnsi="Times New Roman" w:cs="Times New Roman"/>
              </w:rPr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</w:t>
            </w:r>
          </w:p>
        </w:tc>
      </w:tr>
      <w:tr w:rsidR="0044375A" w:rsidRPr="00BF1E58" w14:paraId="328C4C2B" w14:textId="77777777" w:rsidTr="00DF7EF1">
        <w:trPr>
          <w:trHeight w:val="549"/>
          <w:jc w:val="center"/>
        </w:trPr>
        <w:tc>
          <w:tcPr>
            <w:tcW w:w="568" w:type="dxa"/>
          </w:tcPr>
          <w:p w14:paraId="5D8D750D" w14:textId="77777777" w:rsidR="0044375A" w:rsidRPr="00BF1E58" w:rsidRDefault="0044375A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16D06564" w14:textId="3B431FEB" w:rsidR="0044375A" w:rsidRPr="00BF1E58" w:rsidRDefault="0044375A" w:rsidP="0044375A">
            <w:pPr>
              <w:pStyle w:val="70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A82109">
              <w:rPr>
                <w:b w:val="0"/>
                <w:sz w:val="24"/>
                <w:szCs w:val="24"/>
              </w:rPr>
              <w:t xml:space="preserve">Взрыв в </w:t>
            </w:r>
            <w:r>
              <w:rPr>
                <w:b w:val="0"/>
                <w:sz w:val="24"/>
                <w:szCs w:val="24"/>
              </w:rPr>
              <w:t>помещении</w:t>
            </w:r>
            <w:r w:rsidRPr="00A82109">
              <w:rPr>
                <w:b w:val="0"/>
                <w:sz w:val="24"/>
                <w:szCs w:val="24"/>
              </w:rPr>
              <w:t xml:space="preserve"> с пострадавшими</w:t>
            </w:r>
            <w:r>
              <w:rPr>
                <w:b w:val="0"/>
                <w:sz w:val="24"/>
                <w:szCs w:val="24"/>
              </w:rPr>
              <w:t>, д</w:t>
            </w:r>
            <w:r w:rsidRPr="008B4B9B">
              <w:rPr>
                <w:b w:val="0"/>
                <w:sz w:val="24"/>
                <w:szCs w:val="24"/>
              </w:rPr>
              <w:t>ействия при оказани</w:t>
            </w:r>
            <w:r w:rsidR="00F90E93">
              <w:rPr>
                <w:b w:val="0"/>
                <w:sz w:val="24"/>
                <w:szCs w:val="24"/>
              </w:rPr>
              <w:t>и</w:t>
            </w:r>
            <w:r w:rsidRPr="008B4B9B">
              <w:rPr>
                <w:b w:val="0"/>
                <w:sz w:val="24"/>
                <w:szCs w:val="24"/>
              </w:rPr>
              <w:t xml:space="preserve"> помощи, находящ</w:t>
            </w:r>
            <w:r>
              <w:rPr>
                <w:b w:val="0"/>
                <w:sz w:val="24"/>
                <w:szCs w:val="24"/>
              </w:rPr>
              <w:t>им</w:t>
            </w:r>
            <w:r w:rsidRPr="008B4B9B">
              <w:rPr>
                <w:b w:val="0"/>
                <w:sz w:val="24"/>
                <w:szCs w:val="24"/>
              </w:rPr>
              <w:t>ся под завалами</w:t>
            </w:r>
            <w:r>
              <w:rPr>
                <w:b w:val="0"/>
                <w:sz w:val="24"/>
                <w:szCs w:val="24"/>
              </w:rPr>
              <w:t>, д</w:t>
            </w:r>
            <w:r w:rsidRPr="008B4B9B">
              <w:rPr>
                <w:b w:val="0"/>
                <w:sz w:val="24"/>
                <w:szCs w:val="24"/>
              </w:rPr>
              <w:t>ействия в завалах после (взрыва)</w:t>
            </w:r>
          </w:p>
        </w:tc>
        <w:tc>
          <w:tcPr>
            <w:tcW w:w="3899" w:type="dxa"/>
          </w:tcPr>
          <w:p w14:paraId="53CE75DC" w14:textId="77777777" w:rsidR="0044375A" w:rsidRPr="00513542" w:rsidRDefault="0044375A" w:rsidP="00DF7EF1">
            <w:pPr>
              <w:ind w:left="43"/>
              <w:rPr>
                <w:rFonts w:ascii="Times New Roman" w:hAnsi="Times New Roman" w:cs="Times New Roman"/>
              </w:rPr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</w:t>
            </w:r>
          </w:p>
        </w:tc>
      </w:tr>
      <w:tr w:rsidR="0044375A" w:rsidRPr="00BF1E58" w14:paraId="14C64C6E" w14:textId="77777777" w:rsidTr="00DF7EF1">
        <w:trPr>
          <w:trHeight w:val="549"/>
          <w:jc w:val="center"/>
        </w:trPr>
        <w:tc>
          <w:tcPr>
            <w:tcW w:w="568" w:type="dxa"/>
          </w:tcPr>
          <w:p w14:paraId="4B52DFE4" w14:textId="77777777" w:rsidR="0044375A" w:rsidRPr="00BF1E58" w:rsidRDefault="0044375A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4564189A" w14:textId="77777777" w:rsidR="0044375A" w:rsidRPr="00513542" w:rsidRDefault="0044375A" w:rsidP="003D6CCF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>Обеспечение</w:t>
            </w:r>
            <w:r w:rsidRPr="00513542">
              <w:rPr>
                <w:b w:val="0"/>
                <w:sz w:val="24"/>
                <w:szCs w:val="24"/>
              </w:rPr>
              <w:t xml:space="preserve"> антитеррористической защищенности </w:t>
            </w:r>
            <w:r>
              <w:rPr>
                <w:b w:val="0"/>
                <w:sz w:val="24"/>
                <w:szCs w:val="24"/>
              </w:rPr>
              <w:t>организации, при угрозе совершения террористического акта</w:t>
            </w:r>
          </w:p>
        </w:tc>
        <w:tc>
          <w:tcPr>
            <w:tcW w:w="3899" w:type="dxa"/>
          </w:tcPr>
          <w:p w14:paraId="2C109F91" w14:textId="77777777" w:rsidR="0044375A" w:rsidRPr="00513542" w:rsidRDefault="0044375A" w:rsidP="003D6CCF">
            <w:pPr>
              <w:ind w:left="43"/>
              <w:rPr>
                <w:rFonts w:ascii="Times New Roman" w:hAnsi="Times New Roman" w:cs="Times New Roman"/>
              </w:rPr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, деловая игра</w:t>
            </w:r>
          </w:p>
        </w:tc>
      </w:tr>
      <w:tr w:rsidR="0044375A" w:rsidRPr="00BF1E58" w14:paraId="20FB5ADB" w14:textId="77777777" w:rsidTr="00DF7EF1">
        <w:trPr>
          <w:trHeight w:val="549"/>
          <w:jc w:val="center"/>
        </w:trPr>
        <w:tc>
          <w:tcPr>
            <w:tcW w:w="568" w:type="dxa"/>
          </w:tcPr>
          <w:p w14:paraId="166EC7C5" w14:textId="77777777" w:rsidR="0044375A" w:rsidRPr="00BF1E58" w:rsidRDefault="0044375A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32F27FB3" w14:textId="77777777" w:rsidR="0044375A" w:rsidRPr="00513542" w:rsidRDefault="0044375A" w:rsidP="003D6CCF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513542">
              <w:rPr>
                <w:b w:val="0"/>
                <w:sz w:val="24"/>
                <w:szCs w:val="24"/>
              </w:rPr>
              <w:t>Тренировка по проверке действий дежурного</w:t>
            </w:r>
            <w:r>
              <w:rPr>
                <w:b w:val="0"/>
                <w:sz w:val="24"/>
                <w:szCs w:val="24"/>
              </w:rPr>
              <w:t xml:space="preserve"> (вахтера)</w:t>
            </w:r>
            <w:r w:rsidRPr="00513542">
              <w:rPr>
                <w:b w:val="0"/>
                <w:sz w:val="24"/>
                <w:szCs w:val="24"/>
              </w:rPr>
              <w:t xml:space="preserve"> при организации пропускного режима</w:t>
            </w:r>
          </w:p>
        </w:tc>
        <w:tc>
          <w:tcPr>
            <w:tcW w:w="3899" w:type="dxa"/>
          </w:tcPr>
          <w:p w14:paraId="1C19B32C" w14:textId="77777777" w:rsidR="0044375A" w:rsidRPr="00513542" w:rsidRDefault="0044375A" w:rsidP="003D6CCF">
            <w:pPr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нировка</w:t>
            </w:r>
          </w:p>
        </w:tc>
      </w:tr>
      <w:tr w:rsidR="0044375A" w:rsidRPr="00BF1E58" w14:paraId="2BCE545D" w14:textId="77777777" w:rsidTr="00DF7EF1">
        <w:trPr>
          <w:trHeight w:val="549"/>
          <w:jc w:val="center"/>
        </w:trPr>
        <w:tc>
          <w:tcPr>
            <w:tcW w:w="568" w:type="dxa"/>
          </w:tcPr>
          <w:p w14:paraId="65D93C0D" w14:textId="77777777" w:rsidR="0044375A" w:rsidRPr="00BF1E58" w:rsidRDefault="0044375A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59E1BD46" w14:textId="77777777" w:rsidR="0044375A" w:rsidRPr="00513542" w:rsidRDefault="0044375A" w:rsidP="003D6CCF">
            <w:pPr>
              <w:pStyle w:val="70"/>
              <w:shd w:val="clear" w:color="auto" w:fill="auto"/>
              <w:tabs>
                <w:tab w:val="left" w:pos="426"/>
              </w:tabs>
              <w:spacing w:before="0" w:line="260" w:lineRule="exact"/>
              <w:jc w:val="both"/>
              <w:rPr>
                <w:b w:val="0"/>
                <w:sz w:val="24"/>
                <w:szCs w:val="24"/>
              </w:rPr>
            </w:pPr>
            <w:r w:rsidRPr="00A82109">
              <w:rPr>
                <w:b w:val="0"/>
                <w:sz w:val="24"/>
                <w:szCs w:val="24"/>
              </w:rPr>
              <w:t xml:space="preserve">Проведение срочной эвакуации </w:t>
            </w:r>
            <w:r>
              <w:rPr>
                <w:b w:val="0"/>
                <w:sz w:val="24"/>
                <w:szCs w:val="24"/>
              </w:rPr>
              <w:t>сотрудников (об</w:t>
            </w:r>
            <w:r w:rsidRPr="00A82109">
              <w:rPr>
                <w:b w:val="0"/>
                <w:sz w:val="24"/>
                <w:szCs w:val="24"/>
              </w:rPr>
              <w:t>уча</w:t>
            </w:r>
            <w:r>
              <w:rPr>
                <w:b w:val="0"/>
                <w:sz w:val="24"/>
                <w:szCs w:val="24"/>
              </w:rPr>
              <w:t>ю</w:t>
            </w:r>
            <w:r w:rsidRPr="00A82109">
              <w:rPr>
                <w:b w:val="0"/>
                <w:sz w:val="24"/>
                <w:szCs w:val="24"/>
              </w:rPr>
              <w:t>щихся</w:t>
            </w:r>
            <w:r>
              <w:rPr>
                <w:b w:val="0"/>
                <w:sz w:val="24"/>
                <w:szCs w:val="24"/>
              </w:rPr>
              <w:t xml:space="preserve">, воспитанников) </w:t>
            </w:r>
            <w:r w:rsidRPr="00A82109">
              <w:rPr>
                <w:b w:val="0"/>
                <w:sz w:val="24"/>
                <w:szCs w:val="24"/>
              </w:rPr>
              <w:t xml:space="preserve">из </w:t>
            </w:r>
            <w:r>
              <w:rPr>
                <w:b w:val="0"/>
                <w:sz w:val="24"/>
                <w:szCs w:val="24"/>
              </w:rPr>
              <w:t>зданий</w:t>
            </w:r>
            <w:r w:rsidRPr="00A82109">
              <w:rPr>
                <w:b w:val="0"/>
                <w:sz w:val="24"/>
                <w:szCs w:val="24"/>
              </w:rPr>
              <w:t xml:space="preserve"> при обнаружении взрывного устройства, угрозе теракта</w:t>
            </w:r>
          </w:p>
        </w:tc>
        <w:tc>
          <w:tcPr>
            <w:tcW w:w="3899" w:type="dxa"/>
          </w:tcPr>
          <w:p w14:paraId="44271E9D" w14:textId="77777777" w:rsidR="0044375A" w:rsidRPr="00513542" w:rsidRDefault="0044375A" w:rsidP="003D6CCF">
            <w:pPr>
              <w:ind w:left="43"/>
              <w:rPr>
                <w:rFonts w:ascii="Times New Roman" w:hAnsi="Times New Roman" w:cs="Times New Roman"/>
              </w:rPr>
            </w:pP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51354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ятие, тренировка</w:t>
            </w:r>
          </w:p>
        </w:tc>
      </w:tr>
      <w:tr w:rsidR="0044375A" w:rsidRPr="00BF1E58" w14:paraId="5757B9FE" w14:textId="77777777" w:rsidTr="00DF7EF1">
        <w:trPr>
          <w:trHeight w:val="549"/>
          <w:jc w:val="center"/>
        </w:trPr>
        <w:tc>
          <w:tcPr>
            <w:tcW w:w="568" w:type="dxa"/>
          </w:tcPr>
          <w:p w14:paraId="258739C5" w14:textId="77777777" w:rsidR="0044375A" w:rsidRPr="00BF1E58" w:rsidRDefault="0044375A" w:rsidP="007C60C9">
            <w:pPr>
              <w:pStyle w:val="70"/>
              <w:numPr>
                <w:ilvl w:val="0"/>
                <w:numId w:val="22"/>
              </w:numPr>
              <w:shd w:val="clear" w:color="auto" w:fill="auto"/>
              <w:spacing w:before="0" w:line="260" w:lineRule="exact"/>
              <w:ind w:left="41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61" w:type="dxa"/>
          </w:tcPr>
          <w:p w14:paraId="4FC00711" w14:textId="25454717" w:rsidR="0044375A" w:rsidRPr="00BF1E58" w:rsidRDefault="0044375A" w:rsidP="0044375A">
            <w:pPr>
              <w:pStyle w:val="70"/>
              <w:shd w:val="clear" w:color="auto" w:fill="auto"/>
              <w:spacing w:before="0" w:line="260" w:lineRule="exact"/>
              <w:jc w:val="left"/>
              <w:rPr>
                <w:b w:val="0"/>
                <w:sz w:val="20"/>
                <w:szCs w:val="20"/>
              </w:rPr>
            </w:pPr>
            <w:r w:rsidRPr="00A82109">
              <w:rPr>
                <w:b w:val="0"/>
                <w:sz w:val="24"/>
                <w:szCs w:val="28"/>
              </w:rPr>
              <w:t xml:space="preserve">Действия личного состава формирования </w:t>
            </w:r>
            <w:r>
              <w:rPr>
                <w:b w:val="0"/>
                <w:sz w:val="24"/>
                <w:szCs w:val="28"/>
              </w:rPr>
              <w:t>охраны общественного порядка</w:t>
            </w:r>
            <w:r w:rsidRPr="00A82109">
              <w:rPr>
                <w:b w:val="0"/>
                <w:sz w:val="24"/>
                <w:szCs w:val="28"/>
              </w:rPr>
              <w:t xml:space="preserve"> при несанкционированном проникновении на территорию </w:t>
            </w:r>
            <w:r>
              <w:rPr>
                <w:b w:val="0"/>
                <w:sz w:val="24"/>
                <w:szCs w:val="28"/>
              </w:rPr>
              <w:t>организации</w:t>
            </w:r>
          </w:p>
        </w:tc>
        <w:tc>
          <w:tcPr>
            <w:tcW w:w="3899" w:type="dxa"/>
          </w:tcPr>
          <w:p w14:paraId="14DC027A" w14:textId="77777777" w:rsidR="0044375A" w:rsidRDefault="0044375A" w:rsidP="003D6CCF">
            <w:pPr>
              <w:ind w:left="43"/>
            </w:pPr>
            <w:r w:rsidRPr="00F90E93">
              <w:rPr>
                <w:rFonts w:ascii="Times New Roman" w:hAnsi="Times New Roman" w:cs="Times New Roman"/>
                <w:sz w:val="24"/>
                <w:szCs w:val="28"/>
              </w:rPr>
              <w:t>учебное занятие, тренировка, деловая игра</w:t>
            </w:r>
          </w:p>
        </w:tc>
      </w:tr>
    </w:tbl>
    <w:p w14:paraId="5B871D8A" w14:textId="77777777" w:rsidR="0068305E" w:rsidRDefault="0068305E" w:rsidP="005C2E04">
      <w:pPr>
        <w:ind w:left="0"/>
        <w:rPr>
          <w:rFonts w:ascii="Times New Roman" w:hAnsi="Times New Roman" w:cs="Times New Roman"/>
          <w:sz w:val="28"/>
        </w:rPr>
        <w:sectPr w:rsidR="0068305E" w:rsidSect="007C60C9">
          <w:headerReference w:type="default" r:id="rId9"/>
          <w:pgSz w:w="11906" w:h="16838"/>
          <w:pgMar w:top="993" w:right="1135" w:bottom="820" w:left="1560" w:header="708" w:footer="708" w:gutter="0"/>
          <w:cols w:space="708"/>
          <w:titlePg/>
          <w:docGrid w:linePitch="360"/>
        </w:sectPr>
      </w:pPr>
    </w:p>
    <w:p w14:paraId="69850FEC" w14:textId="77777777" w:rsidR="00550AF0" w:rsidRDefault="0068305E" w:rsidP="00550AF0">
      <w:pPr>
        <w:ind w:left="0"/>
        <w:jc w:val="right"/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30C0B3F1" w14:textId="77777777" w:rsidR="00550AF0" w:rsidRPr="00550AF0" w:rsidRDefault="00550AF0" w:rsidP="00550AF0">
      <w:pPr>
        <w:ind w:left="0"/>
        <w:jc w:val="right"/>
        <w:rPr>
          <w:rFonts w:ascii="Times New Roman" w:hAnsi="Times New Roman" w:cs="Times New Roman"/>
          <w:sz w:val="28"/>
        </w:rPr>
      </w:pPr>
      <w:r w:rsidRPr="00550AF0">
        <w:rPr>
          <w:rFonts w:ascii="Times New Roman" w:hAnsi="Times New Roman" w:cs="Times New Roman"/>
          <w:sz w:val="28"/>
        </w:rPr>
        <w:t>к постановлению Мэра</w:t>
      </w:r>
    </w:p>
    <w:p w14:paraId="6BC3EAE8" w14:textId="77777777" w:rsidR="00550AF0" w:rsidRPr="00550AF0" w:rsidRDefault="00550AF0" w:rsidP="00550AF0">
      <w:pPr>
        <w:ind w:left="0"/>
        <w:jc w:val="right"/>
        <w:rPr>
          <w:rFonts w:ascii="Times New Roman" w:hAnsi="Times New Roman" w:cs="Times New Roman"/>
          <w:sz w:val="28"/>
        </w:rPr>
      </w:pPr>
      <w:r w:rsidRPr="00550AF0">
        <w:rPr>
          <w:rFonts w:ascii="Times New Roman" w:hAnsi="Times New Roman" w:cs="Times New Roman"/>
          <w:sz w:val="28"/>
        </w:rPr>
        <w:t>Шелеховского</w:t>
      </w:r>
    </w:p>
    <w:p w14:paraId="5617B5A0" w14:textId="77777777" w:rsidR="00550AF0" w:rsidRPr="00550AF0" w:rsidRDefault="00550AF0" w:rsidP="00550AF0">
      <w:pPr>
        <w:ind w:left="0"/>
        <w:jc w:val="right"/>
        <w:rPr>
          <w:rFonts w:ascii="Times New Roman" w:hAnsi="Times New Roman" w:cs="Times New Roman"/>
          <w:sz w:val="28"/>
        </w:rPr>
      </w:pPr>
      <w:r w:rsidRPr="00550AF0">
        <w:rPr>
          <w:rFonts w:ascii="Times New Roman" w:hAnsi="Times New Roman" w:cs="Times New Roman"/>
          <w:sz w:val="28"/>
        </w:rPr>
        <w:t xml:space="preserve"> муниципального района</w:t>
      </w:r>
    </w:p>
    <w:p w14:paraId="12AF9E94" w14:textId="4AADC6A8" w:rsidR="0068305E" w:rsidRDefault="00DF46B2" w:rsidP="00550AF0">
      <w:pPr>
        <w:ind w:left="0"/>
        <w:jc w:val="right"/>
        <w:rPr>
          <w:rFonts w:ascii="Times New Roman" w:hAnsi="Times New Roman" w:cs="Times New Roman"/>
          <w:sz w:val="28"/>
        </w:rPr>
      </w:pPr>
      <w:r w:rsidRPr="00DF46B2">
        <w:rPr>
          <w:rFonts w:ascii="Times New Roman" w:hAnsi="Times New Roman" w:cs="Times New Roman"/>
          <w:sz w:val="28"/>
        </w:rPr>
        <w:t>от 20 января 2023 года № 3-пм</w:t>
      </w:r>
    </w:p>
    <w:p w14:paraId="7663522E" w14:textId="77777777" w:rsidR="00550AF0" w:rsidRDefault="0068305E" w:rsidP="00550AF0">
      <w:pPr>
        <w:ind w:left="0"/>
        <w:jc w:val="center"/>
        <w:rPr>
          <w:rFonts w:ascii="Times New Roman" w:hAnsi="Times New Roman" w:cs="Times New Roman"/>
          <w:b/>
          <w:sz w:val="28"/>
        </w:rPr>
      </w:pPr>
      <w:r w:rsidRPr="00550AF0">
        <w:rPr>
          <w:rFonts w:ascii="Times New Roman" w:hAnsi="Times New Roman" w:cs="Times New Roman"/>
          <w:b/>
          <w:sz w:val="28"/>
        </w:rPr>
        <w:t>С</w:t>
      </w:r>
      <w:r w:rsidR="00550AF0">
        <w:rPr>
          <w:rFonts w:ascii="Times New Roman" w:hAnsi="Times New Roman" w:cs="Times New Roman"/>
          <w:b/>
          <w:sz w:val="28"/>
        </w:rPr>
        <w:t>ведения</w:t>
      </w:r>
    </w:p>
    <w:p w14:paraId="5B549450" w14:textId="77777777" w:rsidR="00550AF0" w:rsidRDefault="0068305E" w:rsidP="00550AF0">
      <w:pPr>
        <w:ind w:left="0"/>
        <w:jc w:val="center"/>
        <w:rPr>
          <w:rFonts w:ascii="Times New Roman" w:hAnsi="Times New Roman" w:cs="Times New Roman"/>
          <w:b/>
          <w:sz w:val="28"/>
        </w:rPr>
      </w:pPr>
      <w:r w:rsidRPr="00550AF0">
        <w:rPr>
          <w:rFonts w:ascii="Times New Roman" w:hAnsi="Times New Roman" w:cs="Times New Roman"/>
          <w:b/>
          <w:sz w:val="28"/>
        </w:rPr>
        <w:t>о проведенных учебных мероприятиях и привлекаемых силах и средствах</w:t>
      </w:r>
    </w:p>
    <w:p w14:paraId="56CAA697" w14:textId="61E052F4" w:rsidR="005C2E04" w:rsidRDefault="00550AF0" w:rsidP="00550AF0">
      <w:pPr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_________________________ за «___________» 202</w:t>
      </w:r>
      <w:r w:rsidR="003E37CD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p w14:paraId="3765CD6A" w14:textId="77777777" w:rsidR="00550AF0" w:rsidRPr="00550AF0" w:rsidRDefault="00550AF0" w:rsidP="00550AF0">
      <w:pPr>
        <w:ind w:left="0" w:firstLine="425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550AF0">
        <w:rPr>
          <w:rFonts w:ascii="Times New Roman" w:hAnsi="Times New Roman" w:cs="Times New Roman"/>
          <w:sz w:val="20"/>
        </w:rPr>
        <w:t xml:space="preserve">наименование </w:t>
      </w:r>
      <w:proofErr w:type="gramStart"/>
      <w:r w:rsidRPr="00550AF0">
        <w:rPr>
          <w:rFonts w:ascii="Times New Roman" w:hAnsi="Times New Roman" w:cs="Times New Roman"/>
          <w:sz w:val="20"/>
        </w:rPr>
        <w:t>организации</w:t>
      </w:r>
      <w:r>
        <w:rPr>
          <w:rFonts w:ascii="Times New Roman" w:hAnsi="Times New Roman" w:cs="Times New Roman"/>
          <w:sz w:val="20"/>
        </w:rPr>
        <w:t xml:space="preserve">)   </w:t>
      </w:r>
      <w:proofErr w:type="gramEnd"/>
      <w:r>
        <w:rPr>
          <w:rFonts w:ascii="Times New Roman" w:hAnsi="Times New Roman" w:cs="Times New Roman"/>
          <w:sz w:val="20"/>
        </w:rPr>
        <w:t xml:space="preserve">                               месяц</w:t>
      </w:r>
    </w:p>
    <w:p w14:paraId="57863E30" w14:textId="77777777" w:rsidR="00550AF0" w:rsidRDefault="00550AF0" w:rsidP="00550AF0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3"/>
        <w:gridCol w:w="2943"/>
        <w:gridCol w:w="2921"/>
        <w:gridCol w:w="2921"/>
        <w:gridCol w:w="2963"/>
      </w:tblGrid>
      <w:tr w:rsidR="00550AF0" w14:paraId="2E69A25D" w14:textId="77777777" w:rsidTr="00550AF0">
        <w:trPr>
          <w:trHeight w:val="370"/>
        </w:trPr>
        <w:tc>
          <w:tcPr>
            <w:tcW w:w="3048" w:type="dxa"/>
            <w:vMerge w:val="restart"/>
            <w:vAlign w:val="center"/>
          </w:tcPr>
          <w:p w14:paraId="540C99BE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50AF0">
              <w:rPr>
                <w:rFonts w:ascii="Times New Roman" w:hAnsi="Times New Roman" w:cs="Times New Roman"/>
                <w:b/>
              </w:rPr>
              <w:t>Тема учебного мероприятия</w:t>
            </w:r>
          </w:p>
        </w:tc>
        <w:tc>
          <w:tcPr>
            <w:tcW w:w="3048" w:type="dxa"/>
            <w:vMerge w:val="restart"/>
            <w:vAlign w:val="center"/>
          </w:tcPr>
          <w:p w14:paraId="0272F3DB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550AF0">
              <w:rPr>
                <w:rFonts w:ascii="Times New Roman" w:hAnsi="Times New Roman" w:cs="Times New Roman"/>
                <w:b/>
              </w:rPr>
              <w:t>ата</w:t>
            </w:r>
            <w:r>
              <w:rPr>
                <w:rFonts w:ascii="Times New Roman" w:hAnsi="Times New Roman" w:cs="Times New Roman"/>
                <w:b/>
              </w:rPr>
              <w:t xml:space="preserve"> проведения</w:t>
            </w:r>
          </w:p>
        </w:tc>
        <w:tc>
          <w:tcPr>
            <w:tcW w:w="6096" w:type="dxa"/>
            <w:gridSpan w:val="2"/>
            <w:vAlign w:val="center"/>
          </w:tcPr>
          <w:p w14:paraId="0F01C645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ривлекаемых сил и средств</w:t>
            </w:r>
          </w:p>
        </w:tc>
        <w:tc>
          <w:tcPr>
            <w:tcW w:w="3049" w:type="dxa"/>
            <w:vMerge w:val="restart"/>
            <w:vAlign w:val="center"/>
          </w:tcPr>
          <w:p w14:paraId="521FF0E7" w14:textId="3246648E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я</w:t>
            </w:r>
            <w:r w:rsidR="006757F9">
              <w:rPr>
                <w:rFonts w:ascii="Times New Roman" w:hAnsi="Times New Roman" w:cs="Times New Roman"/>
                <w:b/>
              </w:rPr>
              <w:t>*</w:t>
            </w:r>
            <w:r w:rsidR="006757F9">
              <w:rPr>
                <w:rStyle w:val="af7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550AF0" w14:paraId="2E65FF12" w14:textId="77777777" w:rsidTr="00550AF0">
        <w:trPr>
          <w:trHeight w:val="352"/>
        </w:trPr>
        <w:tc>
          <w:tcPr>
            <w:tcW w:w="3048" w:type="dxa"/>
            <w:vMerge/>
          </w:tcPr>
          <w:p w14:paraId="25869876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  <w:vMerge/>
          </w:tcPr>
          <w:p w14:paraId="3793B611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  <w:vAlign w:val="center"/>
          </w:tcPr>
          <w:p w14:paraId="38BC83CA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ый состав</w:t>
            </w:r>
          </w:p>
        </w:tc>
        <w:tc>
          <w:tcPr>
            <w:tcW w:w="3048" w:type="dxa"/>
            <w:vAlign w:val="center"/>
          </w:tcPr>
          <w:p w14:paraId="3318BF84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</w:t>
            </w:r>
          </w:p>
        </w:tc>
        <w:tc>
          <w:tcPr>
            <w:tcW w:w="3049" w:type="dxa"/>
            <w:vMerge/>
          </w:tcPr>
          <w:p w14:paraId="5777EA57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0AF0" w14:paraId="7825C533" w14:textId="77777777" w:rsidTr="00550AF0">
        <w:trPr>
          <w:trHeight w:val="370"/>
        </w:trPr>
        <w:tc>
          <w:tcPr>
            <w:tcW w:w="3048" w:type="dxa"/>
          </w:tcPr>
          <w:p w14:paraId="19F72BDC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3A5A53FD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3654EC2C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72F536F6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9" w:type="dxa"/>
          </w:tcPr>
          <w:p w14:paraId="444A798C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0AF0" w14:paraId="3DC8D032" w14:textId="77777777" w:rsidTr="00550AF0">
        <w:trPr>
          <w:trHeight w:val="370"/>
        </w:trPr>
        <w:tc>
          <w:tcPr>
            <w:tcW w:w="3048" w:type="dxa"/>
          </w:tcPr>
          <w:p w14:paraId="5C0B3175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34754021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1129F7AD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</w:tcPr>
          <w:p w14:paraId="120F587B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9" w:type="dxa"/>
          </w:tcPr>
          <w:p w14:paraId="71C215BC" w14:textId="77777777" w:rsidR="00550AF0" w:rsidRPr="00550AF0" w:rsidRDefault="00550AF0" w:rsidP="00550AF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419C6D" w14:textId="77777777" w:rsidR="008D023B" w:rsidRPr="008D023B" w:rsidRDefault="008D023B" w:rsidP="00550AF0">
      <w:pPr>
        <w:ind w:left="0"/>
        <w:jc w:val="center"/>
        <w:rPr>
          <w:rFonts w:ascii="Times New Roman" w:hAnsi="Times New Roman" w:cs="Times New Roman"/>
          <w:bCs/>
          <w:sz w:val="28"/>
        </w:rPr>
      </w:pPr>
    </w:p>
    <w:p w14:paraId="4A235B60" w14:textId="77777777" w:rsidR="006757F9" w:rsidRPr="00183113" w:rsidRDefault="006757F9" w:rsidP="00550AF0">
      <w:pPr>
        <w:ind w:left="0"/>
        <w:jc w:val="center"/>
        <w:rPr>
          <w:rFonts w:ascii="Times New Roman" w:hAnsi="Times New Roman" w:cs="Times New Roman"/>
          <w:bCs/>
          <w:sz w:val="28"/>
          <w:lang w:val="en-US"/>
        </w:rPr>
      </w:pPr>
    </w:p>
    <w:p w14:paraId="54452FAA" w14:textId="77777777" w:rsidR="00496E2E" w:rsidRDefault="00550AF0" w:rsidP="00550AF0">
      <w:pPr>
        <w:ind w:left="0"/>
        <w:jc w:val="center"/>
        <w:rPr>
          <w:rFonts w:ascii="Times New Roman" w:hAnsi="Times New Roman" w:cs="Times New Roman"/>
          <w:sz w:val="28"/>
        </w:rPr>
      </w:pPr>
      <w:r w:rsidRPr="00550AF0">
        <w:rPr>
          <w:rFonts w:ascii="Times New Roman" w:hAnsi="Times New Roman" w:cs="Times New Roman"/>
          <w:sz w:val="28"/>
        </w:rPr>
        <w:t>Должность</w:t>
      </w:r>
      <w:r>
        <w:rPr>
          <w:rFonts w:ascii="Times New Roman" w:hAnsi="Times New Roman" w:cs="Times New Roman"/>
          <w:sz w:val="28"/>
        </w:rPr>
        <w:t xml:space="preserve">                                    </w:t>
      </w:r>
      <w:r w:rsidR="006757F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                                      подпись          </w:t>
      </w:r>
      <w:r w:rsidR="006757F9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Ф.И.О.</w:t>
      </w:r>
    </w:p>
    <w:p w14:paraId="77E5478F" w14:textId="77777777" w:rsidR="006757F9" w:rsidRDefault="006757F9" w:rsidP="00550AF0">
      <w:pPr>
        <w:ind w:left="0"/>
        <w:jc w:val="center"/>
        <w:rPr>
          <w:rFonts w:ascii="Times New Roman" w:hAnsi="Times New Roman" w:cs="Times New Roman"/>
          <w:sz w:val="28"/>
        </w:rPr>
      </w:pPr>
    </w:p>
    <w:p w14:paraId="75DF4D53" w14:textId="77777777" w:rsidR="006757F9" w:rsidRDefault="006757F9" w:rsidP="00550AF0">
      <w:pPr>
        <w:ind w:left="0"/>
        <w:jc w:val="center"/>
        <w:rPr>
          <w:rFonts w:ascii="Times New Roman" w:hAnsi="Times New Roman" w:cs="Times New Roman"/>
          <w:sz w:val="28"/>
        </w:rPr>
      </w:pPr>
    </w:p>
    <w:p w14:paraId="129DD6FB" w14:textId="77777777" w:rsidR="006757F9" w:rsidRDefault="006757F9" w:rsidP="00550AF0">
      <w:pPr>
        <w:ind w:left="0"/>
        <w:jc w:val="center"/>
        <w:rPr>
          <w:rFonts w:ascii="Times New Roman" w:hAnsi="Times New Roman" w:cs="Times New Roman"/>
          <w:sz w:val="28"/>
        </w:rPr>
      </w:pPr>
    </w:p>
    <w:p w14:paraId="4637B889" w14:textId="77777777" w:rsidR="006757F9" w:rsidRDefault="006757F9" w:rsidP="00550AF0">
      <w:pPr>
        <w:ind w:left="0"/>
        <w:jc w:val="center"/>
        <w:rPr>
          <w:rFonts w:ascii="Times New Roman" w:hAnsi="Times New Roman" w:cs="Times New Roman"/>
          <w:sz w:val="28"/>
        </w:rPr>
      </w:pPr>
    </w:p>
    <w:p w14:paraId="79053309" w14:textId="77777777" w:rsidR="006757F9" w:rsidRDefault="006757F9" w:rsidP="00550AF0">
      <w:pPr>
        <w:ind w:left="0"/>
        <w:jc w:val="center"/>
        <w:rPr>
          <w:rFonts w:ascii="Times New Roman" w:hAnsi="Times New Roman" w:cs="Times New Roman"/>
          <w:sz w:val="28"/>
        </w:rPr>
      </w:pPr>
    </w:p>
    <w:p w14:paraId="79FC6BA1" w14:textId="77777777" w:rsidR="006757F9" w:rsidRDefault="006757F9" w:rsidP="00550AF0">
      <w:pPr>
        <w:ind w:left="0"/>
        <w:jc w:val="center"/>
        <w:rPr>
          <w:rFonts w:ascii="Times New Roman" w:hAnsi="Times New Roman" w:cs="Times New Roman"/>
          <w:sz w:val="28"/>
        </w:rPr>
      </w:pPr>
    </w:p>
    <w:p w14:paraId="6F2EB6AB" w14:textId="77777777" w:rsidR="006757F9" w:rsidRDefault="006757F9" w:rsidP="00550AF0">
      <w:pPr>
        <w:ind w:left="0"/>
        <w:jc w:val="center"/>
        <w:rPr>
          <w:rFonts w:ascii="Times New Roman" w:hAnsi="Times New Roman" w:cs="Times New Roman"/>
          <w:sz w:val="28"/>
        </w:rPr>
      </w:pPr>
    </w:p>
    <w:p w14:paraId="41829ACD" w14:textId="77777777" w:rsidR="006757F9" w:rsidRDefault="006757F9" w:rsidP="00550AF0">
      <w:pPr>
        <w:ind w:left="0"/>
        <w:jc w:val="center"/>
        <w:rPr>
          <w:rFonts w:ascii="Times New Roman" w:hAnsi="Times New Roman" w:cs="Times New Roman"/>
          <w:sz w:val="28"/>
        </w:rPr>
      </w:pPr>
    </w:p>
    <w:p w14:paraId="3126F04B" w14:textId="4A7973D4" w:rsidR="006757F9" w:rsidRDefault="006757F9" w:rsidP="006757F9">
      <w:pPr>
        <w:ind w:left="0"/>
        <w:rPr>
          <w:rFonts w:ascii="Times New Roman" w:hAnsi="Times New Roman" w:cs="Times New Roman"/>
          <w:sz w:val="28"/>
        </w:rPr>
        <w:sectPr w:rsidR="006757F9" w:rsidSect="00550AF0">
          <w:pgSz w:w="16838" w:h="11906" w:orient="landscape"/>
          <w:pgMar w:top="1560" w:right="993" w:bottom="1135" w:left="1134" w:header="708" w:footer="708" w:gutter="0"/>
          <w:cols w:space="708"/>
          <w:titlePg/>
          <w:docGrid w:linePitch="360"/>
        </w:sectPr>
      </w:pPr>
    </w:p>
    <w:p w14:paraId="514544C2" w14:textId="77777777" w:rsidR="00183113" w:rsidRDefault="00183113" w:rsidP="00DA241C">
      <w:pPr>
        <w:ind w:left="0"/>
        <w:jc w:val="right"/>
        <w:rPr>
          <w:rFonts w:ascii="Times New Roman" w:hAnsi="Times New Roman" w:cs="Times New Roman"/>
          <w:sz w:val="28"/>
        </w:rPr>
      </w:pPr>
    </w:p>
    <w:p w14:paraId="3DDD2DC3" w14:textId="6091B7CE" w:rsidR="00DA241C" w:rsidRDefault="00DA241C" w:rsidP="00DA241C">
      <w:pPr>
        <w:ind w:left="0"/>
        <w:jc w:val="right"/>
      </w:pPr>
      <w:r>
        <w:rPr>
          <w:rFonts w:ascii="Times New Roman" w:hAnsi="Times New Roman" w:cs="Times New Roman"/>
          <w:sz w:val="28"/>
        </w:rPr>
        <w:t>Приложение 4</w:t>
      </w:r>
    </w:p>
    <w:p w14:paraId="69315460" w14:textId="77777777" w:rsidR="00DA241C" w:rsidRPr="00550AF0" w:rsidRDefault="00DA241C" w:rsidP="00DA241C">
      <w:pPr>
        <w:ind w:left="0"/>
        <w:jc w:val="right"/>
        <w:rPr>
          <w:rFonts w:ascii="Times New Roman" w:hAnsi="Times New Roman" w:cs="Times New Roman"/>
          <w:sz w:val="28"/>
        </w:rPr>
      </w:pPr>
      <w:r w:rsidRPr="00550AF0">
        <w:rPr>
          <w:rFonts w:ascii="Times New Roman" w:hAnsi="Times New Roman" w:cs="Times New Roman"/>
          <w:sz w:val="28"/>
        </w:rPr>
        <w:t>к постановлению Мэра</w:t>
      </w:r>
    </w:p>
    <w:p w14:paraId="247ECC1B" w14:textId="77777777" w:rsidR="00DA241C" w:rsidRPr="00550AF0" w:rsidRDefault="00DA241C" w:rsidP="00DA241C">
      <w:pPr>
        <w:ind w:left="0"/>
        <w:jc w:val="right"/>
        <w:rPr>
          <w:rFonts w:ascii="Times New Roman" w:hAnsi="Times New Roman" w:cs="Times New Roman"/>
          <w:sz w:val="28"/>
        </w:rPr>
      </w:pPr>
      <w:r w:rsidRPr="00550AF0">
        <w:rPr>
          <w:rFonts w:ascii="Times New Roman" w:hAnsi="Times New Roman" w:cs="Times New Roman"/>
          <w:sz w:val="28"/>
        </w:rPr>
        <w:t>Шелеховского</w:t>
      </w:r>
    </w:p>
    <w:p w14:paraId="2F68EA7F" w14:textId="77777777" w:rsidR="00DA241C" w:rsidRPr="00550AF0" w:rsidRDefault="00DA241C" w:rsidP="00DA241C">
      <w:pPr>
        <w:ind w:left="0"/>
        <w:jc w:val="right"/>
        <w:rPr>
          <w:rFonts w:ascii="Times New Roman" w:hAnsi="Times New Roman" w:cs="Times New Roman"/>
          <w:sz w:val="28"/>
        </w:rPr>
      </w:pPr>
      <w:r w:rsidRPr="00550AF0">
        <w:rPr>
          <w:rFonts w:ascii="Times New Roman" w:hAnsi="Times New Roman" w:cs="Times New Roman"/>
          <w:sz w:val="28"/>
        </w:rPr>
        <w:t xml:space="preserve"> муниципального района</w:t>
      </w:r>
    </w:p>
    <w:p w14:paraId="735A95FE" w14:textId="288ACA52" w:rsidR="00DA241C" w:rsidRPr="00DA241C" w:rsidRDefault="00DF46B2" w:rsidP="00DF46B2">
      <w:pPr>
        <w:ind w:left="0"/>
        <w:jc w:val="righ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F46B2">
        <w:rPr>
          <w:rFonts w:ascii="Times New Roman" w:hAnsi="Times New Roman" w:cs="Times New Roman"/>
          <w:sz w:val="28"/>
        </w:rPr>
        <w:t>от 20 января 2023 года № 3-пм</w:t>
      </w:r>
    </w:p>
    <w:p w14:paraId="7539252F" w14:textId="77777777" w:rsidR="00DA241C" w:rsidRPr="00DA241C" w:rsidRDefault="00DA241C" w:rsidP="00DF46B2">
      <w:pPr>
        <w:ind w:left="0"/>
        <w:jc w:val="right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2C547C47" w14:textId="77777777" w:rsidR="00496E2E" w:rsidRPr="00496E2E" w:rsidRDefault="00496E2E" w:rsidP="00496E2E">
      <w:pPr>
        <w:ind w:left="0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496E2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Доклад руководителя</w:t>
      </w:r>
    </w:p>
    <w:p w14:paraId="4030818A" w14:textId="77777777" w:rsidR="00496E2E" w:rsidRPr="00496E2E" w:rsidRDefault="00496E2E" w:rsidP="00496E2E">
      <w:pPr>
        <w:ind w:left="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96E2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__________________________________</w:t>
      </w:r>
    </w:p>
    <w:p w14:paraId="1FE66B7E" w14:textId="77777777" w:rsidR="00496E2E" w:rsidRPr="00496E2E" w:rsidRDefault="00496E2E" w:rsidP="00496E2E">
      <w:pPr>
        <w:ind w:left="0"/>
        <w:jc w:val="center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496E2E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(наименование организации, входящей в состав службы РСЧС)</w:t>
      </w:r>
    </w:p>
    <w:p w14:paraId="65B68AE0" w14:textId="77777777" w:rsidR="00496E2E" w:rsidRPr="00DA241C" w:rsidRDefault="00496E2E" w:rsidP="00496E2E">
      <w:pPr>
        <w:ind w:left="0"/>
        <w:jc w:val="center"/>
        <w:rPr>
          <w:rFonts w:ascii="Times New Roman" w:eastAsia="Times New Roman" w:hAnsi="Times New Roman" w:cs="Times New Roman"/>
          <w:kern w:val="28"/>
          <w:sz w:val="18"/>
          <w:szCs w:val="20"/>
          <w:lang w:eastAsia="ru-RU"/>
        </w:rPr>
      </w:pPr>
    </w:p>
    <w:p w14:paraId="26FAA5DE" w14:textId="77777777" w:rsidR="00496E2E" w:rsidRPr="00496E2E" w:rsidRDefault="00496E2E" w:rsidP="00496E2E">
      <w:pPr>
        <w:ind w:left="0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496E2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о выделяемых силах и средствах и выполняемых мероприятиях по ликвидации последствий ЧС (происшествия) </w:t>
      </w:r>
    </w:p>
    <w:p w14:paraId="78B9FE1A" w14:textId="77777777" w:rsidR="00496E2E" w:rsidRPr="00DA241C" w:rsidRDefault="00496E2E" w:rsidP="00496E2E">
      <w:pPr>
        <w:ind w:left="0"/>
        <w:jc w:val="both"/>
        <w:rPr>
          <w:rFonts w:ascii="Times New Roman" w:eastAsia="Times New Roman" w:hAnsi="Times New Roman" w:cs="Times New Roman"/>
          <w:kern w:val="28"/>
          <w:sz w:val="20"/>
          <w:szCs w:val="28"/>
          <w:lang w:eastAsia="ru-RU"/>
        </w:rPr>
      </w:pPr>
    </w:p>
    <w:p w14:paraId="12561E17" w14:textId="77777777" w:rsidR="00496E2E" w:rsidRPr="00496E2E" w:rsidRDefault="00496E2E" w:rsidP="00496E2E">
      <w:pPr>
        <w:ind w:left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96E2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Служба МЗ ТП РСЧС (ГО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)</w:t>
      </w:r>
      <w:r w:rsidRPr="00496E2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_</w:t>
      </w:r>
    </w:p>
    <w:p w14:paraId="0CCD088A" w14:textId="77777777" w:rsidR="00496E2E" w:rsidRPr="00496E2E" w:rsidRDefault="00496E2E" w:rsidP="00496E2E">
      <w:pPr>
        <w:ind w:left="3540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496E2E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  наименование службы, в состав которой входит организация</w:t>
      </w:r>
    </w:p>
    <w:p w14:paraId="30CD41BE" w14:textId="77777777" w:rsidR="00496E2E" w:rsidRPr="00496E2E" w:rsidRDefault="00496E2E" w:rsidP="00496E2E">
      <w:pPr>
        <w:ind w:left="0"/>
        <w:jc w:val="both"/>
        <w:rPr>
          <w:rFonts w:ascii="Times New Roman" w:eastAsia="Times New Roman" w:hAnsi="Times New Roman" w:cs="Times New Roman"/>
          <w:i/>
          <w:kern w:val="28"/>
          <w:sz w:val="20"/>
          <w:szCs w:val="20"/>
          <w:lang w:eastAsia="ru-RU"/>
        </w:rPr>
      </w:pPr>
      <w:r w:rsidRPr="00496E2E">
        <w:rPr>
          <w:rFonts w:ascii="Times New Roman" w:eastAsia="Times New Roman" w:hAnsi="Times New Roman" w:cs="Times New Roman"/>
          <w:i/>
          <w:kern w:val="28"/>
          <w:sz w:val="20"/>
          <w:szCs w:val="20"/>
          <w:lang w:eastAsia="ru-RU"/>
        </w:rPr>
        <w:t>(указать согласно постановлению Мэра № 17-пм от 19.02.2018 «О муниципальном звене территориальной подсистемы единой государственной системы предупреждения и ликвидации чрезвычайных ситуаций Шелеховского района»)</w:t>
      </w:r>
    </w:p>
    <w:p w14:paraId="4D5FE4EC" w14:textId="77777777" w:rsidR="00496E2E" w:rsidRPr="00496E2E" w:rsidRDefault="00496E2E" w:rsidP="00496E2E">
      <w:pPr>
        <w:ind w:lef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72DE15D6" w14:textId="77777777" w:rsidR="00496E2E" w:rsidRPr="00496E2E" w:rsidRDefault="00496E2E" w:rsidP="00496E2E">
      <w:pPr>
        <w:ind w:lef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496E2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___</w:t>
      </w:r>
      <w:r w:rsidRPr="00496E2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__________</w:t>
      </w:r>
      <w:r w:rsidRPr="00496E2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___</w:t>
      </w:r>
      <w:r w:rsidRPr="00496E2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г., время объявления ЧС ____</w:t>
      </w:r>
      <w:proofErr w:type="gramStart"/>
      <w:r w:rsidRPr="00496E2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_:_</w:t>
      </w:r>
      <w:proofErr w:type="gramEnd"/>
      <w:r w:rsidRPr="00496E2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____</w:t>
      </w:r>
    </w:p>
    <w:p w14:paraId="4CF8A65B" w14:textId="77777777" w:rsidR="00496E2E" w:rsidRPr="00496E2E" w:rsidRDefault="00496E2E" w:rsidP="00496E2E">
      <w:pPr>
        <w:ind w:lef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7A12D562" w14:textId="77777777" w:rsidR="00496E2E" w:rsidRDefault="00496E2E" w:rsidP="00496E2E">
      <w:pPr>
        <w:ind w:left="0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</w:pPr>
      <w:r w:rsidRPr="00496E2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Краткое описание происшествия (ЧС) </w:t>
      </w:r>
      <w:r w:rsidR="00DA241C"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  <w:t>______________________________</w:t>
      </w:r>
      <w:r w:rsidR="00710F65"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  <w:t>___</w:t>
      </w:r>
    </w:p>
    <w:p w14:paraId="3F91191F" w14:textId="77777777" w:rsidR="00DA241C" w:rsidRDefault="00DA241C" w:rsidP="00496E2E">
      <w:pPr>
        <w:ind w:left="0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  <w:t>______________________________________________________________</w:t>
      </w:r>
      <w:r w:rsidR="00710F65"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  <w:t>_____</w:t>
      </w:r>
    </w:p>
    <w:p w14:paraId="3C7D924E" w14:textId="77777777" w:rsidR="00DA241C" w:rsidRPr="00496E2E" w:rsidRDefault="00DA241C" w:rsidP="00496E2E">
      <w:pPr>
        <w:ind w:left="0"/>
        <w:jc w:val="both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4"/>
          <w:u w:val="single"/>
          <w:lang w:eastAsia="x-none" w:bidi="ru-RU"/>
        </w:rPr>
      </w:pP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  <w:t>______________________________________________________________</w:t>
      </w:r>
      <w:r w:rsidR="00710F65"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4"/>
          <w:lang w:eastAsia="x-none"/>
        </w:rPr>
        <w:t>_____</w:t>
      </w:r>
    </w:p>
    <w:p w14:paraId="38627E39" w14:textId="77777777" w:rsidR="00496E2E" w:rsidRPr="00496E2E" w:rsidRDefault="00496E2E" w:rsidP="00496E2E">
      <w:pPr>
        <w:ind w:left="0"/>
        <w:jc w:val="center"/>
        <w:rPr>
          <w:rFonts w:ascii="Times New Roman" w:eastAsia="Times New Roman" w:hAnsi="Times New Roman" w:cs="Times New Roman"/>
          <w:i/>
          <w:kern w:val="28"/>
          <w:szCs w:val="24"/>
          <w:lang w:eastAsia="ru-RU"/>
        </w:rPr>
      </w:pPr>
      <w:r w:rsidRPr="00496E2E">
        <w:rPr>
          <w:rFonts w:ascii="Times New Roman" w:eastAsia="Times New Roman" w:hAnsi="Times New Roman" w:cs="Times New Roman"/>
          <w:i/>
          <w:kern w:val="28"/>
          <w:sz w:val="20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i/>
          <w:kern w:val="28"/>
          <w:sz w:val="20"/>
          <w:szCs w:val="24"/>
          <w:u w:val="single"/>
          <w:lang w:eastAsia="ru-RU"/>
        </w:rPr>
        <w:t xml:space="preserve">Обстановка </w:t>
      </w:r>
      <w:r w:rsidRPr="00496E2E">
        <w:rPr>
          <w:rFonts w:ascii="Times New Roman" w:eastAsia="Times New Roman" w:hAnsi="Times New Roman" w:cs="Times New Roman"/>
          <w:i/>
          <w:kern w:val="28"/>
          <w:sz w:val="20"/>
          <w:szCs w:val="24"/>
          <w:u w:val="single"/>
          <w:lang w:eastAsia="ru-RU"/>
        </w:rPr>
        <w:t>из вводной задачи)</w:t>
      </w:r>
    </w:p>
    <w:p w14:paraId="359119EA" w14:textId="77777777" w:rsidR="00496E2E" w:rsidRPr="00DA241C" w:rsidRDefault="00496E2E" w:rsidP="00496E2E">
      <w:pPr>
        <w:ind w:left="0"/>
        <w:jc w:val="both"/>
        <w:rPr>
          <w:rFonts w:ascii="Times New Roman" w:eastAsia="Times New Roman" w:hAnsi="Times New Roman" w:cs="Times New Roman"/>
          <w:color w:val="808080" w:themeColor="background1" w:themeShade="80"/>
          <w:kern w:val="28"/>
          <w:sz w:val="20"/>
          <w:szCs w:val="24"/>
          <w:lang w:eastAsia="ru-RU"/>
        </w:rPr>
      </w:pPr>
    </w:p>
    <w:p w14:paraId="1A9BEB3F" w14:textId="77777777" w:rsidR="00496E2E" w:rsidRPr="00496E2E" w:rsidRDefault="00496E2E" w:rsidP="00496E2E">
      <w:pPr>
        <w:ind w:left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496E2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Метеоусловия: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602"/>
        <w:gridCol w:w="1399"/>
        <w:gridCol w:w="1738"/>
        <w:gridCol w:w="1310"/>
        <w:gridCol w:w="1480"/>
        <w:gridCol w:w="1439"/>
        <w:gridCol w:w="1078"/>
      </w:tblGrid>
      <w:tr w:rsidR="00496E2E" w:rsidRPr="00496E2E" w14:paraId="57ABE97E" w14:textId="77777777" w:rsidTr="00710F65">
        <w:trPr>
          <w:trHeight w:val="515"/>
        </w:trPr>
        <w:tc>
          <w:tcPr>
            <w:tcW w:w="1602" w:type="dxa"/>
          </w:tcPr>
          <w:p w14:paraId="6A9C7D11" w14:textId="77777777" w:rsidR="00496E2E" w:rsidRPr="00496E2E" w:rsidRDefault="00496E2E" w:rsidP="00496E2E">
            <w:pPr>
              <w:ind w:left="0"/>
              <w:rPr>
                <w:b/>
                <w:kern w:val="28"/>
              </w:rPr>
            </w:pPr>
            <w:r w:rsidRPr="00496E2E">
              <w:rPr>
                <w:b/>
                <w:kern w:val="28"/>
              </w:rPr>
              <w:t>Температура воздуха</w:t>
            </w:r>
          </w:p>
        </w:tc>
        <w:tc>
          <w:tcPr>
            <w:tcW w:w="1399" w:type="dxa"/>
          </w:tcPr>
          <w:p w14:paraId="1076E353" w14:textId="77777777" w:rsidR="00496E2E" w:rsidRPr="00496E2E" w:rsidRDefault="00496E2E" w:rsidP="00496E2E">
            <w:pPr>
              <w:ind w:left="0"/>
              <w:rPr>
                <w:b/>
                <w:kern w:val="28"/>
              </w:rPr>
            </w:pPr>
            <w:r w:rsidRPr="00496E2E">
              <w:rPr>
                <w:b/>
                <w:kern w:val="28"/>
              </w:rPr>
              <w:t>Скорость ветра</w:t>
            </w:r>
          </w:p>
        </w:tc>
        <w:tc>
          <w:tcPr>
            <w:tcW w:w="1738" w:type="dxa"/>
          </w:tcPr>
          <w:p w14:paraId="3BFB9B14" w14:textId="77777777" w:rsidR="00496E2E" w:rsidRPr="00496E2E" w:rsidRDefault="00496E2E" w:rsidP="00496E2E">
            <w:pPr>
              <w:ind w:left="0"/>
              <w:rPr>
                <w:b/>
                <w:kern w:val="28"/>
              </w:rPr>
            </w:pPr>
            <w:r w:rsidRPr="00496E2E">
              <w:rPr>
                <w:b/>
                <w:kern w:val="28"/>
              </w:rPr>
              <w:t>Направление ветра</w:t>
            </w:r>
          </w:p>
        </w:tc>
        <w:tc>
          <w:tcPr>
            <w:tcW w:w="1310" w:type="dxa"/>
          </w:tcPr>
          <w:p w14:paraId="3E792362" w14:textId="77777777" w:rsidR="00496E2E" w:rsidRPr="00496E2E" w:rsidRDefault="00496E2E" w:rsidP="00496E2E">
            <w:pPr>
              <w:ind w:left="0"/>
              <w:rPr>
                <w:b/>
                <w:kern w:val="28"/>
              </w:rPr>
            </w:pPr>
            <w:r w:rsidRPr="00496E2E">
              <w:rPr>
                <w:b/>
                <w:kern w:val="28"/>
              </w:rPr>
              <w:t>Давление</w:t>
            </w:r>
          </w:p>
        </w:tc>
        <w:tc>
          <w:tcPr>
            <w:tcW w:w="1480" w:type="dxa"/>
          </w:tcPr>
          <w:p w14:paraId="484F4DA1" w14:textId="77777777" w:rsidR="00496E2E" w:rsidRPr="00496E2E" w:rsidRDefault="00496E2E" w:rsidP="00496E2E">
            <w:pPr>
              <w:ind w:left="0"/>
              <w:rPr>
                <w:b/>
                <w:kern w:val="28"/>
              </w:rPr>
            </w:pPr>
            <w:r w:rsidRPr="00496E2E">
              <w:rPr>
                <w:b/>
                <w:kern w:val="28"/>
              </w:rPr>
              <w:t>Влажность</w:t>
            </w:r>
          </w:p>
        </w:tc>
        <w:tc>
          <w:tcPr>
            <w:tcW w:w="1439" w:type="dxa"/>
          </w:tcPr>
          <w:p w14:paraId="2561E9F7" w14:textId="77777777" w:rsidR="00496E2E" w:rsidRPr="00496E2E" w:rsidRDefault="00496E2E" w:rsidP="00496E2E">
            <w:pPr>
              <w:ind w:left="0"/>
              <w:rPr>
                <w:b/>
                <w:kern w:val="28"/>
              </w:rPr>
            </w:pPr>
            <w:r w:rsidRPr="00496E2E">
              <w:rPr>
                <w:b/>
                <w:kern w:val="28"/>
              </w:rPr>
              <w:t>Видимость</w:t>
            </w:r>
          </w:p>
        </w:tc>
        <w:tc>
          <w:tcPr>
            <w:tcW w:w="1078" w:type="dxa"/>
          </w:tcPr>
          <w:p w14:paraId="38595F5B" w14:textId="77777777" w:rsidR="00496E2E" w:rsidRPr="00496E2E" w:rsidRDefault="00496E2E" w:rsidP="00496E2E">
            <w:pPr>
              <w:ind w:left="0"/>
              <w:rPr>
                <w:b/>
                <w:kern w:val="28"/>
              </w:rPr>
            </w:pPr>
            <w:r w:rsidRPr="00496E2E">
              <w:rPr>
                <w:b/>
                <w:kern w:val="28"/>
              </w:rPr>
              <w:t>Осадки</w:t>
            </w:r>
          </w:p>
        </w:tc>
      </w:tr>
      <w:tr w:rsidR="00496E2E" w:rsidRPr="00496E2E" w14:paraId="1E62E46A" w14:textId="77777777" w:rsidTr="00710F65">
        <w:trPr>
          <w:trHeight w:val="257"/>
        </w:trPr>
        <w:tc>
          <w:tcPr>
            <w:tcW w:w="1602" w:type="dxa"/>
          </w:tcPr>
          <w:p w14:paraId="792972E4" w14:textId="77777777" w:rsidR="00496E2E" w:rsidRPr="00496E2E" w:rsidRDefault="00496E2E" w:rsidP="00496E2E">
            <w:pPr>
              <w:ind w:left="0"/>
              <w:rPr>
                <w:b/>
                <w:kern w:val="28"/>
              </w:rPr>
            </w:pPr>
          </w:p>
        </w:tc>
        <w:tc>
          <w:tcPr>
            <w:tcW w:w="1399" w:type="dxa"/>
          </w:tcPr>
          <w:p w14:paraId="46299927" w14:textId="77777777" w:rsidR="00496E2E" w:rsidRPr="00496E2E" w:rsidRDefault="00496E2E" w:rsidP="00496E2E">
            <w:pPr>
              <w:ind w:left="0"/>
              <w:rPr>
                <w:b/>
                <w:kern w:val="28"/>
              </w:rPr>
            </w:pPr>
          </w:p>
        </w:tc>
        <w:tc>
          <w:tcPr>
            <w:tcW w:w="1738" w:type="dxa"/>
          </w:tcPr>
          <w:p w14:paraId="44E53E9D" w14:textId="77777777" w:rsidR="00496E2E" w:rsidRPr="00496E2E" w:rsidRDefault="00496E2E" w:rsidP="00496E2E">
            <w:pPr>
              <w:ind w:left="0"/>
              <w:rPr>
                <w:b/>
                <w:kern w:val="28"/>
              </w:rPr>
            </w:pPr>
          </w:p>
        </w:tc>
        <w:tc>
          <w:tcPr>
            <w:tcW w:w="1310" w:type="dxa"/>
          </w:tcPr>
          <w:p w14:paraId="299FF7E2" w14:textId="77777777" w:rsidR="00496E2E" w:rsidRPr="00496E2E" w:rsidRDefault="00496E2E" w:rsidP="00496E2E">
            <w:pPr>
              <w:ind w:left="0"/>
              <w:rPr>
                <w:b/>
                <w:kern w:val="28"/>
              </w:rPr>
            </w:pPr>
          </w:p>
        </w:tc>
        <w:tc>
          <w:tcPr>
            <w:tcW w:w="1480" w:type="dxa"/>
          </w:tcPr>
          <w:p w14:paraId="78F573B0" w14:textId="77777777" w:rsidR="00496E2E" w:rsidRPr="00496E2E" w:rsidRDefault="00496E2E" w:rsidP="00496E2E">
            <w:pPr>
              <w:ind w:left="0"/>
              <w:rPr>
                <w:b/>
                <w:kern w:val="28"/>
              </w:rPr>
            </w:pPr>
            <w:r w:rsidRPr="00496E2E">
              <w:rPr>
                <w:b/>
                <w:kern w:val="28"/>
              </w:rPr>
              <w:t>-</w:t>
            </w:r>
          </w:p>
        </w:tc>
        <w:tc>
          <w:tcPr>
            <w:tcW w:w="1439" w:type="dxa"/>
          </w:tcPr>
          <w:p w14:paraId="7B6417ED" w14:textId="77777777" w:rsidR="00496E2E" w:rsidRPr="00496E2E" w:rsidRDefault="00496E2E" w:rsidP="00496E2E">
            <w:pPr>
              <w:ind w:left="0"/>
              <w:rPr>
                <w:b/>
                <w:kern w:val="28"/>
              </w:rPr>
            </w:pPr>
            <w:r w:rsidRPr="00496E2E">
              <w:rPr>
                <w:b/>
                <w:kern w:val="28"/>
              </w:rPr>
              <w:t>-</w:t>
            </w:r>
          </w:p>
        </w:tc>
        <w:tc>
          <w:tcPr>
            <w:tcW w:w="1078" w:type="dxa"/>
          </w:tcPr>
          <w:p w14:paraId="49F6DC01" w14:textId="77777777" w:rsidR="00496E2E" w:rsidRPr="00496E2E" w:rsidRDefault="00496E2E" w:rsidP="00496E2E">
            <w:pPr>
              <w:ind w:left="0"/>
              <w:rPr>
                <w:b/>
                <w:kern w:val="28"/>
              </w:rPr>
            </w:pPr>
            <w:r w:rsidRPr="00496E2E">
              <w:rPr>
                <w:b/>
                <w:kern w:val="28"/>
              </w:rPr>
              <w:t>-</w:t>
            </w:r>
          </w:p>
        </w:tc>
      </w:tr>
    </w:tbl>
    <w:p w14:paraId="52E16603" w14:textId="77777777" w:rsidR="00496E2E" w:rsidRPr="00496E2E" w:rsidRDefault="00496E2E" w:rsidP="00496E2E">
      <w:pPr>
        <w:ind w:left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tbl>
      <w:tblPr>
        <w:tblStyle w:val="3"/>
        <w:tblW w:w="9845" w:type="dxa"/>
        <w:jc w:val="center"/>
        <w:tblLook w:val="04A0" w:firstRow="1" w:lastRow="0" w:firstColumn="1" w:lastColumn="0" w:noHBand="0" w:noVBand="1"/>
      </w:tblPr>
      <w:tblGrid>
        <w:gridCol w:w="560"/>
        <w:gridCol w:w="4860"/>
        <w:gridCol w:w="2338"/>
        <w:gridCol w:w="2087"/>
      </w:tblGrid>
      <w:tr w:rsidR="00496E2E" w:rsidRPr="00496E2E" w14:paraId="7A33A2F2" w14:textId="77777777" w:rsidTr="00407A8E">
        <w:trPr>
          <w:jc w:val="center"/>
        </w:trPr>
        <w:tc>
          <w:tcPr>
            <w:tcW w:w="560" w:type="dxa"/>
            <w:vMerge w:val="restart"/>
          </w:tcPr>
          <w:p w14:paraId="2C136113" w14:textId="77777777" w:rsidR="00496E2E" w:rsidRPr="00496E2E" w:rsidRDefault="00496E2E" w:rsidP="00496E2E">
            <w:pPr>
              <w:ind w:left="0"/>
              <w:rPr>
                <w:b/>
                <w:kern w:val="28"/>
                <w:sz w:val="24"/>
                <w:szCs w:val="24"/>
              </w:rPr>
            </w:pPr>
            <w:r w:rsidRPr="00496E2E">
              <w:rPr>
                <w:b/>
                <w:kern w:val="28"/>
                <w:sz w:val="24"/>
                <w:szCs w:val="24"/>
              </w:rPr>
              <w:t>№</w:t>
            </w:r>
          </w:p>
          <w:p w14:paraId="7E7FE386" w14:textId="77777777" w:rsidR="00496E2E" w:rsidRPr="00496E2E" w:rsidRDefault="00496E2E" w:rsidP="00496E2E">
            <w:pPr>
              <w:ind w:left="0"/>
              <w:rPr>
                <w:b/>
                <w:kern w:val="28"/>
                <w:sz w:val="24"/>
                <w:szCs w:val="24"/>
              </w:rPr>
            </w:pPr>
            <w:r w:rsidRPr="00496E2E">
              <w:rPr>
                <w:b/>
                <w:kern w:val="28"/>
                <w:sz w:val="24"/>
                <w:szCs w:val="24"/>
              </w:rPr>
              <w:t>п/п</w:t>
            </w:r>
          </w:p>
        </w:tc>
        <w:tc>
          <w:tcPr>
            <w:tcW w:w="9285" w:type="dxa"/>
            <w:gridSpan w:val="3"/>
            <w:vAlign w:val="center"/>
          </w:tcPr>
          <w:p w14:paraId="0B4892C7" w14:textId="77777777" w:rsidR="00496E2E" w:rsidRPr="00496E2E" w:rsidRDefault="00496E2E" w:rsidP="00496E2E">
            <w:pPr>
              <w:ind w:left="0"/>
              <w:jc w:val="center"/>
              <w:rPr>
                <w:b/>
                <w:kern w:val="28"/>
                <w:sz w:val="24"/>
                <w:szCs w:val="24"/>
              </w:rPr>
            </w:pPr>
            <w:r w:rsidRPr="00496E2E">
              <w:rPr>
                <w:b/>
                <w:kern w:val="28"/>
                <w:sz w:val="28"/>
                <w:szCs w:val="24"/>
              </w:rPr>
              <w:t>Силы и средства,</w:t>
            </w:r>
            <w:r w:rsidRPr="00496E2E">
              <w:rPr>
                <w:b/>
                <w:kern w:val="28"/>
                <w:sz w:val="32"/>
                <w:szCs w:val="28"/>
              </w:rPr>
              <w:t xml:space="preserve"> </w:t>
            </w:r>
            <w:r w:rsidRPr="00496E2E">
              <w:rPr>
                <w:b/>
                <w:kern w:val="28"/>
                <w:sz w:val="28"/>
                <w:szCs w:val="28"/>
              </w:rPr>
              <w:t>выделяемых для ликвидации ЧС</w:t>
            </w:r>
          </w:p>
        </w:tc>
      </w:tr>
      <w:tr w:rsidR="00496E2E" w:rsidRPr="00496E2E" w14:paraId="73C923C5" w14:textId="77777777" w:rsidTr="00407A8E">
        <w:trPr>
          <w:jc w:val="center"/>
        </w:trPr>
        <w:tc>
          <w:tcPr>
            <w:tcW w:w="560" w:type="dxa"/>
            <w:vMerge/>
          </w:tcPr>
          <w:p w14:paraId="29FF2922" w14:textId="77777777" w:rsidR="00496E2E" w:rsidRPr="00496E2E" w:rsidRDefault="00496E2E" w:rsidP="00496E2E">
            <w:pPr>
              <w:ind w:left="0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7198" w:type="dxa"/>
            <w:gridSpan w:val="2"/>
            <w:vAlign w:val="center"/>
          </w:tcPr>
          <w:p w14:paraId="3CD9C3B6" w14:textId="77777777" w:rsidR="00496E2E" w:rsidRPr="00496E2E" w:rsidRDefault="00496E2E" w:rsidP="00496E2E">
            <w:pPr>
              <w:ind w:left="0"/>
              <w:jc w:val="center"/>
              <w:rPr>
                <w:b/>
                <w:kern w:val="28"/>
                <w:sz w:val="24"/>
                <w:szCs w:val="24"/>
              </w:rPr>
            </w:pPr>
            <w:r w:rsidRPr="00496E2E">
              <w:rPr>
                <w:b/>
                <w:kern w:val="28"/>
                <w:sz w:val="24"/>
                <w:szCs w:val="24"/>
              </w:rPr>
              <w:t>Техника, оборудование</w:t>
            </w:r>
          </w:p>
        </w:tc>
        <w:tc>
          <w:tcPr>
            <w:tcW w:w="2087" w:type="dxa"/>
            <w:vMerge w:val="restart"/>
          </w:tcPr>
          <w:p w14:paraId="0935E61A" w14:textId="77777777" w:rsidR="00496E2E" w:rsidRPr="00496E2E" w:rsidRDefault="00496E2E" w:rsidP="00496E2E">
            <w:pPr>
              <w:ind w:left="0"/>
              <w:rPr>
                <w:b/>
                <w:kern w:val="28"/>
                <w:sz w:val="24"/>
                <w:szCs w:val="24"/>
              </w:rPr>
            </w:pPr>
            <w:r w:rsidRPr="00496E2E">
              <w:rPr>
                <w:b/>
                <w:kern w:val="28"/>
                <w:sz w:val="24"/>
                <w:szCs w:val="24"/>
              </w:rPr>
              <w:t>Количество личного состава</w:t>
            </w:r>
          </w:p>
        </w:tc>
      </w:tr>
      <w:tr w:rsidR="00496E2E" w:rsidRPr="00496E2E" w14:paraId="46CB536B" w14:textId="77777777" w:rsidTr="00DA241C">
        <w:trPr>
          <w:jc w:val="center"/>
        </w:trPr>
        <w:tc>
          <w:tcPr>
            <w:tcW w:w="560" w:type="dxa"/>
            <w:vMerge/>
          </w:tcPr>
          <w:p w14:paraId="066E42D7" w14:textId="77777777" w:rsidR="00496E2E" w:rsidRPr="00496E2E" w:rsidRDefault="00496E2E" w:rsidP="00496E2E">
            <w:pPr>
              <w:ind w:left="0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4860" w:type="dxa"/>
          </w:tcPr>
          <w:p w14:paraId="4F06F8C3" w14:textId="77777777" w:rsidR="00496E2E" w:rsidRPr="00496E2E" w:rsidRDefault="00496E2E" w:rsidP="00496E2E">
            <w:pPr>
              <w:ind w:left="0"/>
              <w:rPr>
                <w:b/>
                <w:kern w:val="28"/>
                <w:sz w:val="24"/>
                <w:szCs w:val="24"/>
              </w:rPr>
            </w:pPr>
            <w:r w:rsidRPr="00496E2E">
              <w:rPr>
                <w:b/>
                <w:kern w:val="28"/>
                <w:sz w:val="24"/>
                <w:szCs w:val="24"/>
              </w:rPr>
              <w:t>Наименование автотранспорта, ДСТ</w:t>
            </w:r>
          </w:p>
        </w:tc>
        <w:tc>
          <w:tcPr>
            <w:tcW w:w="2338" w:type="dxa"/>
          </w:tcPr>
          <w:p w14:paraId="598235B1" w14:textId="77777777" w:rsidR="00496E2E" w:rsidRPr="00496E2E" w:rsidRDefault="00496E2E" w:rsidP="00496E2E">
            <w:pPr>
              <w:ind w:left="0"/>
              <w:rPr>
                <w:b/>
                <w:kern w:val="28"/>
                <w:sz w:val="24"/>
                <w:szCs w:val="24"/>
              </w:rPr>
            </w:pPr>
            <w:r w:rsidRPr="00496E2E">
              <w:rPr>
                <w:b/>
                <w:kern w:val="28"/>
                <w:sz w:val="24"/>
                <w:szCs w:val="24"/>
              </w:rPr>
              <w:t>Количество</w:t>
            </w:r>
          </w:p>
        </w:tc>
        <w:tc>
          <w:tcPr>
            <w:tcW w:w="2087" w:type="dxa"/>
            <w:vMerge/>
          </w:tcPr>
          <w:p w14:paraId="7352B3DE" w14:textId="77777777" w:rsidR="00496E2E" w:rsidRPr="00496E2E" w:rsidRDefault="00496E2E" w:rsidP="00496E2E">
            <w:pPr>
              <w:ind w:left="0"/>
              <w:rPr>
                <w:b/>
                <w:kern w:val="28"/>
                <w:sz w:val="24"/>
                <w:szCs w:val="24"/>
              </w:rPr>
            </w:pPr>
          </w:p>
        </w:tc>
      </w:tr>
      <w:tr w:rsidR="00496E2E" w:rsidRPr="00496E2E" w14:paraId="2D817797" w14:textId="77777777" w:rsidTr="00DA241C">
        <w:trPr>
          <w:jc w:val="center"/>
        </w:trPr>
        <w:tc>
          <w:tcPr>
            <w:tcW w:w="560" w:type="dxa"/>
          </w:tcPr>
          <w:p w14:paraId="014C0ECF" w14:textId="77777777" w:rsidR="00496E2E" w:rsidRPr="00496E2E" w:rsidRDefault="00496E2E" w:rsidP="00496E2E">
            <w:pPr>
              <w:numPr>
                <w:ilvl w:val="0"/>
                <w:numId w:val="32"/>
              </w:numPr>
              <w:ind w:left="417"/>
              <w:contextualSpacing/>
              <w:rPr>
                <w:kern w:val="28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DE0D3FE" w14:textId="77777777" w:rsidR="00496E2E" w:rsidRPr="00496E2E" w:rsidRDefault="00496E2E" w:rsidP="00496E2E">
            <w:pPr>
              <w:ind w:left="0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531AB57" w14:textId="77777777" w:rsidR="00496E2E" w:rsidRPr="00496E2E" w:rsidRDefault="00496E2E" w:rsidP="00496E2E">
            <w:pPr>
              <w:ind w:left="0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2087" w:type="dxa"/>
          </w:tcPr>
          <w:p w14:paraId="2D86F569" w14:textId="77777777" w:rsidR="00496E2E" w:rsidRPr="00496E2E" w:rsidRDefault="00496E2E" w:rsidP="00496E2E">
            <w:pPr>
              <w:ind w:left="0"/>
              <w:rPr>
                <w:b/>
                <w:kern w:val="28"/>
                <w:sz w:val="28"/>
                <w:szCs w:val="28"/>
              </w:rPr>
            </w:pPr>
          </w:p>
        </w:tc>
      </w:tr>
      <w:tr w:rsidR="00496E2E" w:rsidRPr="00496E2E" w14:paraId="451E4A81" w14:textId="77777777" w:rsidTr="00DA241C">
        <w:trPr>
          <w:jc w:val="center"/>
        </w:trPr>
        <w:tc>
          <w:tcPr>
            <w:tcW w:w="560" w:type="dxa"/>
          </w:tcPr>
          <w:p w14:paraId="5AD5A968" w14:textId="77777777" w:rsidR="00496E2E" w:rsidRPr="00496E2E" w:rsidRDefault="00496E2E" w:rsidP="00496E2E">
            <w:pPr>
              <w:numPr>
                <w:ilvl w:val="0"/>
                <w:numId w:val="32"/>
              </w:numPr>
              <w:ind w:left="417"/>
              <w:contextualSpacing/>
              <w:rPr>
                <w:kern w:val="28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1D0D48B" w14:textId="77777777" w:rsidR="00496E2E" w:rsidRPr="00496E2E" w:rsidRDefault="00496E2E" w:rsidP="00496E2E">
            <w:pPr>
              <w:ind w:left="0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376C990" w14:textId="77777777" w:rsidR="00496E2E" w:rsidRPr="00496E2E" w:rsidRDefault="00496E2E" w:rsidP="00496E2E">
            <w:pPr>
              <w:ind w:left="0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2087" w:type="dxa"/>
          </w:tcPr>
          <w:p w14:paraId="0F1F76D4" w14:textId="77777777" w:rsidR="00496E2E" w:rsidRPr="00496E2E" w:rsidRDefault="00496E2E" w:rsidP="00496E2E">
            <w:pPr>
              <w:ind w:left="0"/>
              <w:rPr>
                <w:b/>
                <w:kern w:val="28"/>
                <w:sz w:val="28"/>
                <w:szCs w:val="28"/>
              </w:rPr>
            </w:pPr>
          </w:p>
        </w:tc>
      </w:tr>
      <w:tr w:rsidR="00496E2E" w:rsidRPr="00496E2E" w14:paraId="29B0BEA0" w14:textId="77777777" w:rsidTr="00DA241C">
        <w:trPr>
          <w:jc w:val="center"/>
        </w:trPr>
        <w:tc>
          <w:tcPr>
            <w:tcW w:w="560" w:type="dxa"/>
          </w:tcPr>
          <w:p w14:paraId="361D0623" w14:textId="77777777" w:rsidR="00496E2E" w:rsidRPr="00496E2E" w:rsidRDefault="00496E2E" w:rsidP="00496E2E">
            <w:pPr>
              <w:numPr>
                <w:ilvl w:val="0"/>
                <w:numId w:val="32"/>
              </w:numPr>
              <w:ind w:left="417"/>
              <w:contextualSpacing/>
              <w:rPr>
                <w:kern w:val="28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2814D4D" w14:textId="77777777" w:rsidR="00496E2E" w:rsidRPr="00496E2E" w:rsidRDefault="00496E2E" w:rsidP="00496E2E">
            <w:pPr>
              <w:ind w:left="0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57F3B9F" w14:textId="77777777" w:rsidR="00496E2E" w:rsidRPr="00496E2E" w:rsidRDefault="00496E2E" w:rsidP="00496E2E">
            <w:pPr>
              <w:ind w:left="0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2087" w:type="dxa"/>
          </w:tcPr>
          <w:p w14:paraId="7D1F0286" w14:textId="77777777" w:rsidR="00496E2E" w:rsidRPr="00496E2E" w:rsidRDefault="00496E2E" w:rsidP="00496E2E">
            <w:pPr>
              <w:ind w:left="0"/>
              <w:rPr>
                <w:b/>
                <w:kern w:val="28"/>
                <w:sz w:val="28"/>
                <w:szCs w:val="28"/>
              </w:rPr>
            </w:pPr>
          </w:p>
        </w:tc>
      </w:tr>
      <w:tr w:rsidR="00496E2E" w:rsidRPr="00496E2E" w14:paraId="58B54034" w14:textId="77777777" w:rsidTr="00DA241C">
        <w:trPr>
          <w:jc w:val="center"/>
        </w:trPr>
        <w:tc>
          <w:tcPr>
            <w:tcW w:w="560" w:type="dxa"/>
          </w:tcPr>
          <w:p w14:paraId="7C8DC1FC" w14:textId="77777777" w:rsidR="00496E2E" w:rsidRPr="00496E2E" w:rsidRDefault="00496E2E" w:rsidP="00496E2E">
            <w:pPr>
              <w:numPr>
                <w:ilvl w:val="0"/>
                <w:numId w:val="32"/>
              </w:numPr>
              <w:ind w:left="417"/>
              <w:contextualSpacing/>
              <w:rPr>
                <w:kern w:val="28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557D3C9" w14:textId="77777777" w:rsidR="00496E2E" w:rsidRPr="00496E2E" w:rsidRDefault="00496E2E" w:rsidP="00496E2E">
            <w:pPr>
              <w:ind w:left="0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564ADF1" w14:textId="77777777" w:rsidR="00496E2E" w:rsidRPr="00496E2E" w:rsidRDefault="00496E2E" w:rsidP="00496E2E">
            <w:pPr>
              <w:ind w:left="0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2087" w:type="dxa"/>
          </w:tcPr>
          <w:p w14:paraId="3271F448" w14:textId="77777777" w:rsidR="00496E2E" w:rsidRPr="00496E2E" w:rsidRDefault="00496E2E" w:rsidP="00496E2E">
            <w:pPr>
              <w:ind w:left="0"/>
              <w:rPr>
                <w:b/>
                <w:kern w:val="28"/>
                <w:sz w:val="28"/>
                <w:szCs w:val="28"/>
              </w:rPr>
            </w:pPr>
          </w:p>
        </w:tc>
      </w:tr>
      <w:tr w:rsidR="00496E2E" w:rsidRPr="00496E2E" w14:paraId="62D5B1CF" w14:textId="77777777" w:rsidTr="00DA241C">
        <w:trPr>
          <w:jc w:val="center"/>
        </w:trPr>
        <w:tc>
          <w:tcPr>
            <w:tcW w:w="560" w:type="dxa"/>
          </w:tcPr>
          <w:p w14:paraId="3C6CE0C2" w14:textId="77777777" w:rsidR="00496E2E" w:rsidRPr="00496E2E" w:rsidRDefault="00496E2E" w:rsidP="00496E2E">
            <w:pPr>
              <w:numPr>
                <w:ilvl w:val="0"/>
                <w:numId w:val="32"/>
              </w:numPr>
              <w:ind w:left="417"/>
              <w:contextualSpacing/>
              <w:rPr>
                <w:kern w:val="28"/>
                <w:sz w:val="28"/>
                <w:szCs w:val="28"/>
              </w:rPr>
            </w:pPr>
          </w:p>
        </w:tc>
        <w:tc>
          <w:tcPr>
            <w:tcW w:w="4860" w:type="dxa"/>
          </w:tcPr>
          <w:p w14:paraId="37F75276" w14:textId="77777777" w:rsidR="00496E2E" w:rsidRPr="00496E2E" w:rsidRDefault="00496E2E" w:rsidP="00496E2E">
            <w:pPr>
              <w:ind w:left="0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623467F" w14:textId="77777777" w:rsidR="00496E2E" w:rsidRPr="00496E2E" w:rsidRDefault="00496E2E" w:rsidP="00496E2E">
            <w:pPr>
              <w:ind w:left="0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2087" w:type="dxa"/>
          </w:tcPr>
          <w:p w14:paraId="32543082" w14:textId="77777777" w:rsidR="00496E2E" w:rsidRPr="00496E2E" w:rsidRDefault="00496E2E" w:rsidP="00496E2E">
            <w:pPr>
              <w:ind w:left="0"/>
              <w:rPr>
                <w:b/>
                <w:kern w:val="28"/>
                <w:sz w:val="28"/>
                <w:szCs w:val="28"/>
              </w:rPr>
            </w:pPr>
          </w:p>
        </w:tc>
      </w:tr>
      <w:tr w:rsidR="00496E2E" w:rsidRPr="00496E2E" w14:paraId="6E4BD2BE" w14:textId="77777777" w:rsidTr="00DA241C">
        <w:trPr>
          <w:jc w:val="center"/>
        </w:trPr>
        <w:tc>
          <w:tcPr>
            <w:tcW w:w="5420" w:type="dxa"/>
            <w:gridSpan w:val="2"/>
          </w:tcPr>
          <w:p w14:paraId="3B133016" w14:textId="77777777" w:rsidR="00496E2E" w:rsidRPr="00496E2E" w:rsidRDefault="00496E2E" w:rsidP="00496E2E">
            <w:pPr>
              <w:ind w:left="0"/>
              <w:jc w:val="center"/>
              <w:rPr>
                <w:b/>
                <w:kern w:val="28"/>
                <w:sz w:val="28"/>
                <w:szCs w:val="28"/>
              </w:rPr>
            </w:pPr>
            <w:r w:rsidRPr="00496E2E">
              <w:rPr>
                <w:b/>
                <w:kern w:val="28"/>
                <w:sz w:val="24"/>
                <w:szCs w:val="28"/>
              </w:rPr>
              <w:t>Итого:</w:t>
            </w:r>
          </w:p>
        </w:tc>
        <w:tc>
          <w:tcPr>
            <w:tcW w:w="2338" w:type="dxa"/>
          </w:tcPr>
          <w:p w14:paraId="6A288652" w14:textId="77777777" w:rsidR="00496E2E" w:rsidRPr="00496E2E" w:rsidRDefault="00496E2E" w:rsidP="00496E2E">
            <w:pPr>
              <w:ind w:left="0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2087" w:type="dxa"/>
          </w:tcPr>
          <w:p w14:paraId="2FB5D8D3" w14:textId="77777777" w:rsidR="00496E2E" w:rsidRPr="00496E2E" w:rsidRDefault="00496E2E" w:rsidP="00496E2E">
            <w:pPr>
              <w:ind w:left="0"/>
              <w:rPr>
                <w:b/>
                <w:kern w:val="28"/>
                <w:sz w:val="28"/>
                <w:szCs w:val="28"/>
              </w:rPr>
            </w:pPr>
          </w:p>
        </w:tc>
      </w:tr>
    </w:tbl>
    <w:p w14:paraId="6DE0B6C9" w14:textId="77777777" w:rsidR="00496E2E" w:rsidRPr="00496E2E" w:rsidRDefault="00496E2E" w:rsidP="00496E2E">
      <w:pPr>
        <w:ind w:left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14:paraId="60D12F49" w14:textId="77777777" w:rsidR="00496E2E" w:rsidRPr="00496E2E" w:rsidRDefault="00496E2E" w:rsidP="00496E2E">
      <w:pPr>
        <w:ind w:left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496E2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Ответственным за производство работ назначен:</w:t>
      </w:r>
    </w:p>
    <w:p w14:paraId="540FDD82" w14:textId="77777777" w:rsidR="00496E2E" w:rsidRPr="00496E2E" w:rsidRDefault="00710F65" w:rsidP="00496E2E">
      <w:pPr>
        <w:ind w:left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   </w:t>
      </w:r>
      <w:r w:rsidR="00496E2E" w:rsidRPr="00496E2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___________________________________________________________</w:t>
      </w:r>
      <w:r w:rsidR="009A2740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_</w:t>
      </w:r>
    </w:p>
    <w:p w14:paraId="7FB1A3D5" w14:textId="77777777" w:rsidR="00496E2E" w:rsidRPr="00496E2E" w:rsidRDefault="00496E2E" w:rsidP="00496E2E">
      <w:pPr>
        <w:ind w:left="0"/>
        <w:jc w:val="center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  <w:r w:rsidRPr="00496E2E"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  <w:t>(Ф.И.О.)</w:t>
      </w:r>
    </w:p>
    <w:p w14:paraId="5CE719E3" w14:textId="77777777" w:rsidR="00496E2E" w:rsidRPr="00496E2E" w:rsidRDefault="00496E2E" w:rsidP="00496E2E">
      <w:pPr>
        <w:ind w:left="0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496E2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______________________________________________________________</w:t>
      </w:r>
    </w:p>
    <w:p w14:paraId="28D90EE1" w14:textId="77777777" w:rsidR="00496E2E" w:rsidRPr="00496E2E" w:rsidRDefault="00496E2E" w:rsidP="00496E2E">
      <w:pPr>
        <w:ind w:left="0"/>
        <w:jc w:val="center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  <w:r w:rsidRPr="00496E2E"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  <w:t>(должность)</w:t>
      </w:r>
    </w:p>
    <w:p w14:paraId="2A1C996B" w14:textId="77777777" w:rsidR="00DA241C" w:rsidRDefault="00DA241C" w:rsidP="00496E2E">
      <w:pPr>
        <w:ind w:lef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14:paraId="263662E2" w14:textId="77777777" w:rsidR="00DA241C" w:rsidRDefault="00DA241C" w:rsidP="00496E2E">
      <w:pPr>
        <w:ind w:lef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14:paraId="0F7C36BF" w14:textId="77777777" w:rsidR="00496E2E" w:rsidRPr="00496E2E" w:rsidRDefault="00496E2E" w:rsidP="00496E2E">
      <w:pPr>
        <w:ind w:lef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496E2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lastRenderedPageBreak/>
        <w:t>Для локализации и ликвидации последствий ЧС планируется провести следующие мероприятия: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741"/>
        <w:gridCol w:w="1867"/>
        <w:gridCol w:w="1286"/>
        <w:gridCol w:w="1271"/>
        <w:gridCol w:w="1846"/>
      </w:tblGrid>
      <w:tr w:rsidR="00496E2E" w:rsidRPr="00496E2E" w14:paraId="1EB21217" w14:textId="77777777" w:rsidTr="00FF487A">
        <w:trPr>
          <w:jc w:val="center"/>
        </w:trPr>
        <w:tc>
          <w:tcPr>
            <w:tcW w:w="560" w:type="dxa"/>
            <w:vMerge w:val="restart"/>
          </w:tcPr>
          <w:p w14:paraId="2B4CEB2B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4"/>
                <w:szCs w:val="24"/>
              </w:rPr>
            </w:pPr>
            <w:r w:rsidRPr="00496E2E">
              <w:rPr>
                <w:b/>
                <w:kern w:val="28"/>
                <w:sz w:val="24"/>
                <w:szCs w:val="24"/>
              </w:rPr>
              <w:t>№</w:t>
            </w:r>
          </w:p>
          <w:p w14:paraId="40E6A9C9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4"/>
                <w:szCs w:val="24"/>
              </w:rPr>
            </w:pPr>
            <w:r w:rsidRPr="00496E2E">
              <w:rPr>
                <w:b/>
                <w:kern w:val="28"/>
                <w:sz w:val="24"/>
                <w:szCs w:val="24"/>
              </w:rPr>
              <w:t>п/п</w:t>
            </w:r>
          </w:p>
        </w:tc>
        <w:tc>
          <w:tcPr>
            <w:tcW w:w="2741" w:type="dxa"/>
            <w:vMerge w:val="restart"/>
          </w:tcPr>
          <w:p w14:paraId="6C0C63B3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4"/>
                <w:szCs w:val="24"/>
              </w:rPr>
            </w:pPr>
            <w:r w:rsidRPr="00496E2E">
              <w:rPr>
                <w:b/>
                <w:kern w:val="28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67" w:type="dxa"/>
            <w:vMerge w:val="restart"/>
          </w:tcPr>
          <w:p w14:paraId="3259C882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4"/>
                <w:szCs w:val="24"/>
              </w:rPr>
            </w:pPr>
            <w:r w:rsidRPr="00496E2E">
              <w:rPr>
                <w:b/>
                <w:kern w:val="28"/>
                <w:sz w:val="24"/>
                <w:szCs w:val="24"/>
              </w:rPr>
              <w:t>Срок проведения</w:t>
            </w:r>
          </w:p>
        </w:tc>
        <w:tc>
          <w:tcPr>
            <w:tcW w:w="2557" w:type="dxa"/>
            <w:gridSpan w:val="2"/>
          </w:tcPr>
          <w:p w14:paraId="396DEE15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4"/>
                <w:szCs w:val="24"/>
              </w:rPr>
            </w:pPr>
            <w:r w:rsidRPr="00496E2E">
              <w:rPr>
                <w:b/>
                <w:kern w:val="28"/>
                <w:sz w:val="24"/>
                <w:szCs w:val="24"/>
              </w:rPr>
              <w:t>Привлекаемые силы и средства</w:t>
            </w:r>
          </w:p>
        </w:tc>
        <w:tc>
          <w:tcPr>
            <w:tcW w:w="1846" w:type="dxa"/>
            <w:vMerge w:val="restart"/>
          </w:tcPr>
          <w:p w14:paraId="495360B6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4"/>
                <w:szCs w:val="24"/>
              </w:rPr>
            </w:pPr>
            <w:r w:rsidRPr="00496E2E">
              <w:rPr>
                <w:b/>
                <w:kern w:val="28"/>
                <w:sz w:val="24"/>
                <w:szCs w:val="24"/>
              </w:rPr>
              <w:t>Примечание, отметка о проведении</w:t>
            </w:r>
          </w:p>
        </w:tc>
      </w:tr>
      <w:tr w:rsidR="00496E2E" w:rsidRPr="00496E2E" w14:paraId="78D855E5" w14:textId="77777777" w:rsidTr="00FF487A">
        <w:trPr>
          <w:jc w:val="center"/>
        </w:trPr>
        <w:tc>
          <w:tcPr>
            <w:tcW w:w="560" w:type="dxa"/>
            <w:vMerge/>
          </w:tcPr>
          <w:p w14:paraId="306CCC61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58E97EC7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10B17475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1286" w:type="dxa"/>
          </w:tcPr>
          <w:p w14:paraId="02CD7005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4"/>
                <w:szCs w:val="24"/>
              </w:rPr>
            </w:pPr>
            <w:r w:rsidRPr="00496E2E">
              <w:rPr>
                <w:b/>
                <w:kern w:val="28"/>
                <w:sz w:val="24"/>
                <w:szCs w:val="24"/>
              </w:rPr>
              <w:t>Личный состав</w:t>
            </w:r>
          </w:p>
        </w:tc>
        <w:tc>
          <w:tcPr>
            <w:tcW w:w="1271" w:type="dxa"/>
          </w:tcPr>
          <w:p w14:paraId="1E4F162F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4"/>
                <w:szCs w:val="24"/>
              </w:rPr>
            </w:pPr>
            <w:r w:rsidRPr="00496E2E">
              <w:rPr>
                <w:b/>
                <w:kern w:val="28"/>
                <w:sz w:val="24"/>
                <w:szCs w:val="24"/>
              </w:rPr>
              <w:t>Техника</w:t>
            </w:r>
          </w:p>
        </w:tc>
        <w:tc>
          <w:tcPr>
            <w:tcW w:w="1846" w:type="dxa"/>
            <w:vMerge/>
          </w:tcPr>
          <w:p w14:paraId="5B12BC8D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4"/>
                <w:szCs w:val="24"/>
              </w:rPr>
            </w:pPr>
          </w:p>
        </w:tc>
      </w:tr>
      <w:tr w:rsidR="00496E2E" w:rsidRPr="00496E2E" w14:paraId="27BBB092" w14:textId="77777777" w:rsidTr="00FF487A">
        <w:trPr>
          <w:jc w:val="center"/>
        </w:trPr>
        <w:tc>
          <w:tcPr>
            <w:tcW w:w="560" w:type="dxa"/>
          </w:tcPr>
          <w:p w14:paraId="1E6428E1" w14:textId="77777777" w:rsidR="00496E2E" w:rsidRPr="00496E2E" w:rsidRDefault="00496E2E" w:rsidP="00496E2E">
            <w:pPr>
              <w:numPr>
                <w:ilvl w:val="0"/>
                <w:numId w:val="31"/>
              </w:numPr>
              <w:ind w:left="417"/>
              <w:contextualSpacing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2741" w:type="dxa"/>
          </w:tcPr>
          <w:p w14:paraId="03810ECB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67" w:type="dxa"/>
          </w:tcPr>
          <w:p w14:paraId="09212710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286" w:type="dxa"/>
          </w:tcPr>
          <w:p w14:paraId="57E455D2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DBD3E4A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46" w:type="dxa"/>
          </w:tcPr>
          <w:p w14:paraId="100B9765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</w:tr>
      <w:tr w:rsidR="00496E2E" w:rsidRPr="00496E2E" w14:paraId="2804938D" w14:textId="77777777" w:rsidTr="00FF487A">
        <w:trPr>
          <w:jc w:val="center"/>
        </w:trPr>
        <w:tc>
          <w:tcPr>
            <w:tcW w:w="560" w:type="dxa"/>
          </w:tcPr>
          <w:p w14:paraId="66719153" w14:textId="77777777" w:rsidR="00496E2E" w:rsidRPr="00496E2E" w:rsidRDefault="00496E2E" w:rsidP="00496E2E">
            <w:pPr>
              <w:numPr>
                <w:ilvl w:val="0"/>
                <w:numId w:val="31"/>
              </w:numPr>
              <w:ind w:left="417"/>
              <w:contextualSpacing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2741" w:type="dxa"/>
          </w:tcPr>
          <w:p w14:paraId="2DE11783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67" w:type="dxa"/>
          </w:tcPr>
          <w:p w14:paraId="2F4FC7D2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286" w:type="dxa"/>
          </w:tcPr>
          <w:p w14:paraId="22B184DA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271" w:type="dxa"/>
          </w:tcPr>
          <w:p w14:paraId="0F427691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46" w:type="dxa"/>
          </w:tcPr>
          <w:p w14:paraId="03CB4437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</w:tr>
      <w:tr w:rsidR="00496E2E" w:rsidRPr="00496E2E" w14:paraId="788ABA95" w14:textId="77777777" w:rsidTr="00FF487A">
        <w:trPr>
          <w:jc w:val="center"/>
        </w:trPr>
        <w:tc>
          <w:tcPr>
            <w:tcW w:w="560" w:type="dxa"/>
          </w:tcPr>
          <w:p w14:paraId="529D4A15" w14:textId="77777777" w:rsidR="00496E2E" w:rsidRPr="00496E2E" w:rsidRDefault="00496E2E" w:rsidP="00496E2E">
            <w:pPr>
              <w:numPr>
                <w:ilvl w:val="0"/>
                <w:numId w:val="31"/>
              </w:numPr>
              <w:ind w:left="417"/>
              <w:contextualSpacing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2741" w:type="dxa"/>
          </w:tcPr>
          <w:p w14:paraId="772FFADE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67" w:type="dxa"/>
          </w:tcPr>
          <w:p w14:paraId="06B7FE6E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286" w:type="dxa"/>
          </w:tcPr>
          <w:p w14:paraId="5BA8651A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63B778D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46" w:type="dxa"/>
          </w:tcPr>
          <w:p w14:paraId="126645A6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</w:tr>
      <w:tr w:rsidR="00496E2E" w:rsidRPr="00496E2E" w14:paraId="140214B7" w14:textId="77777777" w:rsidTr="00FF487A">
        <w:trPr>
          <w:jc w:val="center"/>
        </w:trPr>
        <w:tc>
          <w:tcPr>
            <w:tcW w:w="560" w:type="dxa"/>
          </w:tcPr>
          <w:p w14:paraId="7D24D8B1" w14:textId="77777777" w:rsidR="00496E2E" w:rsidRPr="00496E2E" w:rsidRDefault="00496E2E" w:rsidP="00496E2E">
            <w:pPr>
              <w:numPr>
                <w:ilvl w:val="0"/>
                <w:numId w:val="31"/>
              </w:numPr>
              <w:ind w:left="417"/>
              <w:contextualSpacing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2741" w:type="dxa"/>
          </w:tcPr>
          <w:p w14:paraId="0999F42B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67" w:type="dxa"/>
          </w:tcPr>
          <w:p w14:paraId="7238BE74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286" w:type="dxa"/>
          </w:tcPr>
          <w:p w14:paraId="05EF681F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271" w:type="dxa"/>
          </w:tcPr>
          <w:p w14:paraId="4C7A2A07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46" w:type="dxa"/>
          </w:tcPr>
          <w:p w14:paraId="05AB344D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</w:tr>
      <w:tr w:rsidR="00496E2E" w:rsidRPr="00496E2E" w14:paraId="728693E9" w14:textId="77777777" w:rsidTr="00FF487A">
        <w:trPr>
          <w:jc w:val="center"/>
        </w:trPr>
        <w:tc>
          <w:tcPr>
            <w:tcW w:w="560" w:type="dxa"/>
          </w:tcPr>
          <w:p w14:paraId="2EE16070" w14:textId="77777777" w:rsidR="00496E2E" w:rsidRPr="00496E2E" w:rsidRDefault="00496E2E" w:rsidP="00496E2E">
            <w:pPr>
              <w:numPr>
                <w:ilvl w:val="0"/>
                <w:numId w:val="31"/>
              </w:numPr>
              <w:ind w:left="417"/>
              <w:contextualSpacing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2741" w:type="dxa"/>
          </w:tcPr>
          <w:p w14:paraId="173D65C2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67" w:type="dxa"/>
          </w:tcPr>
          <w:p w14:paraId="29757861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286" w:type="dxa"/>
          </w:tcPr>
          <w:p w14:paraId="1A97DDDC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271" w:type="dxa"/>
          </w:tcPr>
          <w:p w14:paraId="4F26F260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46" w:type="dxa"/>
          </w:tcPr>
          <w:p w14:paraId="242D2238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</w:tr>
      <w:tr w:rsidR="00496E2E" w:rsidRPr="00496E2E" w14:paraId="7859EC9F" w14:textId="77777777" w:rsidTr="00FF487A">
        <w:trPr>
          <w:jc w:val="center"/>
        </w:trPr>
        <w:tc>
          <w:tcPr>
            <w:tcW w:w="560" w:type="dxa"/>
          </w:tcPr>
          <w:p w14:paraId="2FE53C1E" w14:textId="77777777" w:rsidR="00496E2E" w:rsidRPr="00496E2E" w:rsidRDefault="00496E2E" w:rsidP="00496E2E">
            <w:pPr>
              <w:numPr>
                <w:ilvl w:val="0"/>
                <w:numId w:val="31"/>
              </w:numPr>
              <w:ind w:left="417"/>
              <w:contextualSpacing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2741" w:type="dxa"/>
          </w:tcPr>
          <w:p w14:paraId="08402916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67" w:type="dxa"/>
          </w:tcPr>
          <w:p w14:paraId="2074F0D5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286" w:type="dxa"/>
          </w:tcPr>
          <w:p w14:paraId="4147EBED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271" w:type="dxa"/>
          </w:tcPr>
          <w:p w14:paraId="7F32C70C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46" w:type="dxa"/>
          </w:tcPr>
          <w:p w14:paraId="5A0B2366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</w:tr>
      <w:tr w:rsidR="00496E2E" w:rsidRPr="00496E2E" w14:paraId="4EA200DB" w14:textId="77777777" w:rsidTr="00FF487A">
        <w:trPr>
          <w:jc w:val="center"/>
        </w:trPr>
        <w:tc>
          <w:tcPr>
            <w:tcW w:w="560" w:type="dxa"/>
          </w:tcPr>
          <w:p w14:paraId="2CD79789" w14:textId="77777777" w:rsidR="00496E2E" w:rsidRPr="00496E2E" w:rsidRDefault="00496E2E" w:rsidP="00496E2E">
            <w:pPr>
              <w:numPr>
                <w:ilvl w:val="0"/>
                <w:numId w:val="31"/>
              </w:numPr>
              <w:ind w:left="417"/>
              <w:contextualSpacing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2741" w:type="dxa"/>
          </w:tcPr>
          <w:p w14:paraId="65DD1B57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67" w:type="dxa"/>
          </w:tcPr>
          <w:p w14:paraId="6E6EB7C3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286" w:type="dxa"/>
          </w:tcPr>
          <w:p w14:paraId="288CA7E8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71230B2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46" w:type="dxa"/>
          </w:tcPr>
          <w:p w14:paraId="4FE2E618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</w:tr>
      <w:tr w:rsidR="00496E2E" w:rsidRPr="00496E2E" w14:paraId="26250DE8" w14:textId="77777777" w:rsidTr="00FF487A">
        <w:trPr>
          <w:jc w:val="center"/>
        </w:trPr>
        <w:tc>
          <w:tcPr>
            <w:tcW w:w="560" w:type="dxa"/>
          </w:tcPr>
          <w:p w14:paraId="3807BF1B" w14:textId="77777777" w:rsidR="00496E2E" w:rsidRPr="00496E2E" w:rsidRDefault="00496E2E" w:rsidP="00496E2E">
            <w:pPr>
              <w:numPr>
                <w:ilvl w:val="0"/>
                <w:numId w:val="31"/>
              </w:numPr>
              <w:ind w:left="417"/>
              <w:contextualSpacing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2741" w:type="dxa"/>
          </w:tcPr>
          <w:p w14:paraId="1C3B37B7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67" w:type="dxa"/>
          </w:tcPr>
          <w:p w14:paraId="26D53735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286" w:type="dxa"/>
          </w:tcPr>
          <w:p w14:paraId="5CB3A9EB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271" w:type="dxa"/>
          </w:tcPr>
          <w:p w14:paraId="738A8904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46" w:type="dxa"/>
          </w:tcPr>
          <w:p w14:paraId="24B746D5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</w:tr>
      <w:tr w:rsidR="00496E2E" w:rsidRPr="00496E2E" w14:paraId="0BEE1CAB" w14:textId="77777777" w:rsidTr="00FF487A">
        <w:trPr>
          <w:jc w:val="center"/>
        </w:trPr>
        <w:tc>
          <w:tcPr>
            <w:tcW w:w="560" w:type="dxa"/>
          </w:tcPr>
          <w:p w14:paraId="76933D6B" w14:textId="77777777" w:rsidR="00496E2E" w:rsidRPr="00496E2E" w:rsidRDefault="00496E2E" w:rsidP="00496E2E">
            <w:pPr>
              <w:numPr>
                <w:ilvl w:val="0"/>
                <w:numId w:val="31"/>
              </w:numPr>
              <w:ind w:left="417"/>
              <w:contextualSpacing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2741" w:type="dxa"/>
          </w:tcPr>
          <w:p w14:paraId="09A81E4C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67" w:type="dxa"/>
          </w:tcPr>
          <w:p w14:paraId="119EF6CB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286" w:type="dxa"/>
          </w:tcPr>
          <w:p w14:paraId="1A6E9188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271" w:type="dxa"/>
          </w:tcPr>
          <w:p w14:paraId="1ED1C255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46" w:type="dxa"/>
          </w:tcPr>
          <w:p w14:paraId="70190BFF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</w:tr>
      <w:tr w:rsidR="00496E2E" w:rsidRPr="00496E2E" w14:paraId="2819BB09" w14:textId="77777777" w:rsidTr="00FF487A">
        <w:trPr>
          <w:jc w:val="center"/>
        </w:trPr>
        <w:tc>
          <w:tcPr>
            <w:tcW w:w="560" w:type="dxa"/>
          </w:tcPr>
          <w:p w14:paraId="48CE764E" w14:textId="77777777" w:rsidR="00496E2E" w:rsidRPr="00496E2E" w:rsidRDefault="00496E2E" w:rsidP="00496E2E">
            <w:pPr>
              <w:numPr>
                <w:ilvl w:val="0"/>
                <w:numId w:val="31"/>
              </w:numPr>
              <w:ind w:left="417"/>
              <w:contextualSpacing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2741" w:type="dxa"/>
          </w:tcPr>
          <w:p w14:paraId="339D724B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67" w:type="dxa"/>
          </w:tcPr>
          <w:p w14:paraId="3A366690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286" w:type="dxa"/>
          </w:tcPr>
          <w:p w14:paraId="54096872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271" w:type="dxa"/>
          </w:tcPr>
          <w:p w14:paraId="07F8B7DB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1846" w:type="dxa"/>
          </w:tcPr>
          <w:p w14:paraId="6BB20940" w14:textId="77777777" w:rsidR="00496E2E" w:rsidRPr="00496E2E" w:rsidRDefault="00496E2E" w:rsidP="00496E2E">
            <w:pPr>
              <w:ind w:left="0"/>
              <w:jc w:val="both"/>
              <w:rPr>
                <w:b/>
                <w:kern w:val="28"/>
                <w:sz w:val="28"/>
                <w:szCs w:val="28"/>
              </w:rPr>
            </w:pPr>
          </w:p>
        </w:tc>
      </w:tr>
    </w:tbl>
    <w:p w14:paraId="7E291990" w14:textId="77777777" w:rsidR="00496E2E" w:rsidRPr="00496E2E" w:rsidRDefault="00496E2E" w:rsidP="00496E2E">
      <w:pPr>
        <w:ind w:left="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14:paraId="09C6AC97" w14:textId="77777777" w:rsidR="00DA241C" w:rsidRDefault="00DA241C" w:rsidP="00FF487A">
      <w:pPr>
        <w:ind w:lef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A241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едложения по ликвидации чрезвычайной ситуации:</w:t>
      </w:r>
    </w:p>
    <w:p w14:paraId="25D7D953" w14:textId="77777777" w:rsidR="00496E2E" w:rsidRDefault="00DA241C" w:rsidP="00FF487A">
      <w:pPr>
        <w:ind w:lef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</w:t>
      </w:r>
      <w:r w:rsidRPr="00DA241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_________________________________</w:t>
      </w:r>
    </w:p>
    <w:p w14:paraId="64B90F08" w14:textId="77777777" w:rsidR="00DA241C" w:rsidRDefault="00DA241C" w:rsidP="00FF487A">
      <w:pPr>
        <w:ind w:lef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_______________________________</w:t>
      </w:r>
    </w:p>
    <w:p w14:paraId="2A82837E" w14:textId="77777777" w:rsidR="00DA241C" w:rsidRDefault="00DA241C" w:rsidP="00FF487A">
      <w:pPr>
        <w:ind w:lef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_______________________________</w:t>
      </w:r>
    </w:p>
    <w:p w14:paraId="6BFB4D97" w14:textId="77777777" w:rsidR="00DA241C" w:rsidRDefault="00DA241C" w:rsidP="00FF487A">
      <w:pPr>
        <w:ind w:lef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_______________________________</w:t>
      </w:r>
    </w:p>
    <w:p w14:paraId="22DC8B60" w14:textId="77777777" w:rsidR="00DA241C" w:rsidRPr="00DA241C" w:rsidRDefault="00DA241C" w:rsidP="00FF487A">
      <w:pPr>
        <w:ind w:lef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________________________________</w:t>
      </w:r>
    </w:p>
    <w:p w14:paraId="01DB9C8C" w14:textId="77777777" w:rsidR="00496E2E" w:rsidRPr="00DA241C" w:rsidRDefault="00496E2E" w:rsidP="00FF487A">
      <w:pPr>
        <w:ind w:lef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611162F3" w14:textId="77777777" w:rsidR="00496E2E" w:rsidRPr="00496E2E" w:rsidRDefault="00496E2E" w:rsidP="00FF487A">
      <w:pPr>
        <w:ind w:lef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96E2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рамках ликвидации чрезвычайной ситуации налажено взаимодействие со следующими организациями:</w:t>
      </w:r>
    </w:p>
    <w:p w14:paraId="730DF80B" w14:textId="77777777" w:rsidR="00496E2E" w:rsidRPr="00496E2E" w:rsidRDefault="00496E2E" w:rsidP="00FF487A">
      <w:pPr>
        <w:spacing w:before="120" w:after="120"/>
        <w:ind w:lef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96E2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______________________________________________________________</w:t>
      </w:r>
    </w:p>
    <w:p w14:paraId="79F1A0D3" w14:textId="77777777" w:rsidR="00496E2E" w:rsidRPr="00496E2E" w:rsidRDefault="00496E2E" w:rsidP="00FF487A">
      <w:pPr>
        <w:spacing w:before="120" w:after="120"/>
        <w:ind w:lef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96E2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______________________________________________________________</w:t>
      </w:r>
    </w:p>
    <w:p w14:paraId="45B3AEF8" w14:textId="77777777" w:rsidR="00496E2E" w:rsidRPr="00496E2E" w:rsidRDefault="00496E2E" w:rsidP="00FF487A">
      <w:pPr>
        <w:spacing w:before="120" w:after="120"/>
        <w:ind w:lef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96E2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______________________________________________________________</w:t>
      </w:r>
    </w:p>
    <w:p w14:paraId="194C44BA" w14:textId="77777777" w:rsidR="00496E2E" w:rsidRPr="00496E2E" w:rsidRDefault="00496E2E" w:rsidP="00FF487A">
      <w:pPr>
        <w:spacing w:before="120" w:after="120"/>
        <w:ind w:lef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96E2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______________________________________________________________</w:t>
      </w:r>
    </w:p>
    <w:p w14:paraId="1DF544E0" w14:textId="77777777" w:rsidR="00496E2E" w:rsidRPr="00496E2E" w:rsidRDefault="00496E2E" w:rsidP="00FF487A">
      <w:pPr>
        <w:spacing w:before="120" w:after="120"/>
        <w:ind w:lef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96E2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______________________________________________________________</w:t>
      </w:r>
    </w:p>
    <w:p w14:paraId="65600CC8" w14:textId="77777777" w:rsidR="00496E2E" w:rsidRPr="00496E2E" w:rsidRDefault="00496E2E" w:rsidP="00FF487A">
      <w:pPr>
        <w:spacing w:before="120" w:after="120"/>
        <w:ind w:left="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30D73278" w14:textId="77777777" w:rsidR="00550AF0" w:rsidRPr="00550AF0" w:rsidRDefault="00550AF0" w:rsidP="00550AF0">
      <w:pPr>
        <w:ind w:left="0"/>
        <w:jc w:val="center"/>
        <w:rPr>
          <w:rFonts w:ascii="Times New Roman" w:hAnsi="Times New Roman" w:cs="Times New Roman"/>
          <w:sz w:val="28"/>
        </w:rPr>
      </w:pPr>
    </w:p>
    <w:sectPr w:rsidR="00550AF0" w:rsidRPr="00550AF0" w:rsidSect="00710F65">
      <w:pgSz w:w="11906" w:h="16838"/>
      <w:pgMar w:top="1134" w:right="849" w:bottom="993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94D4" w14:textId="77777777" w:rsidR="00524375" w:rsidRDefault="00524375">
      <w:r>
        <w:separator/>
      </w:r>
    </w:p>
  </w:endnote>
  <w:endnote w:type="continuationSeparator" w:id="0">
    <w:p w14:paraId="5731CD52" w14:textId="77777777" w:rsidR="00524375" w:rsidRDefault="0052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DC29" w14:textId="77777777" w:rsidR="00524375" w:rsidRDefault="00524375">
      <w:r>
        <w:separator/>
      </w:r>
    </w:p>
  </w:footnote>
  <w:footnote w:type="continuationSeparator" w:id="0">
    <w:p w14:paraId="5C7950B9" w14:textId="77777777" w:rsidR="00524375" w:rsidRDefault="00524375">
      <w:r>
        <w:continuationSeparator/>
      </w:r>
    </w:p>
  </w:footnote>
  <w:footnote w:id="1">
    <w:p w14:paraId="518C6ED5" w14:textId="1B0ED276" w:rsidR="006757F9" w:rsidRPr="006757F9" w:rsidRDefault="006757F9">
      <w:pPr>
        <w:pStyle w:val="af5"/>
        <w:rPr>
          <w:rFonts w:ascii="Times New Roman" w:hAnsi="Times New Roman" w:cs="Times New Roman"/>
        </w:rPr>
      </w:pPr>
      <w:r w:rsidRPr="006757F9">
        <w:rPr>
          <w:rStyle w:val="af7"/>
          <w:rFonts w:ascii="Times New Roman" w:hAnsi="Times New Roman" w:cs="Times New Roman"/>
        </w:rPr>
        <w:footnoteRef/>
      </w:r>
      <w:r w:rsidRPr="006757F9">
        <w:rPr>
          <w:rFonts w:ascii="Times New Roman" w:hAnsi="Times New Roman" w:cs="Times New Roman"/>
        </w:rPr>
        <w:t xml:space="preserve"> В графе можно отметить способ проведения учебного мероприятия, его продолжительность и т.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468850"/>
      <w:docPartObj>
        <w:docPartGallery w:val="Page Numbers (Top of Page)"/>
        <w:docPartUnique/>
      </w:docPartObj>
    </w:sdtPr>
    <w:sdtEndPr/>
    <w:sdtContent>
      <w:p w14:paraId="0189DBC8" w14:textId="41912BAE" w:rsidR="00C57938" w:rsidRDefault="00C57938" w:rsidP="00C432E3">
        <w:pPr>
          <w:pStyle w:val="a5"/>
          <w:jc w:val="center"/>
        </w:pPr>
        <w:r w:rsidRPr="006D54E2">
          <w:rPr>
            <w:rFonts w:ascii="Times New Roman" w:hAnsi="Times New Roman" w:cs="Times New Roman"/>
          </w:rPr>
          <w:fldChar w:fldCharType="begin"/>
        </w:r>
        <w:r w:rsidRPr="006D54E2">
          <w:rPr>
            <w:rFonts w:ascii="Times New Roman" w:hAnsi="Times New Roman" w:cs="Times New Roman"/>
          </w:rPr>
          <w:instrText>PAGE   \* MERGEFORMAT</w:instrText>
        </w:r>
        <w:r w:rsidRPr="006D54E2">
          <w:rPr>
            <w:rFonts w:ascii="Times New Roman" w:hAnsi="Times New Roman" w:cs="Times New Roman"/>
          </w:rPr>
          <w:fldChar w:fldCharType="separate"/>
        </w:r>
        <w:r w:rsidR="00013D2F">
          <w:rPr>
            <w:rFonts w:ascii="Times New Roman" w:hAnsi="Times New Roman" w:cs="Times New Roman"/>
            <w:noProof/>
          </w:rPr>
          <w:t>5</w:t>
        </w:r>
        <w:r w:rsidRPr="006D54E2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836343"/>
      <w:docPartObj>
        <w:docPartGallery w:val="Page Numbers (Top of Page)"/>
        <w:docPartUnique/>
      </w:docPartObj>
    </w:sdtPr>
    <w:sdtEndPr/>
    <w:sdtContent>
      <w:p w14:paraId="2E2EEE3C" w14:textId="152387C6" w:rsidR="00C57938" w:rsidRDefault="00C57938">
        <w:pPr>
          <w:pStyle w:val="a5"/>
          <w:jc w:val="center"/>
        </w:pPr>
        <w:r w:rsidRPr="006D54E2">
          <w:rPr>
            <w:rFonts w:ascii="Times New Roman" w:hAnsi="Times New Roman" w:cs="Times New Roman"/>
          </w:rPr>
          <w:fldChar w:fldCharType="begin"/>
        </w:r>
        <w:r w:rsidRPr="006D54E2">
          <w:rPr>
            <w:rFonts w:ascii="Times New Roman" w:hAnsi="Times New Roman" w:cs="Times New Roman"/>
          </w:rPr>
          <w:instrText>PAGE   \* MERGEFORMAT</w:instrText>
        </w:r>
        <w:r w:rsidRPr="006D54E2">
          <w:rPr>
            <w:rFonts w:ascii="Times New Roman" w:hAnsi="Times New Roman" w:cs="Times New Roman"/>
          </w:rPr>
          <w:fldChar w:fldCharType="separate"/>
        </w:r>
        <w:r w:rsidR="00B15CF2">
          <w:rPr>
            <w:rFonts w:ascii="Times New Roman" w:hAnsi="Times New Roman" w:cs="Times New Roman"/>
            <w:noProof/>
          </w:rPr>
          <w:t>12</w:t>
        </w:r>
        <w:r w:rsidRPr="006D54E2">
          <w:rPr>
            <w:rFonts w:ascii="Times New Roman" w:hAnsi="Times New Roman" w:cs="Times New Roman"/>
          </w:rPr>
          <w:fldChar w:fldCharType="end"/>
        </w:r>
      </w:p>
    </w:sdtContent>
  </w:sdt>
  <w:p w14:paraId="59764A00" w14:textId="77777777" w:rsidR="00C57938" w:rsidRDefault="00C579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8CE"/>
    <w:multiLevelType w:val="multilevel"/>
    <w:tmpl w:val="8CBA3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23984"/>
    <w:multiLevelType w:val="hybridMultilevel"/>
    <w:tmpl w:val="9E9A13F0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E1EFF"/>
    <w:multiLevelType w:val="hybridMultilevel"/>
    <w:tmpl w:val="BF3E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0FD9"/>
    <w:multiLevelType w:val="hybridMultilevel"/>
    <w:tmpl w:val="C636A9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25442"/>
    <w:multiLevelType w:val="hybridMultilevel"/>
    <w:tmpl w:val="B27023E4"/>
    <w:lvl w:ilvl="0" w:tplc="D7F8E5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8B3B4E"/>
    <w:multiLevelType w:val="hybridMultilevel"/>
    <w:tmpl w:val="66C4E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42D9"/>
    <w:multiLevelType w:val="hybridMultilevel"/>
    <w:tmpl w:val="7994BC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C026CC"/>
    <w:multiLevelType w:val="hybridMultilevel"/>
    <w:tmpl w:val="66C4E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03CFE"/>
    <w:multiLevelType w:val="hybridMultilevel"/>
    <w:tmpl w:val="5D364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7F2011"/>
    <w:multiLevelType w:val="hybridMultilevel"/>
    <w:tmpl w:val="ADF2A0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C40E65"/>
    <w:multiLevelType w:val="hybridMultilevel"/>
    <w:tmpl w:val="BAF6F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77C"/>
    <w:multiLevelType w:val="hybridMultilevel"/>
    <w:tmpl w:val="3DE4B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CD6B80"/>
    <w:multiLevelType w:val="hybridMultilevel"/>
    <w:tmpl w:val="978C5566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956CFE"/>
    <w:multiLevelType w:val="hybridMultilevel"/>
    <w:tmpl w:val="490494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AB3E20"/>
    <w:multiLevelType w:val="hybridMultilevel"/>
    <w:tmpl w:val="193E9F7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F559A"/>
    <w:multiLevelType w:val="hybridMultilevel"/>
    <w:tmpl w:val="6720B69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1E440E"/>
    <w:multiLevelType w:val="multilevel"/>
    <w:tmpl w:val="05201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26670C"/>
    <w:multiLevelType w:val="hybridMultilevel"/>
    <w:tmpl w:val="F23C7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F65C6"/>
    <w:multiLevelType w:val="hybridMultilevel"/>
    <w:tmpl w:val="62EA46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AC6F7A"/>
    <w:multiLevelType w:val="hybridMultilevel"/>
    <w:tmpl w:val="B1B4F6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57013A"/>
    <w:multiLevelType w:val="hybridMultilevel"/>
    <w:tmpl w:val="5F42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20469"/>
    <w:multiLevelType w:val="hybridMultilevel"/>
    <w:tmpl w:val="A3CC3DDA"/>
    <w:lvl w:ilvl="0" w:tplc="D7F8E5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87465"/>
    <w:multiLevelType w:val="hybridMultilevel"/>
    <w:tmpl w:val="4BEC30FA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D466CF"/>
    <w:multiLevelType w:val="hybridMultilevel"/>
    <w:tmpl w:val="A6C08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4C2550"/>
    <w:multiLevelType w:val="hybridMultilevel"/>
    <w:tmpl w:val="3E7EC0FE"/>
    <w:lvl w:ilvl="0" w:tplc="D7F8E5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826A4F"/>
    <w:multiLevelType w:val="hybridMultilevel"/>
    <w:tmpl w:val="9C46BA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C74873"/>
    <w:multiLevelType w:val="hybridMultilevel"/>
    <w:tmpl w:val="C636A9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DA3A74"/>
    <w:multiLevelType w:val="multilevel"/>
    <w:tmpl w:val="4698C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EA185C"/>
    <w:multiLevelType w:val="hybridMultilevel"/>
    <w:tmpl w:val="4DB2F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84877"/>
    <w:multiLevelType w:val="multilevel"/>
    <w:tmpl w:val="81507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E85910"/>
    <w:multiLevelType w:val="hybridMultilevel"/>
    <w:tmpl w:val="053A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FC67218">
      <w:start w:val="1"/>
      <w:numFmt w:val="decimal"/>
      <w:lvlText w:val="%2)"/>
      <w:lvlJc w:val="left"/>
      <w:pPr>
        <w:ind w:left="289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BD1836"/>
    <w:multiLevelType w:val="hybridMultilevel"/>
    <w:tmpl w:val="B900E4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31"/>
  </w:num>
  <w:num w:numId="3">
    <w:abstractNumId w:val="15"/>
  </w:num>
  <w:num w:numId="4">
    <w:abstractNumId w:val="7"/>
  </w:num>
  <w:num w:numId="5">
    <w:abstractNumId w:val="18"/>
  </w:num>
  <w:num w:numId="6">
    <w:abstractNumId w:val="14"/>
  </w:num>
  <w:num w:numId="7">
    <w:abstractNumId w:val="3"/>
  </w:num>
  <w:num w:numId="8">
    <w:abstractNumId w:val="5"/>
  </w:num>
  <w:num w:numId="9">
    <w:abstractNumId w:val="21"/>
  </w:num>
  <w:num w:numId="10">
    <w:abstractNumId w:val="19"/>
  </w:num>
  <w:num w:numId="11">
    <w:abstractNumId w:val="28"/>
  </w:num>
  <w:num w:numId="12">
    <w:abstractNumId w:val="17"/>
  </w:num>
  <w:num w:numId="13">
    <w:abstractNumId w:val="8"/>
  </w:num>
  <w:num w:numId="14">
    <w:abstractNumId w:val="9"/>
  </w:num>
  <w:num w:numId="15">
    <w:abstractNumId w:val="4"/>
  </w:num>
  <w:num w:numId="16">
    <w:abstractNumId w:val="24"/>
  </w:num>
  <w:num w:numId="17">
    <w:abstractNumId w:val="0"/>
  </w:num>
  <w:num w:numId="18">
    <w:abstractNumId w:val="29"/>
  </w:num>
  <w:num w:numId="19">
    <w:abstractNumId w:val="27"/>
  </w:num>
  <w:num w:numId="20">
    <w:abstractNumId w:val="16"/>
  </w:num>
  <w:num w:numId="21">
    <w:abstractNumId w:val="26"/>
  </w:num>
  <w:num w:numId="22">
    <w:abstractNumId w:val="10"/>
  </w:num>
  <w:num w:numId="23">
    <w:abstractNumId w:val="25"/>
  </w:num>
  <w:num w:numId="24">
    <w:abstractNumId w:val="22"/>
  </w:num>
  <w:num w:numId="25">
    <w:abstractNumId w:val="1"/>
  </w:num>
  <w:num w:numId="26">
    <w:abstractNumId w:val="12"/>
  </w:num>
  <w:num w:numId="27">
    <w:abstractNumId w:val="6"/>
  </w:num>
  <w:num w:numId="28">
    <w:abstractNumId w:val="13"/>
  </w:num>
  <w:num w:numId="29">
    <w:abstractNumId w:val="23"/>
  </w:num>
  <w:num w:numId="30">
    <w:abstractNumId w:val="11"/>
  </w:num>
  <w:num w:numId="31">
    <w:abstractNumId w:val="2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65"/>
    <w:rsid w:val="0001032C"/>
    <w:rsid w:val="00010AA7"/>
    <w:rsid w:val="00013D2F"/>
    <w:rsid w:val="000211CD"/>
    <w:rsid w:val="000567B2"/>
    <w:rsid w:val="000644FC"/>
    <w:rsid w:val="00072540"/>
    <w:rsid w:val="00073075"/>
    <w:rsid w:val="00077313"/>
    <w:rsid w:val="000A2B4E"/>
    <w:rsid w:val="000A79FD"/>
    <w:rsid w:val="000D0126"/>
    <w:rsid w:val="000D10B1"/>
    <w:rsid w:val="000E34AC"/>
    <w:rsid w:val="000F0959"/>
    <w:rsid w:val="00117F1D"/>
    <w:rsid w:val="00127A37"/>
    <w:rsid w:val="00132665"/>
    <w:rsid w:val="00134BD2"/>
    <w:rsid w:val="0014449B"/>
    <w:rsid w:val="00160863"/>
    <w:rsid w:val="001610CC"/>
    <w:rsid w:val="0016568C"/>
    <w:rsid w:val="00183113"/>
    <w:rsid w:val="001859E5"/>
    <w:rsid w:val="001D4945"/>
    <w:rsid w:val="001E22E6"/>
    <w:rsid w:val="001E5097"/>
    <w:rsid w:val="001F184D"/>
    <w:rsid w:val="001F60E1"/>
    <w:rsid w:val="002118C5"/>
    <w:rsid w:val="00212703"/>
    <w:rsid w:val="002222EF"/>
    <w:rsid w:val="002240B0"/>
    <w:rsid w:val="002444FF"/>
    <w:rsid w:val="00246F7E"/>
    <w:rsid w:val="00247CE1"/>
    <w:rsid w:val="002731C7"/>
    <w:rsid w:val="002748AE"/>
    <w:rsid w:val="0028479A"/>
    <w:rsid w:val="00297AAD"/>
    <w:rsid w:val="002A7CC6"/>
    <w:rsid w:val="002C00C2"/>
    <w:rsid w:val="002C21F2"/>
    <w:rsid w:val="002C2D48"/>
    <w:rsid w:val="002C71AA"/>
    <w:rsid w:val="002E56C8"/>
    <w:rsid w:val="002E5B39"/>
    <w:rsid w:val="002F139D"/>
    <w:rsid w:val="002F1D8E"/>
    <w:rsid w:val="003252B7"/>
    <w:rsid w:val="00334420"/>
    <w:rsid w:val="00344140"/>
    <w:rsid w:val="003802C1"/>
    <w:rsid w:val="003B2684"/>
    <w:rsid w:val="003C3722"/>
    <w:rsid w:val="003C3829"/>
    <w:rsid w:val="003C416A"/>
    <w:rsid w:val="003D6966"/>
    <w:rsid w:val="003D6CCF"/>
    <w:rsid w:val="003E0D40"/>
    <w:rsid w:val="003E37CD"/>
    <w:rsid w:val="003E61F6"/>
    <w:rsid w:val="003F0F40"/>
    <w:rsid w:val="003F3D70"/>
    <w:rsid w:val="003F4BE9"/>
    <w:rsid w:val="00403AFD"/>
    <w:rsid w:val="00405900"/>
    <w:rsid w:val="0040783F"/>
    <w:rsid w:val="00407A51"/>
    <w:rsid w:val="00407A8E"/>
    <w:rsid w:val="00427C2E"/>
    <w:rsid w:val="004434C6"/>
    <w:rsid w:val="0044375A"/>
    <w:rsid w:val="0045152E"/>
    <w:rsid w:val="00453CEA"/>
    <w:rsid w:val="004600C8"/>
    <w:rsid w:val="00461AAD"/>
    <w:rsid w:val="00462BE4"/>
    <w:rsid w:val="00496E2E"/>
    <w:rsid w:val="004A101B"/>
    <w:rsid w:val="004A20EE"/>
    <w:rsid w:val="004D21C5"/>
    <w:rsid w:val="004E1FCC"/>
    <w:rsid w:val="004E4A25"/>
    <w:rsid w:val="004F2E57"/>
    <w:rsid w:val="004F45AE"/>
    <w:rsid w:val="00511E0E"/>
    <w:rsid w:val="00521B02"/>
    <w:rsid w:val="00524375"/>
    <w:rsid w:val="00547C0C"/>
    <w:rsid w:val="00550AF0"/>
    <w:rsid w:val="00551C9E"/>
    <w:rsid w:val="00554B92"/>
    <w:rsid w:val="00557245"/>
    <w:rsid w:val="00561991"/>
    <w:rsid w:val="00562F04"/>
    <w:rsid w:val="005664D8"/>
    <w:rsid w:val="00585551"/>
    <w:rsid w:val="00586D04"/>
    <w:rsid w:val="00596D9D"/>
    <w:rsid w:val="005C131D"/>
    <w:rsid w:val="005C2E04"/>
    <w:rsid w:val="005C634D"/>
    <w:rsid w:val="005D099F"/>
    <w:rsid w:val="005E1A99"/>
    <w:rsid w:val="005E4F9E"/>
    <w:rsid w:val="006247E1"/>
    <w:rsid w:val="00631263"/>
    <w:rsid w:val="00634C0B"/>
    <w:rsid w:val="0064004B"/>
    <w:rsid w:val="006542C3"/>
    <w:rsid w:val="00654680"/>
    <w:rsid w:val="0066745D"/>
    <w:rsid w:val="006742B2"/>
    <w:rsid w:val="00674EBA"/>
    <w:rsid w:val="006757F9"/>
    <w:rsid w:val="0068305E"/>
    <w:rsid w:val="00694EFC"/>
    <w:rsid w:val="006974C7"/>
    <w:rsid w:val="006D01EE"/>
    <w:rsid w:val="006D2461"/>
    <w:rsid w:val="006D54E2"/>
    <w:rsid w:val="006D5EAD"/>
    <w:rsid w:val="0070756B"/>
    <w:rsid w:val="00710F65"/>
    <w:rsid w:val="0072108F"/>
    <w:rsid w:val="007232D6"/>
    <w:rsid w:val="007300DE"/>
    <w:rsid w:val="007509BA"/>
    <w:rsid w:val="00756DC1"/>
    <w:rsid w:val="00764143"/>
    <w:rsid w:val="00766523"/>
    <w:rsid w:val="0078595A"/>
    <w:rsid w:val="00792E30"/>
    <w:rsid w:val="007B02F9"/>
    <w:rsid w:val="007C3FFB"/>
    <w:rsid w:val="007C60C9"/>
    <w:rsid w:val="007D4429"/>
    <w:rsid w:val="007F4815"/>
    <w:rsid w:val="008219D6"/>
    <w:rsid w:val="008224F2"/>
    <w:rsid w:val="0082269D"/>
    <w:rsid w:val="00856BE9"/>
    <w:rsid w:val="00877C94"/>
    <w:rsid w:val="00882B55"/>
    <w:rsid w:val="00897282"/>
    <w:rsid w:val="008A57F9"/>
    <w:rsid w:val="008B4B9B"/>
    <w:rsid w:val="008B6D59"/>
    <w:rsid w:val="008D023B"/>
    <w:rsid w:val="008F1900"/>
    <w:rsid w:val="0090209F"/>
    <w:rsid w:val="009155FE"/>
    <w:rsid w:val="00917077"/>
    <w:rsid w:val="00920639"/>
    <w:rsid w:val="00920C9A"/>
    <w:rsid w:val="00934F5E"/>
    <w:rsid w:val="009562B1"/>
    <w:rsid w:val="009768AA"/>
    <w:rsid w:val="00980495"/>
    <w:rsid w:val="00983449"/>
    <w:rsid w:val="009A2740"/>
    <w:rsid w:val="009B62BB"/>
    <w:rsid w:val="009C44A4"/>
    <w:rsid w:val="009C5438"/>
    <w:rsid w:val="00A03698"/>
    <w:rsid w:val="00A24C49"/>
    <w:rsid w:val="00A251D2"/>
    <w:rsid w:val="00A4329C"/>
    <w:rsid w:val="00A467E7"/>
    <w:rsid w:val="00A47BA8"/>
    <w:rsid w:val="00A57ECF"/>
    <w:rsid w:val="00A73FEE"/>
    <w:rsid w:val="00A767D8"/>
    <w:rsid w:val="00A93532"/>
    <w:rsid w:val="00AA6188"/>
    <w:rsid w:val="00AB2713"/>
    <w:rsid w:val="00AB32D1"/>
    <w:rsid w:val="00AC3007"/>
    <w:rsid w:val="00AF6354"/>
    <w:rsid w:val="00B07FC4"/>
    <w:rsid w:val="00B15CF2"/>
    <w:rsid w:val="00B3751C"/>
    <w:rsid w:val="00B4080F"/>
    <w:rsid w:val="00B41BF5"/>
    <w:rsid w:val="00B5454F"/>
    <w:rsid w:val="00B60A67"/>
    <w:rsid w:val="00B96829"/>
    <w:rsid w:val="00BA6F47"/>
    <w:rsid w:val="00BB0254"/>
    <w:rsid w:val="00BD7BE1"/>
    <w:rsid w:val="00BE3A20"/>
    <w:rsid w:val="00BE4809"/>
    <w:rsid w:val="00BF68BD"/>
    <w:rsid w:val="00C012C9"/>
    <w:rsid w:val="00C02952"/>
    <w:rsid w:val="00C07B7C"/>
    <w:rsid w:val="00C27849"/>
    <w:rsid w:val="00C432E3"/>
    <w:rsid w:val="00C52FEC"/>
    <w:rsid w:val="00C57938"/>
    <w:rsid w:val="00C60090"/>
    <w:rsid w:val="00C72AA7"/>
    <w:rsid w:val="00C85FE3"/>
    <w:rsid w:val="00CB3834"/>
    <w:rsid w:val="00D244F5"/>
    <w:rsid w:val="00D44FCD"/>
    <w:rsid w:val="00D735D2"/>
    <w:rsid w:val="00D74D94"/>
    <w:rsid w:val="00D9268A"/>
    <w:rsid w:val="00DA241C"/>
    <w:rsid w:val="00DA6CD9"/>
    <w:rsid w:val="00DC0E84"/>
    <w:rsid w:val="00DC6F0E"/>
    <w:rsid w:val="00DD5C3A"/>
    <w:rsid w:val="00DE5DA2"/>
    <w:rsid w:val="00DF1640"/>
    <w:rsid w:val="00DF2068"/>
    <w:rsid w:val="00DF46B2"/>
    <w:rsid w:val="00DF5A34"/>
    <w:rsid w:val="00DF7EF1"/>
    <w:rsid w:val="00E05CE1"/>
    <w:rsid w:val="00E07E91"/>
    <w:rsid w:val="00E365E4"/>
    <w:rsid w:val="00E37D41"/>
    <w:rsid w:val="00E65399"/>
    <w:rsid w:val="00E6576E"/>
    <w:rsid w:val="00E73226"/>
    <w:rsid w:val="00E81F71"/>
    <w:rsid w:val="00E829BC"/>
    <w:rsid w:val="00E90C79"/>
    <w:rsid w:val="00EA56D6"/>
    <w:rsid w:val="00EB03ED"/>
    <w:rsid w:val="00EC1B23"/>
    <w:rsid w:val="00F02B0D"/>
    <w:rsid w:val="00F0437B"/>
    <w:rsid w:val="00F25532"/>
    <w:rsid w:val="00F43765"/>
    <w:rsid w:val="00F51124"/>
    <w:rsid w:val="00F802D2"/>
    <w:rsid w:val="00F829E5"/>
    <w:rsid w:val="00F844D0"/>
    <w:rsid w:val="00F90E93"/>
    <w:rsid w:val="00FA1594"/>
    <w:rsid w:val="00FB2837"/>
    <w:rsid w:val="00FC5852"/>
    <w:rsid w:val="00FF28B3"/>
    <w:rsid w:val="00FF2C95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A436F"/>
  <w15:docId w15:val="{FF5FBFFA-850E-4870-A9D0-540CAC7E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665"/>
    <w:pPr>
      <w:spacing w:after="0" w:line="240" w:lineRule="auto"/>
      <w:ind w:left="17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66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32665"/>
    <w:pPr>
      <w:spacing w:after="0" w:line="240" w:lineRule="auto"/>
      <w:ind w:left="1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26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2665"/>
  </w:style>
  <w:style w:type="table" w:styleId="a4">
    <w:name w:val="Table Grid"/>
    <w:basedOn w:val="a1"/>
    <w:uiPriority w:val="59"/>
    <w:rsid w:val="0013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"/>
    <w:rsid w:val="007075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075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7"/>
    <w:rsid w:val="00707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"/>
    <w:basedOn w:val="a7"/>
    <w:rsid w:val="0070756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70756B"/>
    <w:pPr>
      <w:widowControl w:val="0"/>
      <w:shd w:val="clear" w:color="auto" w:fill="FFFFFF"/>
      <w:spacing w:after="300" w:line="322" w:lineRule="exact"/>
      <w:ind w:left="0" w:hanging="4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70756B"/>
    <w:pPr>
      <w:widowControl w:val="0"/>
      <w:shd w:val="clear" w:color="auto" w:fill="FFFFFF"/>
      <w:spacing w:before="1080" w:line="322" w:lineRule="exact"/>
      <w:ind w:left="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pt1">
    <w:name w:val="Основной текст + 11 pt1"/>
    <w:basedOn w:val="a7"/>
    <w:rsid w:val="0070756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yle20">
    <w:name w:val="Style20"/>
    <w:basedOn w:val="a"/>
    <w:rsid w:val="0070756B"/>
    <w:pPr>
      <w:widowControl w:val="0"/>
      <w:autoSpaceDE w:val="0"/>
      <w:autoSpaceDN w:val="0"/>
      <w:adjustRightInd w:val="0"/>
      <w:spacing w:line="278" w:lineRule="exact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70756B"/>
    <w:rPr>
      <w:rFonts w:ascii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70756B"/>
    <w:pPr>
      <w:spacing w:after="0" w:line="240" w:lineRule="auto"/>
      <w:ind w:left="176"/>
    </w:pPr>
  </w:style>
  <w:style w:type="paragraph" w:styleId="a9">
    <w:name w:val="Balloon Text"/>
    <w:basedOn w:val="a"/>
    <w:link w:val="aa"/>
    <w:uiPriority w:val="99"/>
    <w:semiHidden/>
    <w:unhideWhenUsed/>
    <w:rsid w:val="00EC1B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B2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6D54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4E2"/>
  </w:style>
  <w:style w:type="paragraph" w:customStyle="1" w:styleId="10">
    <w:name w:val="Основной текст1"/>
    <w:basedOn w:val="a"/>
    <w:rsid w:val="00BE4809"/>
    <w:pPr>
      <w:widowControl w:val="0"/>
      <w:shd w:val="clear" w:color="auto" w:fill="FFFFFF"/>
      <w:spacing w:after="300" w:line="320" w:lineRule="exact"/>
      <w:ind w:left="0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table" w:customStyle="1" w:styleId="20">
    <w:name w:val="Сетка таблицы2"/>
    <w:basedOn w:val="a1"/>
    <w:next w:val="a4"/>
    <w:uiPriority w:val="59"/>
    <w:rsid w:val="00F255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9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757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57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57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57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57F9"/>
    <w:rPr>
      <w:b/>
      <w:bCs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6757F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757F9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757F9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6757F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757F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75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F9BA-C78F-44FD-B79A-30C759B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905</Words>
  <Characters>22261</Characters>
  <Application>Microsoft Office Word</Application>
  <DocSecurity>4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Татьяна Геннадьевна</dc:creator>
  <cp:lastModifiedBy>Середкина Светлана Васильевна</cp:lastModifiedBy>
  <cp:revision>2</cp:revision>
  <cp:lastPrinted>2023-01-17T02:03:00Z</cp:lastPrinted>
  <dcterms:created xsi:type="dcterms:W3CDTF">2023-01-20T08:47:00Z</dcterms:created>
  <dcterms:modified xsi:type="dcterms:W3CDTF">2023-01-20T08:47:00Z</dcterms:modified>
</cp:coreProperties>
</file>